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3289" w14:textId="77777777" w:rsidR="0093038D" w:rsidRDefault="0093038D">
      <w:pPr>
        <w:spacing w:after="200"/>
      </w:pP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85"/>
      </w:tblGrid>
      <w:tr w:rsidR="0093038D" w14:paraId="2B527E39" w14:textId="77777777">
        <w:tc>
          <w:tcPr>
            <w:tcW w:w="4479" w:type="dxa"/>
          </w:tcPr>
          <w:p w14:paraId="1672BA38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t>bỘ GIÁO DỤC VÀ ĐÀO TẠO</w:t>
            </w:r>
          </w:p>
        </w:tc>
        <w:tc>
          <w:tcPr>
            <w:tcW w:w="4485" w:type="dxa"/>
          </w:tcPr>
          <w:p w14:paraId="4A5EA0FA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t>BỘ NÔNG NGHIỆP VÀ PTNT</w:t>
            </w:r>
          </w:p>
        </w:tc>
      </w:tr>
    </w:tbl>
    <w:p w14:paraId="16C11DA9" w14:textId="77777777" w:rsidR="0093038D" w:rsidRDefault="00A83493">
      <w:pPr>
        <w:pStyle w:val="CoverB"/>
      </w:pPr>
      <w:r>
        <w:t>TRƯỜNG ĐẠI HỌC THỦY LỢI</w:t>
      </w:r>
    </w:p>
    <w:p w14:paraId="099BA4C7" w14:textId="77777777" w:rsidR="0093038D" w:rsidRDefault="0093038D"/>
    <w:p w14:paraId="330D2B9A" w14:textId="77777777" w:rsidR="0093038D" w:rsidRDefault="00A83493">
      <w:pPr>
        <w:jc w:val="center"/>
      </w:pPr>
      <w:r>
        <w:rPr>
          <w:noProof/>
          <w:lang w:eastAsia="ko-KR"/>
        </w:rPr>
        <w:drawing>
          <wp:inline distT="0" distB="0" distL="0" distR="0" wp14:anchorId="75094718" wp14:editId="7FF959A7">
            <wp:extent cx="2466975" cy="1675765"/>
            <wp:effectExtent l="0" t="0" r="0" b="635"/>
            <wp:docPr id="27" name="Picture 1" descr="C:\Documents and Settings\USER1\Desktop\543px-Logo-hcmu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E8D76" w14:textId="77777777" w:rsidR="0093038D" w:rsidRDefault="0093038D"/>
    <w:p w14:paraId="2F95AB87" w14:textId="77777777" w:rsidR="0093038D" w:rsidRDefault="0093038D"/>
    <w:p w14:paraId="1BE234B5" w14:textId="77777777" w:rsidR="0093038D" w:rsidRDefault="00A83493">
      <w:pPr>
        <w:pStyle w:val="Cover"/>
      </w:pPr>
      <w:r>
        <w:t>họ và tên: Nguyễn khắc kỷ</w:t>
      </w:r>
    </w:p>
    <w:p w14:paraId="500CD55A" w14:textId="77777777" w:rsidR="0093038D" w:rsidRDefault="0093038D"/>
    <w:p w14:paraId="1761B01F" w14:textId="77777777" w:rsidR="0093038D" w:rsidRDefault="0093038D"/>
    <w:p w14:paraId="19AE413F" w14:textId="77777777" w:rsidR="0093038D" w:rsidRDefault="0093038D"/>
    <w:p w14:paraId="4D09D944" w14:textId="77777777" w:rsidR="0093038D" w:rsidRDefault="0093038D"/>
    <w:p w14:paraId="0DE0D535" w14:textId="77777777" w:rsidR="0093038D" w:rsidRDefault="0093038D"/>
    <w:p w14:paraId="055FFB05" w14:textId="77777777" w:rsidR="0093038D" w:rsidRDefault="0093038D"/>
    <w:p w14:paraId="4E2D9B19" w14:textId="77777777" w:rsidR="0093038D" w:rsidRDefault="00A83493">
      <w:pPr>
        <w:pStyle w:val="CoverT"/>
      </w:pPr>
      <w:r>
        <w:t xml:space="preserve"> Xây dựng hệ Thống HỖ TRỢ xét tuyển </w:t>
      </w:r>
      <w:proofErr w:type="spellStart"/>
      <w:r>
        <w:t>tuyển</w:t>
      </w:r>
      <w:proofErr w:type="spellEnd"/>
      <w:r>
        <w:t xml:space="preserve"> sinh đại học TRỰC TUYẾN với công nghệ .net core và reactjs</w:t>
      </w:r>
    </w:p>
    <w:p w14:paraId="46A3F555" w14:textId="77777777" w:rsidR="0093038D" w:rsidRDefault="0093038D">
      <w:pPr>
        <w:pStyle w:val="CoverT"/>
      </w:pPr>
    </w:p>
    <w:p w14:paraId="1B07A342" w14:textId="77777777" w:rsidR="0093038D" w:rsidRDefault="0093038D"/>
    <w:p w14:paraId="0F0EEB9A" w14:textId="77777777" w:rsidR="0093038D" w:rsidRDefault="0093038D"/>
    <w:p w14:paraId="4A713781" w14:textId="77777777" w:rsidR="0093038D" w:rsidRDefault="0093038D"/>
    <w:p w14:paraId="746B316B" w14:textId="77777777" w:rsidR="0093038D" w:rsidRDefault="0093038D"/>
    <w:p w14:paraId="4F53C2BE" w14:textId="77777777" w:rsidR="0093038D" w:rsidRDefault="00A83493">
      <w:pPr>
        <w:pStyle w:val="Cover"/>
      </w:pPr>
      <w:r>
        <w:t>ĐỒ ÁN TỐT NGHIỆP/khóa luận tốt nghiệp</w:t>
      </w:r>
    </w:p>
    <w:p w14:paraId="5B62CA04" w14:textId="77777777" w:rsidR="0093038D" w:rsidRDefault="0093038D"/>
    <w:p w14:paraId="77ECD0DE" w14:textId="77777777" w:rsidR="0093038D" w:rsidRDefault="0093038D"/>
    <w:p w14:paraId="5315D78C" w14:textId="77777777" w:rsidR="0093038D" w:rsidRDefault="0093038D"/>
    <w:p w14:paraId="07FAFC4A" w14:textId="77777777" w:rsidR="0093038D" w:rsidRDefault="0093038D"/>
    <w:p w14:paraId="42AD61F9" w14:textId="77777777" w:rsidR="0093038D" w:rsidRDefault="0093038D"/>
    <w:p w14:paraId="1094650D" w14:textId="77777777" w:rsidR="0093038D" w:rsidRDefault="0093038D"/>
    <w:p w14:paraId="27F5642A" w14:textId="77777777" w:rsidR="0093038D" w:rsidRDefault="0093038D"/>
    <w:p w14:paraId="0C105AD4" w14:textId="77777777" w:rsidR="0093038D" w:rsidRDefault="0093038D"/>
    <w:p w14:paraId="6A793A00" w14:textId="77777777" w:rsidR="0093038D" w:rsidRDefault="00A83493">
      <w:pPr>
        <w:pStyle w:val="Cover"/>
        <w:rPr>
          <w:caps w:val="0"/>
        </w:rPr>
      </w:pPr>
      <w:r>
        <w:lastRenderedPageBreak/>
        <w:t>HÀ NỘI, NĂM 2021</w:t>
      </w:r>
      <w:r>
        <w:br w:type="page"/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85"/>
      </w:tblGrid>
      <w:tr w:rsidR="0093038D" w14:paraId="2C4C5A09" w14:textId="77777777">
        <w:tc>
          <w:tcPr>
            <w:tcW w:w="4479" w:type="dxa"/>
          </w:tcPr>
          <w:p w14:paraId="47B2FAAD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bỘ GIÁO DỤC VÀ ĐÀO TẠO</w:t>
            </w:r>
          </w:p>
        </w:tc>
        <w:tc>
          <w:tcPr>
            <w:tcW w:w="4485" w:type="dxa"/>
          </w:tcPr>
          <w:p w14:paraId="38478F2C" w14:textId="77777777" w:rsidR="0093038D" w:rsidRDefault="00A83493">
            <w:pPr>
              <w:pStyle w:val="Cover"/>
              <w:spacing w:line="240" w:lineRule="auto"/>
              <w:rPr>
                <w:b/>
              </w:rPr>
            </w:pPr>
            <w:r>
              <w:rPr>
                <w:b/>
              </w:rPr>
              <w:t>BỘ NÔNG NGHIỆP VÀ PTNT</w:t>
            </w:r>
          </w:p>
        </w:tc>
      </w:tr>
    </w:tbl>
    <w:p w14:paraId="0826D6F3" w14:textId="77777777" w:rsidR="0093038D" w:rsidRDefault="00A83493">
      <w:pPr>
        <w:pStyle w:val="CoverB"/>
      </w:pPr>
      <w:r>
        <w:t>TRƯỜNG ĐẠI HỌC THỦY LỢI</w:t>
      </w:r>
    </w:p>
    <w:p w14:paraId="5510ED49" w14:textId="77777777" w:rsidR="0093038D" w:rsidRDefault="0093038D"/>
    <w:p w14:paraId="056BEE87" w14:textId="77777777" w:rsidR="0093038D" w:rsidRDefault="0093038D">
      <w:pPr>
        <w:pStyle w:val="Content"/>
        <w:jc w:val="center"/>
      </w:pPr>
    </w:p>
    <w:p w14:paraId="18AA5ED4" w14:textId="77777777" w:rsidR="0093038D" w:rsidRDefault="00A83493">
      <w:pPr>
        <w:pStyle w:val="Content"/>
        <w:jc w:val="center"/>
      </w:pPr>
      <w:r>
        <w:t>HỌ VÀ TÊN: NGUYỄN KHẮC KỶ</w:t>
      </w:r>
    </w:p>
    <w:p w14:paraId="5B049DD1" w14:textId="77777777" w:rsidR="0093038D" w:rsidRDefault="0093038D"/>
    <w:p w14:paraId="5B273A9C" w14:textId="77777777" w:rsidR="0093038D" w:rsidRDefault="0093038D"/>
    <w:p w14:paraId="0B004ACB" w14:textId="77777777" w:rsidR="0093038D" w:rsidRDefault="0093038D"/>
    <w:p w14:paraId="2541F23D" w14:textId="77777777" w:rsidR="0093038D" w:rsidRDefault="0093038D"/>
    <w:p w14:paraId="6DF6D33E" w14:textId="77777777" w:rsidR="0093038D" w:rsidRDefault="0093038D"/>
    <w:p w14:paraId="3112DD7F" w14:textId="77777777" w:rsidR="0093038D" w:rsidRDefault="00A83493">
      <w:pPr>
        <w:pStyle w:val="CoverT"/>
      </w:pPr>
      <w:r>
        <w:t>TÊN ĐỀ TÀI đatn, kltn</w:t>
      </w:r>
    </w:p>
    <w:p w14:paraId="3BC8213C" w14:textId="77777777" w:rsidR="0093038D" w:rsidRDefault="00A83493">
      <w:pPr>
        <w:pStyle w:val="CoverT"/>
      </w:pPr>
      <w:r>
        <w:t xml:space="preserve"> </w:t>
      </w:r>
    </w:p>
    <w:p w14:paraId="07AFDB4F" w14:textId="77777777" w:rsidR="0093038D" w:rsidRDefault="0093038D"/>
    <w:p w14:paraId="007D1762" w14:textId="77777777" w:rsidR="0093038D" w:rsidRDefault="0093038D"/>
    <w:p w14:paraId="59F6A81F" w14:textId="77777777" w:rsidR="0093038D" w:rsidRDefault="0093038D"/>
    <w:p w14:paraId="669C9CD4" w14:textId="77777777" w:rsidR="0093038D" w:rsidRDefault="0093038D"/>
    <w:p w14:paraId="21396814" w14:textId="77777777" w:rsidR="0093038D" w:rsidRDefault="0093038D"/>
    <w:p w14:paraId="325A92CB" w14:textId="77777777" w:rsidR="0093038D" w:rsidRDefault="0093038D"/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3"/>
        <w:gridCol w:w="4481"/>
      </w:tblGrid>
      <w:tr w:rsidR="0093038D" w14:paraId="3720A266" w14:textId="77777777">
        <w:tc>
          <w:tcPr>
            <w:tcW w:w="4483" w:type="dxa"/>
          </w:tcPr>
          <w:p w14:paraId="57BE532E" w14:textId="77777777" w:rsidR="0093038D" w:rsidRDefault="00A83493">
            <w:pPr>
              <w:spacing w:before="120" w:line="240" w:lineRule="auto"/>
              <w:jc w:val="right"/>
            </w:pPr>
            <w:proofErr w:type="spellStart"/>
            <w:proofErr w:type="gramStart"/>
            <w:r>
              <w:t>Ngành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481" w:type="dxa"/>
          </w:tcPr>
          <w:p w14:paraId="3B89F8F5" w14:textId="77777777" w:rsidR="0093038D" w:rsidRDefault="00A83493">
            <w:pPr>
              <w:spacing w:before="120"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93038D" w14:paraId="1C1E5675" w14:textId="77777777">
        <w:tc>
          <w:tcPr>
            <w:tcW w:w="4483" w:type="dxa"/>
          </w:tcPr>
          <w:p w14:paraId="7A030342" w14:textId="77777777" w:rsidR="0093038D" w:rsidRDefault="00A83493">
            <w:pPr>
              <w:spacing w:before="120" w:line="240" w:lineRule="auto"/>
              <w:jc w:val="righ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</w:t>
            </w:r>
          </w:p>
        </w:tc>
        <w:tc>
          <w:tcPr>
            <w:tcW w:w="4481" w:type="dxa"/>
          </w:tcPr>
          <w:p w14:paraId="60A103DE" w14:textId="77777777" w:rsidR="0093038D" w:rsidRDefault="0093038D">
            <w:pPr>
              <w:spacing w:before="120" w:line="240" w:lineRule="auto"/>
            </w:pPr>
          </w:p>
        </w:tc>
      </w:tr>
    </w:tbl>
    <w:p w14:paraId="52E7952E" w14:textId="77777777" w:rsidR="0093038D" w:rsidRDefault="0093038D"/>
    <w:p w14:paraId="1952D4EA" w14:textId="77777777" w:rsidR="0093038D" w:rsidRDefault="0093038D"/>
    <w:p w14:paraId="19BEC843" w14:textId="77777777" w:rsidR="0093038D" w:rsidRDefault="0093038D"/>
    <w:p w14:paraId="47156F1B" w14:textId="77777777" w:rsidR="0093038D" w:rsidRDefault="0093038D"/>
    <w:p w14:paraId="1C544490" w14:textId="77777777" w:rsidR="0093038D" w:rsidRDefault="0093038D"/>
    <w:p w14:paraId="67D71569" w14:textId="77777777" w:rsidR="0093038D" w:rsidRDefault="0093038D"/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530"/>
      </w:tblGrid>
      <w:tr w:rsidR="0093038D" w14:paraId="39871BE4" w14:textId="77777777">
        <w:tc>
          <w:tcPr>
            <w:tcW w:w="4434" w:type="dxa"/>
          </w:tcPr>
          <w:p w14:paraId="415D59D3" w14:textId="77777777" w:rsidR="0093038D" w:rsidRDefault="00A83493">
            <w:pPr>
              <w:spacing w:before="120" w:line="360" w:lineRule="auto"/>
              <w:jc w:val="right"/>
            </w:pPr>
            <w:r>
              <w:t xml:space="preserve">NGƯỜI HƯỚNG DẪN </w:t>
            </w:r>
          </w:p>
        </w:tc>
        <w:tc>
          <w:tcPr>
            <w:tcW w:w="4530" w:type="dxa"/>
          </w:tcPr>
          <w:p w14:paraId="354BD715" w14:textId="77777777" w:rsidR="0093038D" w:rsidRDefault="00A83493">
            <w:pPr>
              <w:spacing w:before="120" w:line="360" w:lineRule="auto"/>
            </w:pPr>
            <w:r>
              <w:t xml:space="preserve">1.Ths. </w:t>
            </w: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Dũng</w:t>
            </w:r>
            <w:proofErr w:type="spellEnd"/>
          </w:p>
        </w:tc>
      </w:tr>
      <w:tr w:rsidR="0093038D" w14:paraId="321073CC" w14:textId="77777777">
        <w:tc>
          <w:tcPr>
            <w:tcW w:w="4434" w:type="dxa"/>
          </w:tcPr>
          <w:p w14:paraId="0F45DCD0" w14:textId="77777777" w:rsidR="0093038D" w:rsidRDefault="0093038D">
            <w:pPr>
              <w:spacing w:before="120" w:line="360" w:lineRule="auto"/>
            </w:pPr>
          </w:p>
        </w:tc>
        <w:tc>
          <w:tcPr>
            <w:tcW w:w="4530" w:type="dxa"/>
          </w:tcPr>
          <w:p w14:paraId="0634C905" w14:textId="77777777" w:rsidR="0093038D" w:rsidRDefault="0093038D">
            <w:pPr>
              <w:spacing w:before="120" w:line="360" w:lineRule="auto"/>
            </w:pPr>
          </w:p>
        </w:tc>
      </w:tr>
    </w:tbl>
    <w:p w14:paraId="3C372EAE" w14:textId="77777777" w:rsidR="0093038D" w:rsidRDefault="0093038D"/>
    <w:p w14:paraId="2C068D53" w14:textId="77777777" w:rsidR="0093038D" w:rsidRDefault="0093038D"/>
    <w:p w14:paraId="126860E7" w14:textId="77777777" w:rsidR="0093038D" w:rsidRDefault="0093038D">
      <w:pPr>
        <w:jc w:val="center"/>
      </w:pPr>
    </w:p>
    <w:p w14:paraId="495A36CA" w14:textId="77777777" w:rsidR="0093038D" w:rsidRDefault="0093038D">
      <w:pPr>
        <w:jc w:val="center"/>
      </w:pPr>
    </w:p>
    <w:p w14:paraId="24F4B80E" w14:textId="77777777" w:rsidR="0093038D" w:rsidRDefault="0093038D">
      <w:pPr>
        <w:jc w:val="center"/>
      </w:pPr>
    </w:p>
    <w:p w14:paraId="5B45AE4D" w14:textId="77777777" w:rsidR="0093038D" w:rsidRDefault="0093038D">
      <w:pPr>
        <w:jc w:val="center"/>
      </w:pPr>
    </w:p>
    <w:p w14:paraId="1B3CA92D" w14:textId="77777777" w:rsidR="0093038D" w:rsidRDefault="00A83493">
      <w:pPr>
        <w:jc w:val="center"/>
      </w:pPr>
      <w:r>
        <w:t>HÀ NỘI, NĂM 2021</w:t>
      </w:r>
    </w:p>
    <w:p w14:paraId="0132D7BA" w14:textId="77777777" w:rsidR="0093038D" w:rsidRDefault="0093038D">
      <w:pPr>
        <w:jc w:val="center"/>
      </w:pPr>
    </w:p>
    <w:p w14:paraId="168AACC6" w14:textId="77777777" w:rsidR="0093038D" w:rsidRDefault="00A83493">
      <w:pPr>
        <w:spacing w:after="200"/>
        <w:jc w:val="center"/>
      </w:pPr>
      <w:r>
        <w:br w:type="page"/>
      </w:r>
      <w:r>
        <w:rPr>
          <w:b/>
        </w:rPr>
        <w:lastRenderedPageBreak/>
        <w:t>GÁY BÌA ĐỒ ÁN TỐT NGHIỆP, KHÓA LUẬN TỐT NGHIỆP</w:t>
      </w:r>
    </w:p>
    <w:p w14:paraId="6112F63B" w14:textId="77777777" w:rsidR="0093038D" w:rsidRDefault="00A83493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15847" wp14:editId="14D451F8">
                <wp:simplePos x="0" y="0"/>
                <wp:positionH relativeFrom="column">
                  <wp:posOffset>2577465</wp:posOffset>
                </wp:positionH>
                <wp:positionV relativeFrom="line">
                  <wp:posOffset>128905</wp:posOffset>
                </wp:positionV>
                <wp:extent cx="657225" cy="8667750"/>
                <wp:effectExtent l="5715" t="5080" r="1333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B16AB3" w14:textId="77777777" w:rsidR="0093038D" w:rsidRDefault="00A83493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Ọ VÀ TÊN                                                     ĐỒ ÁN/KL TỐT NGHIỆP                                                    HÀ NỘI, NĂM …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158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95pt;margin-top:10.15pt;width:51.75pt;height:68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">
                <v:textbox style="layout-flow:vertical">
                  <w:txbxContent>
                    <w:p w14:paraId="3BB16AB3" w14:textId="77777777" w:rsidR="0093038D" w:rsidRDefault="00A83493">
                      <w:pPr>
                        <w:spacing w:before="24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Ọ VÀ TÊN                                                     ĐỒ ÁN/KL TỐT NGHIỆP                                                    HÀ NỘI, NĂM …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F7D13A8" w14:textId="77777777" w:rsidR="0093038D" w:rsidRDefault="0093038D">
      <w:pPr>
        <w:spacing w:after="200"/>
        <w:rPr>
          <w:b/>
          <w:caps/>
          <w:sz w:val="28"/>
          <w:szCs w:val="28"/>
        </w:rPr>
      </w:pPr>
    </w:p>
    <w:p w14:paraId="6C67EA7F" w14:textId="77777777" w:rsidR="0093038D" w:rsidRDefault="00A83493">
      <w:pPr>
        <w:spacing w:after="200"/>
        <w:rPr>
          <w:b/>
          <w:caps/>
          <w:sz w:val="28"/>
          <w:szCs w:val="28"/>
        </w:rPr>
      </w:pPr>
      <w:r>
        <w:br w:type="page"/>
      </w:r>
    </w:p>
    <w:p w14:paraId="699BFB80" w14:textId="77777777" w:rsidR="0093038D" w:rsidRDefault="0093038D">
      <w:pPr>
        <w:jc w:val="center"/>
        <w:sectPr w:rsidR="0093038D">
          <w:footerReference w:type="default" r:id="rId10"/>
          <w:pgSz w:w="11907" w:h="16839"/>
          <w:pgMar w:top="1418" w:right="1134" w:bottom="1418" w:left="1701" w:header="720" w:footer="720" w:gutter="0"/>
          <w:cols w:space="720"/>
          <w:docGrid w:linePitch="360"/>
        </w:sectPr>
      </w:pPr>
    </w:p>
    <w:tbl>
      <w:tblPr>
        <w:tblW w:w="9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6901"/>
      </w:tblGrid>
      <w:tr w:rsidR="0093038D" w14:paraId="165B9E18" w14:textId="77777777">
        <w:trPr>
          <w:trHeight w:val="1690"/>
        </w:trPr>
        <w:tc>
          <w:tcPr>
            <w:tcW w:w="2520" w:type="dxa"/>
            <w:shd w:val="clear" w:color="auto" w:fill="FFFFFF"/>
          </w:tcPr>
          <w:p w14:paraId="200C56F6" w14:textId="77777777" w:rsidR="0093038D" w:rsidRDefault="00A83493">
            <w:pPr>
              <w:jc w:val="center"/>
              <w:rPr>
                <w:color w:val="FF0000"/>
                <w:szCs w:val="26"/>
              </w:rPr>
            </w:pPr>
            <w:r>
              <w:rPr>
                <w:noProof/>
                <w:color w:val="FF0000"/>
                <w:szCs w:val="26"/>
                <w:lang w:eastAsia="ko-KR"/>
              </w:rPr>
              <w:lastRenderedPageBreak/>
              <w:drawing>
                <wp:inline distT="0" distB="0" distL="0" distR="0" wp14:anchorId="30595715" wp14:editId="6E6E9F1C">
                  <wp:extent cx="1226820" cy="1009650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8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shd w:val="clear" w:color="auto" w:fill="FFFFFF"/>
          </w:tcPr>
          <w:p w14:paraId="1470DFB4" w14:textId="77777777" w:rsidR="0093038D" w:rsidRDefault="0093038D">
            <w:pPr>
              <w:jc w:val="center"/>
              <w:rPr>
                <w:szCs w:val="26"/>
              </w:rPr>
            </w:pPr>
          </w:p>
          <w:p w14:paraId="4942C90B" w14:textId="77777777" w:rsidR="0093038D" w:rsidRDefault="00A83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TRƯỜNG ĐẠI HỌC THUỶ LỢI </w:t>
            </w:r>
          </w:p>
          <w:p w14:paraId="22277DDE" w14:textId="77777777" w:rsidR="0093038D" w:rsidRDefault="00A83493">
            <w:pPr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KHOA CÔNG NGHỆ THÔNG TIN</w:t>
            </w:r>
          </w:p>
          <w:p w14:paraId="60148371" w14:textId="77777777" w:rsidR="0093038D" w:rsidRDefault="00A83493">
            <w:pPr>
              <w:jc w:val="center"/>
              <w:rPr>
                <w:color w:val="FF0000"/>
                <w:szCs w:val="26"/>
              </w:rPr>
            </w:pPr>
            <w:r>
              <w:rPr>
                <w:noProof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DAF740" wp14:editId="7F4C124F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7150</wp:posOffset>
                      </wp:positionV>
                      <wp:extent cx="177165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3.2pt;margin-top:4.5pt;height:0pt;width:139.5pt;z-index:251709440;mso-width-relative:page;mso-height-relative:page;" filled="f" stroked="t" coordsize="21600,21600" o:gfxdata="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8Mvcb1AAAAAcBAAAPAAAAAAAAAAEAIAAAACIAAABkcnMvZG93bnJldi54bWxQSwEC&#10;FAAUAAAACACHTuJAm9pxlL8BAABzAwAADgAAAAAAAAABACAAAAAjAQAAZHJzL2Uyb0RvYy54bWxQ&#10;SwUGAAAAAAYABgBZAQAAV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E035F12" w14:textId="77777777" w:rsidR="0093038D" w:rsidRDefault="00A83493">
            <w:pPr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BẢN TÓM TẮT ĐỀ CƯƠNG ĐỒ ÁN TỐT NGHIỆP</w:t>
            </w:r>
          </w:p>
          <w:p w14:paraId="3262E0EC" w14:textId="77777777" w:rsidR="0093038D" w:rsidRDefault="0093038D">
            <w:pPr>
              <w:jc w:val="center"/>
              <w:rPr>
                <w:b/>
                <w:bCs/>
                <w:color w:val="FF0000"/>
                <w:szCs w:val="26"/>
              </w:rPr>
            </w:pPr>
          </w:p>
        </w:tc>
      </w:tr>
    </w:tbl>
    <w:p w14:paraId="53CCC8D2" w14:textId="77777777" w:rsidR="0093038D" w:rsidRDefault="0093038D">
      <w:pPr>
        <w:tabs>
          <w:tab w:val="left" w:leader="dot" w:pos="9072"/>
        </w:tabs>
        <w:jc w:val="center"/>
        <w:rPr>
          <w:szCs w:val="26"/>
        </w:rPr>
      </w:pPr>
    </w:p>
    <w:p w14:paraId="724112C7" w14:textId="77777777" w:rsidR="0093038D" w:rsidRDefault="00A83493">
      <w:pPr>
        <w:tabs>
          <w:tab w:val="left" w:leader="dot" w:pos="9072"/>
        </w:tabs>
        <w:jc w:val="center"/>
        <w:rPr>
          <w:b/>
          <w:szCs w:val="26"/>
        </w:rPr>
      </w:pPr>
      <w:r>
        <w:rPr>
          <w:szCs w:val="26"/>
        </w:rPr>
        <w:t>TÊN ĐỀ TÀI</w:t>
      </w:r>
      <w:r>
        <w:rPr>
          <w:b/>
          <w:szCs w:val="26"/>
        </w:rPr>
        <w:t xml:space="preserve">: </w:t>
      </w:r>
      <w:proofErr w:type="spellStart"/>
      <w:r>
        <w:rPr>
          <w:b/>
          <w:bCs/>
          <w:szCs w:val="26"/>
        </w:rPr>
        <w:t>Xây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dự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ệ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ố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ớ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ô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ghệ</w:t>
      </w:r>
      <w:proofErr w:type="spellEnd"/>
      <w:r>
        <w:rPr>
          <w:b/>
          <w:bCs/>
          <w:szCs w:val="26"/>
        </w:rPr>
        <w:t xml:space="preserve"> .NET Core </w:t>
      </w:r>
      <w:proofErr w:type="spellStart"/>
      <w:r>
        <w:rPr>
          <w:b/>
          <w:bCs/>
          <w:szCs w:val="26"/>
        </w:rPr>
        <w:t>và</w:t>
      </w:r>
      <w:proofErr w:type="spellEnd"/>
      <w:r>
        <w:rPr>
          <w:b/>
          <w:bCs/>
          <w:szCs w:val="26"/>
        </w:rPr>
        <w:t xml:space="preserve"> ReactJS.</w:t>
      </w:r>
    </w:p>
    <w:p w14:paraId="457A4B1D" w14:textId="77777777" w:rsidR="0093038D" w:rsidRDefault="00A83493">
      <w:pPr>
        <w:spacing w:before="240"/>
        <w:rPr>
          <w:szCs w:val="26"/>
        </w:rPr>
      </w:pPr>
      <w:proofErr w:type="spellStart"/>
      <w:r>
        <w:rPr>
          <w:i/>
          <w:szCs w:val="26"/>
        </w:rPr>
        <w:t>Si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iê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ự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iệ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Nguy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ỷ</w:t>
      </w:r>
      <w:proofErr w:type="spellEnd"/>
    </w:p>
    <w:p w14:paraId="7FA063E2" w14:textId="77777777" w:rsidR="0093038D" w:rsidRDefault="00A83493">
      <w:pPr>
        <w:spacing w:before="60"/>
        <w:rPr>
          <w:szCs w:val="26"/>
        </w:rPr>
      </w:pPr>
      <w:proofErr w:type="spellStart"/>
      <w:r>
        <w:rPr>
          <w:i/>
          <w:szCs w:val="26"/>
        </w:rPr>
        <w:t>Lớp</w:t>
      </w:r>
      <w:proofErr w:type="spellEnd"/>
      <w:r>
        <w:rPr>
          <w:szCs w:val="26"/>
        </w:rPr>
        <w:t>: 59TH3</w:t>
      </w:r>
    </w:p>
    <w:p w14:paraId="4724D8D3" w14:textId="77777777" w:rsidR="0093038D" w:rsidRDefault="00A83493">
      <w:pPr>
        <w:spacing w:before="60"/>
        <w:rPr>
          <w:szCs w:val="26"/>
        </w:rPr>
      </w:pPr>
      <w:proofErr w:type="spellStart"/>
      <w:r>
        <w:rPr>
          <w:i/>
          <w:szCs w:val="26"/>
        </w:rPr>
        <w:t>Giáo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iê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ướ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dẫ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S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K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ũng</w:t>
      </w:r>
      <w:proofErr w:type="spellEnd"/>
    </w:p>
    <w:p w14:paraId="6B9EFD14" w14:textId="77777777" w:rsidR="0093038D" w:rsidRDefault="00A83493">
      <w:pPr>
        <w:spacing w:before="240"/>
        <w:jc w:val="center"/>
        <w:rPr>
          <w:b/>
          <w:szCs w:val="26"/>
        </w:rPr>
      </w:pPr>
      <w:r>
        <w:rPr>
          <w:b/>
          <w:szCs w:val="26"/>
        </w:rPr>
        <w:t>TÓM TẮT ĐỀ TÀI</w:t>
      </w:r>
    </w:p>
    <w:p w14:paraId="4D5FCDB8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covid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ra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ra online, </w:t>
      </w:r>
      <w:proofErr w:type="spellStart"/>
      <w:r>
        <w:rPr>
          <w:szCs w:val="26"/>
        </w:rPr>
        <w:t>k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. </w:t>
      </w:r>
    </w:p>
    <w:p w14:paraId="6F63E395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r>
        <w:rPr>
          <w:szCs w:val="26"/>
        </w:rPr>
        <w:t xml:space="preserve">Theo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iê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in ra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661EBFDD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email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>.</w:t>
      </w:r>
    </w:p>
    <w:p w14:paraId="44B3817D" w14:textId="77777777" w:rsidR="0093038D" w:rsidRDefault="00A83493">
      <w:pPr>
        <w:spacing w:before="120" w:line="264" w:lineRule="auto"/>
        <w:ind w:firstLine="426"/>
        <w:jc w:val="both"/>
        <w:rPr>
          <w:szCs w:val="26"/>
        </w:rPr>
      </w:pP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qua website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ảy</w:t>
      </w:r>
      <w:proofErr w:type="spellEnd"/>
      <w:r>
        <w:rPr>
          <w:szCs w:val="26"/>
        </w:rPr>
        <w:t xml:space="preserve"> ra. </w:t>
      </w:r>
    </w:p>
    <w:p w14:paraId="357B6A15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5AA18104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00DF6B0C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161A50C0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0A98A1BB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1C8148F5" w14:textId="77777777" w:rsidR="0093038D" w:rsidRDefault="0093038D">
      <w:pPr>
        <w:spacing w:before="120" w:line="264" w:lineRule="auto"/>
        <w:ind w:firstLine="426"/>
        <w:jc w:val="both"/>
        <w:rPr>
          <w:szCs w:val="26"/>
        </w:rPr>
      </w:pPr>
    </w:p>
    <w:p w14:paraId="26D89BCF" w14:textId="77777777" w:rsidR="0093038D" w:rsidRDefault="00A83493">
      <w:pPr>
        <w:spacing w:before="120" w:line="264" w:lineRule="auto"/>
        <w:ind w:firstLine="426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CÔNG NGHỆ SỬ DỤNG</w:t>
      </w:r>
    </w:p>
    <w:p w14:paraId="5EDE2A41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r>
        <w:rPr>
          <w:szCs w:val="26"/>
        </w:rPr>
        <w:t>Backend: C# .NET Core Web API.</w:t>
      </w:r>
    </w:p>
    <w:p w14:paraId="0C07DDD7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r>
        <w:rPr>
          <w:szCs w:val="26"/>
        </w:rPr>
        <w:t>Frontend: ReactJS, Bootstrap, Material UI.</w:t>
      </w:r>
    </w:p>
    <w:p w14:paraId="24D63136" w14:textId="77777777" w:rsidR="0093038D" w:rsidRDefault="0093038D">
      <w:pPr>
        <w:spacing w:before="120" w:line="264" w:lineRule="auto"/>
        <w:ind w:firstLine="426"/>
        <w:jc w:val="center"/>
        <w:rPr>
          <w:b/>
          <w:bCs/>
          <w:szCs w:val="26"/>
        </w:rPr>
      </w:pPr>
    </w:p>
    <w:p w14:paraId="482AAF9F" w14:textId="77777777" w:rsidR="0093038D" w:rsidRDefault="0093038D">
      <w:pPr>
        <w:spacing w:before="120" w:line="264" w:lineRule="auto"/>
        <w:ind w:firstLine="426"/>
        <w:jc w:val="center"/>
        <w:rPr>
          <w:b/>
          <w:bCs/>
          <w:szCs w:val="26"/>
        </w:rPr>
      </w:pPr>
    </w:p>
    <w:p w14:paraId="28A039C9" w14:textId="77777777" w:rsidR="0093038D" w:rsidRDefault="0093038D">
      <w:pPr>
        <w:spacing w:before="120" w:line="264" w:lineRule="auto"/>
        <w:ind w:firstLine="426"/>
        <w:jc w:val="center"/>
        <w:rPr>
          <w:b/>
          <w:bCs/>
          <w:szCs w:val="26"/>
        </w:rPr>
      </w:pPr>
    </w:p>
    <w:p w14:paraId="25D59163" w14:textId="77777777" w:rsidR="0093038D" w:rsidRDefault="00A83493">
      <w:pPr>
        <w:spacing w:before="240"/>
        <w:jc w:val="center"/>
        <w:rPr>
          <w:szCs w:val="26"/>
        </w:rPr>
      </w:pPr>
      <w:r>
        <w:rPr>
          <w:b/>
          <w:szCs w:val="26"/>
        </w:rPr>
        <w:t>CÁC MỤC TIÊU CHÍNH</w:t>
      </w:r>
    </w:p>
    <w:p w14:paraId="0D3753BE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ẽ</w:t>
      </w:r>
      <w:proofErr w:type="spellEnd"/>
      <w:r>
        <w:rPr>
          <w:szCs w:val="26"/>
        </w:rPr>
        <w:t xml:space="preserve">. </w:t>
      </w:r>
    </w:p>
    <w:p w14:paraId="1E944C29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jwt</w:t>
      </w:r>
      <w:proofErr w:type="spellEnd"/>
      <w:r>
        <w:rPr>
          <w:szCs w:val="26"/>
        </w:rPr>
        <w:t xml:space="preserve"> token.</w:t>
      </w:r>
    </w:p>
    <w:p w14:paraId="3A3A73D9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OTP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>.</w:t>
      </w:r>
    </w:p>
    <w:p w14:paraId="6F7B1316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>.</w:t>
      </w:r>
    </w:p>
    <w:p w14:paraId="5F98293A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>.</w:t>
      </w:r>
    </w:p>
    <w:p w14:paraId="6B72882F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23DF656B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Email.</w:t>
      </w:r>
    </w:p>
    <w:p w14:paraId="4C42748A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>.</w:t>
      </w:r>
    </w:p>
    <w:p w14:paraId="2C7DB497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>.</w:t>
      </w:r>
    </w:p>
    <w:p w14:paraId="6D85D241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N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í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41DFF9CE" w14:textId="77777777" w:rsidR="0093038D" w:rsidRDefault="0093038D">
      <w:pPr>
        <w:pStyle w:val="ListParagraph"/>
        <w:spacing w:before="120" w:line="264" w:lineRule="auto"/>
        <w:ind w:left="0"/>
        <w:contextualSpacing w:val="0"/>
        <w:jc w:val="both"/>
        <w:rPr>
          <w:szCs w:val="26"/>
        </w:rPr>
      </w:pPr>
    </w:p>
    <w:p w14:paraId="487F26C8" w14:textId="77777777" w:rsidR="0093038D" w:rsidRDefault="00A83493">
      <w:pPr>
        <w:spacing w:before="240"/>
        <w:jc w:val="center"/>
        <w:rPr>
          <w:b/>
          <w:szCs w:val="26"/>
        </w:rPr>
      </w:pPr>
      <w:r>
        <w:rPr>
          <w:b/>
          <w:szCs w:val="26"/>
        </w:rPr>
        <w:t>KẾT QUẢ DỰ KIẾN</w:t>
      </w:r>
    </w:p>
    <w:p w14:paraId="50FFA36B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>.</w:t>
      </w:r>
    </w:p>
    <w:p w14:paraId="7A2D14C3" w14:textId="77777777" w:rsidR="0093038D" w:rsidRDefault="00A83493" w:rsidP="001762F0">
      <w:pPr>
        <w:pStyle w:val="ListParagraph"/>
        <w:numPr>
          <w:ilvl w:val="0"/>
          <w:numId w:val="2"/>
        </w:numPr>
        <w:spacing w:before="12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>.</w:t>
      </w:r>
    </w:p>
    <w:p w14:paraId="2E827553" w14:textId="77777777" w:rsidR="0093038D" w:rsidRDefault="0093038D">
      <w:pPr>
        <w:spacing w:before="120" w:line="264" w:lineRule="auto"/>
        <w:jc w:val="both"/>
        <w:rPr>
          <w:szCs w:val="26"/>
          <w:lang w:val="vi-VN"/>
        </w:rPr>
      </w:pPr>
    </w:p>
    <w:p w14:paraId="5DDBCDFD" w14:textId="77777777" w:rsidR="0093038D" w:rsidRDefault="0093038D">
      <w:pPr>
        <w:pStyle w:val="CoverB"/>
        <w:rPr>
          <w:lang w:val="vi-VN"/>
        </w:rPr>
      </w:pPr>
    </w:p>
    <w:p w14:paraId="547A3EC5" w14:textId="77777777" w:rsidR="0093038D" w:rsidRDefault="0093038D">
      <w:pPr>
        <w:pStyle w:val="CoverB"/>
      </w:pPr>
    </w:p>
    <w:p w14:paraId="5BCBA0C1" w14:textId="77777777" w:rsidR="0093038D" w:rsidRDefault="0093038D" w:rsidP="00EA0B4E">
      <w:pPr>
        <w:pStyle w:val="CoverB"/>
        <w:jc w:val="left"/>
      </w:pPr>
    </w:p>
    <w:p w14:paraId="2DE2EDBF" w14:textId="77777777" w:rsidR="0093038D" w:rsidRDefault="00A83493">
      <w:pPr>
        <w:pStyle w:val="CoverB"/>
      </w:pPr>
      <w:r>
        <w:lastRenderedPageBreak/>
        <w:t>LỜI CAM ĐOAN</w:t>
      </w:r>
    </w:p>
    <w:p w14:paraId="75C785DC" w14:textId="77777777" w:rsidR="0093038D" w:rsidRDefault="00A83493">
      <w:pPr>
        <w:pStyle w:val="Content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/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/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ào.Việc</w:t>
      </w:r>
      <w:proofErr w:type="spellEnd"/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4501"/>
      </w:tblGrid>
      <w:tr w:rsidR="0093038D" w14:paraId="73F36A39" w14:textId="77777777">
        <w:tc>
          <w:tcPr>
            <w:tcW w:w="4463" w:type="dxa"/>
          </w:tcPr>
          <w:p w14:paraId="02674216" w14:textId="77777777" w:rsidR="0093038D" w:rsidRDefault="0093038D">
            <w:pPr>
              <w:pStyle w:val="ListParagraph"/>
              <w:spacing w:line="240" w:lineRule="auto"/>
            </w:pPr>
          </w:p>
        </w:tc>
        <w:tc>
          <w:tcPr>
            <w:tcW w:w="4501" w:type="dxa"/>
          </w:tcPr>
          <w:p w14:paraId="4E5EEE87" w14:textId="77777777" w:rsidR="0093038D" w:rsidRDefault="00A83493">
            <w:pPr>
              <w:pStyle w:val="Content"/>
              <w:ind w:left="720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  <w:r>
              <w:rPr>
                <w:b/>
              </w:rPr>
              <w:t xml:space="preserve"> ĐATN/KLTN</w:t>
            </w:r>
          </w:p>
          <w:p w14:paraId="2AF19527" w14:textId="77777777" w:rsidR="0093038D" w:rsidRDefault="00A83493">
            <w:pPr>
              <w:pStyle w:val="Content"/>
              <w:ind w:left="72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</w:t>
            </w:r>
            <w:proofErr w:type="spellStart"/>
            <w:r>
              <w:rPr>
                <w:i/>
                <w:sz w:val="20"/>
              </w:rPr>
              <w:t>Chữ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</w:p>
          <w:p w14:paraId="10F3B710" w14:textId="77777777" w:rsidR="0093038D" w:rsidRDefault="0093038D">
            <w:pPr>
              <w:pStyle w:val="Content"/>
              <w:jc w:val="center"/>
            </w:pPr>
          </w:p>
          <w:p w14:paraId="70C295A2" w14:textId="77777777" w:rsidR="0093038D" w:rsidRDefault="00A83493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ắ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ỷ</w:t>
            </w:r>
            <w:proofErr w:type="spellEnd"/>
          </w:p>
        </w:tc>
      </w:tr>
    </w:tbl>
    <w:p w14:paraId="5C3F0F02" w14:textId="77777777" w:rsidR="0093038D" w:rsidRDefault="0093038D"/>
    <w:p w14:paraId="7A2F94C4" w14:textId="77777777" w:rsidR="0093038D" w:rsidRDefault="00A83493">
      <w:r>
        <w:br w:type="page"/>
      </w:r>
    </w:p>
    <w:p w14:paraId="0E6B29A1" w14:textId="77777777" w:rsidR="0093038D" w:rsidRDefault="00A83493">
      <w:pPr>
        <w:pStyle w:val="CoverB"/>
      </w:pPr>
      <w:r>
        <w:lastRenderedPageBreak/>
        <w:t>LỜI CÁM ƠN</w:t>
      </w:r>
    </w:p>
    <w:p w14:paraId="1540C008" w14:textId="77777777" w:rsidR="00015076" w:rsidRDefault="00015076" w:rsidP="00015076">
      <w:pPr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ở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khóa</w:t>
      </w:r>
      <w:proofErr w:type="spellEnd"/>
      <w:r>
        <w:t xml:space="preserve">  </w:t>
      </w:r>
      <w:proofErr w:type="spellStart"/>
      <w:r>
        <w:t>luận</w:t>
      </w:r>
      <w:proofErr w:type="spellEnd"/>
      <w:proofErr w:type="gram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EE29193" w14:textId="3BA02400" w:rsidR="00EC77EB" w:rsidRDefault="00015076" w:rsidP="00015076">
      <w:pPr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S.Kiều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</w:t>
      </w:r>
      <w:proofErr w:type="spellStart"/>
      <w:r>
        <w:t>thuộc</w:t>
      </w:r>
      <w:proofErr w:type="spellEnd"/>
      <w:r>
        <w:t xml:space="preserve"> kho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EC77EB">
        <w:t xml:space="preserve">, </w:t>
      </w:r>
      <w:proofErr w:type="spellStart"/>
      <w:r w:rsidR="00EC77EB">
        <w:t>trường</w:t>
      </w:r>
      <w:proofErr w:type="spellEnd"/>
      <w:r w:rsidR="00EC77EB">
        <w:t xml:space="preserve"> </w:t>
      </w:r>
      <w:proofErr w:type="spellStart"/>
      <w:r w:rsidR="00EC77EB">
        <w:t>đại</w:t>
      </w:r>
      <w:proofErr w:type="spellEnd"/>
      <w:r w:rsidR="00EC77EB">
        <w:t xml:space="preserve"> </w:t>
      </w:r>
      <w:proofErr w:type="spellStart"/>
      <w:r w:rsidR="00EC77EB">
        <w:t>học</w:t>
      </w:r>
      <w:proofErr w:type="spellEnd"/>
      <w:r w:rsidR="00EC77EB">
        <w:t xml:space="preserve"> </w:t>
      </w:r>
      <w:proofErr w:type="spellStart"/>
      <w:r w:rsidR="00EC77EB">
        <w:t>Thủy</w:t>
      </w:r>
      <w:proofErr w:type="spellEnd"/>
      <w:r w:rsidR="00EC77EB">
        <w:t xml:space="preserve"> </w:t>
      </w:r>
      <w:proofErr w:type="spellStart"/>
      <w:r w:rsidR="00EC77EB">
        <w:t>Lợi</w:t>
      </w:r>
      <w:proofErr w:type="spellEnd"/>
      <w:r w:rsidR="00EC77EB">
        <w:t xml:space="preserve"> </w:t>
      </w:r>
      <w:proofErr w:type="spellStart"/>
      <w:r w:rsidR="00EC77EB">
        <w:t>đã</w:t>
      </w:r>
      <w:proofErr w:type="spellEnd"/>
      <w:r w:rsidR="00EC77EB">
        <w:t xml:space="preserve"> </w:t>
      </w:r>
      <w:proofErr w:type="spellStart"/>
      <w:r w:rsidR="00EC77EB">
        <w:t>hướng</w:t>
      </w:r>
      <w:proofErr w:type="spellEnd"/>
      <w:r w:rsidR="00EC77EB">
        <w:t xml:space="preserve"> </w:t>
      </w:r>
      <w:proofErr w:type="spellStart"/>
      <w:r w:rsidR="00EC77EB">
        <w:t>dẫn</w:t>
      </w:r>
      <w:proofErr w:type="spellEnd"/>
      <w:r w:rsidR="00EC77EB">
        <w:t xml:space="preserve"> </w:t>
      </w:r>
      <w:proofErr w:type="spellStart"/>
      <w:r w:rsidR="00EC77EB">
        <w:t>em</w:t>
      </w:r>
      <w:proofErr w:type="spellEnd"/>
      <w:r w:rsidR="00EC77EB">
        <w:t xml:space="preserve"> </w:t>
      </w:r>
      <w:proofErr w:type="spellStart"/>
      <w:r w:rsidR="00EC77EB">
        <w:t>trong</w:t>
      </w:r>
      <w:proofErr w:type="spellEnd"/>
      <w:r w:rsidR="00EC77EB">
        <w:t xml:space="preserve"> </w:t>
      </w:r>
      <w:proofErr w:type="spellStart"/>
      <w:r w:rsidR="00EC77EB">
        <w:t>quá</w:t>
      </w:r>
      <w:proofErr w:type="spellEnd"/>
      <w:r w:rsidR="00EC77EB">
        <w:t xml:space="preserve"> </w:t>
      </w:r>
      <w:proofErr w:type="spellStart"/>
      <w:r w:rsidR="00EC77EB">
        <w:t>trình</w:t>
      </w:r>
      <w:proofErr w:type="spellEnd"/>
      <w:r w:rsidR="00EC77EB">
        <w:t xml:space="preserve"> </w:t>
      </w:r>
      <w:proofErr w:type="spellStart"/>
      <w:r w:rsidR="00EC77EB">
        <w:t>làm</w:t>
      </w:r>
      <w:proofErr w:type="spellEnd"/>
      <w:r w:rsidR="00EC77EB">
        <w:t xml:space="preserve"> </w:t>
      </w:r>
      <w:proofErr w:type="spellStart"/>
      <w:r w:rsidR="00EC77EB">
        <w:t>luận</w:t>
      </w:r>
      <w:proofErr w:type="spellEnd"/>
      <w:r w:rsidR="00EC77EB">
        <w:t xml:space="preserve"> </w:t>
      </w:r>
      <w:proofErr w:type="spellStart"/>
      <w:r w:rsidR="00EC77EB">
        <w:t>án</w:t>
      </w:r>
      <w:proofErr w:type="spellEnd"/>
      <w:r w:rsidR="00EC77EB">
        <w:t xml:space="preserve"> </w:t>
      </w:r>
      <w:proofErr w:type="spellStart"/>
      <w:r w:rsidR="00EC77EB">
        <w:t>tốt</w:t>
      </w:r>
      <w:proofErr w:type="spellEnd"/>
      <w:r w:rsidR="00EC77EB">
        <w:t xml:space="preserve"> </w:t>
      </w:r>
      <w:proofErr w:type="spellStart"/>
      <w:r w:rsidR="00EC77EB">
        <w:t>nghiệp</w:t>
      </w:r>
      <w:proofErr w:type="spellEnd"/>
      <w:r w:rsidR="00EC77EB">
        <w:t xml:space="preserve"> </w:t>
      </w:r>
      <w:proofErr w:type="spellStart"/>
      <w:r w:rsidR="00EC77EB">
        <w:t>này</w:t>
      </w:r>
      <w:proofErr w:type="spellEnd"/>
      <w:r w:rsidR="00EC77EB">
        <w:t>.</w:t>
      </w:r>
      <w:r w:rsidR="00E62A49">
        <w:t xml:space="preserve"> </w:t>
      </w:r>
      <w:proofErr w:type="spellStart"/>
      <w:r w:rsidR="00EC77EB">
        <w:t>Nhờ</w:t>
      </w:r>
      <w:proofErr w:type="spellEnd"/>
      <w:r w:rsidR="00EC77EB">
        <w:t xml:space="preserve"> </w:t>
      </w:r>
      <w:proofErr w:type="spellStart"/>
      <w:r w:rsidR="00EC77EB">
        <w:t>những</w:t>
      </w:r>
      <w:proofErr w:type="spellEnd"/>
      <w:r w:rsidR="00EC77EB">
        <w:t xml:space="preserve"> ý </w:t>
      </w:r>
      <w:proofErr w:type="spellStart"/>
      <w:r w:rsidR="00EC77EB">
        <w:t>kiến</w:t>
      </w:r>
      <w:proofErr w:type="spellEnd"/>
      <w:r w:rsidR="00EC77EB">
        <w:t xml:space="preserve"> </w:t>
      </w:r>
      <w:proofErr w:type="spellStart"/>
      <w:r w:rsidR="00EC77EB">
        <w:t>quý</w:t>
      </w:r>
      <w:proofErr w:type="spellEnd"/>
      <w:r w:rsidR="00EC77EB">
        <w:t xml:space="preserve"> </w:t>
      </w:r>
      <w:proofErr w:type="spellStart"/>
      <w:r w:rsidR="00EC77EB">
        <w:t>báu</w:t>
      </w:r>
      <w:proofErr w:type="spellEnd"/>
      <w:r w:rsidR="00EC77EB">
        <w:t xml:space="preserve"> </w:t>
      </w:r>
      <w:proofErr w:type="spellStart"/>
      <w:r w:rsidR="00EC77EB">
        <w:t>của</w:t>
      </w:r>
      <w:proofErr w:type="spellEnd"/>
      <w:r w:rsidR="00EC77EB">
        <w:t xml:space="preserve"> </w:t>
      </w:r>
      <w:proofErr w:type="spellStart"/>
      <w:r w:rsidR="00EC77EB">
        <w:t>thầy</w:t>
      </w:r>
      <w:proofErr w:type="spellEnd"/>
      <w:r w:rsidR="00EC77EB">
        <w:t xml:space="preserve"> </w:t>
      </w:r>
      <w:proofErr w:type="spellStart"/>
      <w:r w:rsidR="00EC77EB">
        <w:t>bài</w:t>
      </w:r>
      <w:proofErr w:type="spellEnd"/>
      <w:r w:rsidR="00EC77EB">
        <w:t xml:space="preserve"> </w:t>
      </w:r>
      <w:proofErr w:type="spellStart"/>
      <w:r w:rsidR="00EC77EB">
        <w:t>luận</w:t>
      </w:r>
      <w:proofErr w:type="spellEnd"/>
      <w:r w:rsidR="00EC77EB">
        <w:t xml:space="preserve"> </w:t>
      </w:r>
      <w:proofErr w:type="spellStart"/>
      <w:r w:rsidR="00EC77EB">
        <w:t>của</w:t>
      </w:r>
      <w:proofErr w:type="spellEnd"/>
      <w:r w:rsidR="00EC77EB">
        <w:t xml:space="preserve"> </w:t>
      </w:r>
      <w:proofErr w:type="spellStart"/>
      <w:r w:rsidR="00EC77EB">
        <w:t>em</w:t>
      </w:r>
      <w:proofErr w:type="spellEnd"/>
      <w:r w:rsidR="00EC77EB">
        <w:t xml:space="preserve"> </w:t>
      </w:r>
      <w:proofErr w:type="spellStart"/>
      <w:r w:rsidR="00EC77EB">
        <w:t>mới</w:t>
      </w:r>
      <w:proofErr w:type="spellEnd"/>
      <w:r w:rsidR="00EC77EB">
        <w:t xml:space="preserve"> </w:t>
      </w:r>
      <w:proofErr w:type="spellStart"/>
      <w:r w:rsidR="00EC77EB">
        <w:t>tốt</w:t>
      </w:r>
      <w:proofErr w:type="spellEnd"/>
      <w:r w:rsidR="00EC77EB">
        <w:t xml:space="preserve"> </w:t>
      </w:r>
      <w:proofErr w:type="spellStart"/>
      <w:r w:rsidR="00EC77EB">
        <w:t>lên</w:t>
      </w:r>
      <w:proofErr w:type="spellEnd"/>
      <w:r w:rsidR="00EC77EB">
        <w:t xml:space="preserve"> </w:t>
      </w:r>
      <w:proofErr w:type="spellStart"/>
      <w:r w:rsidR="00EC77EB">
        <w:t>từng</w:t>
      </w:r>
      <w:proofErr w:type="spellEnd"/>
      <w:r w:rsidR="00EC77EB">
        <w:t xml:space="preserve"> </w:t>
      </w:r>
      <w:proofErr w:type="spellStart"/>
      <w:r w:rsidR="00EC77EB">
        <w:t>ngày</w:t>
      </w:r>
      <w:proofErr w:type="spellEnd"/>
      <w:r w:rsidR="00EC77EB">
        <w:t xml:space="preserve">. </w:t>
      </w:r>
      <w:proofErr w:type="spellStart"/>
      <w:r w:rsidR="00EC77EB">
        <w:t>Em</w:t>
      </w:r>
      <w:proofErr w:type="spellEnd"/>
      <w:r w:rsidR="00EC77EB">
        <w:t xml:space="preserve"> </w:t>
      </w:r>
      <w:proofErr w:type="spellStart"/>
      <w:r w:rsidR="00EC77EB">
        <w:t>xin</w:t>
      </w:r>
      <w:proofErr w:type="spellEnd"/>
      <w:r w:rsidR="00EC77EB">
        <w:t xml:space="preserve"> </w:t>
      </w:r>
      <w:proofErr w:type="spellStart"/>
      <w:r w:rsidR="00EC77EB">
        <w:t>chân</w:t>
      </w:r>
      <w:proofErr w:type="spellEnd"/>
      <w:r w:rsidR="00EC77EB">
        <w:t xml:space="preserve"> </w:t>
      </w:r>
      <w:proofErr w:type="spellStart"/>
      <w:r w:rsidR="00EC77EB">
        <w:t>thành</w:t>
      </w:r>
      <w:proofErr w:type="spellEnd"/>
      <w:r w:rsidR="00EC77EB">
        <w:t xml:space="preserve"> </w:t>
      </w:r>
      <w:proofErr w:type="spellStart"/>
      <w:r w:rsidR="00EC77EB">
        <w:t>cảm</w:t>
      </w:r>
      <w:proofErr w:type="spellEnd"/>
      <w:r w:rsidR="00EC77EB">
        <w:t xml:space="preserve"> </w:t>
      </w:r>
      <w:proofErr w:type="spellStart"/>
      <w:r w:rsidR="00EC77EB">
        <w:t>ơn</w:t>
      </w:r>
      <w:proofErr w:type="spellEnd"/>
      <w:r w:rsidR="00EC77EB">
        <w:t xml:space="preserve"> </w:t>
      </w:r>
      <w:proofErr w:type="spellStart"/>
      <w:r w:rsidR="00EC77EB">
        <w:t>thầy</w:t>
      </w:r>
      <w:proofErr w:type="spellEnd"/>
      <w:r w:rsidR="00EC77EB">
        <w:t>.</w:t>
      </w:r>
    </w:p>
    <w:p w14:paraId="24CDD830" w14:textId="77777777" w:rsidR="00EC77EB" w:rsidRDefault="00EC77EB" w:rsidP="00015076">
      <w:pPr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EF1013E" w14:textId="25835D54" w:rsidR="0093038D" w:rsidRDefault="00EC77EB" w:rsidP="00015076">
      <w:pPr>
        <w:jc w:val="both"/>
      </w:pPr>
      <w:r>
        <w:tab/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ẳ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00E62A49">
        <w:t>em</w:t>
      </w:r>
      <w:proofErr w:type="spellEnd"/>
      <w:r w:rsidR="00E62A49">
        <w:t xml:space="preserve"> </w:t>
      </w:r>
      <w:proofErr w:type="spellStart"/>
      <w:r w:rsidR="00E62A49">
        <w:t>mong</w:t>
      </w:r>
      <w:proofErr w:type="spellEnd"/>
      <w:r w:rsidR="00E62A49">
        <w:t xml:space="preserve"> </w:t>
      </w:r>
      <w:proofErr w:type="spellStart"/>
      <w:r w:rsidR="00E62A49">
        <w:t>thầy</w:t>
      </w:r>
      <w:proofErr w:type="spellEnd"/>
      <w:r w:rsidR="00E62A49">
        <w:t xml:space="preserve"> </w:t>
      </w:r>
      <w:proofErr w:type="spellStart"/>
      <w:r w:rsidR="00E62A49">
        <w:t>cô</w:t>
      </w:r>
      <w:proofErr w:type="spellEnd"/>
      <w:r w:rsidR="00E62A49">
        <w:t xml:space="preserve"> </w:t>
      </w:r>
      <w:proofErr w:type="spellStart"/>
      <w:r w:rsidR="00E62A49">
        <w:t>và</w:t>
      </w:r>
      <w:proofErr w:type="spellEnd"/>
      <w:r w:rsidR="00E62A49">
        <w:t xml:space="preserve"> </w:t>
      </w:r>
      <w:proofErr w:type="spellStart"/>
      <w:r w:rsidR="00E62A49">
        <w:t>các</w:t>
      </w:r>
      <w:proofErr w:type="spellEnd"/>
      <w:r w:rsidR="00E62A49">
        <w:t xml:space="preserve"> </w:t>
      </w:r>
      <w:proofErr w:type="spellStart"/>
      <w:r w:rsidR="00E62A49">
        <w:t>bạn</w:t>
      </w:r>
      <w:proofErr w:type="spellEnd"/>
      <w:r w:rsidR="00E62A49">
        <w:t xml:space="preserve"> </w:t>
      </w:r>
      <w:proofErr w:type="spellStart"/>
      <w:r w:rsidR="00E62A49">
        <w:t>sẽ</w:t>
      </w:r>
      <w:proofErr w:type="spellEnd"/>
      <w:r w:rsidR="00E62A49">
        <w:t xml:space="preserve"> </w:t>
      </w:r>
      <w:proofErr w:type="spellStart"/>
      <w:r w:rsidR="00E62A49">
        <w:t>đóng</w:t>
      </w:r>
      <w:proofErr w:type="spellEnd"/>
      <w:r w:rsidR="00E62A49">
        <w:t xml:space="preserve"> </w:t>
      </w:r>
      <w:proofErr w:type="spellStart"/>
      <w:r w:rsidR="00E62A49">
        <w:t>góp</w:t>
      </w:r>
      <w:proofErr w:type="spellEnd"/>
      <w:r w:rsidR="00E62A49">
        <w:t xml:space="preserve"> </w:t>
      </w:r>
      <w:proofErr w:type="spellStart"/>
      <w:r w:rsidR="00E62A49">
        <w:t>thêm</w:t>
      </w:r>
      <w:proofErr w:type="spellEnd"/>
      <w:r w:rsidR="00E62A49">
        <w:t xml:space="preserve"> </w:t>
      </w:r>
      <w:proofErr w:type="spellStart"/>
      <w:r w:rsidR="00E62A49">
        <w:t>để</w:t>
      </w:r>
      <w:proofErr w:type="spellEnd"/>
      <w:r w:rsidR="00E62A49">
        <w:t xml:space="preserve"> </w:t>
      </w:r>
      <w:proofErr w:type="spellStart"/>
      <w:r w:rsidR="00E62A49">
        <w:t>dự</w:t>
      </w:r>
      <w:proofErr w:type="spellEnd"/>
      <w:r w:rsidR="00E62A49">
        <w:t xml:space="preserve"> </w:t>
      </w:r>
      <w:proofErr w:type="spellStart"/>
      <w:r w:rsidR="00E62A49">
        <w:t>án</w:t>
      </w:r>
      <w:proofErr w:type="spellEnd"/>
      <w:r w:rsidR="00E62A49">
        <w:t xml:space="preserve"> </w:t>
      </w:r>
      <w:proofErr w:type="spellStart"/>
      <w:r w:rsidR="00E62A49">
        <w:t>thành</w:t>
      </w:r>
      <w:proofErr w:type="spellEnd"/>
      <w:r w:rsidR="00E62A49">
        <w:t xml:space="preserve"> </w:t>
      </w:r>
      <w:proofErr w:type="spellStart"/>
      <w:r w:rsidR="00E62A49">
        <w:t>công</w:t>
      </w:r>
      <w:proofErr w:type="spellEnd"/>
      <w:r w:rsidR="00E62A49">
        <w:t xml:space="preserve"> </w:t>
      </w:r>
      <w:proofErr w:type="spellStart"/>
      <w:r w:rsidR="00E62A49">
        <w:t>hơn</w:t>
      </w:r>
      <w:proofErr w:type="spellEnd"/>
      <w:r w:rsidR="00E62A49">
        <w:t xml:space="preserve"> </w:t>
      </w:r>
      <w:proofErr w:type="spellStart"/>
      <w:r w:rsidR="00E62A49">
        <w:t>nữa</w:t>
      </w:r>
      <w:proofErr w:type="spellEnd"/>
      <w:r w:rsidR="00E62A49">
        <w:t>.</w:t>
      </w:r>
      <w:r w:rsidR="00A83493">
        <w:br w:type="page"/>
      </w:r>
    </w:p>
    <w:p w14:paraId="0EC982B7" w14:textId="77777777" w:rsidR="0093038D" w:rsidRDefault="00A83493">
      <w:pPr>
        <w:pStyle w:val="CoverB"/>
      </w:pPr>
      <w:r>
        <w:lastRenderedPageBreak/>
        <w:t>MỤC LỤC</w:t>
      </w:r>
    </w:p>
    <w:sdt>
      <w:sdtPr>
        <w:id w:val="7749334"/>
        <w:docPartObj>
          <w:docPartGallery w:val="Table of Contents"/>
          <w:docPartUnique/>
        </w:docPartObj>
      </w:sdtPr>
      <w:sdtEndPr/>
      <w:sdtContent>
        <w:p w14:paraId="322695CF" w14:textId="6CDC5770" w:rsidR="005C5A3C" w:rsidRDefault="00A83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3-3" \h \z \t "Heading 1,1,Heading 2,2,Heading 1N,1" </w:instrText>
          </w:r>
          <w:r>
            <w:fldChar w:fldCharType="separate"/>
          </w:r>
          <w:hyperlink w:anchor="_Toc92109586" w:history="1">
            <w:r w:rsidR="005C5A3C" w:rsidRPr="007B6A22">
              <w:rPr>
                <w:rStyle w:val="Hyperlink"/>
                <w:noProof/>
              </w:rPr>
              <w:t>DANH MỤC CÁC HÌNH ẢNH</w:t>
            </w:r>
            <w:r w:rsidR="005C5A3C">
              <w:rPr>
                <w:noProof/>
                <w:webHidden/>
              </w:rPr>
              <w:tab/>
            </w:r>
            <w:r w:rsidR="005C5A3C">
              <w:rPr>
                <w:noProof/>
                <w:webHidden/>
              </w:rPr>
              <w:fldChar w:fldCharType="begin"/>
            </w:r>
            <w:r w:rsidR="005C5A3C">
              <w:rPr>
                <w:noProof/>
                <w:webHidden/>
              </w:rPr>
              <w:instrText xml:space="preserve"> PAGEREF _Toc92109586 \h </w:instrText>
            </w:r>
            <w:r w:rsidR="005C5A3C">
              <w:rPr>
                <w:noProof/>
                <w:webHidden/>
              </w:rPr>
            </w:r>
            <w:r w:rsidR="005C5A3C">
              <w:rPr>
                <w:noProof/>
                <w:webHidden/>
              </w:rPr>
              <w:fldChar w:fldCharType="separate"/>
            </w:r>
            <w:r w:rsidR="005C5A3C">
              <w:rPr>
                <w:noProof/>
                <w:webHidden/>
              </w:rPr>
              <w:t>vii</w:t>
            </w:r>
            <w:r w:rsidR="005C5A3C">
              <w:rPr>
                <w:noProof/>
                <w:webHidden/>
              </w:rPr>
              <w:fldChar w:fldCharType="end"/>
            </w:r>
          </w:hyperlink>
        </w:p>
        <w:p w14:paraId="0D4DE6DE" w14:textId="42F5D02B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87" w:history="1">
            <w:r w:rsidRPr="007B6A22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7CC3" w14:textId="3844C2AF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88" w:history="1">
            <w:r w:rsidRPr="007B6A22">
              <w:rPr>
                <w:rStyle w:val="Hyperlink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FB76" w14:textId="40687DB9" w:rsidR="005C5A3C" w:rsidRDefault="005C5A3C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89" w:history="1">
            <w:r w:rsidRPr="007B6A22">
              <w:rPr>
                <w:rStyle w:val="Hyperlink"/>
                <w:noProof/>
              </w:rPr>
              <w:t>CHƯƠNG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ỚI THIỆU VỀ HỆ THỐNG ĐĂNG KÝ XÉT TUYỂN TRƯỜNG ĐH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C7AB" w14:textId="118BDAC7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0" w:history="1">
            <w:r w:rsidRPr="007B6A2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ổng quan về hệ thống đăng ký xét tuyển qua học bạ trường ĐH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BC58" w14:textId="5DD9E317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1" w:history="1">
            <w:r w:rsidRPr="007B6A22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Điều kiện xét tuyển bằng học bạ và cách tính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51EA" w14:textId="657AC4EC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2" w:history="1">
            <w:r w:rsidRPr="007B6A22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Ngành và chỉ tiêu tuyển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3E99" w14:textId="4CA33041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3" w:history="1">
            <w:r w:rsidRPr="007B6A2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Khảo sát quy trình nghiệp vụ trong hệ thống đăng ký xét tuyển trường Đại học Thủy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3D18" w14:textId="540D1D5B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4" w:history="1">
            <w:r w:rsidRPr="007B6A22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Đăng ký theo phiếu đăng ký xét tuyển học bạ (nộp trực tiếp hoặc qua hòm th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6D1A" w14:textId="64FA9905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5" w:history="1">
            <w:r w:rsidRPr="007B6A22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Đăng ký trực tuyến vào hệ thống của trường Đại học Thủy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5ECD" w14:textId="75D84019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6" w:history="1">
            <w:r w:rsidRPr="007B6A2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Xác định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CEF0" w14:textId="14829DE9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7" w:history="1">
            <w:r w:rsidRPr="007B6A22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BFC1" w14:textId="0325E8A1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8" w:history="1">
            <w:r w:rsidRPr="007B6A22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E8A" w14:textId="621A181C" w:rsidR="005C5A3C" w:rsidRDefault="005C5A3C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599" w:history="1">
            <w:r w:rsidRPr="007B6A22">
              <w:rPr>
                <w:rStyle w:val="Hyperlink"/>
                <w:noProof/>
              </w:rPr>
              <w:t>CHƯƠNG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5C49" w14:textId="53D3F891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0" w:history="1">
            <w:r w:rsidRPr="007B6A2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Phân tích các chức năng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59A7" w14:textId="2DFB97B7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1" w:history="1">
            <w:r w:rsidRPr="007B6A2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Biểu đồ phân cấ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1C55" w14:textId="1170B9C2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2" w:history="1">
            <w:r w:rsidRPr="007B6A2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Xây dựng biểu đồ luồng dữ liệu cho 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B95A" w14:textId="14D216DB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3" w:history="1">
            <w:r w:rsidRPr="007B6A2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hiết kế cơ sở dữ liệu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8EAE" w14:textId="293E219F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4" w:history="1">
            <w:r w:rsidRPr="007B6A2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Sơ đồ thực thể liên k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9302" w14:textId="01C66F45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5" w:history="1">
            <w:r w:rsidRPr="007B6A2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hiết kế giao diệ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FDA" w14:textId="6534AFC7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6" w:history="1">
            <w:r w:rsidRPr="007B6A2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ao diệ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25DE" w14:textId="0EFA7480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7" w:history="1">
            <w:r w:rsidRPr="007B6A2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ao diện thí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8DEB" w14:textId="60C58165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8" w:history="1">
            <w:r w:rsidRPr="007B6A2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Giao diện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22CC" w14:textId="536A14A2" w:rsidR="005C5A3C" w:rsidRDefault="005C5A3C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09" w:history="1">
            <w:r w:rsidRPr="007B6A22">
              <w:rPr>
                <w:rStyle w:val="Hyperlink"/>
                <w:noProof/>
              </w:rPr>
              <w:t>CHƯƠNG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XÂY DỰNG VÀ CÀI ĐẶT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CF51" w14:textId="10C313B1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0" w:history="1">
            <w:r w:rsidRPr="007B6A2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CC9" w14:textId="5040F609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1" w:history="1">
            <w:r w:rsidRPr="007B6A2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13FF" w14:textId="20C71B55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2" w:history="1">
            <w:r w:rsidRPr="007B6A2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Hệ quản trị cơ sở d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AB2" w14:textId="562C540D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3" w:history="1">
            <w:r w:rsidRPr="007B6A22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Framework .NET Core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D848" w14:textId="292FE3CF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4" w:history="1">
            <w:r w:rsidRPr="007B6A22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3625" w14:textId="759D4D90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5" w:history="1">
            <w:r w:rsidRPr="007B6A22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Material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0A2D" w14:textId="01FEE8D8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6" w:history="1">
            <w:r w:rsidRPr="007B6A22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Bản de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6EF" w14:textId="462468F7" w:rsidR="005C5A3C" w:rsidRDefault="005C5A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7" w:history="1">
            <w:r w:rsidRPr="007B6A2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Những điểm cải tiến hơn so với 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5659" w14:textId="73176A02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8" w:history="1">
            <w:r w:rsidRPr="007B6A2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xác thực OTP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5EA9" w14:textId="7E93A3EA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19" w:history="1">
            <w:r w:rsidRPr="007B6A2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tính điểm học bạ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5A6D" w14:textId="401FEE22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0" w:history="1">
            <w:r w:rsidRPr="007B6A2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kiểm tra tính xác thực củ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EA0D" w14:textId="210919F1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1" w:history="1">
            <w:r w:rsidRPr="007B6A22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Chức năng đọc ảnh học bạ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E87C" w14:textId="0799DB6A" w:rsidR="005C5A3C" w:rsidRDefault="005C5A3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2" w:history="1">
            <w:r w:rsidRPr="007B6A22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6A22">
              <w:rPr>
                <w:rStyle w:val="Hyperlink"/>
                <w:noProof/>
              </w:rPr>
              <w:t>Tích hợp thanh toán trực tuyến qua VN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CF50" w14:textId="7EB6E071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3" w:history="1">
            <w:r w:rsidRPr="007B6A22">
              <w:rPr>
                <w:rStyle w:val="Hyperlink"/>
                <w:rFonts w:eastAsiaTheme="minorHAns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0A0C" w14:textId="4C8D80F5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4" w:history="1">
            <w:r w:rsidRPr="007B6A22">
              <w:rPr>
                <w:rStyle w:val="Hyperlink"/>
                <w:rFonts w:eastAsiaTheme="minorHAns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7454" w14:textId="6C59C336" w:rsidR="005C5A3C" w:rsidRDefault="005C5A3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109625" w:history="1">
            <w:r w:rsidRPr="007B6A22">
              <w:rPr>
                <w:rStyle w:val="Hyperlink"/>
                <w:rFonts w:eastAsiaTheme="minorHAns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17A4" w14:textId="29D3B207" w:rsidR="0093038D" w:rsidRDefault="00A83493">
          <w:pPr>
            <w:pStyle w:val="TOC1"/>
            <w:tabs>
              <w:tab w:val="left" w:pos="1760"/>
              <w:tab w:val="right" w:leader="dot" w:pos="9062"/>
            </w:tabs>
          </w:pPr>
          <w:r>
            <w:fldChar w:fldCharType="end"/>
          </w:r>
        </w:p>
      </w:sdtContent>
    </w:sdt>
    <w:p w14:paraId="3EE8E318" w14:textId="77777777" w:rsidR="0093038D" w:rsidRDefault="0093038D"/>
    <w:p w14:paraId="075CD482" w14:textId="77777777" w:rsidR="0093038D" w:rsidRDefault="0093038D"/>
    <w:p w14:paraId="0F5128F7" w14:textId="77777777" w:rsidR="0093038D" w:rsidRDefault="0093038D" w:rsidP="0041593E"/>
    <w:p w14:paraId="379D45E0" w14:textId="77777777" w:rsidR="0093038D" w:rsidRDefault="0093038D"/>
    <w:p w14:paraId="278E7A6B" w14:textId="77777777" w:rsidR="0093038D" w:rsidRDefault="0093038D"/>
    <w:p w14:paraId="1FFB1EC2" w14:textId="77777777" w:rsidR="0093038D" w:rsidRDefault="0093038D"/>
    <w:p w14:paraId="7FD7C1AE" w14:textId="77777777" w:rsidR="0093038D" w:rsidRDefault="0093038D"/>
    <w:p w14:paraId="132E1BD0" w14:textId="77777777" w:rsidR="0093038D" w:rsidRDefault="0093038D"/>
    <w:p w14:paraId="6AEDA7BE" w14:textId="77777777" w:rsidR="0093038D" w:rsidRDefault="0093038D"/>
    <w:p w14:paraId="3A49122B" w14:textId="77777777" w:rsidR="0093038D" w:rsidRDefault="0093038D"/>
    <w:p w14:paraId="204AD610" w14:textId="77777777" w:rsidR="0093038D" w:rsidRDefault="0093038D"/>
    <w:p w14:paraId="7202E080" w14:textId="77777777" w:rsidR="0093038D" w:rsidRDefault="0093038D"/>
    <w:p w14:paraId="736B93A5" w14:textId="77777777" w:rsidR="0093038D" w:rsidRDefault="0093038D"/>
    <w:p w14:paraId="010C189B" w14:textId="77777777" w:rsidR="0093038D" w:rsidRDefault="0093038D"/>
    <w:p w14:paraId="4818A8EE" w14:textId="77777777" w:rsidR="0093038D" w:rsidRDefault="0093038D"/>
    <w:p w14:paraId="75159C42" w14:textId="77777777" w:rsidR="0093038D" w:rsidRDefault="0093038D"/>
    <w:p w14:paraId="59188790" w14:textId="77777777" w:rsidR="0093038D" w:rsidRDefault="0093038D"/>
    <w:p w14:paraId="1D157542" w14:textId="77777777" w:rsidR="0093038D" w:rsidRDefault="0093038D"/>
    <w:p w14:paraId="5B402590" w14:textId="77777777" w:rsidR="0093038D" w:rsidRDefault="0093038D"/>
    <w:p w14:paraId="46EDF52E" w14:textId="77777777" w:rsidR="0093038D" w:rsidRDefault="0093038D"/>
    <w:p w14:paraId="31E3C6D2" w14:textId="77777777" w:rsidR="0093038D" w:rsidRDefault="0093038D"/>
    <w:p w14:paraId="0A4F295A" w14:textId="77777777" w:rsidR="0093038D" w:rsidRDefault="0093038D"/>
    <w:p w14:paraId="19F22AFA" w14:textId="77777777" w:rsidR="0093038D" w:rsidRDefault="0093038D"/>
    <w:p w14:paraId="7A678505" w14:textId="3725DD3D" w:rsidR="0093038D" w:rsidRDefault="0093038D"/>
    <w:p w14:paraId="42A5462D" w14:textId="77777777" w:rsidR="008E30CF" w:rsidRDefault="008E30CF"/>
    <w:p w14:paraId="7067069A" w14:textId="77777777" w:rsidR="0093038D" w:rsidRDefault="0093038D"/>
    <w:p w14:paraId="3B753077" w14:textId="6D24EA0E" w:rsidR="0093038D" w:rsidRDefault="00A83493">
      <w:pPr>
        <w:pStyle w:val="Heading1N"/>
      </w:pPr>
      <w:bookmarkStart w:id="0" w:name="_Toc92109586"/>
      <w:r>
        <w:t>DANH MỤC CÁC HÌNH ẢNH</w:t>
      </w:r>
      <w:bookmarkEnd w:id="0"/>
    </w:p>
    <w:p w14:paraId="6F284D9E" w14:textId="37310943" w:rsidR="008B3D8D" w:rsidRDefault="00CD666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92109529" w:history="1">
        <w:r w:rsidR="008B3D8D" w:rsidRPr="008F7029">
          <w:rPr>
            <w:rStyle w:val="Hyperlink"/>
            <w:noProof/>
          </w:rPr>
          <w:t>Hình 1</w:t>
        </w:r>
        <w:r w:rsidR="008B3D8D" w:rsidRPr="008F7029">
          <w:rPr>
            <w:rStyle w:val="Hyperlink"/>
            <w:noProof/>
          </w:rPr>
          <w:noBreakHyphen/>
          <w:t>1 Ngành và chỉ tiêu các ngành của trường ĐHTL 2021</w:t>
        </w:r>
        <w:r w:rsidR="008B3D8D">
          <w:rPr>
            <w:noProof/>
            <w:webHidden/>
          </w:rPr>
          <w:tab/>
        </w:r>
        <w:r w:rsidR="008B3D8D">
          <w:rPr>
            <w:noProof/>
            <w:webHidden/>
          </w:rPr>
          <w:fldChar w:fldCharType="begin"/>
        </w:r>
        <w:r w:rsidR="008B3D8D">
          <w:rPr>
            <w:noProof/>
            <w:webHidden/>
          </w:rPr>
          <w:instrText xml:space="preserve"> PAGEREF _Toc92109529 \h </w:instrText>
        </w:r>
        <w:r w:rsidR="008B3D8D">
          <w:rPr>
            <w:noProof/>
            <w:webHidden/>
          </w:rPr>
        </w:r>
        <w:r w:rsidR="008B3D8D">
          <w:rPr>
            <w:noProof/>
            <w:webHidden/>
          </w:rPr>
          <w:fldChar w:fldCharType="separate"/>
        </w:r>
        <w:r w:rsidR="008B3D8D">
          <w:rPr>
            <w:noProof/>
            <w:webHidden/>
          </w:rPr>
          <w:t>2</w:t>
        </w:r>
        <w:r w:rsidR="008B3D8D">
          <w:rPr>
            <w:noProof/>
            <w:webHidden/>
          </w:rPr>
          <w:fldChar w:fldCharType="end"/>
        </w:r>
      </w:hyperlink>
    </w:p>
    <w:p w14:paraId="7836AA0B" w14:textId="3E10014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0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2 Danh sách mã tổ hợp tương ứng với các mô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66DBE" w14:textId="35EDFCA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1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3 Phiếu đăng kỹ xét tuyển đại học chính quy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CF4B5" w14:textId="0FCB837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2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4 Phần đăng ký thông tin đăng ký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47FB2" w14:textId="07FF744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3" w:history="1">
        <w:r w:rsidRPr="008F7029">
          <w:rPr>
            <w:rStyle w:val="Hyperlink"/>
            <w:noProof/>
          </w:rPr>
          <w:t>Hình 1</w:t>
        </w:r>
        <w:r w:rsidRPr="008F7029">
          <w:rPr>
            <w:rStyle w:val="Hyperlink"/>
            <w:noProof/>
          </w:rPr>
          <w:noBreakHyphen/>
          <w:t>5 Hệ thống xét tuyển học bạ ĐHTL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B3B57D" w14:textId="0644F8E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4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 Biểu đồ phân rã tổng thể chức năng hệ thống đăng ký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4676EB" w14:textId="6507E66E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5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2 Biểu đồ phân rã chức năng quản lý thông ti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CEE9D" w14:textId="328B572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6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3 Biểu đồ phân rã chức năng quản lý thông tin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6ABD53" w14:textId="408184E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7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4 Biểu đồ phân rã chức năng tổng hợ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EDED26" w14:textId="350AC28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8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5 Biểu đồ luồng dữ liệu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AFAD0A" w14:textId="40EB516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39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6 Biểu đồ luồng dữ liệu mức đ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8E1121" w14:textId="4D749DE1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0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7 Biểu đồ luồng dữ liệu mức dưới đỉnh với chức năng quản lý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3F72E" w14:textId="54BB32E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1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8 Biểu đồ luồng dữ liệu mức dưới đỉnh với chức năng quản lý thông tin đăng ký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E7188" w14:textId="2B3D055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2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9 Biểu đồ luồng dữ liệu mức dưới đỉnh với chức năng tổng hợ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7655BC" w14:textId="6BFC5B0E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3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0 Sơ đồ cơ sở dữ liệ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C3D35B" w14:textId="1751EBD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4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1 Giao diện đăng ký tài khoả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901D88" w14:textId="48FFA4B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5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2 Giao diện xác thực OTP tài khoả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C9AB39" w14:textId="4649D6F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6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3 Giao diện đăng nhập cho người dù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BA61C2" w14:textId="5FE8E68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7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4 Giao diện đăng ký xét tuyể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44FDDC" w14:textId="5C64CD2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8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5 Giao diệ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CBA51B" w14:textId="425CA31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49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6 Giao diện tổng hợp nguyện vọng theo ng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89E1E2" w14:textId="7146352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0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7 Form tạo mới thông tin trường TH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AB9C93" w14:textId="5A44E6BE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1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8 Form chỉnh sửa thông tin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A2AED0" w14:textId="4338309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2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19 Giao diện xem thông tin hồ sơ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191B41" w14:textId="17794F1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3" w:history="1">
        <w:r w:rsidRPr="008F7029">
          <w:rPr>
            <w:rStyle w:val="Hyperlink"/>
            <w:noProof/>
          </w:rPr>
          <w:t>Hình 2</w:t>
        </w:r>
        <w:r w:rsidRPr="008F7029">
          <w:rPr>
            <w:rStyle w:val="Hyperlink"/>
            <w:noProof/>
          </w:rPr>
          <w:noBreakHyphen/>
          <w:t>20 Giao diện xem hồ sơ chi tiết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378792" w14:textId="7F9C64B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4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1 Mã nguồn gửi mã OTP gọi đến Twil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58C8B9" w14:textId="0C4B755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5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2 Hàm tính toán điểm học b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19557E" w14:textId="0D31C963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6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3 Điểm xét tuyển được hiển thị tro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F1BF61" w14:textId="0339E7D1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7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4 Kiểm tra tính xác thực email với Rapi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47C8C7" w14:textId="757866A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8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5 Mã nguồn kiểm tra tính xác thực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EE3A49" w14:textId="4EC8AE3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59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6 Bảng học bạ sau khi được scan hoặc tiề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B3EBAA4" w14:textId="2D2A6BE3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0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7 Trích xuất dữ liệu cần quan t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8B014A" w14:textId="3E741005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1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8 Giao diện chọn ngân hàng chuyển khoản VN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BD5A50" w14:textId="0C520672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2" w:history="1">
        <w:r w:rsidRPr="008F7029">
          <w:rPr>
            <w:rStyle w:val="Hyperlink"/>
            <w:noProof/>
          </w:rPr>
          <w:t>Hình 3</w:t>
        </w:r>
        <w:r w:rsidRPr="008F7029">
          <w:rPr>
            <w:rStyle w:val="Hyperlink"/>
            <w:noProof/>
          </w:rPr>
          <w:noBreakHyphen/>
          <w:t>9 Giao diện điền thông tin thẻ VN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63B061" w14:textId="527C561B" w:rsidR="0093038D" w:rsidRDefault="00CD666D" w:rsidP="00EA0B4E">
      <w:pPr>
        <w:pStyle w:val="Content"/>
      </w:pPr>
      <w:r>
        <w:lastRenderedPageBreak/>
        <w:fldChar w:fldCharType="end"/>
      </w:r>
    </w:p>
    <w:p w14:paraId="27725ED8" w14:textId="5FB30C08" w:rsidR="0093038D" w:rsidRDefault="00A83493">
      <w:pPr>
        <w:pStyle w:val="Heading1N"/>
      </w:pPr>
      <w:bookmarkStart w:id="1" w:name="_Toc92109587"/>
      <w:r>
        <w:t>DANH MỤC BẢNG BIỂU</w:t>
      </w:r>
      <w:bookmarkEnd w:id="1"/>
    </w:p>
    <w:p w14:paraId="4A54238B" w14:textId="3AC05101" w:rsidR="008B3D8D" w:rsidRDefault="00E83F4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92109563" w:history="1">
        <w:r w:rsidR="008B3D8D" w:rsidRPr="00FC3C5B">
          <w:rPr>
            <w:rStyle w:val="Hyperlink"/>
            <w:noProof/>
          </w:rPr>
          <w:t>Bảng 2</w:t>
        </w:r>
        <w:r w:rsidR="008B3D8D" w:rsidRPr="00FC3C5B">
          <w:rPr>
            <w:rStyle w:val="Hyperlink"/>
            <w:noProof/>
          </w:rPr>
          <w:noBreakHyphen/>
          <w:t>1 Tên kho và các chức năng</w:t>
        </w:r>
        <w:r w:rsidR="008B3D8D">
          <w:rPr>
            <w:noProof/>
            <w:webHidden/>
          </w:rPr>
          <w:tab/>
        </w:r>
        <w:r w:rsidR="008B3D8D">
          <w:rPr>
            <w:noProof/>
            <w:webHidden/>
          </w:rPr>
          <w:fldChar w:fldCharType="begin"/>
        </w:r>
        <w:r w:rsidR="008B3D8D">
          <w:rPr>
            <w:noProof/>
            <w:webHidden/>
          </w:rPr>
          <w:instrText xml:space="preserve"> PAGEREF _Toc92109563 \h </w:instrText>
        </w:r>
        <w:r w:rsidR="008B3D8D">
          <w:rPr>
            <w:noProof/>
            <w:webHidden/>
          </w:rPr>
        </w:r>
        <w:r w:rsidR="008B3D8D">
          <w:rPr>
            <w:noProof/>
            <w:webHidden/>
          </w:rPr>
          <w:fldChar w:fldCharType="separate"/>
        </w:r>
        <w:r w:rsidR="008B3D8D">
          <w:rPr>
            <w:noProof/>
            <w:webHidden/>
          </w:rPr>
          <w:t>14</w:t>
        </w:r>
        <w:r w:rsidR="008B3D8D">
          <w:rPr>
            <w:noProof/>
            <w:webHidden/>
          </w:rPr>
          <w:fldChar w:fldCharType="end"/>
        </w:r>
      </w:hyperlink>
    </w:p>
    <w:p w14:paraId="18E468EF" w14:textId="74FECFB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4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 Bản đặc tả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9A5FB6" w14:textId="10BFAA0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5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3 Bản đặc tả chức năng đăng ký tài khoả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567625" w14:textId="5661690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6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4 Thêm ngành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FF7003" w14:textId="5CB65C4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7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5 Chỉnh sửa thông tin trường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79059E" w14:textId="6D82EC9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8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6 Bản đặc tả chức năng đăng ký hồ sơ xét tuyển cho thí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D97934" w14:textId="2403046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69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7 Chỉnh sửa hồ sơ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0BB500" w14:textId="69FBDB0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0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8 Xem chi tiết hồ sơ xét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2BBD9B" w14:textId="2FC6AF79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1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9 Hủy hồ sơ không hợp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15BFD8" w14:textId="1AEF9C7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2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0 Tổng hợp thí sinh đăng ký xét tuyển qua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6DA7D3" w14:textId="2893FDB6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3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1 Tổng hợp nguyện vọng thí sinh theo từng ng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CC01ED" w14:textId="326D075C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4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2 Tổng hợp hồ sơ thí sinh theo từng tỉnh thành ph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72A462" w14:textId="5C08BB20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5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3 Bảng thực thể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1921C9" w14:textId="01D76598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6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4 Bảng thực thể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320239" w14:textId="5D246D24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7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5 Bảng thực thể StudentInf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8C1540" w14:textId="5DCE26ED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8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6 Bảng thực thể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184291" w14:textId="13F41CD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79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7 Bảng thực thể Khuv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BE9A80" w14:textId="2687984B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0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8 Bảng thực thể Tin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3A1AEE" w14:textId="6E9CA8B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1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19 Bảng thực thể To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281505" w14:textId="10BE9652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2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0 Bảng thực thể Ngan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BB449E" w14:textId="79C325FF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3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1 Bảng thực thể Kh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445F80" w14:textId="4F4F538A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4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2 Bảng thực thể  StudentNguyenVo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10A63E" w14:textId="49F1A7C7" w:rsidR="008B3D8D" w:rsidRDefault="008B3D8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09585" w:history="1">
        <w:r w:rsidRPr="00FC3C5B">
          <w:rPr>
            <w:rStyle w:val="Hyperlink"/>
            <w:noProof/>
          </w:rPr>
          <w:t>Bảng 2</w:t>
        </w:r>
        <w:r w:rsidRPr="00FC3C5B">
          <w:rPr>
            <w:rStyle w:val="Hyperlink"/>
            <w:noProof/>
          </w:rPr>
          <w:noBreakHyphen/>
          <w:t>23 Bảng thực thể DoiTuo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99AAD3" w14:textId="16C64C01" w:rsidR="0093038D" w:rsidRDefault="00E83F49">
      <w:pPr>
        <w:pStyle w:val="Content"/>
      </w:pPr>
      <w:r>
        <w:fldChar w:fldCharType="end"/>
      </w:r>
    </w:p>
    <w:p w14:paraId="313B42F6" w14:textId="77777777" w:rsidR="0093038D" w:rsidRDefault="0093038D">
      <w:pPr>
        <w:pStyle w:val="Content"/>
      </w:pPr>
    </w:p>
    <w:p w14:paraId="498496D5" w14:textId="77777777" w:rsidR="0093038D" w:rsidRDefault="00A83493">
      <w:r>
        <w:br w:type="page"/>
      </w:r>
    </w:p>
    <w:p w14:paraId="249136FA" w14:textId="48C2FA94" w:rsidR="0093038D" w:rsidRDefault="00A83493" w:rsidP="00E83F49">
      <w:pPr>
        <w:pStyle w:val="Heading1N"/>
      </w:pPr>
      <w:bookmarkStart w:id="2" w:name="_Toc92109588"/>
      <w:r>
        <w:lastRenderedPageBreak/>
        <w:t>DANH MỤC CÁC TỪ VIẾT TẮT VÀ GIẢI THÍCH CÁC THUẬT NGỮ</w:t>
      </w:r>
      <w:bookmarkEnd w:id="2"/>
    </w:p>
    <w:p w14:paraId="2208A610" w14:textId="6CBEDB00" w:rsidR="00785E74" w:rsidRDefault="00785E74">
      <w:r w:rsidRPr="00785E74">
        <w:rPr>
          <w:b/>
          <w:bCs/>
        </w:rPr>
        <w:t>CCCD</w:t>
      </w:r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</w:p>
    <w:p w14:paraId="70E4805D" w14:textId="7B13D016" w:rsidR="00785E74" w:rsidRDefault="00785E74">
      <w:r w:rsidRPr="00785E74">
        <w:rPr>
          <w:b/>
          <w:bCs/>
        </w:rPr>
        <w:t>CMND</w:t>
      </w:r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</w:p>
    <w:p w14:paraId="4222D168" w14:textId="31841147" w:rsidR="00E83F49" w:rsidRDefault="00E83F49">
      <w:r w:rsidRPr="00E83F49">
        <w:rPr>
          <w:b/>
          <w:bCs/>
        </w:rPr>
        <w:t>DS</w:t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2979521" w14:textId="0944251A" w:rsidR="00191BBA" w:rsidRDefault="00191BBA">
      <w:r w:rsidRPr="00191BBA">
        <w:rPr>
          <w:b/>
          <w:bCs/>
        </w:rPr>
        <w:t>DKXT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326993AD" w14:textId="0DC692C2" w:rsidR="00785E74" w:rsidRDefault="00785E74">
      <w:pPr>
        <w:rPr>
          <w:b/>
        </w:rPr>
      </w:pPr>
      <w:r w:rsidRPr="00785E74">
        <w:rPr>
          <w:b/>
          <w:bCs/>
        </w:rPr>
        <w:t>ĐHTL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</w:p>
    <w:p w14:paraId="6F1A38D3" w14:textId="77777777" w:rsidR="0093038D" w:rsidRDefault="0093038D">
      <w:pPr>
        <w:pStyle w:val="Content"/>
      </w:pPr>
    </w:p>
    <w:p w14:paraId="5C02EC5D" w14:textId="5270F0AB" w:rsidR="0093038D" w:rsidRDefault="0093038D">
      <w:pPr>
        <w:pStyle w:val="Content"/>
      </w:pPr>
    </w:p>
    <w:p w14:paraId="6A4E0500" w14:textId="77777777" w:rsidR="0093038D" w:rsidRDefault="0093038D">
      <w:pPr>
        <w:pStyle w:val="Content"/>
        <w:sectPr w:rsidR="0093038D">
          <w:footerReference w:type="default" r:id="rId12"/>
          <w:pgSz w:w="11907" w:h="16839"/>
          <w:pgMar w:top="1418" w:right="1134" w:bottom="1418" w:left="1701" w:header="283" w:footer="283" w:gutter="0"/>
          <w:pgNumType w:fmt="lowerRoman" w:start="1"/>
          <w:cols w:space="720"/>
          <w:docGrid w:linePitch="360"/>
        </w:sectPr>
      </w:pPr>
    </w:p>
    <w:p w14:paraId="0101291A" w14:textId="0082B94E" w:rsidR="002E76F6" w:rsidRDefault="002E76F6" w:rsidP="00D031FE">
      <w:pPr>
        <w:pStyle w:val="Heading1"/>
        <w:ind w:left="0" w:firstLine="0"/>
      </w:pPr>
      <w:bookmarkStart w:id="3" w:name="_Toc92109589"/>
      <w:r>
        <w:lastRenderedPageBreak/>
        <w:t xml:space="preserve">GIỚI THIỆU VỀ HỆ THỐNG ĐĂNG KÝ XÉT TUYỂN TRƯỜNG </w:t>
      </w:r>
      <w:r w:rsidR="00AE63EE">
        <w:t>ĐHTL</w:t>
      </w:r>
      <w:bookmarkEnd w:id="3"/>
    </w:p>
    <w:p w14:paraId="249275C2" w14:textId="3568FB67" w:rsidR="002E76F6" w:rsidRPr="0079739A" w:rsidRDefault="002E76F6" w:rsidP="002E76F6">
      <w:pPr>
        <w:pStyle w:val="Heading2"/>
      </w:pPr>
      <w:r w:rsidRPr="0079739A">
        <w:t xml:space="preserve"> </w:t>
      </w:r>
      <w:bookmarkStart w:id="4" w:name="_Toc92109590"/>
      <w:proofErr w:type="spellStart"/>
      <w:r w:rsidRPr="0079739A">
        <w:t>Tổng</w:t>
      </w:r>
      <w:proofErr w:type="spellEnd"/>
      <w:r w:rsidRPr="0079739A">
        <w:t xml:space="preserve"> </w:t>
      </w:r>
      <w:proofErr w:type="spellStart"/>
      <w:r w:rsidRPr="0079739A">
        <w:t>quan</w:t>
      </w:r>
      <w:proofErr w:type="spellEnd"/>
      <w:r w:rsidRPr="0079739A">
        <w:t xml:space="preserve"> </w:t>
      </w:r>
      <w:proofErr w:type="spellStart"/>
      <w:r w:rsidRPr="0079739A">
        <w:t>về</w:t>
      </w:r>
      <w:proofErr w:type="spellEnd"/>
      <w:r w:rsidRPr="0079739A">
        <w:t xml:space="preserve"> </w:t>
      </w:r>
      <w:proofErr w:type="spellStart"/>
      <w:r w:rsidRPr="0079739A">
        <w:t>hệ</w:t>
      </w:r>
      <w:proofErr w:type="spellEnd"/>
      <w:r w:rsidRPr="0079739A">
        <w:t xml:space="preserve"> </w:t>
      </w:r>
      <w:proofErr w:type="spellStart"/>
      <w:r w:rsidRPr="0079739A">
        <w:t>thống</w:t>
      </w:r>
      <w:proofErr w:type="spellEnd"/>
      <w:r w:rsidRPr="0079739A">
        <w:t xml:space="preserve"> </w:t>
      </w:r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xét</w:t>
      </w:r>
      <w:proofErr w:type="spellEnd"/>
      <w:r w:rsidRPr="0079739A">
        <w:t xml:space="preserve"> </w:t>
      </w:r>
      <w:proofErr w:type="spellStart"/>
      <w:r w:rsidRPr="0079739A">
        <w:t>tuyển</w:t>
      </w:r>
      <w:proofErr w:type="spellEnd"/>
      <w:r w:rsidRPr="0079739A">
        <w:t xml:space="preserve"> qua </w:t>
      </w:r>
      <w:proofErr w:type="spellStart"/>
      <w:r w:rsidRPr="0079739A">
        <w:t>học</w:t>
      </w:r>
      <w:proofErr w:type="spellEnd"/>
      <w:r w:rsidRPr="0079739A">
        <w:t xml:space="preserve"> </w:t>
      </w:r>
      <w:proofErr w:type="spellStart"/>
      <w:r w:rsidRPr="0079739A">
        <w:t>bạ</w:t>
      </w:r>
      <w:proofErr w:type="spellEnd"/>
      <w:r w:rsidRPr="0079739A">
        <w:t xml:space="preserve"> </w:t>
      </w:r>
      <w:proofErr w:type="spellStart"/>
      <w:r w:rsidRPr="0079739A">
        <w:t>trường</w:t>
      </w:r>
      <w:proofErr w:type="spellEnd"/>
      <w:r w:rsidRPr="0079739A">
        <w:t xml:space="preserve"> </w:t>
      </w:r>
      <w:r w:rsidR="00AE63EE">
        <w:t>ĐHTL</w:t>
      </w:r>
      <w:bookmarkEnd w:id="4"/>
    </w:p>
    <w:p w14:paraId="21BC4682" w14:textId="77777777" w:rsidR="002E76F6" w:rsidRDefault="002E76F6" w:rsidP="002E76F6">
      <w:pPr>
        <w:pStyle w:val="Heading3"/>
      </w:pPr>
      <w:bookmarkStart w:id="5" w:name="_Toc92109591"/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bookmarkEnd w:id="5"/>
      <w:proofErr w:type="spellEnd"/>
    </w:p>
    <w:p w14:paraId="4EE99C97" w14:textId="77777777" w:rsidR="002E76F6" w:rsidRPr="0079739A" w:rsidRDefault="002E76F6" w:rsidP="001762F0">
      <w:pPr>
        <w:pStyle w:val="Content"/>
        <w:numPr>
          <w:ilvl w:val="0"/>
          <w:numId w:val="8"/>
        </w:numPr>
        <w:tabs>
          <w:tab w:val="left" w:pos="425"/>
          <w:tab w:val="left" w:pos="709"/>
        </w:tabs>
        <w:rPr>
          <w:szCs w:val="26"/>
        </w:rPr>
      </w:pPr>
      <w:bookmarkStart w:id="6" w:name="_Hlk92019441"/>
      <w:proofErr w:type="spellStart"/>
      <w:r w:rsidRPr="0079739A">
        <w:rPr>
          <w:szCs w:val="26"/>
        </w:rPr>
        <w:t>Phương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hức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xé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uyển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dựa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rên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kế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quả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học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bạ</w:t>
      </w:r>
      <w:proofErr w:type="spellEnd"/>
      <w:r w:rsidRPr="0079739A">
        <w:rPr>
          <w:szCs w:val="26"/>
        </w:rPr>
        <w:t xml:space="preserve"> THPT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</w:t>
      </w:r>
      <w:r w:rsidRPr="0079739A">
        <w:rPr>
          <w:szCs w:val="26"/>
        </w:rPr>
        <w:t>ố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lượng</w:t>
      </w:r>
      <w:proofErr w:type="spellEnd"/>
      <w:r w:rsidRPr="0079739A">
        <w:rPr>
          <w:szCs w:val="26"/>
        </w:rPr>
        <w:t xml:space="preserve">: </w:t>
      </w:r>
      <w:proofErr w:type="spellStart"/>
      <w:r w:rsidRPr="0079739A">
        <w:rPr>
          <w:szCs w:val="26"/>
        </w:rPr>
        <w:t>Không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vượ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quá</w:t>
      </w:r>
      <w:proofErr w:type="spellEnd"/>
      <w:r w:rsidRPr="0079739A">
        <w:rPr>
          <w:szCs w:val="26"/>
        </w:rPr>
        <w:t xml:space="preserve"> 30% </w:t>
      </w:r>
      <w:proofErr w:type="spellStart"/>
      <w:r w:rsidRPr="0079739A">
        <w:rPr>
          <w:szCs w:val="26"/>
        </w:rPr>
        <w:t>tổng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chỉ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iêu</w:t>
      </w:r>
      <w:proofErr w:type="spellEnd"/>
      <w:r w:rsidRPr="0079739A">
        <w:rPr>
          <w:szCs w:val="26"/>
        </w:rPr>
        <w:t>.</w:t>
      </w:r>
    </w:p>
    <w:p w14:paraId="73292741" w14:textId="77777777" w:rsidR="002E76F6" w:rsidRDefault="002E76F6" w:rsidP="001762F0">
      <w:pPr>
        <w:pStyle w:val="Content"/>
        <w:numPr>
          <w:ilvl w:val="0"/>
          <w:numId w:val="8"/>
        </w:numPr>
        <w:tabs>
          <w:tab w:val="left" w:pos="425"/>
          <w:tab w:val="left" w:pos="709"/>
        </w:tabs>
        <w:rPr>
          <w:szCs w:val="26"/>
        </w:rPr>
      </w:pPr>
      <w:proofErr w:type="spellStart"/>
      <w:r w:rsidRPr="0079739A">
        <w:rPr>
          <w:szCs w:val="26"/>
        </w:rPr>
        <w:t>Xét</w:t>
      </w:r>
      <w:proofErr w:type="spellEnd"/>
      <w:r w:rsidRPr="0079739A">
        <w:rPr>
          <w:szCs w:val="26"/>
        </w:rPr>
        <w:t xml:space="preserve"> </w:t>
      </w:r>
      <w:proofErr w:type="spellStart"/>
      <w:r w:rsidRPr="0079739A"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>.</w:t>
      </w:r>
    </w:p>
    <w:p w14:paraId="0CD3DB68" w14:textId="77777777" w:rsidR="002E76F6" w:rsidRDefault="002E76F6" w:rsidP="001762F0">
      <w:pPr>
        <w:pStyle w:val="Content"/>
        <w:numPr>
          <w:ilvl w:val="0"/>
          <w:numId w:val="8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>:</w:t>
      </w:r>
    </w:p>
    <w:p w14:paraId="3694E2BF" w14:textId="77777777" w:rsidR="002E76F6" w:rsidRDefault="002E76F6" w:rsidP="001762F0">
      <w:pPr>
        <w:pStyle w:val="Content"/>
        <w:numPr>
          <w:ilvl w:val="1"/>
          <w:numId w:val="9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21.0;</w:t>
      </w:r>
    </w:p>
    <w:p w14:paraId="08CB9B8C" w14:textId="77777777" w:rsidR="002E76F6" w:rsidRDefault="002E76F6" w:rsidP="001762F0">
      <w:pPr>
        <w:pStyle w:val="Content"/>
        <w:numPr>
          <w:ilvl w:val="1"/>
          <w:numId w:val="9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19.0</w:t>
      </w:r>
    </w:p>
    <w:p w14:paraId="061AFB64" w14:textId="77777777" w:rsidR="002E76F6" w:rsidRDefault="002E76F6" w:rsidP="001762F0">
      <w:pPr>
        <w:pStyle w:val="Content"/>
        <w:numPr>
          <w:ilvl w:val="1"/>
          <w:numId w:val="9"/>
        </w:numPr>
        <w:tabs>
          <w:tab w:val="left" w:pos="425"/>
          <w:tab w:val="left" w:pos="709"/>
        </w:tabs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18.0;</w:t>
      </w:r>
    </w:p>
    <w:p w14:paraId="542AE147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360"/>
        <w:rPr>
          <w:szCs w:val="26"/>
        </w:rPr>
      </w:pP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>.</w:t>
      </w:r>
    </w:p>
    <w:p w14:paraId="0C11323E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360"/>
        <w:rPr>
          <w:szCs w:val="26"/>
        </w:rPr>
      </w:pP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(ĐXT)</w:t>
      </w:r>
    </w:p>
    <w:p w14:paraId="0AC13903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Pr="003C1189">
        <w:rPr>
          <w:b/>
          <w:bCs/>
          <w:szCs w:val="26"/>
        </w:rPr>
        <w:t>ĐXT</w:t>
      </w:r>
      <w:r>
        <w:rPr>
          <w:szCs w:val="26"/>
        </w:rPr>
        <w:t xml:space="preserve"> = (M1 + M2 + M3 + ĐƯT)</w:t>
      </w:r>
    </w:p>
    <w:p w14:paraId="31B4DC51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Mi = (Tb_lớp10 </w:t>
      </w:r>
      <w:r>
        <w:t xml:space="preserve">+ </w:t>
      </w:r>
      <w:proofErr w:type="spellStart"/>
      <w:r>
        <w:t>TBi_lớp</w:t>
      </w:r>
      <w:proofErr w:type="spellEnd"/>
      <w:r>
        <w:t xml:space="preserve"> 11 + </w:t>
      </w:r>
      <w:proofErr w:type="spellStart"/>
      <w:r>
        <w:t>TBi_lớp</w:t>
      </w:r>
      <w:proofErr w:type="spellEnd"/>
      <w:r>
        <w:t xml:space="preserve"> 12)/3</w:t>
      </w:r>
    </w:p>
    <w:p w14:paraId="0274DA0F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  <w:r>
        <w:tab/>
      </w:r>
      <w:proofErr w:type="spellStart"/>
      <w:r w:rsidRPr="003C1189">
        <w:rPr>
          <w:b/>
          <w:bCs/>
        </w:rPr>
        <w:t>Trong</w:t>
      </w:r>
      <w:proofErr w:type="spellEnd"/>
      <w:r w:rsidRPr="003C1189">
        <w:rPr>
          <w:b/>
          <w:bCs/>
        </w:rPr>
        <w:t xml:space="preserve"> </w:t>
      </w:r>
      <w:proofErr w:type="spellStart"/>
      <w:r w:rsidRPr="003C1189">
        <w:rPr>
          <w:b/>
          <w:bCs/>
        </w:rPr>
        <w:t>đó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=1-3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; </w:t>
      </w:r>
      <w:proofErr w:type="spellStart"/>
      <w:r>
        <w:t>TBi</w:t>
      </w:r>
      <w:proofErr w:type="spellEnd"/>
      <w:r>
        <w:t xml:space="preserve">: </w:t>
      </w:r>
      <w:proofErr w:type="spellStart"/>
      <w:r>
        <w:t>Điểm</w:t>
      </w:r>
      <w:proofErr w:type="spellEnd"/>
      <w:r>
        <w:t xml:space="preserve"> TB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; Mi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; ĐXT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; ĐƯT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bookmarkEnd w:id="6"/>
    <w:p w14:paraId="57DE21A1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7FBCEF75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0E3B67C6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1808CB9B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</w:pPr>
    </w:p>
    <w:p w14:paraId="2477C763" w14:textId="77777777" w:rsidR="002E76F6" w:rsidRDefault="002E76F6" w:rsidP="002E76F6">
      <w:pPr>
        <w:pStyle w:val="Heading3"/>
      </w:pPr>
      <w:bookmarkStart w:id="7" w:name="_Toc92109592"/>
      <w:proofErr w:type="spellStart"/>
      <w:r>
        <w:lastRenderedPageBreak/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7"/>
      <w:proofErr w:type="spellEnd"/>
    </w:p>
    <w:p w14:paraId="2228DEC8" w14:textId="77777777" w:rsidR="002E76F6" w:rsidRPr="0041146E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b/>
          <w:bCs/>
          <w:szCs w:val="26"/>
        </w:rPr>
        <w:tab/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>.</w:t>
      </w:r>
    </w:p>
    <w:p w14:paraId="14F772E1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noProof/>
        </w:rPr>
        <w:drawing>
          <wp:inline distT="0" distB="0" distL="0" distR="0" wp14:anchorId="1610DAF7" wp14:editId="1FAD0635">
            <wp:extent cx="5760720" cy="60496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DB81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</w:p>
    <w:p w14:paraId="1337E5CB" w14:textId="31CCF4DD" w:rsidR="002E76F6" w:rsidRDefault="006E0A8D" w:rsidP="006E0A8D">
      <w:pPr>
        <w:pStyle w:val="Caption"/>
        <w:rPr>
          <w:szCs w:val="26"/>
        </w:rPr>
      </w:pPr>
      <w:bookmarkStart w:id="8" w:name="_Toc9210952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CD666D">
        <w:t xml:space="preserve"> </w:t>
      </w:r>
      <w:proofErr w:type="spellStart"/>
      <w:r w:rsidR="00CD666D">
        <w:t>Ngành</w:t>
      </w:r>
      <w:proofErr w:type="spellEnd"/>
      <w:r w:rsidR="00CD666D">
        <w:t xml:space="preserve"> </w:t>
      </w:r>
      <w:proofErr w:type="spellStart"/>
      <w:r w:rsidR="00CD666D">
        <w:t>và</w:t>
      </w:r>
      <w:proofErr w:type="spellEnd"/>
      <w:r w:rsidR="00CD666D">
        <w:t xml:space="preserve"> </w:t>
      </w:r>
      <w:proofErr w:type="spellStart"/>
      <w:r w:rsidR="00CD666D">
        <w:t>chỉ</w:t>
      </w:r>
      <w:proofErr w:type="spellEnd"/>
      <w:r w:rsidR="00CD666D">
        <w:t xml:space="preserve"> </w:t>
      </w:r>
      <w:proofErr w:type="spellStart"/>
      <w:r w:rsidR="00CD666D">
        <w:t>tiêu</w:t>
      </w:r>
      <w:proofErr w:type="spellEnd"/>
      <w:r w:rsidR="00CD666D">
        <w:t xml:space="preserve"> </w:t>
      </w:r>
      <w:proofErr w:type="spellStart"/>
      <w:r w:rsidR="00CD666D">
        <w:t>các</w:t>
      </w:r>
      <w:proofErr w:type="spellEnd"/>
      <w:r w:rsidR="00CD666D">
        <w:t xml:space="preserve"> </w:t>
      </w:r>
      <w:proofErr w:type="spellStart"/>
      <w:r w:rsidR="00CD666D">
        <w:t>ngành</w:t>
      </w:r>
      <w:proofErr w:type="spellEnd"/>
      <w:r w:rsidR="00CD666D">
        <w:t xml:space="preserve"> </w:t>
      </w:r>
      <w:proofErr w:type="spellStart"/>
      <w:r w:rsidR="00CD666D">
        <w:t>của</w:t>
      </w:r>
      <w:proofErr w:type="spellEnd"/>
      <w:r w:rsidR="00CD666D">
        <w:t xml:space="preserve"> </w:t>
      </w:r>
      <w:proofErr w:type="spellStart"/>
      <w:r w:rsidR="00CD666D">
        <w:t>trường</w:t>
      </w:r>
      <w:proofErr w:type="spellEnd"/>
      <w:r w:rsidR="00CD666D">
        <w:t xml:space="preserve"> ĐHTL 2021</w:t>
      </w:r>
      <w:bookmarkEnd w:id="8"/>
    </w:p>
    <w:p w14:paraId="62774F05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</w:p>
    <w:p w14:paraId="161F6E73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</w:p>
    <w:p w14:paraId="4EDD0060" w14:textId="77777777" w:rsidR="002E76F6" w:rsidRDefault="002E76F6" w:rsidP="002E76F6">
      <w:pPr>
        <w:pStyle w:val="Content"/>
        <w:tabs>
          <w:tab w:val="left" w:pos="425"/>
          <w:tab w:val="left" w:pos="709"/>
        </w:tabs>
        <w:ind w:left="709"/>
        <w:rPr>
          <w:szCs w:val="26"/>
        </w:rPr>
      </w:pPr>
      <w:proofErr w:type="spellStart"/>
      <w:r>
        <w:rPr>
          <w:szCs w:val="26"/>
        </w:rPr>
        <w:lastRenderedPageBreak/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>.</w:t>
      </w:r>
    </w:p>
    <w:p w14:paraId="0F645179" w14:textId="364BB846" w:rsidR="002E76F6" w:rsidRDefault="002E76F6" w:rsidP="002E76F6">
      <w:pPr>
        <w:pStyle w:val="Content"/>
        <w:tabs>
          <w:tab w:val="left" w:pos="425"/>
          <w:tab w:val="left" w:pos="709"/>
        </w:tabs>
        <w:rPr>
          <w:szCs w:val="26"/>
        </w:rPr>
      </w:pPr>
      <w:r>
        <w:rPr>
          <w:noProof/>
        </w:rPr>
        <w:drawing>
          <wp:inline distT="0" distB="0" distL="0" distR="0" wp14:anchorId="4BD3D5E0" wp14:editId="18C0DC2D">
            <wp:extent cx="5760720" cy="9442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4BE" w14:textId="52F96004" w:rsidR="00CD666D" w:rsidRDefault="00CD666D" w:rsidP="00CD666D">
      <w:pPr>
        <w:pStyle w:val="Caption"/>
      </w:pPr>
      <w:bookmarkStart w:id="9" w:name="_Toc9210953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bookmarkEnd w:id="9"/>
      <w:proofErr w:type="spellEnd"/>
    </w:p>
    <w:p w14:paraId="43E5576A" w14:textId="77777777" w:rsidR="005C3CE6" w:rsidRPr="005C3CE6" w:rsidRDefault="005C3CE6" w:rsidP="005C3CE6"/>
    <w:p w14:paraId="16964655" w14:textId="77777777" w:rsidR="002E76F6" w:rsidRDefault="002E76F6" w:rsidP="002E76F6">
      <w:pPr>
        <w:pStyle w:val="Heading2"/>
      </w:pPr>
      <w:r w:rsidRPr="0079739A">
        <w:t xml:space="preserve"> </w:t>
      </w:r>
      <w:bookmarkStart w:id="10" w:name="_Toc92109593"/>
      <w:proofErr w:type="spellStart"/>
      <w:r w:rsidRPr="0079739A">
        <w:t>Khảo</w:t>
      </w:r>
      <w:proofErr w:type="spellEnd"/>
      <w:r w:rsidRPr="0079739A">
        <w:t xml:space="preserve"> </w:t>
      </w:r>
      <w:proofErr w:type="spellStart"/>
      <w:r w:rsidRPr="0079739A">
        <w:t>sát</w:t>
      </w:r>
      <w:proofErr w:type="spellEnd"/>
      <w:r w:rsidRPr="0079739A">
        <w:t xml:space="preserve"> </w:t>
      </w:r>
      <w:proofErr w:type="spellStart"/>
      <w:r w:rsidRPr="0079739A">
        <w:t>quy</w:t>
      </w:r>
      <w:proofErr w:type="spellEnd"/>
      <w:r w:rsidRPr="0079739A">
        <w:t xml:space="preserve"> </w:t>
      </w:r>
      <w:proofErr w:type="spellStart"/>
      <w:r w:rsidRPr="0079739A">
        <w:t>trình</w:t>
      </w:r>
      <w:proofErr w:type="spellEnd"/>
      <w:r w:rsidRPr="0079739A">
        <w:t xml:space="preserve"> </w:t>
      </w:r>
      <w:proofErr w:type="spellStart"/>
      <w:r w:rsidRPr="0079739A">
        <w:t>nghiệp</w:t>
      </w:r>
      <w:proofErr w:type="spellEnd"/>
      <w:r w:rsidRPr="0079739A">
        <w:t xml:space="preserve"> </w:t>
      </w:r>
      <w:proofErr w:type="spellStart"/>
      <w:r w:rsidRPr="0079739A">
        <w:t>vụ</w:t>
      </w:r>
      <w:proofErr w:type="spellEnd"/>
      <w:r w:rsidRPr="0079739A">
        <w:t xml:space="preserve"> </w:t>
      </w:r>
      <w:proofErr w:type="spellStart"/>
      <w:r w:rsidRPr="0079739A">
        <w:t>trong</w:t>
      </w:r>
      <w:proofErr w:type="spellEnd"/>
      <w:r w:rsidRPr="0079739A">
        <w:t xml:space="preserve"> </w:t>
      </w:r>
      <w:proofErr w:type="spellStart"/>
      <w:r w:rsidRPr="0079739A">
        <w:t>hệ</w:t>
      </w:r>
      <w:proofErr w:type="spellEnd"/>
      <w:r w:rsidRPr="0079739A">
        <w:t xml:space="preserve"> </w:t>
      </w:r>
      <w:proofErr w:type="spellStart"/>
      <w:r w:rsidRPr="0079739A">
        <w:t>thống</w:t>
      </w:r>
      <w:proofErr w:type="spellEnd"/>
      <w:r w:rsidRPr="0079739A">
        <w:t xml:space="preserve"> </w:t>
      </w:r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xét</w:t>
      </w:r>
      <w:proofErr w:type="spellEnd"/>
      <w:r w:rsidRPr="0079739A">
        <w:t xml:space="preserve"> </w:t>
      </w:r>
      <w:proofErr w:type="spellStart"/>
      <w:r w:rsidRPr="0079739A">
        <w:t>tuyển</w:t>
      </w:r>
      <w:proofErr w:type="spellEnd"/>
      <w:r w:rsidRPr="0079739A">
        <w:t xml:space="preserve"> </w:t>
      </w:r>
      <w:proofErr w:type="spellStart"/>
      <w:r w:rsidRPr="0079739A">
        <w:t>trường</w:t>
      </w:r>
      <w:proofErr w:type="spellEnd"/>
      <w:r w:rsidRPr="0079739A">
        <w:t xml:space="preserve"> </w:t>
      </w:r>
      <w:proofErr w:type="spellStart"/>
      <w:r w:rsidRPr="0079739A">
        <w:t>Đại</w:t>
      </w:r>
      <w:proofErr w:type="spellEnd"/>
      <w:r w:rsidRPr="0079739A">
        <w:t xml:space="preserve"> </w:t>
      </w:r>
      <w:proofErr w:type="spellStart"/>
      <w:r w:rsidRPr="0079739A">
        <w:t>học</w:t>
      </w:r>
      <w:proofErr w:type="spellEnd"/>
      <w:r w:rsidRPr="0079739A">
        <w:t xml:space="preserve"> </w:t>
      </w:r>
      <w:proofErr w:type="spellStart"/>
      <w:r w:rsidRPr="0079739A">
        <w:t>Thủy</w:t>
      </w:r>
      <w:proofErr w:type="spellEnd"/>
      <w:r w:rsidRPr="0079739A">
        <w:t xml:space="preserve"> </w:t>
      </w:r>
      <w:proofErr w:type="spellStart"/>
      <w:r w:rsidRPr="0079739A">
        <w:t>Lợi</w:t>
      </w:r>
      <w:bookmarkEnd w:id="10"/>
      <w:proofErr w:type="spellEnd"/>
    </w:p>
    <w:p w14:paraId="1E14E746" w14:textId="77777777" w:rsidR="002E76F6" w:rsidRDefault="002E76F6" w:rsidP="002E76F6">
      <w:pPr>
        <w:pStyle w:val="Heading3"/>
      </w:pPr>
      <w:bookmarkStart w:id="11" w:name="_Toc92109594"/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theo</w:t>
      </w:r>
      <w:proofErr w:type="spellEnd"/>
      <w:r w:rsidRPr="0079739A">
        <w:t xml:space="preserve"> </w:t>
      </w:r>
      <w:proofErr w:type="spellStart"/>
      <w:r w:rsidRPr="0079739A">
        <w:t>phiếu</w:t>
      </w:r>
      <w:proofErr w:type="spellEnd"/>
      <w:r w:rsidRPr="0079739A">
        <w:t xml:space="preserve"> </w:t>
      </w:r>
      <w:proofErr w:type="spellStart"/>
      <w:r w:rsidRPr="0079739A">
        <w:t>đăng</w:t>
      </w:r>
      <w:proofErr w:type="spellEnd"/>
      <w:r w:rsidRPr="0079739A">
        <w:t xml:space="preserve"> </w:t>
      </w:r>
      <w:proofErr w:type="spellStart"/>
      <w:r w:rsidRPr="0079739A">
        <w:t>ký</w:t>
      </w:r>
      <w:proofErr w:type="spellEnd"/>
      <w:r w:rsidRPr="0079739A">
        <w:t xml:space="preserve"> </w:t>
      </w:r>
      <w:proofErr w:type="spellStart"/>
      <w:r w:rsidRPr="0079739A">
        <w:t>xét</w:t>
      </w:r>
      <w:proofErr w:type="spellEnd"/>
      <w:r w:rsidRPr="0079739A">
        <w:t xml:space="preserve"> </w:t>
      </w:r>
      <w:proofErr w:type="spellStart"/>
      <w:r w:rsidRPr="0079739A">
        <w:t>tuyển</w:t>
      </w:r>
      <w:proofErr w:type="spellEnd"/>
      <w:r w:rsidRPr="0079739A">
        <w:t xml:space="preserve"> </w:t>
      </w:r>
      <w:proofErr w:type="spellStart"/>
      <w:r w:rsidRPr="0079739A">
        <w:t>học</w:t>
      </w:r>
      <w:proofErr w:type="spellEnd"/>
      <w:r w:rsidRPr="0079739A">
        <w:t xml:space="preserve"> </w:t>
      </w:r>
      <w:proofErr w:type="spellStart"/>
      <w:r w:rsidRPr="0079739A">
        <w:t>bạ</w:t>
      </w:r>
      <w:proofErr w:type="spellEnd"/>
      <w:r w:rsidRPr="0079739A">
        <w:t xml:space="preserve"> (</w:t>
      </w:r>
      <w:proofErr w:type="spellStart"/>
      <w:r w:rsidRPr="0079739A">
        <w:t>nộp</w:t>
      </w:r>
      <w:proofErr w:type="spellEnd"/>
      <w:r w:rsidRPr="0079739A">
        <w:t xml:space="preserve"> </w:t>
      </w:r>
      <w:proofErr w:type="spellStart"/>
      <w:r w:rsidRPr="0079739A">
        <w:t>trực</w:t>
      </w:r>
      <w:proofErr w:type="spellEnd"/>
      <w:r w:rsidRPr="0079739A">
        <w:t xml:space="preserve"> </w:t>
      </w:r>
      <w:proofErr w:type="spellStart"/>
      <w:r w:rsidRPr="0079739A">
        <w:t>tiếp</w:t>
      </w:r>
      <w:proofErr w:type="spellEnd"/>
      <w:r w:rsidRPr="0079739A">
        <w:t xml:space="preserve"> </w:t>
      </w:r>
      <w:proofErr w:type="spellStart"/>
      <w:r w:rsidRPr="0079739A">
        <w:t>hoặc</w:t>
      </w:r>
      <w:proofErr w:type="spellEnd"/>
      <w:r w:rsidRPr="0079739A">
        <w:t xml:space="preserve"> qua </w:t>
      </w:r>
      <w:proofErr w:type="spellStart"/>
      <w:r w:rsidRPr="0079739A">
        <w:t>hòm</w:t>
      </w:r>
      <w:proofErr w:type="spellEnd"/>
      <w:r w:rsidRPr="0079739A">
        <w:t xml:space="preserve"> </w:t>
      </w:r>
      <w:proofErr w:type="spellStart"/>
      <w:r w:rsidRPr="0079739A">
        <w:t>thư</w:t>
      </w:r>
      <w:proofErr w:type="spellEnd"/>
      <w:r w:rsidRPr="0079739A">
        <w:t>)</w:t>
      </w:r>
      <w:bookmarkEnd w:id="11"/>
    </w:p>
    <w:p w14:paraId="409C9B2A" w14:textId="77777777" w:rsidR="005C3CE6" w:rsidRDefault="002E76F6" w:rsidP="002E76F6">
      <w:pPr>
        <w:pStyle w:val="Content"/>
        <w:tabs>
          <w:tab w:val="left" w:pos="425"/>
        </w:tabs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Thí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>:</w:t>
      </w:r>
      <w:r w:rsidR="005C3CE6">
        <w:rPr>
          <w:b/>
          <w:bCs/>
          <w:szCs w:val="26"/>
        </w:rPr>
        <w:t xml:space="preserve"> </w:t>
      </w:r>
    </w:p>
    <w:p w14:paraId="4C008A50" w14:textId="085F0702" w:rsidR="002E76F6" w:rsidRPr="005C3CE6" w:rsidRDefault="002E76F6" w:rsidP="002E76F6">
      <w:pPr>
        <w:pStyle w:val="Content"/>
        <w:tabs>
          <w:tab w:val="left" w:pos="425"/>
        </w:tabs>
        <w:rPr>
          <w:b/>
          <w:bCs/>
          <w:szCs w:val="26"/>
        </w:rPr>
      </w:pP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ở,…</w:t>
      </w:r>
      <w:proofErr w:type="gramEnd"/>
      <w:r>
        <w:rPr>
          <w:szCs w:val="26"/>
        </w:rPr>
        <w:t xml:space="preserve">.)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THPT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ỉ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yện</w:t>
      </w:r>
      <w:proofErr w:type="spellEnd"/>
      <w:r>
        <w:rPr>
          <w:szCs w:val="26"/>
        </w:rPr>
        <w:t xml:space="preserve"> ,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>.</w:t>
      </w:r>
    </w:p>
    <w:p w14:paraId="4BC6F382" w14:textId="77777777" w:rsidR="002E76F6" w:rsidRPr="002574DF" w:rsidRDefault="002E76F6" w:rsidP="002E76F6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39CB701B" wp14:editId="1B4D87CA">
            <wp:extent cx="4517607" cy="5600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660" cy="56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17A" w14:textId="0E0150F7" w:rsidR="00997AE0" w:rsidRDefault="00CD666D" w:rsidP="00CD666D">
      <w:pPr>
        <w:pStyle w:val="Caption"/>
      </w:pPr>
      <w:bookmarkStart w:id="12" w:name="_Toc9210953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Pr="00CD666D"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2021</w:t>
      </w:r>
      <w:bookmarkEnd w:id="12"/>
      <w:r>
        <w:t xml:space="preserve"> </w:t>
      </w:r>
    </w:p>
    <w:p w14:paraId="2DE4394A" w14:textId="77777777" w:rsidR="006E0A8D" w:rsidRPr="006E0A8D" w:rsidRDefault="006E0A8D" w:rsidP="006E0A8D"/>
    <w:p w14:paraId="2A7890E7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6E5BBD1D" w14:textId="77777777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THPT.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10,11,12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xác.Và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. </w:t>
      </w:r>
    </w:p>
    <w:p w14:paraId="50730183" w14:textId="766333E6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54FEBDE" wp14:editId="36185A32">
            <wp:extent cx="5760720" cy="51104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E728" w14:textId="3A31FE93" w:rsidR="00CD666D" w:rsidRPr="00E65D03" w:rsidRDefault="00CD666D" w:rsidP="00CD666D">
      <w:pPr>
        <w:pStyle w:val="Caption"/>
        <w:rPr>
          <w:szCs w:val="26"/>
        </w:rPr>
      </w:pPr>
      <w:r>
        <w:rPr>
          <w:szCs w:val="26"/>
        </w:rPr>
        <w:tab/>
      </w:r>
      <w:bookmarkStart w:id="13" w:name="_Toc92109532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4</w:t>
      </w:r>
      <w:r w:rsidR="00F71D96">
        <w:fldChar w:fldCharType="end"/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13"/>
      <w:proofErr w:type="spellEnd"/>
      <w:r>
        <w:t xml:space="preserve"> </w:t>
      </w:r>
    </w:p>
    <w:p w14:paraId="670DE1B8" w14:textId="2AD91B18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b/>
          <w:bCs/>
          <w:szCs w:val="26"/>
        </w:rPr>
        <w:tab/>
      </w: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è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THPT</w:t>
      </w:r>
      <w:r w:rsidR="00031AF9">
        <w:rPr>
          <w:szCs w:val="26"/>
        </w:rPr>
        <w:t>,…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1A993599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Cs w:val="26"/>
        </w:rPr>
      </w:pPr>
      <w:r>
        <w:rPr>
          <w:szCs w:val="26"/>
        </w:rPr>
        <w:tab/>
        <w:t xml:space="preserve"> </w:t>
      </w:r>
      <w:proofErr w:type="spellStart"/>
      <w:r>
        <w:rPr>
          <w:b/>
          <w:bCs/>
          <w:szCs w:val="26"/>
        </w:rPr>
        <w:t>Nhiệm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ụ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ủa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á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ộ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>:</w:t>
      </w:r>
    </w:p>
    <w:p w14:paraId="02A9FBB0" w14:textId="77777777" w:rsidR="002E76F6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môn</w:t>
      </w:r>
      <w:proofErr w:type="spellEnd"/>
      <w:r>
        <w:rPr>
          <w:szCs w:val="26"/>
        </w:rPr>
        <w:t>,…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ớp</w:t>
      </w:r>
      <w:proofErr w:type="spellEnd"/>
      <w:r>
        <w:rPr>
          <w:szCs w:val="26"/>
        </w:rPr>
        <w:t>,…</w:t>
      </w:r>
    </w:p>
    <w:p w14:paraId="4E293EE4" w14:textId="567EC139" w:rsidR="002E76F6" w:rsidRPr="00C32011" w:rsidRDefault="002E76F6" w:rsidP="002E76F6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ab/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sinh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phải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 w:rsidR="005C3CE6">
        <w:rPr>
          <w:szCs w:val="26"/>
        </w:rPr>
        <w:t>.</w:t>
      </w:r>
    </w:p>
    <w:p w14:paraId="0A6A9A3F" w14:textId="77777777" w:rsidR="002E76F6" w:rsidRPr="0041146E" w:rsidRDefault="002E76F6" w:rsidP="002E76F6">
      <w:pPr>
        <w:pStyle w:val="Content"/>
        <w:tabs>
          <w:tab w:val="left" w:pos="425"/>
        </w:tabs>
        <w:rPr>
          <w:szCs w:val="26"/>
        </w:rPr>
      </w:pPr>
    </w:p>
    <w:p w14:paraId="0B41E52E" w14:textId="7EEA57F1" w:rsidR="001C4C6D" w:rsidRDefault="002E76F6" w:rsidP="001C4C6D">
      <w:pPr>
        <w:pStyle w:val="Heading3"/>
      </w:pPr>
      <w:bookmarkStart w:id="14" w:name="_Toc92109595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bookmarkEnd w:id="14"/>
      <w:proofErr w:type="spellEnd"/>
      <w:r>
        <w:t xml:space="preserve"> </w:t>
      </w:r>
    </w:p>
    <w:p w14:paraId="7F3CC6E9" w14:textId="458DC1D1" w:rsidR="001C4C6D" w:rsidRPr="001C4C6D" w:rsidRDefault="001C4C6D" w:rsidP="001C4C6D">
      <w:pPr>
        <w:pStyle w:val="Content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TL </w:t>
      </w:r>
      <w:proofErr w:type="spellStart"/>
      <w:r>
        <w:t>năm</w:t>
      </w:r>
      <w:proofErr w:type="spellEnd"/>
      <w:r>
        <w:t xml:space="preserve"> 2021</w:t>
      </w:r>
    </w:p>
    <w:p w14:paraId="3E1E2EC9" w14:textId="65DDDBB0" w:rsidR="002E76F6" w:rsidRPr="00F02BA0" w:rsidRDefault="007C3753" w:rsidP="002E76F6">
      <w:pPr>
        <w:pStyle w:val="Content"/>
        <w:tabs>
          <w:tab w:val="left" w:pos="425"/>
        </w:tabs>
        <w:rPr>
          <w:noProof/>
        </w:rPr>
      </w:pPr>
      <w:r>
        <w:rPr>
          <w:noProof/>
        </w:rPr>
        <w:drawing>
          <wp:inline distT="0" distB="0" distL="0" distR="0" wp14:anchorId="749C3D4B" wp14:editId="76D964B6">
            <wp:extent cx="5760720" cy="26638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3A0" w14:textId="43BB9C40" w:rsidR="002E76F6" w:rsidRDefault="007C3753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FD60D" wp14:editId="3BC9B1ED">
            <wp:extent cx="5760720" cy="2586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A8B" w14:textId="1ABE1B5F" w:rsidR="007C3753" w:rsidRDefault="00F02BA0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2CD146" wp14:editId="2DE3B4D8">
            <wp:extent cx="5760720" cy="2376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0EE" w14:textId="2C995E01" w:rsidR="007C3753" w:rsidRDefault="007C3753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6AC00" wp14:editId="5F0A6389">
            <wp:extent cx="5760720" cy="3148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109" w14:textId="34A94A98" w:rsidR="007C3753" w:rsidRDefault="007C3753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38045B" wp14:editId="27D9AAA8">
            <wp:extent cx="5760720" cy="18332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647" w14:textId="519BBFDA" w:rsidR="00F71D96" w:rsidRDefault="00F71D96" w:rsidP="00F71D96">
      <w:pPr>
        <w:pStyle w:val="Caption"/>
        <w:rPr>
          <w:b/>
          <w:bCs w:val="0"/>
          <w:sz w:val="28"/>
          <w:szCs w:val="28"/>
        </w:rPr>
      </w:pPr>
      <w:bookmarkStart w:id="15" w:name="_Toc921095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ĐHTL 2021</w:t>
      </w:r>
      <w:bookmarkEnd w:id="15"/>
    </w:p>
    <w:p w14:paraId="343749FE" w14:textId="7A99A513" w:rsidR="007C3753" w:rsidRDefault="001C4C6D" w:rsidP="002E76F6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>:</w:t>
      </w:r>
    </w:p>
    <w:p w14:paraId="735ECA07" w14:textId="2C4AB61A" w:rsidR="001C4C6D" w:rsidRDefault="001C4C6D" w:rsidP="001762F0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>.</w:t>
      </w:r>
    </w:p>
    <w:p w14:paraId="4938C5E8" w14:textId="47554674" w:rsidR="001C4C6D" w:rsidRDefault="001C4C6D" w:rsidP="001762F0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2D7CA0EA" w14:textId="467C2517" w:rsidR="001C4C6D" w:rsidRDefault="001C4C6D" w:rsidP="001762F0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r>
        <w:rPr>
          <w:szCs w:val="26"/>
        </w:rPr>
        <w:t xml:space="preserve">Email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ầ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email)</w:t>
      </w:r>
    </w:p>
    <w:p w14:paraId="23A7C118" w14:textId="5708CB60" w:rsidR="001C4C6D" w:rsidRDefault="001C4C6D" w:rsidP="001762F0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OTP.</w:t>
      </w:r>
    </w:p>
    <w:p w14:paraId="076F11AC" w14:textId="524FC5DA" w:rsidR="001C4C6D" w:rsidRPr="001C4C6D" w:rsidRDefault="001C4C6D" w:rsidP="001762F0">
      <w:pPr>
        <w:pStyle w:val="Content"/>
        <w:numPr>
          <w:ilvl w:val="0"/>
          <w:numId w:val="14"/>
        </w:numPr>
        <w:tabs>
          <w:tab w:val="left" w:pos="425"/>
        </w:tabs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 w:rsidR="00627C2D">
        <w:rPr>
          <w:szCs w:val="26"/>
        </w:rPr>
        <w:t>học</w:t>
      </w:r>
      <w:proofErr w:type="spellEnd"/>
      <w:r w:rsidR="00627C2D">
        <w:rPr>
          <w:szCs w:val="26"/>
        </w:rPr>
        <w:t xml:space="preserve"> </w:t>
      </w:r>
      <w:proofErr w:type="spellStart"/>
      <w:r w:rsidR="00627C2D">
        <w:rPr>
          <w:szCs w:val="26"/>
        </w:rPr>
        <w:t>bạ</w:t>
      </w:r>
      <w:proofErr w:type="spellEnd"/>
      <w:r w:rsidR="00627C2D">
        <w:rPr>
          <w:szCs w:val="26"/>
        </w:rPr>
        <w:t xml:space="preserve"> </w:t>
      </w:r>
      <w:proofErr w:type="spellStart"/>
      <w:r w:rsidR="00627C2D">
        <w:rPr>
          <w:szCs w:val="26"/>
        </w:rPr>
        <w:t>tự</w:t>
      </w:r>
      <w:proofErr w:type="spellEnd"/>
      <w:r w:rsidR="00627C2D">
        <w:rPr>
          <w:szCs w:val="26"/>
        </w:rPr>
        <w:t xml:space="preserve"> </w:t>
      </w:r>
      <w:proofErr w:type="spellStart"/>
      <w:r w:rsidR="00627C2D">
        <w:rPr>
          <w:szCs w:val="26"/>
        </w:rPr>
        <w:t>động</w:t>
      </w:r>
      <w:proofErr w:type="spellEnd"/>
    </w:p>
    <w:p w14:paraId="1F3AA31E" w14:textId="2790725E" w:rsidR="00F02BA0" w:rsidRDefault="00F02BA0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7248701D" w14:textId="77777777" w:rsidR="00F02BA0" w:rsidRDefault="00F02BA0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3892E9FF" w14:textId="77777777" w:rsidR="002E76F6" w:rsidRDefault="002E76F6" w:rsidP="002E76F6">
      <w:pPr>
        <w:pStyle w:val="Heading2"/>
      </w:pPr>
      <w:bookmarkStart w:id="16" w:name="_Toc92109596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7727B04D" w14:textId="63C7A73E" w:rsidR="002E76F6" w:rsidRDefault="002E76F6" w:rsidP="002E76F6">
      <w:pPr>
        <w:pStyle w:val="Heading3"/>
      </w:pPr>
      <w:bookmarkStart w:id="17" w:name="_Toc921095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7"/>
      <w:proofErr w:type="spellEnd"/>
    </w:p>
    <w:p w14:paraId="48E4958E" w14:textId="77777777" w:rsidR="000F0C5F" w:rsidRPr="00D058E9" w:rsidRDefault="000F0C5F" w:rsidP="001762F0">
      <w:pPr>
        <w:pStyle w:val="Content"/>
        <w:numPr>
          <w:ilvl w:val="0"/>
          <w:numId w:val="10"/>
        </w:numPr>
        <w:tabs>
          <w:tab w:val="left" w:pos="425"/>
          <w:tab w:val="left" w:pos="567"/>
        </w:tabs>
        <w:ind w:left="144" w:firstLine="360"/>
        <w:rPr>
          <w:b/>
          <w:bCs/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THPT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ngành</w:t>
      </w:r>
      <w:proofErr w:type="spellEnd"/>
      <w:r>
        <w:rPr>
          <w:szCs w:val="26"/>
        </w:rPr>
        <w:t>,…</w:t>
      </w:r>
      <w:proofErr w:type="gramEnd"/>
      <w:r>
        <w:rPr>
          <w:szCs w:val="26"/>
        </w:rPr>
        <w:tab/>
      </w:r>
    </w:p>
    <w:p w14:paraId="044A4247" w14:textId="77777777" w:rsidR="000F0C5F" w:rsidRPr="00536653" w:rsidRDefault="000F0C5F" w:rsidP="001762F0">
      <w:pPr>
        <w:pStyle w:val="Content"/>
        <w:numPr>
          <w:ilvl w:val="0"/>
          <w:numId w:val="10"/>
        </w:numPr>
        <w:tabs>
          <w:tab w:val="left" w:pos="425"/>
          <w:tab w:val="left" w:pos="567"/>
        </w:tabs>
        <w:ind w:left="144" w:firstLine="360"/>
        <w:rPr>
          <w:b/>
          <w:bCs/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iết</w:t>
      </w:r>
      <w:proofErr w:type="spellEnd"/>
      <w:r>
        <w:rPr>
          <w:szCs w:val="26"/>
        </w:rPr>
        <w:t>,..</w:t>
      </w:r>
      <w:proofErr w:type="gramEnd"/>
      <w:r>
        <w:rPr>
          <w:szCs w:val="26"/>
        </w:rPr>
        <w:t xml:space="preserve"> </w:t>
      </w:r>
    </w:p>
    <w:p w14:paraId="2FDD6188" w14:textId="77777777" w:rsidR="000F0C5F" w:rsidRPr="00536653" w:rsidRDefault="000F0C5F" w:rsidP="001762F0">
      <w:pPr>
        <w:pStyle w:val="Content"/>
        <w:numPr>
          <w:ilvl w:val="0"/>
          <w:numId w:val="10"/>
        </w:numPr>
        <w:tabs>
          <w:tab w:val="left" w:pos="425"/>
          <w:tab w:val="left" w:pos="567"/>
        </w:tabs>
        <w:ind w:left="144" w:firstLine="360"/>
        <w:rPr>
          <w:b/>
          <w:bCs/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>.</w:t>
      </w:r>
    </w:p>
    <w:p w14:paraId="7D67F20D" w14:textId="1FE25506" w:rsidR="000F0C5F" w:rsidRPr="000F0C5F" w:rsidRDefault="000F0C5F" w:rsidP="000F0C5F">
      <w:pPr>
        <w:pStyle w:val="Content"/>
      </w:pPr>
    </w:p>
    <w:p w14:paraId="62EFEABA" w14:textId="77777777" w:rsidR="002E76F6" w:rsidRDefault="002E76F6" w:rsidP="002E76F6">
      <w:pPr>
        <w:pStyle w:val="Heading3"/>
      </w:pPr>
      <w:bookmarkStart w:id="18" w:name="_Toc9210959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8"/>
      <w:proofErr w:type="spellEnd"/>
    </w:p>
    <w:p w14:paraId="290CD69C" w14:textId="77777777" w:rsidR="002E76F6" w:rsidRPr="0041593E" w:rsidRDefault="002E76F6" w:rsidP="001762F0">
      <w:pPr>
        <w:pStyle w:val="Content"/>
        <w:numPr>
          <w:ilvl w:val="0"/>
          <w:numId w:val="11"/>
        </w:numPr>
        <w:tabs>
          <w:tab w:val="left" w:pos="425"/>
          <w:tab w:val="left" w:pos="567"/>
          <w:tab w:val="left" w:pos="709"/>
        </w:tabs>
        <w:ind w:left="792"/>
        <w:rPr>
          <w:b/>
          <w:bCs/>
          <w:szCs w:val="26"/>
        </w:rPr>
      </w:pP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</w:p>
    <w:p w14:paraId="6C91EDDE" w14:textId="77777777" w:rsidR="002E76F6" w:rsidRDefault="002E76F6" w:rsidP="001762F0">
      <w:pPr>
        <w:pStyle w:val="Content"/>
        <w:numPr>
          <w:ilvl w:val="0"/>
          <w:numId w:val="11"/>
        </w:numPr>
        <w:tabs>
          <w:tab w:val="left" w:pos="425"/>
          <w:tab w:val="left" w:pos="567"/>
          <w:tab w:val="left" w:pos="709"/>
        </w:tabs>
        <w:ind w:left="792"/>
        <w:rPr>
          <w:b/>
          <w:bCs/>
          <w:szCs w:val="26"/>
        </w:rPr>
      </w:pP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.</w:t>
      </w:r>
    </w:p>
    <w:p w14:paraId="355F5DA0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2697A642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22D1F15E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6B25703F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16501D92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1A8B271C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67681212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1E8A1F86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48C332EA" w14:textId="77777777" w:rsidR="002E76F6" w:rsidRDefault="002E76F6" w:rsidP="002E76F6">
      <w:pPr>
        <w:pStyle w:val="Content"/>
        <w:tabs>
          <w:tab w:val="left" w:pos="425"/>
        </w:tabs>
        <w:rPr>
          <w:b/>
          <w:bCs/>
          <w:sz w:val="28"/>
          <w:szCs w:val="28"/>
        </w:rPr>
      </w:pPr>
    </w:p>
    <w:p w14:paraId="03850BDC" w14:textId="52F86178" w:rsidR="002E76F6" w:rsidRDefault="00F43578" w:rsidP="008A0EBB">
      <w:pPr>
        <w:pStyle w:val="Heading1"/>
      </w:pPr>
      <w:r>
        <w:t xml:space="preserve"> </w:t>
      </w:r>
      <w:bookmarkStart w:id="19" w:name="_Toc92109599"/>
      <w:r w:rsidR="002E76F6">
        <w:t>PHÂN TÍCH VÀ THIẾT KẾ HỆ THỐNG</w:t>
      </w:r>
      <w:bookmarkEnd w:id="19"/>
    </w:p>
    <w:p w14:paraId="2224AA06" w14:textId="77777777" w:rsidR="002E76F6" w:rsidRDefault="002E76F6" w:rsidP="008A0EBB">
      <w:pPr>
        <w:pStyle w:val="Heading2"/>
      </w:pPr>
      <w:bookmarkStart w:id="20" w:name="_Toc9210960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20"/>
    </w:p>
    <w:p w14:paraId="739B7D5F" w14:textId="77777777" w:rsidR="002E76F6" w:rsidRDefault="002E76F6" w:rsidP="008A0EBB">
      <w:pPr>
        <w:pStyle w:val="Heading3"/>
      </w:pPr>
      <w:bookmarkStart w:id="21" w:name="_Toc9210960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proofErr w:type="spellEnd"/>
    </w:p>
    <w:p w14:paraId="2F259382" w14:textId="49F18AED" w:rsidR="002E76F6" w:rsidRDefault="00191BBA" w:rsidP="002E76F6">
      <w:pPr>
        <w:pStyle w:val="Conten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6B7718" wp14:editId="0FB144AA">
            <wp:extent cx="5760720" cy="3056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8B" w14:textId="6E195FDE" w:rsidR="00997AE0" w:rsidRDefault="00997AE0" w:rsidP="00997AE0">
      <w:pPr>
        <w:pStyle w:val="Caption"/>
      </w:pPr>
      <w:bookmarkStart w:id="22" w:name="_Toc92054633"/>
      <w:bookmarkStart w:id="23" w:name="_Toc92109534"/>
      <w:proofErr w:type="spellStart"/>
      <w:r w:rsidRPr="004C49A2"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22"/>
      <w:bookmarkEnd w:id="23"/>
      <w:proofErr w:type="spellEnd"/>
    </w:p>
    <w:p w14:paraId="4AFF5DF6" w14:textId="77777777" w:rsidR="00997AE0" w:rsidRDefault="00997AE0" w:rsidP="002E76F6">
      <w:pPr>
        <w:pStyle w:val="Content"/>
        <w:jc w:val="center"/>
        <w:rPr>
          <w:i/>
          <w:iCs/>
          <w:sz w:val="24"/>
          <w:szCs w:val="24"/>
        </w:rPr>
      </w:pPr>
    </w:p>
    <w:p w14:paraId="33C54EE7" w14:textId="34547C60" w:rsidR="002E76F6" w:rsidRPr="00997AE0" w:rsidRDefault="002E76F6" w:rsidP="00997AE0">
      <w:pPr>
        <w:pStyle w:val="Content"/>
      </w:pPr>
      <w:r>
        <w:rPr>
          <w:noProof/>
        </w:rPr>
        <w:drawing>
          <wp:inline distT="0" distB="0" distL="0" distR="0" wp14:anchorId="51338948" wp14:editId="41267161">
            <wp:extent cx="5760720" cy="31026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A19" w14:textId="0B6DB7DE" w:rsidR="00997AE0" w:rsidRPr="006E0A8D" w:rsidRDefault="006E0A8D" w:rsidP="006E0A8D">
      <w:pPr>
        <w:pStyle w:val="Caption"/>
      </w:pPr>
      <w:bookmarkStart w:id="24" w:name="_Toc92109535"/>
      <w:proofErr w:type="spellStart"/>
      <w:r>
        <w:lastRenderedPageBreak/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4"/>
      <w:proofErr w:type="spellEnd"/>
    </w:p>
    <w:p w14:paraId="3370CB6F" w14:textId="77777777" w:rsidR="002E76F6" w:rsidRDefault="002E76F6" w:rsidP="002E76F6">
      <w:pPr>
        <w:pStyle w:val="Content"/>
        <w:jc w:val="left"/>
      </w:pP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9394129" w14:textId="77777777" w:rsidR="002E76F6" w:rsidRDefault="002E76F6" w:rsidP="002E76F6">
      <w:pPr>
        <w:pStyle w:val="Content"/>
        <w:ind w:left="2160"/>
        <w:jc w:val="left"/>
      </w:pPr>
    </w:p>
    <w:p w14:paraId="74858195" w14:textId="09F543FE" w:rsidR="002E76F6" w:rsidRDefault="00191BBA" w:rsidP="002E76F6">
      <w:pPr>
        <w:pStyle w:val="Content"/>
        <w:ind w:left="2880"/>
      </w:pPr>
      <w:r>
        <w:rPr>
          <w:noProof/>
        </w:rPr>
        <w:drawing>
          <wp:inline distT="0" distB="0" distL="0" distR="0" wp14:anchorId="213E0AA4" wp14:editId="642B053A">
            <wp:extent cx="1885950" cy="5143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EAF" w14:textId="3EAC829C" w:rsidR="00997AE0" w:rsidRDefault="006E0A8D" w:rsidP="006E0A8D">
      <w:pPr>
        <w:pStyle w:val="Caption"/>
        <w:rPr>
          <w:i w:val="0"/>
          <w:iCs/>
          <w:szCs w:val="24"/>
        </w:rPr>
      </w:pPr>
      <w:bookmarkStart w:id="25" w:name="_Toc92109536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25"/>
      <w:proofErr w:type="spellEnd"/>
    </w:p>
    <w:p w14:paraId="7DFB43B7" w14:textId="77777777" w:rsidR="002E76F6" w:rsidRDefault="002E76F6" w:rsidP="002E76F6">
      <w:pPr>
        <w:pStyle w:val="Content"/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.Khi</w:t>
      </w:r>
      <w:proofErr w:type="gram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,…Kh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proofErr w:type="gramStart"/>
      <w:r>
        <w:t>cho</w:t>
      </w:r>
      <w:proofErr w:type="spellEnd"/>
      <w:r>
        <w:t xml:space="preserve">  </w:t>
      </w:r>
      <w:proofErr w:type="spellStart"/>
      <w:r>
        <w:t>phép</w:t>
      </w:r>
      <w:proofErr w:type="spellEnd"/>
      <w:proofErr w:type="gram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41164BE8" w14:textId="77777777" w:rsidR="002E76F6" w:rsidRDefault="002E76F6" w:rsidP="00191BBA">
      <w:pPr>
        <w:pStyle w:val="Content"/>
      </w:pPr>
    </w:p>
    <w:p w14:paraId="0F6ADF12" w14:textId="7F931BAA" w:rsidR="002E76F6" w:rsidRDefault="00191BBA" w:rsidP="002E76F6">
      <w:pPr>
        <w:pStyle w:val="Content"/>
      </w:pPr>
      <w:r>
        <w:rPr>
          <w:noProof/>
        </w:rPr>
        <w:drawing>
          <wp:inline distT="0" distB="0" distL="0" distR="0" wp14:anchorId="49993FAB" wp14:editId="013A3807">
            <wp:extent cx="5760720" cy="15703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58F2" w14:textId="550FD142" w:rsidR="00997AE0" w:rsidRDefault="006E0A8D" w:rsidP="006E0A8D">
      <w:pPr>
        <w:pStyle w:val="Caption"/>
        <w:rPr>
          <w:i w:val="0"/>
          <w:iCs/>
          <w:szCs w:val="24"/>
        </w:rPr>
      </w:pPr>
      <w:bookmarkStart w:id="26" w:name="_Toc92109537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4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6"/>
      <w:proofErr w:type="spellEnd"/>
    </w:p>
    <w:p w14:paraId="1E43CE60" w14:textId="77777777" w:rsidR="002E76F6" w:rsidRDefault="002E76F6" w:rsidP="002E76F6">
      <w:pPr>
        <w:pStyle w:val="Content"/>
      </w:pPr>
    </w:p>
    <w:p w14:paraId="2A50EA7B" w14:textId="77777777" w:rsidR="002E76F6" w:rsidRDefault="002E76F6" w:rsidP="002E76F6">
      <w:pPr>
        <w:pStyle w:val="Content"/>
      </w:pP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kho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ha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ắc</w:t>
      </w:r>
      <w:proofErr w:type="spellEnd"/>
      <w:r>
        <w:t>.</w:t>
      </w:r>
    </w:p>
    <w:p w14:paraId="7D402D99" w14:textId="77777777" w:rsidR="002E76F6" w:rsidRDefault="002E76F6" w:rsidP="008A0EBB">
      <w:pPr>
        <w:pStyle w:val="Heading3"/>
      </w:pPr>
      <w:r>
        <w:lastRenderedPageBreak/>
        <w:t xml:space="preserve"> </w:t>
      </w:r>
      <w:bookmarkStart w:id="27" w:name="_Toc9210960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7"/>
      <w:proofErr w:type="spellEnd"/>
    </w:p>
    <w:p w14:paraId="22223A46" w14:textId="77777777" w:rsidR="002E76F6" w:rsidRDefault="002E76F6" w:rsidP="008A0EBB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1622544B" w14:textId="77777777" w:rsidR="002E76F6" w:rsidRDefault="002E76F6" w:rsidP="002E76F6">
      <w:pPr>
        <w:pStyle w:val="Content"/>
      </w:pPr>
      <w:r w:rsidRPr="00DF09E6">
        <w:rPr>
          <w:noProof/>
        </w:rPr>
        <w:drawing>
          <wp:inline distT="0" distB="0" distL="0" distR="0" wp14:anchorId="4ED3035D" wp14:editId="1034E98B">
            <wp:extent cx="5760720" cy="40011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3CCD" w14:textId="2E41F182" w:rsidR="00997AE0" w:rsidRDefault="006E0A8D" w:rsidP="006E0A8D">
      <w:pPr>
        <w:pStyle w:val="Caption"/>
      </w:pPr>
      <w:bookmarkStart w:id="28" w:name="_Toc92109538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5</w:t>
      </w:r>
      <w:r w:rsidR="00F71D96">
        <w:fldChar w:fldCharType="end"/>
      </w:r>
      <w:r w:rsidRPr="006E0A8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28"/>
      <w:proofErr w:type="spellEnd"/>
    </w:p>
    <w:p w14:paraId="650853A9" w14:textId="77777777" w:rsidR="002E76F6" w:rsidRDefault="002E76F6" w:rsidP="002E76F6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7E792D" w14:textId="77777777" w:rsidR="002E76F6" w:rsidRDefault="002E76F6" w:rsidP="002E76F6">
      <w:pPr>
        <w:pStyle w:val="Content"/>
      </w:pPr>
      <w:r>
        <w:t>-</w:t>
      </w:r>
      <w:r>
        <w:tab/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: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Ba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DFB73B7" w14:textId="60F9CC20" w:rsidR="002E76F6" w:rsidRDefault="002E76F6" w:rsidP="002E76F6">
      <w:pPr>
        <w:pStyle w:val="Content"/>
      </w:pPr>
      <w:r>
        <w:t>-</w:t>
      </w:r>
      <w:r>
        <w:tab/>
      </w:r>
      <w:proofErr w:type="spellStart"/>
      <w:r>
        <w:rPr>
          <w:b/>
          <w:bCs/>
        </w:rPr>
        <w:t>C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yển</w:t>
      </w:r>
      <w:proofErr w:type="spellEnd"/>
      <w:r>
        <w:rPr>
          <w:b/>
          <w:bCs/>
        </w:rPr>
        <w:t xml:space="preserve">: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0292E816" w14:textId="77777777" w:rsidR="002E76F6" w:rsidRDefault="002E76F6" w:rsidP="002E76F6">
      <w:pPr>
        <w:pStyle w:val="Content"/>
      </w:pPr>
      <w:r>
        <w:t xml:space="preserve">- </w:t>
      </w:r>
      <w:r>
        <w:tab/>
      </w:r>
      <w:proofErr w:type="spellStart"/>
      <w:r>
        <w:rPr>
          <w:b/>
          <w:bCs/>
        </w:rPr>
        <w:t>T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yển</w:t>
      </w:r>
      <w:proofErr w:type="spellEnd"/>
      <w:r>
        <w:rPr>
          <w:b/>
          <w:bCs/>
        </w:rPr>
        <w:t xml:space="preserve">: 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58DE34BC" w14:textId="77777777" w:rsidR="002E76F6" w:rsidRDefault="002E76F6" w:rsidP="008A0EBB">
      <w:pPr>
        <w:pStyle w:val="Heading4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.</w:t>
      </w:r>
    </w:p>
    <w:p w14:paraId="5F99F899" w14:textId="4A9028B3" w:rsidR="002E76F6" w:rsidRDefault="00BE1B8E" w:rsidP="00BE1B8E">
      <w:pPr>
        <w:pStyle w:val="Content"/>
        <w:tabs>
          <w:tab w:val="left" w:pos="425"/>
          <w:tab w:val="left" w:pos="709"/>
          <w:tab w:val="left" w:pos="991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7638C4" wp14:editId="60DF99F5">
            <wp:extent cx="5760720" cy="613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F06E" w14:textId="343DE54B" w:rsidR="002E76F6" w:rsidRDefault="00BE1B8E" w:rsidP="00BE1B8E">
      <w:pPr>
        <w:pStyle w:val="Caption"/>
        <w:rPr>
          <w:b/>
          <w:bCs w:val="0"/>
          <w:sz w:val="28"/>
          <w:szCs w:val="28"/>
        </w:rPr>
      </w:pPr>
      <w:bookmarkStart w:id="29" w:name="_Toc9210953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6</w:t>
      </w:r>
      <w:r w:rsidR="00F71D96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bookmarkEnd w:id="29"/>
      <w:proofErr w:type="spellEnd"/>
    </w:p>
    <w:p w14:paraId="0D2E868D" w14:textId="0FDE4CE0" w:rsidR="002E76F6" w:rsidRDefault="002E76F6" w:rsidP="002E76F6">
      <w:pPr>
        <w:pStyle w:val="Content"/>
      </w:pPr>
      <w:r>
        <w:br w:type="page"/>
      </w: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5E37F4A1" w14:textId="1CCDD7C4" w:rsidR="00FC0AE4" w:rsidRDefault="00FC0AE4" w:rsidP="00FC0AE4">
      <w:pPr>
        <w:pStyle w:val="Caption"/>
      </w:pPr>
      <w:bookmarkStart w:id="30" w:name="_Toc92109563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</w:t>
      </w:r>
      <w:r w:rsidR="00D031FE">
        <w:fldChar w:fldCharType="end"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4567"/>
      </w:tblGrid>
      <w:tr w:rsidR="002E76F6" w14:paraId="358D6FC1" w14:textId="77777777" w:rsidTr="00947C19">
        <w:tc>
          <w:tcPr>
            <w:tcW w:w="1345" w:type="dxa"/>
          </w:tcPr>
          <w:p w14:paraId="4CEC99DA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 w:rsidRPr="00696919">
              <w:rPr>
                <w:b/>
                <w:bCs/>
              </w:rPr>
              <w:t>STT</w:t>
            </w:r>
          </w:p>
        </w:tc>
        <w:tc>
          <w:tcPr>
            <w:tcW w:w="3150" w:type="dxa"/>
          </w:tcPr>
          <w:p w14:paraId="2BD716BD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</w:t>
            </w:r>
            <w:proofErr w:type="spellEnd"/>
          </w:p>
        </w:tc>
        <w:tc>
          <w:tcPr>
            <w:tcW w:w="4567" w:type="dxa"/>
          </w:tcPr>
          <w:p w14:paraId="759022A1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</w:tr>
      <w:tr w:rsidR="002E76F6" w14:paraId="47642C9B" w14:textId="77777777" w:rsidTr="00947C19">
        <w:tc>
          <w:tcPr>
            <w:tcW w:w="1345" w:type="dxa"/>
          </w:tcPr>
          <w:p w14:paraId="0E04FCEF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0" w:type="dxa"/>
          </w:tcPr>
          <w:p w14:paraId="70680AAD" w14:textId="77777777" w:rsidR="002E76F6" w:rsidRDefault="002E76F6" w:rsidP="00947C19">
            <w:pPr>
              <w:pStyle w:val="Conten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567" w:type="dxa"/>
          </w:tcPr>
          <w:p w14:paraId="626E9558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  <w:tr w:rsidR="002E76F6" w14:paraId="7EC8BB8C" w14:textId="77777777" w:rsidTr="00947C19">
        <w:tc>
          <w:tcPr>
            <w:tcW w:w="1345" w:type="dxa"/>
          </w:tcPr>
          <w:p w14:paraId="691015C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0" w:type="dxa"/>
          </w:tcPr>
          <w:p w14:paraId="291FE9C7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4567" w:type="dxa"/>
          </w:tcPr>
          <w:p w14:paraId="48584E82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2E76F6" w14:paraId="70649768" w14:textId="77777777" w:rsidTr="00947C19">
        <w:tc>
          <w:tcPr>
            <w:tcW w:w="1345" w:type="dxa"/>
          </w:tcPr>
          <w:p w14:paraId="75CFE065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50" w:type="dxa"/>
          </w:tcPr>
          <w:p w14:paraId="42E06A51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4567" w:type="dxa"/>
          </w:tcPr>
          <w:p w14:paraId="365B875C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2E76F6" w14:paraId="1F295ABF" w14:textId="77777777" w:rsidTr="00947C19">
        <w:tc>
          <w:tcPr>
            <w:tcW w:w="1345" w:type="dxa"/>
          </w:tcPr>
          <w:p w14:paraId="5E11597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50" w:type="dxa"/>
          </w:tcPr>
          <w:p w14:paraId="5AA1ADE7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khoa</w:t>
            </w:r>
          </w:p>
        </w:tc>
        <w:tc>
          <w:tcPr>
            <w:tcW w:w="4567" w:type="dxa"/>
          </w:tcPr>
          <w:p w14:paraId="07994CF0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khoa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</w:tc>
      </w:tr>
      <w:tr w:rsidR="002E76F6" w14:paraId="3716DC61" w14:textId="77777777" w:rsidTr="00947C19">
        <w:tc>
          <w:tcPr>
            <w:tcW w:w="1345" w:type="dxa"/>
          </w:tcPr>
          <w:p w14:paraId="108B16C6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50" w:type="dxa"/>
          </w:tcPr>
          <w:p w14:paraId="42F5650C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4567" w:type="dxa"/>
          </w:tcPr>
          <w:p w14:paraId="5B326343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</w:tc>
      </w:tr>
      <w:tr w:rsidR="002E76F6" w14:paraId="02FA4E2A" w14:textId="77777777" w:rsidTr="00947C19">
        <w:tc>
          <w:tcPr>
            <w:tcW w:w="1345" w:type="dxa"/>
          </w:tcPr>
          <w:p w14:paraId="03114351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50" w:type="dxa"/>
          </w:tcPr>
          <w:p w14:paraId="4850383E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4567" w:type="dxa"/>
          </w:tcPr>
          <w:p w14:paraId="488A76BF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.</w:t>
            </w:r>
          </w:p>
        </w:tc>
      </w:tr>
      <w:tr w:rsidR="002E76F6" w14:paraId="1D7A87B3" w14:textId="77777777" w:rsidTr="00947C19">
        <w:tc>
          <w:tcPr>
            <w:tcW w:w="1345" w:type="dxa"/>
          </w:tcPr>
          <w:p w14:paraId="57954D6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50" w:type="dxa"/>
          </w:tcPr>
          <w:p w14:paraId="15C6CEA6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4567" w:type="dxa"/>
          </w:tcPr>
          <w:p w14:paraId="06F26E34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</w:t>
            </w:r>
          </w:p>
        </w:tc>
      </w:tr>
      <w:tr w:rsidR="002E76F6" w14:paraId="2EF83A25" w14:textId="77777777" w:rsidTr="00947C19">
        <w:tc>
          <w:tcPr>
            <w:tcW w:w="1345" w:type="dxa"/>
          </w:tcPr>
          <w:p w14:paraId="00B4AA75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50" w:type="dxa"/>
          </w:tcPr>
          <w:p w14:paraId="2DFC0879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PT</w:t>
            </w:r>
          </w:p>
        </w:tc>
        <w:tc>
          <w:tcPr>
            <w:tcW w:w="4567" w:type="dxa"/>
          </w:tcPr>
          <w:p w14:paraId="38DDC5C0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PT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.</w:t>
            </w:r>
          </w:p>
        </w:tc>
      </w:tr>
      <w:tr w:rsidR="002E76F6" w14:paraId="69A2269F" w14:textId="77777777" w:rsidTr="00947C19">
        <w:tc>
          <w:tcPr>
            <w:tcW w:w="1345" w:type="dxa"/>
          </w:tcPr>
          <w:p w14:paraId="03DB6214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50" w:type="dxa"/>
          </w:tcPr>
          <w:p w14:paraId="124E5B6E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4567" w:type="dxa"/>
          </w:tcPr>
          <w:p w14:paraId="63164D58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E76F6" w14:paraId="166C053A" w14:textId="77777777" w:rsidTr="00947C19">
        <w:tc>
          <w:tcPr>
            <w:tcW w:w="1345" w:type="dxa"/>
          </w:tcPr>
          <w:p w14:paraId="0CB0930F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50" w:type="dxa"/>
          </w:tcPr>
          <w:p w14:paraId="6D064C23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4567" w:type="dxa"/>
          </w:tcPr>
          <w:p w14:paraId="25A3C291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2E76F6" w14:paraId="24FAF2B6" w14:textId="77777777" w:rsidTr="00947C19">
        <w:tc>
          <w:tcPr>
            <w:tcW w:w="1345" w:type="dxa"/>
          </w:tcPr>
          <w:p w14:paraId="49113FA9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50" w:type="dxa"/>
          </w:tcPr>
          <w:p w14:paraId="35C41C13" w14:textId="77777777" w:rsidR="002E76F6" w:rsidRDefault="002E76F6" w:rsidP="00947C19">
            <w:pPr>
              <w:pStyle w:val="Conten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567" w:type="dxa"/>
          </w:tcPr>
          <w:p w14:paraId="3F75CB09" w14:textId="77777777" w:rsidR="002E76F6" w:rsidRDefault="002E76F6" w:rsidP="00947C19">
            <w:pPr>
              <w:pStyle w:val="Conten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E76F6" w14:paraId="6F23F682" w14:textId="77777777" w:rsidTr="00947C19">
        <w:tc>
          <w:tcPr>
            <w:tcW w:w="1345" w:type="dxa"/>
          </w:tcPr>
          <w:p w14:paraId="4A3DECCF" w14:textId="77777777" w:rsidR="002E76F6" w:rsidRPr="00696919" w:rsidRDefault="002E76F6" w:rsidP="00947C19">
            <w:pPr>
              <w:pStyle w:val="Content"/>
              <w:jc w:val="center"/>
              <w:rPr>
                <w:b/>
                <w:bCs/>
              </w:rPr>
            </w:pPr>
          </w:p>
        </w:tc>
        <w:tc>
          <w:tcPr>
            <w:tcW w:w="3150" w:type="dxa"/>
          </w:tcPr>
          <w:p w14:paraId="44B29FFC" w14:textId="77777777" w:rsidR="002E76F6" w:rsidRDefault="002E76F6" w:rsidP="00947C19">
            <w:pPr>
              <w:pStyle w:val="Content"/>
            </w:pPr>
          </w:p>
        </w:tc>
        <w:tc>
          <w:tcPr>
            <w:tcW w:w="4567" w:type="dxa"/>
          </w:tcPr>
          <w:p w14:paraId="13B057C6" w14:textId="77777777" w:rsidR="002E76F6" w:rsidRDefault="002E76F6" w:rsidP="00947C19">
            <w:pPr>
              <w:pStyle w:val="Content"/>
            </w:pPr>
          </w:p>
        </w:tc>
      </w:tr>
    </w:tbl>
    <w:p w14:paraId="51B4C02D" w14:textId="77777777" w:rsidR="002E76F6" w:rsidRPr="00D379EC" w:rsidRDefault="002E76F6" w:rsidP="008A0EBB">
      <w:pPr>
        <w:pStyle w:val="Heading4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</w:p>
    <w:p w14:paraId="356850DE" w14:textId="77777777" w:rsidR="00885056" w:rsidRPr="00FB127C" w:rsidRDefault="00885056" w:rsidP="00885056">
      <w:pPr>
        <w:pStyle w:val="Content"/>
        <w:ind w:firstLine="720"/>
        <w:rPr>
          <w:b/>
          <w:bCs/>
          <w:szCs w:val="26"/>
        </w:rPr>
      </w:pPr>
      <w:r>
        <w:rPr>
          <w:b/>
          <w:bCs/>
          <w:szCs w:val="26"/>
        </w:rPr>
        <w:t xml:space="preserve">a.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hệ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ống</w:t>
      </w:r>
      <w:proofErr w:type="spellEnd"/>
      <w:r>
        <w:rPr>
          <w:b/>
          <w:bCs/>
          <w:szCs w:val="26"/>
        </w:rPr>
        <w:t>.</w:t>
      </w:r>
    </w:p>
    <w:p w14:paraId="35BFD4D4" w14:textId="77777777" w:rsidR="002E76F6" w:rsidRDefault="002E76F6" w:rsidP="002E76F6">
      <w:pPr>
        <w:pStyle w:val="Content"/>
      </w:pPr>
      <w:r w:rsidRPr="00A86445">
        <w:rPr>
          <w:noProof/>
        </w:rPr>
        <w:drawing>
          <wp:inline distT="0" distB="0" distL="0" distR="0" wp14:anchorId="58F03C68" wp14:editId="134A437E">
            <wp:extent cx="5760720" cy="45129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776" w14:textId="3210E149" w:rsidR="00CD666D" w:rsidRPr="00CD666D" w:rsidRDefault="00CD666D" w:rsidP="00CD666D">
      <w:pPr>
        <w:pStyle w:val="Caption"/>
      </w:pPr>
      <w:bookmarkStart w:id="31" w:name="_Toc9210954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7</w:t>
      </w:r>
      <w:r w:rsidR="00F71D96">
        <w:fldChar w:fldCharType="end"/>
      </w:r>
      <w:r w:rsidRPr="00CD666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proofErr w:type="spellEnd"/>
    </w:p>
    <w:p w14:paraId="2CEE76F7" w14:textId="77777777" w:rsidR="00E4326C" w:rsidRPr="00E4326C" w:rsidRDefault="00E4326C" w:rsidP="00E4326C"/>
    <w:p w14:paraId="1A12308F" w14:textId="77777777" w:rsidR="002E76F6" w:rsidRDefault="002E76F6" w:rsidP="002E76F6">
      <w:pPr>
        <w:pStyle w:val="Content"/>
        <w:rPr>
          <w:szCs w:val="26"/>
        </w:rPr>
      </w:pPr>
      <w:r>
        <w:rPr>
          <w:i/>
          <w:iCs/>
          <w:sz w:val="24"/>
          <w:szCs w:val="24"/>
        </w:rPr>
        <w:tab/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. Khi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, khoa, </w:t>
      </w:r>
      <w:proofErr w:type="gramStart"/>
      <w:r>
        <w:rPr>
          <w:szCs w:val="26"/>
        </w:rPr>
        <w:t>…..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46DDA31C" w14:textId="77777777" w:rsidR="002E76F6" w:rsidRDefault="002E76F6" w:rsidP="002E76F6">
      <w:pPr>
        <w:pStyle w:val="Content"/>
        <w:rPr>
          <w:szCs w:val="26"/>
        </w:rPr>
      </w:pPr>
    </w:p>
    <w:p w14:paraId="3FC735C0" w14:textId="77777777" w:rsidR="002E76F6" w:rsidRDefault="002E76F6" w:rsidP="002E76F6">
      <w:pPr>
        <w:pStyle w:val="Content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lastRenderedPageBreak/>
        <w:t>Mộ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ố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ặ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ả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o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con </w:t>
      </w:r>
      <w:proofErr w:type="spellStart"/>
      <w:r>
        <w:rPr>
          <w:b/>
          <w:bCs/>
          <w:szCs w:val="26"/>
        </w:rPr>
        <w:t>của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hệ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ống</w:t>
      </w:r>
      <w:proofErr w:type="spellEnd"/>
      <w:r>
        <w:rPr>
          <w:b/>
          <w:bCs/>
          <w:szCs w:val="26"/>
        </w:rPr>
        <w:t>.</w:t>
      </w:r>
    </w:p>
    <w:p w14:paraId="5865D2A7" w14:textId="571CD24F" w:rsidR="002E76F6" w:rsidRPr="00FB127C" w:rsidRDefault="00FC0AE4" w:rsidP="00FC0AE4">
      <w:pPr>
        <w:pStyle w:val="Caption"/>
        <w:rPr>
          <w:b/>
          <w:bCs w:val="0"/>
          <w:szCs w:val="26"/>
        </w:rPr>
      </w:pPr>
      <w:bookmarkStart w:id="32" w:name="_Toc92109564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6F6" w14:paraId="172F2F17" w14:textId="77777777" w:rsidTr="00947C19">
        <w:tc>
          <w:tcPr>
            <w:tcW w:w="9062" w:type="dxa"/>
          </w:tcPr>
          <w:p w14:paraId="554F2A95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59216EC5" w14:textId="77777777" w:rsidR="002E76F6" w:rsidRPr="00FB127C" w:rsidRDefault="002E76F6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72A350D5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E60F057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</w:p>
          <w:p w14:paraId="67F12846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  <w:p w14:paraId="29A2EA36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69FFD8DB" w14:textId="77777777" w:rsidR="002E76F6" w:rsidRDefault="002E76F6" w:rsidP="00947C19">
            <w:pPr>
              <w:pStyle w:val="Content"/>
              <w:ind w:left="324"/>
            </w:pPr>
            <w:r>
              <w:rPr>
                <w:szCs w:val="26"/>
              </w:rPr>
              <w:t xml:space="preserve">Trang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ù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E76F6" w14:paraId="68D3754D" w14:textId="77777777" w:rsidTr="00947C19">
        <w:tc>
          <w:tcPr>
            <w:tcW w:w="9062" w:type="dxa"/>
          </w:tcPr>
          <w:p w14:paraId="082E3D8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0FC2CE7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</w:p>
          <w:p w14:paraId="15537C3A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chuyển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đến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trang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người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dùng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tương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Pr="005D7691">
              <w:rPr>
                <w:szCs w:val="26"/>
              </w:rPr>
              <w:t>ứng</w:t>
            </w:r>
            <w:proofErr w:type="spellEnd"/>
            <w:r w:rsidRPr="005D7691">
              <w:rPr>
                <w:szCs w:val="26"/>
              </w:rPr>
              <w:t>.</w:t>
            </w:r>
          </w:p>
          <w:p w14:paraId="3ED17C89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05A367D8" w14:textId="77777777" w:rsidR="002E76F6" w:rsidRDefault="002E76F6" w:rsidP="00947C19">
            <w:pPr>
              <w:pStyle w:val="Content"/>
            </w:pPr>
          </w:p>
        </w:tc>
      </w:tr>
    </w:tbl>
    <w:p w14:paraId="1347EEC8" w14:textId="5F58C9E8" w:rsidR="002E76F6" w:rsidRDefault="00FC0AE4" w:rsidP="00FC0AE4">
      <w:pPr>
        <w:pStyle w:val="Caption"/>
      </w:pPr>
      <w:bookmarkStart w:id="33" w:name="_Toc92109565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3</w:t>
      </w:r>
      <w:r w:rsidR="00D031FE">
        <w:fldChar w:fldCharType="end"/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BE1B8E">
        <w:t xml:space="preserve"> </w:t>
      </w:r>
      <w:proofErr w:type="spellStart"/>
      <w:r w:rsidR="00BE1B8E">
        <w:t>tài</w:t>
      </w:r>
      <w:proofErr w:type="spellEnd"/>
      <w:r w:rsidR="00BE1B8E">
        <w:t xml:space="preserve"> </w:t>
      </w:r>
      <w:proofErr w:type="spellStart"/>
      <w:r w:rsidR="00BE1B8E"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33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6F6" w14:paraId="5596F964" w14:textId="77777777" w:rsidTr="00947C19">
        <w:tc>
          <w:tcPr>
            <w:tcW w:w="9062" w:type="dxa"/>
          </w:tcPr>
          <w:p w14:paraId="49A02009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1EF9C7A6" w14:textId="2EAF35D2" w:rsidR="002E76F6" w:rsidRPr="00FB127C" w:rsidRDefault="002E76F6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 w:rsidR="00BE1B8E">
              <w:rPr>
                <w:szCs w:val="26"/>
              </w:rPr>
              <w:t>Đăng</w:t>
            </w:r>
            <w:proofErr w:type="spellEnd"/>
            <w:r w:rsidR="00BE1B8E">
              <w:rPr>
                <w:szCs w:val="26"/>
              </w:rPr>
              <w:t xml:space="preserve"> </w:t>
            </w:r>
            <w:proofErr w:type="spellStart"/>
            <w:r w:rsidR="00BE1B8E">
              <w:rPr>
                <w:szCs w:val="26"/>
              </w:rPr>
              <w:t>ký</w:t>
            </w:r>
            <w:proofErr w:type="spellEnd"/>
            <w:r w:rsidR="00BE1B8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  <w:p w14:paraId="6F6CDEA1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3EA5B096" w14:textId="77777777" w:rsidR="002E76F6" w:rsidRPr="001864C2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OTP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,..</w:t>
            </w:r>
            <w:proofErr w:type="gramEnd"/>
            <w:r>
              <w:rPr>
                <w:szCs w:val="26"/>
              </w:rPr>
              <w:t>)</w:t>
            </w:r>
          </w:p>
          <w:p w14:paraId="75744C1F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0999351B" w14:textId="77777777" w:rsidR="002E76F6" w:rsidRDefault="002E76F6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E76F6" w14:paraId="4E483109" w14:textId="77777777" w:rsidTr="00947C19">
        <w:tc>
          <w:tcPr>
            <w:tcW w:w="9062" w:type="dxa"/>
          </w:tcPr>
          <w:p w14:paraId="1BEA4E1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06C29D41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OTP</w:t>
            </w:r>
          </w:p>
          <w:p w14:paraId="7317725E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  <w:p w14:paraId="658B8359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</w:p>
          <w:p w14:paraId="343AC945" w14:textId="77777777" w:rsidR="002E76F6" w:rsidRDefault="002E76F6" w:rsidP="00947C19">
            <w:pPr>
              <w:pStyle w:val="Content"/>
            </w:pPr>
          </w:p>
        </w:tc>
      </w:tr>
    </w:tbl>
    <w:p w14:paraId="71342C3D" w14:textId="4CF3AFD0" w:rsidR="00BE1B8E" w:rsidRDefault="00FF288C" w:rsidP="00FF288C">
      <w:pPr>
        <w:pStyle w:val="Caption"/>
      </w:pPr>
      <w:bookmarkStart w:id="34" w:name="_Toc92109566"/>
      <w:proofErr w:type="spellStart"/>
      <w:r>
        <w:lastRenderedPageBreak/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4</w:t>
      </w:r>
      <w:r w:rsidR="00D031FE">
        <w:fldChar w:fldCharType="end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88C" w14:paraId="378A7845" w14:textId="77777777" w:rsidTr="00947C19">
        <w:tc>
          <w:tcPr>
            <w:tcW w:w="9062" w:type="dxa"/>
          </w:tcPr>
          <w:p w14:paraId="5AB09C7A" w14:textId="77777777" w:rsidR="00FF288C" w:rsidRDefault="00FF288C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46FD01C" w14:textId="77777777" w:rsidR="00FF288C" w:rsidRPr="00FB127C" w:rsidRDefault="00FF288C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108F8935" w14:textId="77777777" w:rsidR="00FF288C" w:rsidRDefault="00FF288C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D8F7138" w14:textId="77777777" w:rsidR="00FF288C" w:rsidRPr="001864C2" w:rsidRDefault="00FF288C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khoa,…</w:t>
            </w:r>
            <w:proofErr w:type="gramEnd"/>
            <w:r>
              <w:rPr>
                <w:szCs w:val="26"/>
              </w:rPr>
              <w:t>)</w:t>
            </w:r>
          </w:p>
          <w:p w14:paraId="32F76FAD" w14:textId="77777777" w:rsidR="00FF288C" w:rsidRDefault="00FF288C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5983FCEA" w14:textId="77777777" w:rsidR="00FF288C" w:rsidRDefault="00FF288C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F288C" w14:paraId="6635F61C" w14:textId="77777777" w:rsidTr="00947C19">
        <w:tc>
          <w:tcPr>
            <w:tcW w:w="9062" w:type="dxa"/>
          </w:tcPr>
          <w:p w14:paraId="5634D20C" w14:textId="77777777" w:rsidR="00FF288C" w:rsidRDefault="00FF288C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36AEE2D" w14:textId="77777777" w:rsidR="00FF288C" w:rsidRPr="005D7691" w:rsidRDefault="00FF288C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784009B0" w14:textId="77777777" w:rsidR="00FF288C" w:rsidRPr="005D7691" w:rsidRDefault="00FF288C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  <w:p w14:paraId="4BC0A0DE" w14:textId="77777777" w:rsidR="00FF288C" w:rsidRPr="00826FA4" w:rsidRDefault="00FF288C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</w:p>
          <w:p w14:paraId="37E84F46" w14:textId="77777777" w:rsidR="00FF288C" w:rsidRDefault="00FF288C" w:rsidP="00947C19">
            <w:pPr>
              <w:pStyle w:val="Content"/>
            </w:pPr>
          </w:p>
        </w:tc>
      </w:tr>
    </w:tbl>
    <w:p w14:paraId="3C210B05" w14:textId="77777777" w:rsidR="00FF288C" w:rsidRPr="00FF288C" w:rsidRDefault="00FF288C" w:rsidP="00FF288C"/>
    <w:p w14:paraId="22ADB2E4" w14:textId="1DBB3BA6" w:rsidR="00FF288C" w:rsidRDefault="00FF288C" w:rsidP="00FF288C">
      <w:pPr>
        <w:pStyle w:val="Caption"/>
        <w:rPr>
          <w:b/>
          <w:bCs w:val="0"/>
          <w:szCs w:val="26"/>
        </w:rPr>
      </w:pPr>
      <w:bookmarkStart w:id="35" w:name="_Toc92109567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5</w:t>
      </w:r>
      <w:r w:rsidR="00D031FE">
        <w:fldChar w:fldCharType="end"/>
      </w:r>
      <w:r w:rsidR="00383361">
        <w:t xml:space="preserve"> </w:t>
      </w:r>
      <w:proofErr w:type="spellStart"/>
      <w:r w:rsidR="00383361">
        <w:t>Chỉnh</w:t>
      </w:r>
      <w:proofErr w:type="spellEnd"/>
      <w:r w:rsidR="00383361">
        <w:t xml:space="preserve"> </w:t>
      </w:r>
      <w:proofErr w:type="spellStart"/>
      <w:r w:rsidR="00383361">
        <w:t>sửa</w:t>
      </w:r>
      <w:proofErr w:type="spellEnd"/>
      <w:r w:rsidR="00383361">
        <w:t xml:space="preserve"> </w:t>
      </w:r>
      <w:proofErr w:type="spellStart"/>
      <w:r w:rsidR="00383361">
        <w:t>thông</w:t>
      </w:r>
      <w:proofErr w:type="spellEnd"/>
      <w:r w:rsidR="00383361">
        <w:t xml:space="preserve"> tin </w:t>
      </w:r>
      <w:proofErr w:type="spellStart"/>
      <w:r w:rsidR="00383361">
        <w:t>trường</w:t>
      </w:r>
      <w:proofErr w:type="spellEnd"/>
      <w:r w:rsidR="00383361">
        <w:t xml:space="preserve"> </w:t>
      </w:r>
      <w:proofErr w:type="spellStart"/>
      <w:r w:rsidR="00383361">
        <w:t>cấp</w:t>
      </w:r>
      <w:proofErr w:type="spellEnd"/>
      <w:r w:rsidR="00383361">
        <w:t xml:space="preserve"> 3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1B8E" w14:paraId="62041CFC" w14:textId="77777777" w:rsidTr="00947C19">
        <w:tc>
          <w:tcPr>
            <w:tcW w:w="9062" w:type="dxa"/>
          </w:tcPr>
          <w:p w14:paraId="3A8B3701" w14:textId="77777777" w:rsidR="00BE1B8E" w:rsidRDefault="00BE1B8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09C9F67C" w14:textId="7637D380" w:rsidR="00BE1B8E" w:rsidRPr="00FB127C" w:rsidRDefault="00BE1B8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ập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nhật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hông</w:t>
            </w:r>
            <w:proofErr w:type="spellEnd"/>
            <w:r w:rsidR="00383361">
              <w:rPr>
                <w:szCs w:val="26"/>
              </w:rPr>
              <w:t xml:space="preserve"> tin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ấp</w:t>
            </w:r>
            <w:proofErr w:type="spellEnd"/>
            <w:r w:rsidR="00383361">
              <w:rPr>
                <w:szCs w:val="26"/>
              </w:rPr>
              <w:t xml:space="preserve"> 3</w:t>
            </w:r>
          </w:p>
          <w:p w14:paraId="2401B3B6" w14:textId="77777777" w:rsidR="00BE1B8E" w:rsidRDefault="00BE1B8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0581D96" w14:textId="3EB2F4A1" w:rsidR="00BE1B8E" w:rsidRPr="001864C2" w:rsidRDefault="00BE1B8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ấp</w:t>
            </w:r>
            <w:proofErr w:type="spellEnd"/>
            <w:r w:rsidR="00383361">
              <w:rPr>
                <w:szCs w:val="26"/>
              </w:rPr>
              <w:t xml:space="preserve"> 3 </w:t>
            </w:r>
            <w:proofErr w:type="spellStart"/>
            <w:r w:rsidR="00383361">
              <w:rPr>
                <w:szCs w:val="26"/>
              </w:rPr>
              <w:t>cần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ập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 w:rsidR="00383361">
              <w:rPr>
                <w:szCs w:val="26"/>
              </w:rPr>
              <w:t>mã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, </w:t>
            </w:r>
            <w:proofErr w:type="spellStart"/>
            <w:r w:rsidR="00383361">
              <w:rPr>
                <w:szCs w:val="26"/>
              </w:rPr>
              <w:t>tên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  <w:r w:rsidR="00383361">
              <w:rPr>
                <w:szCs w:val="26"/>
              </w:rPr>
              <w:t xml:space="preserve">, </w:t>
            </w:r>
            <w:proofErr w:type="spellStart"/>
            <w:r w:rsidR="00383361">
              <w:rPr>
                <w:szCs w:val="26"/>
              </w:rPr>
              <w:t>địa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proofErr w:type="gramStart"/>
            <w:r w:rsidR="00383361"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>,..</w:t>
            </w:r>
            <w:proofErr w:type="gramEnd"/>
            <w:r>
              <w:rPr>
                <w:szCs w:val="26"/>
              </w:rPr>
              <w:t>)</w:t>
            </w:r>
          </w:p>
          <w:p w14:paraId="7F7406D7" w14:textId="77777777" w:rsidR="00BE1B8E" w:rsidRDefault="00BE1B8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21374FFB" w14:textId="2323E676" w:rsidR="00BE1B8E" w:rsidRDefault="00383361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  <w:r>
              <w:rPr>
                <w:szCs w:val="26"/>
              </w:rPr>
              <w:t xml:space="preserve"> 3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 w:rsidR="00BE1B8E">
              <w:rPr>
                <w:szCs w:val="26"/>
              </w:rPr>
              <w:t>.</w:t>
            </w:r>
          </w:p>
        </w:tc>
      </w:tr>
      <w:tr w:rsidR="00BE1B8E" w14:paraId="156367F5" w14:textId="77777777" w:rsidTr="00947C19">
        <w:tc>
          <w:tcPr>
            <w:tcW w:w="9062" w:type="dxa"/>
          </w:tcPr>
          <w:p w14:paraId="52D8D05A" w14:textId="77777777" w:rsidR="00BE1B8E" w:rsidRDefault="00BE1B8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2BE009C" w14:textId="164C6A74" w:rsidR="00BE1B8E" w:rsidRPr="005D7691" w:rsidRDefault="00BE1B8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hợp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lệ</w:t>
            </w:r>
            <w:proofErr w:type="spellEnd"/>
          </w:p>
          <w:p w14:paraId="2E2A3A70" w14:textId="118A8840" w:rsidR="00BE1B8E" w:rsidRPr="005D7691" w:rsidRDefault="00BE1B8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hỉnh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sửa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thông</w:t>
            </w:r>
            <w:proofErr w:type="spellEnd"/>
            <w:r w:rsidR="00383361">
              <w:rPr>
                <w:szCs w:val="26"/>
              </w:rPr>
              <w:t xml:space="preserve"> tin </w:t>
            </w:r>
            <w:proofErr w:type="spellStart"/>
            <w:r w:rsidR="00383361">
              <w:rPr>
                <w:szCs w:val="26"/>
              </w:rPr>
              <w:t>trường</w:t>
            </w:r>
            <w:proofErr w:type="spellEnd"/>
          </w:p>
          <w:p w14:paraId="2510A565" w14:textId="6947FFB1" w:rsidR="00BE1B8E" w:rsidRPr="00826FA4" w:rsidRDefault="00BE1B8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</w:t>
            </w:r>
            <w:r w:rsidR="00383361">
              <w:rPr>
                <w:szCs w:val="26"/>
              </w:rPr>
              <w:t xml:space="preserve">in </w:t>
            </w:r>
            <w:proofErr w:type="spellStart"/>
            <w:r w:rsidR="00383361">
              <w:rPr>
                <w:szCs w:val="26"/>
              </w:rPr>
              <w:t>cần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chỉnh</w:t>
            </w:r>
            <w:proofErr w:type="spellEnd"/>
            <w:r w:rsidR="00383361">
              <w:rPr>
                <w:szCs w:val="26"/>
              </w:rPr>
              <w:t xml:space="preserve"> </w:t>
            </w:r>
            <w:proofErr w:type="spellStart"/>
            <w:r w:rsidR="00383361"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0AA5CAD8" w14:textId="77777777" w:rsidR="00BE1B8E" w:rsidRDefault="00BE1B8E" w:rsidP="00947C19">
            <w:pPr>
              <w:pStyle w:val="Content"/>
            </w:pPr>
          </w:p>
        </w:tc>
      </w:tr>
    </w:tbl>
    <w:p w14:paraId="716715C7" w14:textId="77777777" w:rsidR="00BE1B8E" w:rsidRDefault="00BE1B8E" w:rsidP="00885056">
      <w:pPr>
        <w:pStyle w:val="Content"/>
        <w:ind w:firstLine="720"/>
        <w:rPr>
          <w:b/>
          <w:bCs/>
          <w:szCs w:val="26"/>
        </w:rPr>
      </w:pPr>
    </w:p>
    <w:p w14:paraId="428DFF5C" w14:textId="79920217" w:rsidR="002E76F6" w:rsidRDefault="002E76F6" w:rsidP="00885056">
      <w:pPr>
        <w:pStyle w:val="Content"/>
        <w:ind w:firstLine="720"/>
        <w:rPr>
          <w:b/>
          <w:bCs/>
          <w:szCs w:val="26"/>
        </w:rPr>
      </w:pPr>
      <w:proofErr w:type="gramStart"/>
      <w:r>
        <w:rPr>
          <w:b/>
          <w:bCs/>
          <w:szCs w:val="26"/>
        </w:rPr>
        <w:lastRenderedPageBreak/>
        <w:t>b .</w:t>
      </w:r>
      <w:proofErr w:type="gram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</w:p>
    <w:p w14:paraId="5C8A4523" w14:textId="77777777" w:rsidR="002E76F6" w:rsidRDefault="002E76F6" w:rsidP="002E76F6">
      <w:pPr>
        <w:pStyle w:val="Conten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30BE6DB" wp14:editId="1AA42E3C">
            <wp:extent cx="5760720" cy="56127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A1E" w14:textId="625A0129" w:rsidR="002E76F6" w:rsidRDefault="00CD666D" w:rsidP="00CD666D">
      <w:pPr>
        <w:pStyle w:val="Caption"/>
        <w:rPr>
          <w:b/>
          <w:bCs w:val="0"/>
          <w:szCs w:val="26"/>
        </w:rPr>
      </w:pPr>
      <w:bookmarkStart w:id="36" w:name="_Toc9210954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8</w:t>
      </w:r>
      <w:r w:rsidR="00F71D96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6"/>
      <w:proofErr w:type="spellEnd"/>
    </w:p>
    <w:p w14:paraId="5FD1B604" w14:textId="1955C5CF" w:rsidR="00FC0AE4" w:rsidRDefault="002E76F6" w:rsidP="002E76F6">
      <w:pPr>
        <w:pStyle w:val="Content"/>
        <w:rPr>
          <w:szCs w:val="26"/>
        </w:rPr>
      </w:pP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 xml:space="preserve">: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>.</w:t>
      </w:r>
    </w:p>
    <w:p w14:paraId="0A924854" w14:textId="28ED85D9" w:rsidR="00F02BA0" w:rsidRDefault="00F02BA0" w:rsidP="002E76F6">
      <w:pPr>
        <w:pStyle w:val="Content"/>
        <w:rPr>
          <w:szCs w:val="26"/>
        </w:rPr>
      </w:pPr>
    </w:p>
    <w:p w14:paraId="3B34ACAD" w14:textId="77777777" w:rsidR="00F02BA0" w:rsidRPr="00D76D13" w:rsidRDefault="00F02BA0" w:rsidP="002E76F6">
      <w:pPr>
        <w:pStyle w:val="Content"/>
        <w:rPr>
          <w:szCs w:val="26"/>
        </w:rPr>
      </w:pPr>
    </w:p>
    <w:p w14:paraId="1B844970" w14:textId="0B40963E" w:rsidR="002E76F6" w:rsidRDefault="002E76F6" w:rsidP="002E76F6">
      <w:pPr>
        <w:pStyle w:val="Content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lastRenderedPageBreak/>
        <w:t>Mộ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ố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ặ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ả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o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qu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ông</w:t>
      </w:r>
      <w:proofErr w:type="spellEnd"/>
      <w:r>
        <w:rPr>
          <w:b/>
          <w:bCs/>
          <w:szCs w:val="26"/>
        </w:rPr>
        <w:t xml:space="preserve"> tin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é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uyển</w:t>
      </w:r>
      <w:proofErr w:type="spellEnd"/>
      <w:r>
        <w:rPr>
          <w:b/>
          <w:bCs/>
          <w:szCs w:val="26"/>
        </w:rPr>
        <w:t>.</w:t>
      </w:r>
    </w:p>
    <w:p w14:paraId="47D07362" w14:textId="28DC1F7F" w:rsidR="00FC0AE4" w:rsidRDefault="00FC0AE4" w:rsidP="00FC0AE4">
      <w:pPr>
        <w:pStyle w:val="Caption"/>
        <w:rPr>
          <w:b/>
          <w:bCs w:val="0"/>
          <w:szCs w:val="26"/>
        </w:rPr>
      </w:pPr>
      <w:bookmarkStart w:id="37" w:name="_Toc92109568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6</w:t>
      </w:r>
      <w:r w:rsidR="00D031FE">
        <w:fldChar w:fldCharType="end"/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6F6" w14:paraId="648868C4" w14:textId="77777777" w:rsidTr="00947C19">
        <w:tc>
          <w:tcPr>
            <w:tcW w:w="9062" w:type="dxa"/>
          </w:tcPr>
          <w:p w14:paraId="3D021279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138B7C0F" w14:textId="77777777" w:rsidR="002E76F6" w:rsidRPr="00FB127C" w:rsidRDefault="002E76F6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69230597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F9A7042" w14:textId="77777777" w:rsidR="002E76F6" w:rsidRPr="00CF0225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ả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bạ</w:t>
            </w:r>
            <w:proofErr w:type="spellEnd"/>
            <w:r>
              <w:rPr>
                <w:szCs w:val="26"/>
              </w:rPr>
              <w:t>,…</w:t>
            </w:r>
            <w:proofErr w:type="gramEnd"/>
            <w:r>
              <w:rPr>
                <w:szCs w:val="26"/>
              </w:rPr>
              <w:t>)</w:t>
            </w:r>
          </w:p>
          <w:p w14:paraId="62D17E39" w14:textId="77777777" w:rsidR="002E76F6" w:rsidRDefault="002E76F6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19E4406E" w14:textId="77777777" w:rsidR="002E76F6" w:rsidRDefault="002E76F6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E76F6" w14:paraId="20F0867B" w14:textId="77777777" w:rsidTr="00947C19">
        <w:tc>
          <w:tcPr>
            <w:tcW w:w="9062" w:type="dxa"/>
          </w:tcPr>
          <w:p w14:paraId="602818D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D4EEB8A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57AF06BE" w14:textId="77777777" w:rsidR="002E76F6" w:rsidRPr="005D7691" w:rsidRDefault="002E76F6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  <w:p w14:paraId="70A2795E" w14:textId="77777777" w:rsidR="002E76F6" w:rsidRPr="00826FA4" w:rsidRDefault="002E76F6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2416FCE4" w14:textId="77777777" w:rsidR="002E76F6" w:rsidRDefault="002E76F6" w:rsidP="00947C19">
            <w:pPr>
              <w:pStyle w:val="Content"/>
            </w:pPr>
          </w:p>
        </w:tc>
      </w:tr>
    </w:tbl>
    <w:p w14:paraId="4663D362" w14:textId="53B2F0F9" w:rsidR="002E76F6" w:rsidRDefault="008D724B" w:rsidP="008D724B">
      <w:pPr>
        <w:pStyle w:val="Caption"/>
        <w:rPr>
          <w:b/>
          <w:bCs w:val="0"/>
          <w:szCs w:val="26"/>
        </w:rPr>
      </w:pPr>
      <w:bookmarkStart w:id="38" w:name="_Toc92109569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7</w:t>
      </w:r>
      <w:r w:rsidR="00D031FE">
        <w:fldChar w:fldCharType="end"/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13" w14:paraId="5AA2E4BB" w14:textId="77777777" w:rsidTr="00947C19">
        <w:tc>
          <w:tcPr>
            <w:tcW w:w="9062" w:type="dxa"/>
          </w:tcPr>
          <w:p w14:paraId="52C094EC" w14:textId="77777777" w:rsidR="00D76D13" w:rsidRDefault="00D76D13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11DF3DB" w14:textId="2EB1C311" w:rsidR="00D76D13" w:rsidRPr="00FB127C" w:rsidRDefault="00D76D13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hỉnh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sửa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3520F565" w14:textId="77777777" w:rsidR="00D76D13" w:rsidRDefault="00D76D13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C72FF8E" w14:textId="46068FC6" w:rsidR="00D76D13" w:rsidRPr="00CF0225" w:rsidRDefault="00D76D13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hỉnh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proofErr w:type="gramStart"/>
            <w:r>
              <w:rPr>
                <w:szCs w:val="26"/>
              </w:rPr>
              <w:t>trường,ảnh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ạ</w:t>
            </w:r>
            <w:proofErr w:type="spellEnd"/>
            <w:r>
              <w:rPr>
                <w:szCs w:val="26"/>
              </w:rPr>
              <w:t>,…)</w:t>
            </w:r>
          </w:p>
          <w:p w14:paraId="72C2B895" w14:textId="77777777" w:rsidR="00D76D13" w:rsidRDefault="00D76D13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33302FB4" w14:textId="0335E7B4" w:rsidR="00D76D13" w:rsidRDefault="00D76D13" w:rsidP="00947C19">
            <w:pPr>
              <w:pStyle w:val="Content"/>
              <w:ind w:left="324"/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ập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76D13" w14:paraId="63D370EB" w14:textId="77777777" w:rsidTr="00947C19">
        <w:tc>
          <w:tcPr>
            <w:tcW w:w="9062" w:type="dxa"/>
          </w:tcPr>
          <w:p w14:paraId="362DB9B1" w14:textId="5E8ED734" w:rsidR="00D76D13" w:rsidRDefault="00D76D13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>:</w:t>
            </w:r>
            <w:r w:rsidR="008D724B">
              <w:rPr>
                <w:b/>
                <w:bCs/>
                <w:szCs w:val="26"/>
              </w:rPr>
              <w:t xml:space="preserve"> </w:t>
            </w:r>
          </w:p>
          <w:p w14:paraId="13399A63" w14:textId="661E3873" w:rsidR="00D76D13" w:rsidRPr="005D7691" w:rsidRDefault="00D76D13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cập</w:t>
            </w:r>
            <w:proofErr w:type="spellEnd"/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23E48EB3" w14:textId="76366CBE" w:rsidR="00D76D13" w:rsidRPr="005D7691" w:rsidRDefault="00D76D13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  <w:r w:rsidR="008D724B">
              <w:rPr>
                <w:szCs w:val="26"/>
              </w:rPr>
              <w:t xml:space="preserve"> </w:t>
            </w:r>
            <w:proofErr w:type="spellStart"/>
            <w:r w:rsidR="008D724B"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  <w:p w14:paraId="12432E7D" w14:textId="77777777" w:rsidR="00D76D13" w:rsidRPr="00826FA4" w:rsidRDefault="00D76D13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365B337F" w14:textId="77777777" w:rsidR="00D76D13" w:rsidRDefault="00D76D13" w:rsidP="00947C19">
            <w:pPr>
              <w:pStyle w:val="Content"/>
            </w:pPr>
          </w:p>
        </w:tc>
      </w:tr>
    </w:tbl>
    <w:p w14:paraId="06F3D1B4" w14:textId="2E694B3A" w:rsidR="00D76D13" w:rsidRDefault="00031AF9" w:rsidP="00031AF9">
      <w:pPr>
        <w:pStyle w:val="Caption"/>
        <w:rPr>
          <w:b/>
          <w:bCs w:val="0"/>
          <w:szCs w:val="26"/>
        </w:rPr>
      </w:pPr>
      <w:bookmarkStart w:id="39" w:name="_Toc92109570"/>
      <w:proofErr w:type="spellStart"/>
      <w:r>
        <w:lastRenderedPageBreak/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8</w:t>
      </w:r>
      <w:r w:rsidR="00D031FE">
        <w:fldChar w:fldCharType="end"/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AF9" w14:paraId="34BEFFD5" w14:textId="77777777" w:rsidTr="00947C19">
        <w:tc>
          <w:tcPr>
            <w:tcW w:w="9062" w:type="dxa"/>
          </w:tcPr>
          <w:p w14:paraId="3B9E5C55" w14:textId="77777777" w:rsidR="00031AF9" w:rsidRDefault="00031AF9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4548EFE9" w14:textId="33BBE608" w:rsidR="00031AF9" w:rsidRPr="00FB127C" w:rsidRDefault="00031AF9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</w:p>
          <w:p w14:paraId="1A289EFB" w14:textId="77777777" w:rsidR="00031AF9" w:rsidRDefault="00031AF9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2367B4CA" w14:textId="29FAB932" w:rsidR="00031AF9" w:rsidRPr="00CF0225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(ở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>)</w:t>
            </w:r>
          </w:p>
          <w:p w14:paraId="5C8F664C" w14:textId="77777777" w:rsidR="00031AF9" w:rsidRDefault="00031AF9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0454654D" w14:textId="1F3887E2" w:rsidR="00031AF9" w:rsidRDefault="00031AF9" w:rsidP="00947C19">
            <w:pPr>
              <w:pStyle w:val="Content"/>
              <w:ind w:left="324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  <w:tr w:rsidR="00031AF9" w14:paraId="04C5C52F" w14:textId="77777777" w:rsidTr="00947C19">
        <w:tc>
          <w:tcPr>
            <w:tcW w:w="9062" w:type="dxa"/>
          </w:tcPr>
          <w:p w14:paraId="1E696573" w14:textId="77777777" w:rsidR="00031AF9" w:rsidRDefault="00031AF9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4C65A2CD" w14:textId="6E7831A8" w:rsidR="00031AF9" w:rsidRPr="005D7691" w:rsidRDefault="00031AF9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  <w:p w14:paraId="72236AE3" w14:textId="3B81F272" w:rsidR="00031AF9" w:rsidRPr="005D7691" w:rsidRDefault="00031AF9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ên</w:t>
            </w:r>
            <w:proofErr w:type="spellEnd"/>
          </w:p>
          <w:p w14:paraId="53C86D31" w14:textId="0018250B" w:rsidR="00031AF9" w:rsidRPr="00826FA4" w:rsidRDefault="00031AF9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</w:p>
          <w:p w14:paraId="4B11CBD7" w14:textId="77777777" w:rsidR="00031AF9" w:rsidRDefault="00031AF9" w:rsidP="00947C19">
            <w:pPr>
              <w:pStyle w:val="Content"/>
            </w:pPr>
          </w:p>
        </w:tc>
      </w:tr>
    </w:tbl>
    <w:p w14:paraId="5E874A07" w14:textId="74D02090" w:rsidR="00031AF9" w:rsidRDefault="00C7534D" w:rsidP="00C7534D">
      <w:pPr>
        <w:pStyle w:val="Caption"/>
        <w:rPr>
          <w:b/>
          <w:bCs w:val="0"/>
          <w:szCs w:val="26"/>
        </w:rPr>
      </w:pPr>
      <w:bookmarkStart w:id="40" w:name="_Toc92109571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9</w:t>
      </w:r>
      <w:r w:rsidR="00D031FE">
        <w:fldChar w:fldCharType="end"/>
      </w:r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534D" w14:paraId="53F88C46" w14:textId="77777777" w:rsidTr="00947C19">
        <w:tc>
          <w:tcPr>
            <w:tcW w:w="9062" w:type="dxa"/>
          </w:tcPr>
          <w:p w14:paraId="33489576" w14:textId="77777777" w:rsidR="00C7534D" w:rsidRDefault="00C7534D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029AA750" w14:textId="398D2062" w:rsidR="00C7534D" w:rsidRPr="00FB127C" w:rsidRDefault="00C7534D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</w:p>
          <w:p w14:paraId="02115A91" w14:textId="77777777" w:rsidR="00C7534D" w:rsidRDefault="00C7534D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ECC307C" w14:textId="07C6E354" w:rsidR="00C7534D" w:rsidRPr="00CF0225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ủy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ồ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proofErr w:type="gramStart"/>
            <w:r w:rsidR="00F219EE">
              <w:rPr>
                <w:szCs w:val="26"/>
              </w:rPr>
              <w:t>sơ</w:t>
            </w:r>
            <w:proofErr w:type="spellEnd"/>
            <w:r w:rsidR="00F219E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(</w:t>
            </w:r>
            <w:proofErr w:type="gramEnd"/>
            <w:r>
              <w:rPr>
                <w:szCs w:val="26"/>
              </w:rPr>
              <w:t xml:space="preserve">ở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>)</w:t>
            </w:r>
          </w:p>
          <w:p w14:paraId="2A6D04A6" w14:textId="77777777" w:rsidR="00C7534D" w:rsidRDefault="00C7534D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33580D07" w14:textId="305DE53A" w:rsidR="00C7534D" w:rsidRDefault="00C7534D" w:rsidP="00947C19">
            <w:pPr>
              <w:pStyle w:val="Content"/>
              <w:ind w:left="324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 w:rsidR="00F219EE">
              <w:t>của</w:t>
            </w:r>
            <w:proofErr w:type="spellEnd"/>
            <w:r w:rsidR="00F219EE">
              <w:t xml:space="preserve"> </w:t>
            </w:r>
            <w:proofErr w:type="spellStart"/>
            <w:r w:rsidR="00F219EE">
              <w:t>thí</w:t>
            </w:r>
            <w:proofErr w:type="spellEnd"/>
            <w:r w:rsidR="00F219EE">
              <w:t xml:space="preserve"> </w:t>
            </w:r>
            <w:proofErr w:type="spellStart"/>
            <w:r w:rsidR="00F219EE">
              <w:t>sinh</w:t>
            </w:r>
            <w:proofErr w:type="spellEnd"/>
            <w:r w:rsidR="00F219EE">
              <w:t xml:space="preserve"> </w:t>
            </w:r>
            <w:proofErr w:type="spellStart"/>
            <w:r w:rsidR="00F219EE">
              <w:t>được</w:t>
            </w:r>
            <w:proofErr w:type="spellEnd"/>
            <w:r w:rsidR="00F219EE">
              <w:t xml:space="preserve"> </w:t>
            </w:r>
            <w:proofErr w:type="spellStart"/>
            <w:r w:rsidR="00F219EE">
              <w:t>chọn</w:t>
            </w:r>
            <w:proofErr w:type="spellEnd"/>
            <w:r w:rsidR="00F219EE">
              <w:t xml:space="preserve"> </w:t>
            </w:r>
            <w:proofErr w:type="spellStart"/>
            <w:r w:rsidR="00F219EE">
              <w:t>được</w:t>
            </w:r>
            <w:proofErr w:type="spellEnd"/>
            <w:r w:rsidR="00F219EE">
              <w:t xml:space="preserve"> </w:t>
            </w:r>
            <w:proofErr w:type="spellStart"/>
            <w:r w:rsidR="00F219EE">
              <w:t>xóa</w:t>
            </w:r>
            <w:proofErr w:type="spellEnd"/>
            <w:r w:rsidR="00F219EE">
              <w:t xml:space="preserve"> </w:t>
            </w:r>
            <w:proofErr w:type="spellStart"/>
            <w:r w:rsidR="00F219EE">
              <w:t>khỏi</w:t>
            </w:r>
            <w:proofErr w:type="spellEnd"/>
            <w:r w:rsidR="00F219EE">
              <w:t xml:space="preserve"> </w:t>
            </w:r>
            <w:proofErr w:type="spellStart"/>
            <w:r w:rsidR="00F219EE">
              <w:t>hệ</w:t>
            </w:r>
            <w:proofErr w:type="spellEnd"/>
            <w:r w:rsidR="00F219EE">
              <w:t xml:space="preserve"> </w:t>
            </w:r>
            <w:proofErr w:type="spellStart"/>
            <w:r w:rsidR="00F219EE">
              <w:t>thống</w:t>
            </w:r>
            <w:proofErr w:type="spellEnd"/>
          </w:p>
        </w:tc>
      </w:tr>
      <w:tr w:rsidR="00C7534D" w14:paraId="14EE1AB4" w14:textId="77777777" w:rsidTr="00947C19">
        <w:tc>
          <w:tcPr>
            <w:tcW w:w="9062" w:type="dxa"/>
          </w:tcPr>
          <w:p w14:paraId="012A4541" w14:textId="77777777" w:rsidR="00C7534D" w:rsidRDefault="00C7534D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4DAF90B3" w14:textId="77777777" w:rsidR="00C7534D" w:rsidRPr="005D7691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  <w:p w14:paraId="634F04CF" w14:textId="00907F70" w:rsidR="00C7534D" w:rsidRPr="005D7691" w:rsidRDefault="00C7534D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ủy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khỏi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hệ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69786013" w14:textId="6C3C9FD9" w:rsidR="00C7534D" w:rsidRPr="00826FA4" w:rsidRDefault="00C7534D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sẽ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không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thể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truy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cập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vào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chức</w:t>
            </w:r>
            <w:proofErr w:type="spellEnd"/>
            <w:r w:rsidR="00F219EE">
              <w:rPr>
                <w:szCs w:val="26"/>
              </w:rPr>
              <w:t xml:space="preserve"> </w:t>
            </w:r>
            <w:proofErr w:type="spellStart"/>
            <w:r w:rsidR="00F219EE">
              <w:rPr>
                <w:szCs w:val="26"/>
              </w:rPr>
              <w:t>năng</w:t>
            </w:r>
            <w:proofErr w:type="spellEnd"/>
          </w:p>
          <w:p w14:paraId="4A0AA1CD" w14:textId="77777777" w:rsidR="00C7534D" w:rsidRDefault="00C7534D" w:rsidP="00947C19">
            <w:pPr>
              <w:pStyle w:val="Content"/>
            </w:pPr>
          </w:p>
        </w:tc>
      </w:tr>
    </w:tbl>
    <w:p w14:paraId="497F4A0C" w14:textId="77777777" w:rsidR="00C7534D" w:rsidRDefault="00C7534D" w:rsidP="002E76F6">
      <w:pPr>
        <w:pStyle w:val="Content"/>
        <w:rPr>
          <w:b/>
          <w:bCs/>
          <w:szCs w:val="26"/>
        </w:rPr>
      </w:pPr>
    </w:p>
    <w:p w14:paraId="7EB12100" w14:textId="77777777" w:rsidR="002E76F6" w:rsidRDefault="002E76F6" w:rsidP="00885056">
      <w:pPr>
        <w:pStyle w:val="Content"/>
        <w:ind w:firstLine="720"/>
        <w:rPr>
          <w:b/>
          <w:bCs/>
          <w:szCs w:val="26"/>
        </w:rPr>
      </w:pPr>
      <w:proofErr w:type="gramStart"/>
      <w:r>
        <w:rPr>
          <w:b/>
          <w:bCs/>
          <w:szCs w:val="26"/>
        </w:rPr>
        <w:lastRenderedPageBreak/>
        <w:t>c .</w:t>
      </w:r>
      <w:proofErr w:type="gram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ổ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ợp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dữ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iệu</w:t>
      </w:r>
      <w:proofErr w:type="spellEnd"/>
      <w:r>
        <w:rPr>
          <w:b/>
          <w:bCs/>
          <w:szCs w:val="26"/>
        </w:rPr>
        <w:t>.</w:t>
      </w:r>
    </w:p>
    <w:p w14:paraId="6C4C0B5D" w14:textId="77777777" w:rsidR="002E76F6" w:rsidRDefault="002E76F6" w:rsidP="002E76F6">
      <w:pPr>
        <w:pStyle w:val="Content"/>
        <w:rPr>
          <w:b/>
          <w:bCs/>
          <w:szCs w:val="26"/>
        </w:rPr>
      </w:pPr>
      <w:r w:rsidRPr="009C4904">
        <w:rPr>
          <w:b/>
          <w:bCs/>
          <w:noProof/>
          <w:szCs w:val="26"/>
        </w:rPr>
        <w:drawing>
          <wp:inline distT="0" distB="0" distL="0" distR="0" wp14:anchorId="278E82FF" wp14:editId="21444A41">
            <wp:extent cx="5760720" cy="28536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A138" w14:textId="139BB8B5" w:rsidR="00E4326C" w:rsidRDefault="00CD666D" w:rsidP="00CD666D">
      <w:pPr>
        <w:pStyle w:val="Caption"/>
      </w:pPr>
      <w:bookmarkStart w:id="41" w:name="_Toc92109542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9</w:t>
      </w:r>
      <w:r w:rsidR="00F71D96">
        <w:fldChar w:fldCharType="end"/>
      </w:r>
      <w:r w:rsidRPr="00CD666D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proofErr w:type="spellEnd"/>
    </w:p>
    <w:p w14:paraId="02B4146F" w14:textId="77777777" w:rsidR="00E4326C" w:rsidRDefault="00E4326C" w:rsidP="002E76F6">
      <w:pPr>
        <w:pStyle w:val="Content"/>
        <w:jc w:val="center"/>
        <w:rPr>
          <w:i/>
          <w:iCs/>
          <w:sz w:val="24"/>
          <w:szCs w:val="24"/>
        </w:rPr>
      </w:pPr>
    </w:p>
    <w:p w14:paraId="4F35EC1D" w14:textId="09232A12" w:rsidR="002E76F6" w:rsidRDefault="00F219EE" w:rsidP="00F219EE">
      <w:pPr>
        <w:pStyle w:val="Caption"/>
        <w:rPr>
          <w:b/>
          <w:bCs w:val="0"/>
          <w:szCs w:val="26"/>
        </w:rPr>
      </w:pPr>
      <w:bookmarkStart w:id="42" w:name="_Toc92109572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0</w:t>
      </w:r>
      <w:r w:rsidR="00D031FE">
        <w:fldChar w:fldCharType="end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9EE" w14:paraId="4A48C622" w14:textId="77777777" w:rsidTr="00947C19">
        <w:tc>
          <w:tcPr>
            <w:tcW w:w="9062" w:type="dxa"/>
          </w:tcPr>
          <w:p w14:paraId="0B3E21C3" w14:textId="77777777" w:rsidR="00F219EE" w:rsidRDefault="00F219E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69A1DC5A" w14:textId="33570865" w:rsidR="00F219EE" w:rsidRPr="00FB127C" w:rsidRDefault="00F219E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  <w:p w14:paraId="018F507A" w14:textId="77777777" w:rsidR="00F219EE" w:rsidRDefault="00F219E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20EFB62" w14:textId="4AF09C1B" w:rsidR="00F219EE" w:rsidRPr="00CF0225" w:rsidRDefault="00F219E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dashboard Admin.</w:t>
            </w:r>
          </w:p>
          <w:p w14:paraId="43CEDF1B" w14:textId="77777777" w:rsidR="00F219EE" w:rsidRDefault="00F219E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7251E19A" w14:textId="54892B57" w:rsidR="00F219EE" w:rsidRDefault="00F219EE" w:rsidP="00947C19">
            <w:pPr>
              <w:pStyle w:val="Content"/>
              <w:ind w:left="324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F219EE" w14:paraId="5AB1FE40" w14:textId="77777777" w:rsidTr="00947C19">
        <w:tc>
          <w:tcPr>
            <w:tcW w:w="9062" w:type="dxa"/>
          </w:tcPr>
          <w:p w14:paraId="64E5E37C" w14:textId="77777777" w:rsidR="00F219EE" w:rsidRDefault="00F219E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625503C8" w14:textId="261714CB" w:rsidR="00F219EE" w:rsidRPr="005D7691" w:rsidRDefault="00F219E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dashboard</w:t>
            </w:r>
          </w:p>
          <w:p w14:paraId="727EF388" w14:textId="28B8438E" w:rsidR="00F219EE" w:rsidRPr="005D7691" w:rsidRDefault="00F219E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</w:p>
          <w:p w14:paraId="0B51AD7C" w14:textId="1C71672B" w:rsidR="00F219EE" w:rsidRPr="00826FA4" w:rsidRDefault="00F219E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t</w:t>
            </w:r>
            <w:proofErr w:type="spellEnd"/>
          </w:p>
          <w:p w14:paraId="577911F0" w14:textId="77777777" w:rsidR="00F219EE" w:rsidRDefault="00F219EE" w:rsidP="00947C19">
            <w:pPr>
              <w:pStyle w:val="Content"/>
            </w:pPr>
          </w:p>
        </w:tc>
      </w:tr>
    </w:tbl>
    <w:p w14:paraId="064E7729" w14:textId="182D6079" w:rsidR="00F219EE" w:rsidRDefault="00F219EE" w:rsidP="002E76F6">
      <w:pPr>
        <w:pStyle w:val="Content"/>
        <w:rPr>
          <w:b/>
          <w:bCs/>
          <w:szCs w:val="26"/>
        </w:rPr>
      </w:pPr>
    </w:p>
    <w:p w14:paraId="1FDAB25D" w14:textId="5F3CC809" w:rsidR="00D031FE" w:rsidRDefault="00D031FE" w:rsidP="00D031FE">
      <w:pPr>
        <w:pStyle w:val="Caption"/>
        <w:rPr>
          <w:b/>
          <w:bCs w:val="0"/>
          <w:szCs w:val="26"/>
        </w:rPr>
      </w:pPr>
      <w:bookmarkStart w:id="43" w:name="_Toc92109573"/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FE" w14:paraId="1D7BCDA2" w14:textId="77777777" w:rsidTr="00947C19">
        <w:tc>
          <w:tcPr>
            <w:tcW w:w="9062" w:type="dxa"/>
          </w:tcPr>
          <w:p w14:paraId="6024B99A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BF129C0" w14:textId="366F24D8" w:rsidR="00D031FE" w:rsidRPr="00FB127C" w:rsidRDefault="00D031F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ọ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</w:p>
          <w:p w14:paraId="6DDB9EA9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1D62B999" w14:textId="6A9F9F05" w:rsidR="00D031FE" w:rsidRPr="00CF0225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dashboard Admin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ewDetail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</w:p>
          <w:p w14:paraId="6F76F454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41881AE0" w14:textId="698A891F" w:rsidR="00D031FE" w:rsidRDefault="00D031FE" w:rsidP="00947C19">
            <w:pPr>
              <w:pStyle w:val="Content"/>
              <w:ind w:left="324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</w:tr>
      <w:tr w:rsidR="00D031FE" w14:paraId="715F327D" w14:textId="77777777" w:rsidTr="00947C19">
        <w:tc>
          <w:tcPr>
            <w:tcW w:w="9062" w:type="dxa"/>
          </w:tcPr>
          <w:p w14:paraId="318C738E" w14:textId="77777777" w:rsidR="00D031FE" w:rsidRDefault="00D031F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7439CECC" w14:textId="77777777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dashboard</w:t>
            </w:r>
          </w:p>
          <w:p w14:paraId="68BF5B7F" w14:textId="2601CCE7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ọ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</w:p>
          <w:p w14:paraId="10260CDA" w14:textId="77777777" w:rsidR="00D031FE" w:rsidRPr="00826FA4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t</w:t>
            </w:r>
            <w:proofErr w:type="spellEnd"/>
          </w:p>
          <w:p w14:paraId="1EC7C863" w14:textId="77777777" w:rsidR="00D031FE" w:rsidRDefault="00D031FE" w:rsidP="00947C19">
            <w:pPr>
              <w:pStyle w:val="Content"/>
            </w:pPr>
          </w:p>
        </w:tc>
      </w:tr>
    </w:tbl>
    <w:p w14:paraId="3009FE83" w14:textId="5ABD54C6" w:rsidR="00D031FE" w:rsidRDefault="00D031FE" w:rsidP="00D031FE">
      <w:pPr>
        <w:pStyle w:val="Caption"/>
        <w:rPr>
          <w:b/>
          <w:bCs w:val="0"/>
          <w:szCs w:val="26"/>
        </w:rPr>
      </w:pPr>
      <w:bookmarkStart w:id="44" w:name="_Toc9210957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FE" w14:paraId="75F063D7" w14:textId="77777777" w:rsidTr="00947C19">
        <w:tc>
          <w:tcPr>
            <w:tcW w:w="9062" w:type="dxa"/>
          </w:tcPr>
          <w:p w14:paraId="63C33C3C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ề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53EAB16D" w14:textId="606FCF95" w:rsidR="00D031FE" w:rsidRPr="00FB127C" w:rsidRDefault="00D031FE" w:rsidP="00947C19">
            <w:pPr>
              <w:pStyle w:val="Content"/>
              <w:spacing w:line="240" w:lineRule="auto"/>
              <w:rPr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năng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ố</w:t>
            </w:r>
            <w:proofErr w:type="spellEnd"/>
          </w:p>
          <w:p w14:paraId="6DA57517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>:</w:t>
            </w:r>
          </w:p>
          <w:p w14:paraId="7F89F308" w14:textId="77777777" w:rsidR="00D031FE" w:rsidRPr="00CF0225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dashboard Admin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ewDetail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</w:p>
          <w:p w14:paraId="6A3D6786" w14:textId="77777777" w:rsidR="00D031FE" w:rsidRDefault="00D031FE" w:rsidP="00947C19">
            <w:pPr>
              <w:pStyle w:val="Content"/>
              <w:spacing w:line="24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  <w:r>
              <w:rPr>
                <w:b/>
                <w:bCs/>
                <w:szCs w:val="26"/>
              </w:rPr>
              <w:t xml:space="preserve"> ra:</w:t>
            </w:r>
          </w:p>
          <w:p w14:paraId="50B975FE" w14:textId="6CF047E1" w:rsidR="00D031FE" w:rsidRDefault="00D031FE" w:rsidP="00947C19">
            <w:pPr>
              <w:pStyle w:val="Content"/>
              <w:ind w:left="324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031FE" w14:paraId="2D2A1677" w14:textId="77777777" w:rsidTr="00947C19">
        <w:tc>
          <w:tcPr>
            <w:tcW w:w="9062" w:type="dxa"/>
          </w:tcPr>
          <w:p w14:paraId="223335C1" w14:textId="77777777" w:rsidR="00D031FE" w:rsidRDefault="00D031FE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</w:p>
          <w:p w14:paraId="21A1F053" w14:textId="77777777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dashboard</w:t>
            </w:r>
          </w:p>
          <w:p w14:paraId="5C8D775E" w14:textId="1BB06FCA" w:rsidR="00D031FE" w:rsidRPr="005D7691" w:rsidRDefault="00D031FE" w:rsidP="00947C19">
            <w:pPr>
              <w:pStyle w:val="Content"/>
              <w:spacing w:line="240" w:lineRule="auto"/>
              <w:ind w:left="324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  <w:proofErr w:type="spellStart"/>
            <w:r w:rsidRPr="005D7691">
              <w:rPr>
                <w:i/>
                <w:iCs/>
                <w:szCs w:val="26"/>
              </w:rPr>
              <w:t>Thì</w:t>
            </w:r>
            <w:proofErr w:type="spellEnd"/>
            <w:r w:rsidRPr="005D76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</w:p>
          <w:p w14:paraId="3A293B79" w14:textId="42ACA726" w:rsidR="00D031FE" w:rsidRPr="00826FA4" w:rsidRDefault="00D031FE" w:rsidP="00947C19">
            <w:pPr>
              <w:pStyle w:val="Content"/>
              <w:spacing w:line="240" w:lineRule="auto"/>
              <w:ind w:left="324"/>
              <w:rPr>
                <w:b/>
                <w:bCs/>
                <w:szCs w:val="26"/>
              </w:rPr>
            </w:pPr>
            <w:proofErr w:type="spellStart"/>
            <w:r w:rsidRPr="005D7691">
              <w:rPr>
                <w:i/>
                <w:iCs/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t</w:t>
            </w:r>
            <w:proofErr w:type="spellEnd"/>
          </w:p>
          <w:p w14:paraId="5ADB6121" w14:textId="77777777" w:rsidR="00D031FE" w:rsidRDefault="00D031FE" w:rsidP="00947C19">
            <w:pPr>
              <w:pStyle w:val="Content"/>
            </w:pPr>
          </w:p>
        </w:tc>
      </w:tr>
    </w:tbl>
    <w:p w14:paraId="02431D2F" w14:textId="77777777" w:rsidR="00D031FE" w:rsidRDefault="00D031FE" w:rsidP="002E76F6">
      <w:pPr>
        <w:pStyle w:val="Content"/>
        <w:rPr>
          <w:b/>
          <w:bCs/>
          <w:szCs w:val="26"/>
        </w:rPr>
      </w:pPr>
    </w:p>
    <w:p w14:paraId="62AFE3CF" w14:textId="77777777" w:rsidR="002E76F6" w:rsidRDefault="002E76F6" w:rsidP="00885056">
      <w:pPr>
        <w:pStyle w:val="Heading2"/>
      </w:pPr>
      <w:bookmarkStart w:id="45" w:name="_Toc921096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5"/>
    </w:p>
    <w:p w14:paraId="10C35CC9" w14:textId="77777777" w:rsidR="002E76F6" w:rsidRDefault="002E76F6" w:rsidP="00885056">
      <w:pPr>
        <w:pStyle w:val="Heading3"/>
      </w:pPr>
      <w:bookmarkStart w:id="46" w:name="_Toc9210960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  <w:bookmarkEnd w:id="46"/>
    </w:p>
    <w:p w14:paraId="5DEFB6E2" w14:textId="60C30E0A" w:rsidR="002E76F6" w:rsidRPr="00E4326C" w:rsidRDefault="002E76F6" w:rsidP="00E4326C">
      <w:pPr>
        <w:pStyle w:val="Content"/>
        <w:tabs>
          <w:tab w:val="left" w:pos="425"/>
          <w:tab w:val="left" w:pos="567"/>
        </w:tabs>
        <w:rPr>
          <w:b/>
          <w:bCs/>
          <w:sz w:val="28"/>
          <w:szCs w:val="28"/>
        </w:rPr>
      </w:pPr>
      <w:r w:rsidRPr="009C4904">
        <w:rPr>
          <w:b/>
          <w:bCs/>
          <w:noProof/>
          <w:sz w:val="28"/>
          <w:szCs w:val="28"/>
        </w:rPr>
        <w:drawing>
          <wp:inline distT="0" distB="0" distL="0" distR="0" wp14:anchorId="53E15C61" wp14:editId="07A1DAFF">
            <wp:extent cx="5760720" cy="5381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8DB" w14:textId="18B20E31" w:rsidR="00CD666D" w:rsidRPr="00CD666D" w:rsidRDefault="00CD666D" w:rsidP="00CD666D">
      <w:pPr>
        <w:pStyle w:val="Caption"/>
      </w:pPr>
      <w:bookmarkStart w:id="47" w:name="_Toc92109543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0</w:t>
      </w:r>
      <w:r w:rsidR="00F71D96">
        <w:fldChar w:fldCharType="end"/>
      </w:r>
      <w:r w:rsidRPr="00CD666D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7"/>
      <w:proofErr w:type="spellEnd"/>
    </w:p>
    <w:p w14:paraId="7B519C1D" w14:textId="77777777" w:rsidR="00E4326C" w:rsidRDefault="00E4326C" w:rsidP="002E76F6">
      <w:pPr>
        <w:pStyle w:val="Content"/>
        <w:ind w:left="2160"/>
      </w:pPr>
    </w:p>
    <w:p w14:paraId="5047EC0B" w14:textId="77777777" w:rsidR="002E76F6" w:rsidRDefault="002E76F6" w:rsidP="002E76F6">
      <w:pPr>
        <w:pStyle w:val="Content"/>
        <w:rPr>
          <w:szCs w:val="26"/>
        </w:rPr>
      </w:pPr>
    </w:p>
    <w:p w14:paraId="72374A12" w14:textId="77777777" w:rsidR="002E76F6" w:rsidRDefault="002E76F6" w:rsidP="002E76F6">
      <w:pPr>
        <w:pStyle w:val="Content"/>
        <w:rPr>
          <w:szCs w:val="26"/>
        </w:rPr>
      </w:pPr>
    </w:p>
    <w:p w14:paraId="4E2179D7" w14:textId="77777777" w:rsidR="002E76F6" w:rsidRDefault="002E76F6" w:rsidP="002E76F6">
      <w:pPr>
        <w:pStyle w:val="Content"/>
        <w:rPr>
          <w:szCs w:val="26"/>
        </w:rPr>
      </w:pPr>
    </w:p>
    <w:p w14:paraId="754C1D1F" w14:textId="77777777" w:rsidR="002E76F6" w:rsidRDefault="002E76F6" w:rsidP="002E76F6">
      <w:pPr>
        <w:pStyle w:val="Content"/>
        <w:rPr>
          <w:szCs w:val="26"/>
        </w:rPr>
      </w:pPr>
    </w:p>
    <w:p w14:paraId="04061D4F" w14:textId="77777777" w:rsidR="002E76F6" w:rsidRDefault="002E76F6" w:rsidP="002E76F6">
      <w:pPr>
        <w:pStyle w:val="Content"/>
        <w:rPr>
          <w:szCs w:val="26"/>
        </w:rPr>
      </w:pPr>
    </w:p>
    <w:p w14:paraId="799F1AAA" w14:textId="39BBBF00" w:rsidR="002E76F6" w:rsidRDefault="002E76F6" w:rsidP="002E76F6">
      <w:pPr>
        <w:pStyle w:val="Content"/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</w:p>
    <w:p w14:paraId="729B3951" w14:textId="53794789" w:rsidR="00FC0AE4" w:rsidRPr="009C4904" w:rsidRDefault="00FC0AE4" w:rsidP="00FC0AE4">
      <w:pPr>
        <w:pStyle w:val="Caption"/>
        <w:rPr>
          <w:szCs w:val="26"/>
        </w:rPr>
      </w:pPr>
      <w:bookmarkStart w:id="48" w:name="_Toc92109575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3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User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693"/>
        <w:gridCol w:w="1512"/>
        <w:gridCol w:w="823"/>
        <w:gridCol w:w="2979"/>
      </w:tblGrid>
      <w:tr w:rsidR="002E76F6" w14:paraId="07F7316D" w14:textId="77777777" w:rsidTr="00947C19">
        <w:tc>
          <w:tcPr>
            <w:tcW w:w="9062" w:type="dxa"/>
            <w:gridSpan w:val="5"/>
          </w:tcPr>
          <w:p w14:paraId="67CEEA1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>: Users</w:t>
            </w:r>
          </w:p>
        </w:tc>
      </w:tr>
      <w:tr w:rsidR="002E76F6" w14:paraId="3B5C0FD1" w14:textId="77777777" w:rsidTr="00947C19">
        <w:trPr>
          <w:trHeight w:val="654"/>
        </w:trPr>
        <w:tc>
          <w:tcPr>
            <w:tcW w:w="2065" w:type="dxa"/>
          </w:tcPr>
          <w:p w14:paraId="312FD78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136B061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0BD684B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720" w:type="dxa"/>
          </w:tcPr>
          <w:p w14:paraId="3FAE35D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3037" w:type="dxa"/>
          </w:tcPr>
          <w:p w14:paraId="1953B53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7A8EC61F" w14:textId="77777777" w:rsidTr="00947C19">
        <w:trPr>
          <w:trHeight w:val="654"/>
        </w:trPr>
        <w:tc>
          <w:tcPr>
            <w:tcW w:w="2065" w:type="dxa"/>
          </w:tcPr>
          <w:p w14:paraId="55D7A3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710" w:type="dxa"/>
          </w:tcPr>
          <w:p w14:paraId="4C966F8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30" w:type="dxa"/>
          </w:tcPr>
          <w:p w14:paraId="42407C8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720" w:type="dxa"/>
          </w:tcPr>
          <w:p w14:paraId="3EF650F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3037" w:type="dxa"/>
          </w:tcPr>
          <w:p w14:paraId="0A8DBCC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  <w:tr w:rsidR="002E76F6" w14:paraId="01ECEF4A" w14:textId="77777777" w:rsidTr="00947C19">
        <w:trPr>
          <w:trHeight w:val="654"/>
        </w:trPr>
        <w:tc>
          <w:tcPr>
            <w:tcW w:w="2065" w:type="dxa"/>
          </w:tcPr>
          <w:p w14:paraId="5253923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Username</w:t>
            </w:r>
          </w:p>
        </w:tc>
        <w:tc>
          <w:tcPr>
            <w:tcW w:w="1710" w:type="dxa"/>
          </w:tcPr>
          <w:p w14:paraId="6B1C304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30" w:type="dxa"/>
          </w:tcPr>
          <w:p w14:paraId="3373E7E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720" w:type="dxa"/>
          </w:tcPr>
          <w:p w14:paraId="009495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5F34A6B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ườ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ùng</w:t>
            </w:r>
            <w:proofErr w:type="spellEnd"/>
          </w:p>
        </w:tc>
      </w:tr>
      <w:tr w:rsidR="002E76F6" w14:paraId="645FDAE6" w14:textId="77777777" w:rsidTr="00947C19">
        <w:trPr>
          <w:trHeight w:val="654"/>
        </w:trPr>
        <w:tc>
          <w:tcPr>
            <w:tcW w:w="2065" w:type="dxa"/>
          </w:tcPr>
          <w:p w14:paraId="79A48DE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Phonenumber</w:t>
            </w:r>
            <w:proofErr w:type="spellEnd"/>
          </w:p>
        </w:tc>
        <w:tc>
          <w:tcPr>
            <w:tcW w:w="1710" w:type="dxa"/>
          </w:tcPr>
          <w:p w14:paraId="38E57EB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30" w:type="dxa"/>
          </w:tcPr>
          <w:p w14:paraId="573BE7B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3</w:t>
            </w:r>
          </w:p>
        </w:tc>
        <w:tc>
          <w:tcPr>
            <w:tcW w:w="720" w:type="dxa"/>
          </w:tcPr>
          <w:p w14:paraId="3034FCC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7BD2E31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7E3CB8B7" w14:textId="77777777" w:rsidTr="00947C19">
        <w:trPr>
          <w:trHeight w:val="654"/>
        </w:trPr>
        <w:tc>
          <w:tcPr>
            <w:tcW w:w="2065" w:type="dxa"/>
          </w:tcPr>
          <w:p w14:paraId="4C5DA41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Password</w:t>
            </w:r>
          </w:p>
        </w:tc>
        <w:tc>
          <w:tcPr>
            <w:tcW w:w="1710" w:type="dxa"/>
          </w:tcPr>
          <w:p w14:paraId="3F6BD2F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30" w:type="dxa"/>
          </w:tcPr>
          <w:p w14:paraId="2689A08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720" w:type="dxa"/>
          </w:tcPr>
          <w:p w14:paraId="08DF4CF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799904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ật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ẩ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7FD82BA9" w14:textId="77777777" w:rsidTr="00947C19">
        <w:trPr>
          <w:trHeight w:val="654"/>
        </w:trPr>
        <w:tc>
          <w:tcPr>
            <w:tcW w:w="2065" w:type="dxa"/>
          </w:tcPr>
          <w:p w14:paraId="7A87309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Create_at</w:t>
            </w:r>
            <w:proofErr w:type="spellEnd"/>
          </w:p>
        </w:tc>
        <w:tc>
          <w:tcPr>
            <w:tcW w:w="1710" w:type="dxa"/>
          </w:tcPr>
          <w:p w14:paraId="2F6061F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30" w:type="dxa"/>
          </w:tcPr>
          <w:p w14:paraId="1F9BB28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720" w:type="dxa"/>
          </w:tcPr>
          <w:p w14:paraId="331C9E7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6BF70DC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ạo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  <w:tr w:rsidR="002E76F6" w14:paraId="60428956" w14:textId="77777777" w:rsidTr="00947C19">
        <w:trPr>
          <w:trHeight w:val="654"/>
        </w:trPr>
        <w:tc>
          <w:tcPr>
            <w:tcW w:w="2065" w:type="dxa"/>
          </w:tcPr>
          <w:p w14:paraId="230FDE3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Update_at</w:t>
            </w:r>
            <w:proofErr w:type="spellEnd"/>
          </w:p>
        </w:tc>
        <w:tc>
          <w:tcPr>
            <w:tcW w:w="1710" w:type="dxa"/>
          </w:tcPr>
          <w:p w14:paraId="32CCCC8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30" w:type="dxa"/>
          </w:tcPr>
          <w:p w14:paraId="75CE599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720" w:type="dxa"/>
          </w:tcPr>
          <w:p w14:paraId="0850B35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1AFC688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ậ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hật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  <w:tr w:rsidR="002E76F6" w14:paraId="3273EE94" w14:textId="77777777" w:rsidTr="00947C19">
        <w:trPr>
          <w:trHeight w:val="654"/>
        </w:trPr>
        <w:tc>
          <w:tcPr>
            <w:tcW w:w="2065" w:type="dxa"/>
          </w:tcPr>
          <w:p w14:paraId="739B8BF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RoleId</w:t>
            </w:r>
            <w:proofErr w:type="spellEnd"/>
          </w:p>
        </w:tc>
        <w:tc>
          <w:tcPr>
            <w:tcW w:w="1710" w:type="dxa"/>
          </w:tcPr>
          <w:p w14:paraId="3155A03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30" w:type="dxa"/>
          </w:tcPr>
          <w:p w14:paraId="3CF0CA1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720" w:type="dxa"/>
          </w:tcPr>
          <w:p w14:paraId="7C85488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3037" w:type="dxa"/>
          </w:tcPr>
          <w:p w14:paraId="203BD55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ập</w:t>
            </w:r>
            <w:proofErr w:type="spellEnd"/>
          </w:p>
        </w:tc>
      </w:tr>
    </w:tbl>
    <w:p w14:paraId="24946F4C" w14:textId="575DAFE9" w:rsidR="002E76F6" w:rsidRDefault="003B256E" w:rsidP="002E76F6">
      <w:pPr>
        <w:pStyle w:val="Content"/>
        <w:rPr>
          <w:b/>
          <w:bCs/>
          <w:szCs w:val="26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</w:p>
    <w:p w14:paraId="20FDE8E7" w14:textId="4FE6CCBC" w:rsidR="003B256E" w:rsidRDefault="00FC0AE4" w:rsidP="00FC0AE4">
      <w:pPr>
        <w:pStyle w:val="Caption"/>
        <w:rPr>
          <w:b/>
          <w:bCs w:val="0"/>
          <w:szCs w:val="26"/>
        </w:rPr>
      </w:pPr>
      <w:bookmarkStart w:id="49" w:name="_Toc92109576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4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ườn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26429975" w14:textId="77777777" w:rsidTr="00947C19">
        <w:tc>
          <w:tcPr>
            <w:tcW w:w="9062" w:type="dxa"/>
            <w:gridSpan w:val="5"/>
          </w:tcPr>
          <w:p w14:paraId="6D7E6DA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Truongs</w:t>
            </w:r>
            <w:proofErr w:type="spellEnd"/>
          </w:p>
        </w:tc>
      </w:tr>
      <w:tr w:rsidR="002E76F6" w14:paraId="0CC89D56" w14:textId="77777777" w:rsidTr="00947C19">
        <w:trPr>
          <w:trHeight w:val="654"/>
        </w:trPr>
        <w:tc>
          <w:tcPr>
            <w:tcW w:w="2048" w:type="dxa"/>
          </w:tcPr>
          <w:p w14:paraId="6405F10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52FD478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59ACFA2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5C057F4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59F0FA8B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18B9EC6C" w14:textId="77777777" w:rsidTr="00947C19">
        <w:trPr>
          <w:trHeight w:val="654"/>
        </w:trPr>
        <w:tc>
          <w:tcPr>
            <w:tcW w:w="2048" w:type="dxa"/>
          </w:tcPr>
          <w:p w14:paraId="0748A2D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4" w:type="dxa"/>
          </w:tcPr>
          <w:p w14:paraId="089CE21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059A2BC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068D42B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7445116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Id</w:t>
            </w:r>
          </w:p>
        </w:tc>
      </w:tr>
      <w:tr w:rsidR="002E76F6" w14:paraId="02DC2476" w14:textId="77777777" w:rsidTr="00947C19">
        <w:trPr>
          <w:trHeight w:val="654"/>
        </w:trPr>
        <w:tc>
          <w:tcPr>
            <w:tcW w:w="2048" w:type="dxa"/>
          </w:tcPr>
          <w:p w14:paraId="2FAFA7B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ruong</w:t>
            </w:r>
            <w:proofErr w:type="spellEnd"/>
          </w:p>
        </w:tc>
        <w:tc>
          <w:tcPr>
            <w:tcW w:w="1694" w:type="dxa"/>
          </w:tcPr>
          <w:p w14:paraId="00C16E4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17B02AA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5C611D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14B51B1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</w:p>
        </w:tc>
      </w:tr>
      <w:tr w:rsidR="002E76F6" w14:paraId="4D18A19F" w14:textId="77777777" w:rsidTr="00947C19">
        <w:trPr>
          <w:trHeight w:val="654"/>
        </w:trPr>
        <w:tc>
          <w:tcPr>
            <w:tcW w:w="2048" w:type="dxa"/>
          </w:tcPr>
          <w:p w14:paraId="526F68B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Truong</w:t>
            </w:r>
            <w:proofErr w:type="spellEnd"/>
          </w:p>
        </w:tc>
        <w:tc>
          <w:tcPr>
            <w:tcW w:w="1694" w:type="dxa"/>
          </w:tcPr>
          <w:p w14:paraId="1710B72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13" w:type="dxa"/>
          </w:tcPr>
          <w:p w14:paraId="77503ED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5C88BEB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50933E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574A8933" w14:textId="77777777" w:rsidTr="00947C19">
        <w:trPr>
          <w:trHeight w:val="654"/>
        </w:trPr>
        <w:tc>
          <w:tcPr>
            <w:tcW w:w="2048" w:type="dxa"/>
          </w:tcPr>
          <w:p w14:paraId="44FD2AE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aChi</w:t>
            </w:r>
            <w:proofErr w:type="spellEnd"/>
          </w:p>
        </w:tc>
        <w:tc>
          <w:tcPr>
            <w:tcW w:w="1694" w:type="dxa"/>
          </w:tcPr>
          <w:p w14:paraId="3F63A71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13" w:type="dxa"/>
          </w:tcPr>
          <w:p w14:paraId="6D0E595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0</w:t>
            </w:r>
          </w:p>
        </w:tc>
        <w:tc>
          <w:tcPr>
            <w:tcW w:w="823" w:type="dxa"/>
          </w:tcPr>
          <w:p w14:paraId="5A86A16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9EB69E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hỉ</w:t>
            </w:r>
            <w:proofErr w:type="spellEnd"/>
          </w:p>
        </w:tc>
      </w:tr>
    </w:tbl>
    <w:p w14:paraId="617E520D" w14:textId="77777777" w:rsidR="002E76F6" w:rsidRPr="00FB127C" w:rsidRDefault="002E76F6" w:rsidP="002E76F6">
      <w:pPr>
        <w:pStyle w:val="Content"/>
        <w:rPr>
          <w:b/>
          <w:bCs/>
          <w:szCs w:val="26"/>
        </w:rPr>
      </w:pPr>
    </w:p>
    <w:p w14:paraId="461EA579" w14:textId="77777777" w:rsidR="002E76F6" w:rsidRDefault="002E76F6" w:rsidP="002E76F6">
      <w:pPr>
        <w:pStyle w:val="Content"/>
      </w:pPr>
    </w:p>
    <w:p w14:paraId="20BEEA40" w14:textId="77777777" w:rsidR="002E76F6" w:rsidRDefault="002E76F6" w:rsidP="002E76F6">
      <w:pPr>
        <w:pStyle w:val="Content"/>
      </w:pPr>
    </w:p>
    <w:p w14:paraId="572D642D" w14:textId="75D2272B" w:rsidR="002E76F6" w:rsidRDefault="00FC0AE4" w:rsidP="00FC0AE4">
      <w:pPr>
        <w:pStyle w:val="Caption"/>
      </w:pPr>
      <w:bookmarkStart w:id="50" w:name="_Toc92109577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5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E83F49">
        <w:t>thực</w:t>
      </w:r>
      <w:proofErr w:type="spellEnd"/>
      <w:r w:rsidR="00E83F49">
        <w:t xml:space="preserve"> </w:t>
      </w:r>
      <w:proofErr w:type="spellStart"/>
      <w:r w:rsidR="00E83F49">
        <w:t>thể</w:t>
      </w:r>
      <w:proofErr w:type="spellEnd"/>
      <w:r w:rsidR="00E83F49">
        <w:t xml:space="preserve"> </w:t>
      </w:r>
      <w:proofErr w:type="spellStart"/>
      <w:r w:rsidR="00E83F49">
        <w:t>StudentInfos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691"/>
        <w:gridCol w:w="1511"/>
        <w:gridCol w:w="823"/>
        <w:gridCol w:w="2974"/>
      </w:tblGrid>
      <w:tr w:rsidR="002E76F6" w14:paraId="6EE894B0" w14:textId="77777777" w:rsidTr="00947C19">
        <w:tc>
          <w:tcPr>
            <w:tcW w:w="9062" w:type="dxa"/>
            <w:gridSpan w:val="5"/>
          </w:tcPr>
          <w:p w14:paraId="036904C4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StudentInfos</w:t>
            </w:r>
            <w:proofErr w:type="spellEnd"/>
          </w:p>
        </w:tc>
      </w:tr>
      <w:tr w:rsidR="002E76F6" w14:paraId="007113C6" w14:textId="77777777" w:rsidTr="00947C19">
        <w:trPr>
          <w:trHeight w:val="654"/>
        </w:trPr>
        <w:tc>
          <w:tcPr>
            <w:tcW w:w="2063" w:type="dxa"/>
          </w:tcPr>
          <w:p w14:paraId="6B9D1AB2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1" w:type="dxa"/>
          </w:tcPr>
          <w:p w14:paraId="05161B2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1" w:type="dxa"/>
          </w:tcPr>
          <w:p w14:paraId="3C1B42DD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7CE0E08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74" w:type="dxa"/>
          </w:tcPr>
          <w:p w14:paraId="5A1205B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71DABA77" w14:textId="77777777" w:rsidTr="00947C19">
        <w:trPr>
          <w:trHeight w:val="654"/>
        </w:trPr>
        <w:tc>
          <w:tcPr>
            <w:tcW w:w="2063" w:type="dxa"/>
          </w:tcPr>
          <w:p w14:paraId="0D10367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1" w:type="dxa"/>
          </w:tcPr>
          <w:p w14:paraId="420591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6A988D5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79725C8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74" w:type="dxa"/>
          </w:tcPr>
          <w:p w14:paraId="33557E4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ồ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ă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ý</w:t>
            </w:r>
            <w:proofErr w:type="spellEnd"/>
          </w:p>
        </w:tc>
      </w:tr>
      <w:tr w:rsidR="002E76F6" w14:paraId="661C083C" w14:textId="77777777" w:rsidTr="00947C19">
        <w:trPr>
          <w:trHeight w:val="654"/>
        </w:trPr>
        <w:tc>
          <w:tcPr>
            <w:tcW w:w="2063" w:type="dxa"/>
          </w:tcPr>
          <w:p w14:paraId="6F30626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oTen</w:t>
            </w:r>
            <w:proofErr w:type="spellEnd"/>
          </w:p>
        </w:tc>
        <w:tc>
          <w:tcPr>
            <w:tcW w:w="1691" w:type="dxa"/>
          </w:tcPr>
          <w:p w14:paraId="2E3C47A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5995FF6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6A74DB0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00475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í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</w:p>
        </w:tc>
      </w:tr>
      <w:tr w:rsidR="002E76F6" w14:paraId="1DBCD79D" w14:textId="77777777" w:rsidTr="00947C19">
        <w:trPr>
          <w:trHeight w:val="654"/>
        </w:trPr>
        <w:tc>
          <w:tcPr>
            <w:tcW w:w="2063" w:type="dxa"/>
          </w:tcPr>
          <w:p w14:paraId="5C74DF1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aySinh</w:t>
            </w:r>
            <w:proofErr w:type="spellEnd"/>
          </w:p>
        </w:tc>
        <w:tc>
          <w:tcPr>
            <w:tcW w:w="1691" w:type="dxa"/>
          </w:tcPr>
          <w:p w14:paraId="0A9FEB9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11" w:type="dxa"/>
          </w:tcPr>
          <w:p w14:paraId="341D14E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5AB8E6F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280AEC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í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  <w:tr w:rsidR="002E76F6" w14:paraId="3DA62E77" w14:textId="77777777" w:rsidTr="00947C19">
        <w:trPr>
          <w:trHeight w:val="654"/>
        </w:trPr>
        <w:tc>
          <w:tcPr>
            <w:tcW w:w="2063" w:type="dxa"/>
          </w:tcPr>
          <w:p w14:paraId="70A870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GioiTinh</w:t>
            </w:r>
            <w:proofErr w:type="spellEnd"/>
          </w:p>
        </w:tc>
        <w:tc>
          <w:tcPr>
            <w:tcW w:w="1691" w:type="dxa"/>
          </w:tcPr>
          <w:p w14:paraId="08DEFD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Char</w:t>
            </w:r>
          </w:p>
        </w:tc>
        <w:tc>
          <w:tcPr>
            <w:tcW w:w="1511" w:type="dxa"/>
          </w:tcPr>
          <w:p w14:paraId="6DAF4D6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7939033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B3E3C9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í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í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inh</w:t>
            </w:r>
            <w:proofErr w:type="spellEnd"/>
          </w:p>
        </w:tc>
      </w:tr>
      <w:tr w:rsidR="002E76F6" w14:paraId="09EC4DF6" w14:textId="77777777" w:rsidTr="00947C19">
        <w:trPr>
          <w:trHeight w:val="654"/>
        </w:trPr>
        <w:tc>
          <w:tcPr>
            <w:tcW w:w="2063" w:type="dxa"/>
          </w:tcPr>
          <w:p w14:paraId="2B51500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oCCCD</w:t>
            </w:r>
            <w:proofErr w:type="spellEnd"/>
          </w:p>
        </w:tc>
        <w:tc>
          <w:tcPr>
            <w:tcW w:w="1691" w:type="dxa"/>
          </w:tcPr>
          <w:p w14:paraId="6977798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77EF6B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CCC3BF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225A9B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CMND/CCCD</w:t>
            </w:r>
          </w:p>
        </w:tc>
      </w:tr>
      <w:tr w:rsidR="002E76F6" w14:paraId="39C002BF" w14:textId="77777777" w:rsidTr="00947C19">
        <w:trPr>
          <w:trHeight w:val="654"/>
        </w:trPr>
        <w:tc>
          <w:tcPr>
            <w:tcW w:w="2063" w:type="dxa"/>
          </w:tcPr>
          <w:p w14:paraId="49779B9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oDienThoai</w:t>
            </w:r>
            <w:proofErr w:type="spellEnd"/>
          </w:p>
        </w:tc>
        <w:tc>
          <w:tcPr>
            <w:tcW w:w="1691" w:type="dxa"/>
          </w:tcPr>
          <w:p w14:paraId="0C99367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6CCC478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73E1ECD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D49229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</w:p>
        </w:tc>
      </w:tr>
      <w:tr w:rsidR="002E76F6" w14:paraId="2BD33CD7" w14:textId="77777777" w:rsidTr="00947C19">
        <w:trPr>
          <w:trHeight w:val="654"/>
        </w:trPr>
        <w:tc>
          <w:tcPr>
            <w:tcW w:w="2063" w:type="dxa"/>
          </w:tcPr>
          <w:p w14:paraId="16362CB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Email</w:t>
            </w:r>
          </w:p>
        </w:tc>
        <w:tc>
          <w:tcPr>
            <w:tcW w:w="1691" w:type="dxa"/>
          </w:tcPr>
          <w:p w14:paraId="375DF4F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A8C9AE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6F204A1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4C745F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Email</w:t>
            </w:r>
          </w:p>
        </w:tc>
      </w:tr>
      <w:tr w:rsidR="002E76F6" w14:paraId="02F18623" w14:textId="77777777" w:rsidTr="00947C19">
        <w:trPr>
          <w:trHeight w:val="654"/>
        </w:trPr>
        <w:tc>
          <w:tcPr>
            <w:tcW w:w="2063" w:type="dxa"/>
          </w:tcPr>
          <w:p w14:paraId="61D1DB7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aChiHoKhau</w:t>
            </w:r>
            <w:proofErr w:type="spellEnd"/>
          </w:p>
        </w:tc>
        <w:tc>
          <w:tcPr>
            <w:tcW w:w="1691" w:type="dxa"/>
          </w:tcPr>
          <w:p w14:paraId="4ADD82D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EF1D37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0</w:t>
            </w:r>
          </w:p>
        </w:tc>
        <w:tc>
          <w:tcPr>
            <w:tcW w:w="823" w:type="dxa"/>
          </w:tcPr>
          <w:p w14:paraId="0E4B4A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797B1C17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hỉ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ộ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ẩu</w:t>
            </w:r>
            <w:proofErr w:type="spellEnd"/>
          </w:p>
        </w:tc>
      </w:tr>
      <w:tr w:rsidR="002E76F6" w14:paraId="5866464A" w14:textId="77777777" w:rsidTr="00947C19">
        <w:trPr>
          <w:trHeight w:val="654"/>
        </w:trPr>
        <w:tc>
          <w:tcPr>
            <w:tcW w:w="2063" w:type="dxa"/>
          </w:tcPr>
          <w:p w14:paraId="06B38FDC" w14:textId="77777777" w:rsidR="002E76F6" w:rsidRPr="006E128D" w:rsidRDefault="002E76F6" w:rsidP="00947C19">
            <w:pPr>
              <w:pStyle w:val="Content"/>
            </w:pPr>
            <w:proofErr w:type="spellStart"/>
            <w:r>
              <w:t>DoiTuongId</w:t>
            </w:r>
            <w:proofErr w:type="spellEnd"/>
          </w:p>
        </w:tc>
        <w:tc>
          <w:tcPr>
            <w:tcW w:w="1691" w:type="dxa"/>
          </w:tcPr>
          <w:p w14:paraId="31A2A5A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47BA6B2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55AE74A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0BEF26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ố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ượng</w:t>
            </w:r>
            <w:proofErr w:type="spellEnd"/>
          </w:p>
        </w:tc>
      </w:tr>
      <w:tr w:rsidR="002E76F6" w14:paraId="2F5450ED" w14:textId="77777777" w:rsidTr="00947C19">
        <w:trPr>
          <w:trHeight w:val="654"/>
        </w:trPr>
        <w:tc>
          <w:tcPr>
            <w:tcW w:w="2063" w:type="dxa"/>
          </w:tcPr>
          <w:p w14:paraId="66A35BC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KhuVucId</w:t>
            </w:r>
            <w:proofErr w:type="spellEnd"/>
          </w:p>
        </w:tc>
        <w:tc>
          <w:tcPr>
            <w:tcW w:w="1691" w:type="dxa"/>
          </w:tcPr>
          <w:p w14:paraId="240595ED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05555F6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3739654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FF0435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ực</w:t>
            </w:r>
            <w:proofErr w:type="spellEnd"/>
          </w:p>
        </w:tc>
      </w:tr>
      <w:tr w:rsidR="002E76F6" w14:paraId="2C176B96" w14:textId="77777777" w:rsidTr="00947C19">
        <w:trPr>
          <w:trHeight w:val="654"/>
        </w:trPr>
        <w:tc>
          <w:tcPr>
            <w:tcW w:w="2063" w:type="dxa"/>
          </w:tcPr>
          <w:p w14:paraId="50B1524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inh10Id</w:t>
            </w:r>
          </w:p>
        </w:tc>
        <w:tc>
          <w:tcPr>
            <w:tcW w:w="1691" w:type="dxa"/>
          </w:tcPr>
          <w:p w14:paraId="3DAEB19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71DF6CA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2358467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C94308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2C4127C8" w14:textId="77777777" w:rsidTr="00947C19">
        <w:trPr>
          <w:trHeight w:val="654"/>
        </w:trPr>
        <w:tc>
          <w:tcPr>
            <w:tcW w:w="2063" w:type="dxa"/>
          </w:tcPr>
          <w:p w14:paraId="1987359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inh11Id</w:t>
            </w:r>
          </w:p>
        </w:tc>
        <w:tc>
          <w:tcPr>
            <w:tcW w:w="1691" w:type="dxa"/>
          </w:tcPr>
          <w:p w14:paraId="731F51A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138D045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23EC0A6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158870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4F0D2AF3" w14:textId="77777777" w:rsidTr="00947C19">
        <w:trPr>
          <w:trHeight w:val="654"/>
        </w:trPr>
        <w:tc>
          <w:tcPr>
            <w:tcW w:w="2063" w:type="dxa"/>
          </w:tcPr>
          <w:p w14:paraId="5A9FF06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inh12Id</w:t>
            </w:r>
          </w:p>
        </w:tc>
        <w:tc>
          <w:tcPr>
            <w:tcW w:w="1691" w:type="dxa"/>
          </w:tcPr>
          <w:p w14:paraId="44D5B97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5637F5B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3BDA939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B5D22C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96A9D2F" w14:textId="77777777" w:rsidTr="00947C19">
        <w:trPr>
          <w:trHeight w:val="654"/>
        </w:trPr>
        <w:tc>
          <w:tcPr>
            <w:tcW w:w="2063" w:type="dxa"/>
          </w:tcPr>
          <w:p w14:paraId="47359E9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ruong10Id</w:t>
            </w:r>
          </w:p>
        </w:tc>
        <w:tc>
          <w:tcPr>
            <w:tcW w:w="1691" w:type="dxa"/>
          </w:tcPr>
          <w:p w14:paraId="6F12F447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453242A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3434BC7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662FF8D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1B370238" w14:textId="77777777" w:rsidTr="00947C19">
        <w:trPr>
          <w:trHeight w:val="654"/>
        </w:trPr>
        <w:tc>
          <w:tcPr>
            <w:tcW w:w="2063" w:type="dxa"/>
          </w:tcPr>
          <w:p w14:paraId="6A1CF3A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ruong11Id</w:t>
            </w:r>
          </w:p>
        </w:tc>
        <w:tc>
          <w:tcPr>
            <w:tcW w:w="1691" w:type="dxa"/>
          </w:tcPr>
          <w:p w14:paraId="73BD51B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40F4F52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106ED0F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65237E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74857532" w14:textId="77777777" w:rsidTr="00947C19">
        <w:trPr>
          <w:trHeight w:val="654"/>
        </w:trPr>
        <w:tc>
          <w:tcPr>
            <w:tcW w:w="2063" w:type="dxa"/>
          </w:tcPr>
          <w:p w14:paraId="285CD06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Truong12Id</w:t>
            </w:r>
          </w:p>
        </w:tc>
        <w:tc>
          <w:tcPr>
            <w:tcW w:w="1691" w:type="dxa"/>
          </w:tcPr>
          <w:p w14:paraId="0BB3996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041178D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2D5570D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1D71D2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242E826A" w14:textId="77777777" w:rsidTr="00947C19">
        <w:trPr>
          <w:trHeight w:val="654"/>
        </w:trPr>
        <w:tc>
          <w:tcPr>
            <w:tcW w:w="2063" w:type="dxa"/>
          </w:tcPr>
          <w:p w14:paraId="3EEDE2D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aChiLienHe</w:t>
            </w:r>
            <w:proofErr w:type="spellEnd"/>
          </w:p>
        </w:tc>
        <w:tc>
          <w:tcPr>
            <w:tcW w:w="1691" w:type="dxa"/>
          </w:tcPr>
          <w:p w14:paraId="47235C3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32969B1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0</w:t>
            </w:r>
          </w:p>
        </w:tc>
        <w:tc>
          <w:tcPr>
            <w:tcW w:w="823" w:type="dxa"/>
          </w:tcPr>
          <w:p w14:paraId="56C81EF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658B54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hỉ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i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ệ</w:t>
            </w:r>
            <w:proofErr w:type="spellEnd"/>
          </w:p>
        </w:tc>
      </w:tr>
      <w:tr w:rsidR="002E76F6" w14:paraId="7DE04237" w14:textId="77777777" w:rsidTr="00947C19">
        <w:trPr>
          <w:trHeight w:val="654"/>
        </w:trPr>
        <w:tc>
          <w:tcPr>
            <w:tcW w:w="2063" w:type="dxa"/>
          </w:tcPr>
          <w:p w14:paraId="274DE364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lastRenderedPageBreak/>
              <w:t>HoTenBo</w:t>
            </w:r>
            <w:proofErr w:type="spellEnd"/>
          </w:p>
        </w:tc>
        <w:tc>
          <w:tcPr>
            <w:tcW w:w="1691" w:type="dxa"/>
          </w:tcPr>
          <w:p w14:paraId="721946B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EBB07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7818500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7C3640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ọ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ô</w:t>
            </w:r>
            <w:proofErr w:type="spellEnd"/>
          </w:p>
        </w:tc>
      </w:tr>
      <w:tr w:rsidR="002E76F6" w14:paraId="13F70AFF" w14:textId="77777777" w:rsidTr="00947C19">
        <w:trPr>
          <w:trHeight w:val="654"/>
        </w:trPr>
        <w:tc>
          <w:tcPr>
            <w:tcW w:w="2063" w:type="dxa"/>
          </w:tcPr>
          <w:p w14:paraId="1F593F9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dtBo</w:t>
            </w:r>
            <w:proofErr w:type="spellEnd"/>
          </w:p>
        </w:tc>
        <w:tc>
          <w:tcPr>
            <w:tcW w:w="1691" w:type="dxa"/>
          </w:tcPr>
          <w:p w14:paraId="3DE9C81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CAE0FB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C9CE45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9F2000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ố</w:t>
            </w:r>
            <w:proofErr w:type="spellEnd"/>
          </w:p>
        </w:tc>
      </w:tr>
      <w:tr w:rsidR="002E76F6" w14:paraId="15CC6392" w14:textId="77777777" w:rsidTr="00947C19">
        <w:trPr>
          <w:trHeight w:val="654"/>
        </w:trPr>
        <w:tc>
          <w:tcPr>
            <w:tcW w:w="2063" w:type="dxa"/>
          </w:tcPr>
          <w:p w14:paraId="076D89F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oTenMe</w:t>
            </w:r>
            <w:proofErr w:type="spellEnd"/>
          </w:p>
        </w:tc>
        <w:tc>
          <w:tcPr>
            <w:tcW w:w="1691" w:type="dxa"/>
          </w:tcPr>
          <w:p w14:paraId="1051A9F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27F1F9D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09098A4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E0AF7A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Họ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mẹ</w:t>
            </w:r>
            <w:proofErr w:type="spellEnd"/>
          </w:p>
        </w:tc>
      </w:tr>
      <w:tr w:rsidR="002E76F6" w14:paraId="2C94A7FF" w14:textId="77777777" w:rsidTr="00947C19">
        <w:trPr>
          <w:trHeight w:val="654"/>
        </w:trPr>
        <w:tc>
          <w:tcPr>
            <w:tcW w:w="2063" w:type="dxa"/>
          </w:tcPr>
          <w:p w14:paraId="5D14829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dtMe</w:t>
            </w:r>
            <w:proofErr w:type="spellEnd"/>
          </w:p>
        </w:tc>
        <w:tc>
          <w:tcPr>
            <w:tcW w:w="1691" w:type="dxa"/>
          </w:tcPr>
          <w:p w14:paraId="76E3080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7EB7528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59E5CD3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FFDF45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oạ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mẹ</w:t>
            </w:r>
            <w:proofErr w:type="spellEnd"/>
          </w:p>
        </w:tc>
      </w:tr>
      <w:tr w:rsidR="002E76F6" w14:paraId="1BA87545" w14:textId="77777777" w:rsidTr="00947C19">
        <w:trPr>
          <w:trHeight w:val="654"/>
        </w:trPr>
        <w:tc>
          <w:tcPr>
            <w:tcW w:w="2063" w:type="dxa"/>
          </w:tcPr>
          <w:p w14:paraId="5DFDA00D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Hocba10_url</w:t>
            </w:r>
          </w:p>
        </w:tc>
        <w:tc>
          <w:tcPr>
            <w:tcW w:w="1691" w:type="dxa"/>
          </w:tcPr>
          <w:p w14:paraId="65F1F85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0ED06DA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0</w:t>
            </w:r>
          </w:p>
        </w:tc>
        <w:tc>
          <w:tcPr>
            <w:tcW w:w="823" w:type="dxa"/>
          </w:tcPr>
          <w:p w14:paraId="6D0C8AC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5348A4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ẫ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3B7C5805" w14:textId="77777777" w:rsidTr="00947C19">
        <w:trPr>
          <w:trHeight w:val="654"/>
        </w:trPr>
        <w:tc>
          <w:tcPr>
            <w:tcW w:w="2063" w:type="dxa"/>
          </w:tcPr>
          <w:p w14:paraId="28A79E8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Hocba11_url</w:t>
            </w:r>
          </w:p>
        </w:tc>
        <w:tc>
          <w:tcPr>
            <w:tcW w:w="1691" w:type="dxa"/>
          </w:tcPr>
          <w:p w14:paraId="4178647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2B2625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0</w:t>
            </w:r>
          </w:p>
        </w:tc>
        <w:tc>
          <w:tcPr>
            <w:tcW w:w="823" w:type="dxa"/>
          </w:tcPr>
          <w:p w14:paraId="5073D09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617008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ẫ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05F33CB7" w14:textId="77777777" w:rsidTr="00947C19">
        <w:trPr>
          <w:trHeight w:val="654"/>
        </w:trPr>
        <w:tc>
          <w:tcPr>
            <w:tcW w:w="2063" w:type="dxa"/>
          </w:tcPr>
          <w:p w14:paraId="2C497FE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Hocba12_url</w:t>
            </w:r>
          </w:p>
        </w:tc>
        <w:tc>
          <w:tcPr>
            <w:tcW w:w="1691" w:type="dxa"/>
          </w:tcPr>
          <w:p w14:paraId="1ABC6A5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1" w:type="dxa"/>
          </w:tcPr>
          <w:p w14:paraId="4948E9B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0</w:t>
            </w:r>
          </w:p>
        </w:tc>
        <w:tc>
          <w:tcPr>
            <w:tcW w:w="823" w:type="dxa"/>
          </w:tcPr>
          <w:p w14:paraId="0D3A13D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08176E6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ườ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dẫ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ạ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D0F2438" w14:textId="77777777" w:rsidTr="00947C19">
        <w:trPr>
          <w:trHeight w:val="654"/>
        </w:trPr>
        <w:tc>
          <w:tcPr>
            <w:tcW w:w="2063" w:type="dxa"/>
          </w:tcPr>
          <w:p w14:paraId="5F6CDD0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oan10</w:t>
            </w:r>
          </w:p>
        </w:tc>
        <w:tc>
          <w:tcPr>
            <w:tcW w:w="1691" w:type="dxa"/>
          </w:tcPr>
          <w:p w14:paraId="6E68E16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89C60F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3241E73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54EDA0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3FD4A238" w14:textId="77777777" w:rsidTr="00947C19">
        <w:trPr>
          <w:trHeight w:val="654"/>
        </w:trPr>
        <w:tc>
          <w:tcPr>
            <w:tcW w:w="2063" w:type="dxa"/>
          </w:tcPr>
          <w:p w14:paraId="28ED64D7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Ly10</w:t>
            </w:r>
          </w:p>
        </w:tc>
        <w:tc>
          <w:tcPr>
            <w:tcW w:w="1691" w:type="dxa"/>
          </w:tcPr>
          <w:p w14:paraId="3642668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2C64C58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30FB910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3DF6CAF3" w14:textId="77777777" w:rsidR="002E76F6" w:rsidRPr="00422559" w:rsidRDefault="002E76F6" w:rsidP="00947C19">
            <w:pPr>
              <w:pStyle w:val="Content"/>
              <w:rPr>
                <w:rFonts w:asciiTheme="minorHAnsi" w:hAnsiTheme="minorHAnsi" w:cstheme="minorHAnsi"/>
                <w:caps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63EE9924" w14:textId="77777777" w:rsidTr="00947C19">
        <w:trPr>
          <w:trHeight w:val="654"/>
        </w:trPr>
        <w:tc>
          <w:tcPr>
            <w:tcW w:w="2063" w:type="dxa"/>
          </w:tcPr>
          <w:p w14:paraId="5B60254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Hoa10</w:t>
            </w:r>
          </w:p>
        </w:tc>
        <w:tc>
          <w:tcPr>
            <w:tcW w:w="1691" w:type="dxa"/>
          </w:tcPr>
          <w:p w14:paraId="12839E1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5E559F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15DA400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70D62FA4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ó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1177E277" w14:textId="77777777" w:rsidTr="00947C19">
        <w:trPr>
          <w:trHeight w:val="654"/>
        </w:trPr>
        <w:tc>
          <w:tcPr>
            <w:tcW w:w="2063" w:type="dxa"/>
          </w:tcPr>
          <w:p w14:paraId="5375EFF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oan11</w:t>
            </w:r>
          </w:p>
        </w:tc>
        <w:tc>
          <w:tcPr>
            <w:tcW w:w="1691" w:type="dxa"/>
          </w:tcPr>
          <w:p w14:paraId="6E82BFA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2900227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538231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5A7626D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307367C6" w14:textId="77777777" w:rsidTr="00947C19">
        <w:trPr>
          <w:trHeight w:val="654"/>
        </w:trPr>
        <w:tc>
          <w:tcPr>
            <w:tcW w:w="2063" w:type="dxa"/>
          </w:tcPr>
          <w:p w14:paraId="3F37B42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Ly11</w:t>
            </w:r>
          </w:p>
        </w:tc>
        <w:tc>
          <w:tcPr>
            <w:tcW w:w="1691" w:type="dxa"/>
          </w:tcPr>
          <w:p w14:paraId="57078D4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57C44E8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2104D06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0BAFC7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0EF0B970" w14:textId="77777777" w:rsidTr="00947C19">
        <w:trPr>
          <w:trHeight w:val="654"/>
        </w:trPr>
        <w:tc>
          <w:tcPr>
            <w:tcW w:w="2063" w:type="dxa"/>
          </w:tcPr>
          <w:p w14:paraId="5660DFE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Hoa11</w:t>
            </w:r>
          </w:p>
        </w:tc>
        <w:tc>
          <w:tcPr>
            <w:tcW w:w="1691" w:type="dxa"/>
          </w:tcPr>
          <w:p w14:paraId="5D7AC45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9CAF72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A7859D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61AD88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ó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668D3670" w14:textId="77777777" w:rsidTr="00947C19">
        <w:trPr>
          <w:trHeight w:val="654"/>
        </w:trPr>
        <w:tc>
          <w:tcPr>
            <w:tcW w:w="2063" w:type="dxa"/>
          </w:tcPr>
          <w:p w14:paraId="4406B8B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oan12</w:t>
            </w:r>
          </w:p>
        </w:tc>
        <w:tc>
          <w:tcPr>
            <w:tcW w:w="1691" w:type="dxa"/>
          </w:tcPr>
          <w:p w14:paraId="50E9BCD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31FF6FC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2F7125E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2C7D042" w14:textId="77777777" w:rsidR="002E76F6" w:rsidRDefault="002E76F6" w:rsidP="00947C19">
            <w:pPr>
              <w:pStyle w:val="Content"/>
              <w:jc w:val="center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77244176" w14:textId="77777777" w:rsidTr="00947C19">
        <w:trPr>
          <w:trHeight w:val="654"/>
        </w:trPr>
        <w:tc>
          <w:tcPr>
            <w:tcW w:w="2063" w:type="dxa"/>
          </w:tcPr>
          <w:p w14:paraId="526E44F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Ly12</w:t>
            </w:r>
          </w:p>
        </w:tc>
        <w:tc>
          <w:tcPr>
            <w:tcW w:w="1691" w:type="dxa"/>
          </w:tcPr>
          <w:p w14:paraId="6B57E51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25FC496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5A99723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BBEF0A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431A3995" w14:textId="77777777" w:rsidTr="00947C19">
        <w:trPr>
          <w:trHeight w:val="654"/>
        </w:trPr>
        <w:tc>
          <w:tcPr>
            <w:tcW w:w="2063" w:type="dxa"/>
          </w:tcPr>
          <w:p w14:paraId="44F04E8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Hoa12</w:t>
            </w:r>
          </w:p>
        </w:tc>
        <w:tc>
          <w:tcPr>
            <w:tcW w:w="1691" w:type="dxa"/>
          </w:tcPr>
          <w:p w14:paraId="5201FBF1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312B376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61F91E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D196A92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óa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02DC392" w14:textId="77777777" w:rsidTr="00947C19">
        <w:trPr>
          <w:trHeight w:val="654"/>
        </w:trPr>
        <w:tc>
          <w:tcPr>
            <w:tcW w:w="2063" w:type="dxa"/>
          </w:tcPr>
          <w:p w14:paraId="601FDB19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b10</w:t>
            </w:r>
          </w:p>
        </w:tc>
        <w:tc>
          <w:tcPr>
            <w:tcW w:w="1691" w:type="dxa"/>
          </w:tcPr>
          <w:p w14:paraId="4125435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D956B1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7839852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1B60D6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0</w:t>
            </w:r>
          </w:p>
        </w:tc>
      </w:tr>
      <w:tr w:rsidR="002E76F6" w14:paraId="43786F31" w14:textId="77777777" w:rsidTr="00947C19">
        <w:trPr>
          <w:trHeight w:val="654"/>
        </w:trPr>
        <w:tc>
          <w:tcPr>
            <w:tcW w:w="2063" w:type="dxa"/>
          </w:tcPr>
          <w:p w14:paraId="06B4A1F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b11</w:t>
            </w:r>
          </w:p>
        </w:tc>
        <w:tc>
          <w:tcPr>
            <w:tcW w:w="1691" w:type="dxa"/>
          </w:tcPr>
          <w:p w14:paraId="5AB73A9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4250220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1736389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625CEB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1</w:t>
            </w:r>
          </w:p>
        </w:tc>
      </w:tr>
      <w:tr w:rsidR="002E76F6" w14:paraId="2B22A707" w14:textId="77777777" w:rsidTr="00947C19">
        <w:trPr>
          <w:trHeight w:val="654"/>
        </w:trPr>
        <w:tc>
          <w:tcPr>
            <w:tcW w:w="2063" w:type="dxa"/>
          </w:tcPr>
          <w:p w14:paraId="7E4E786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iemTb12</w:t>
            </w:r>
          </w:p>
        </w:tc>
        <w:tc>
          <w:tcPr>
            <w:tcW w:w="1691" w:type="dxa"/>
          </w:tcPr>
          <w:p w14:paraId="236ECE5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6CEE598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EEDC1A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5229DD7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12</w:t>
            </w:r>
          </w:p>
        </w:tc>
      </w:tr>
      <w:tr w:rsidR="002E76F6" w14:paraId="57518AA9" w14:textId="77777777" w:rsidTr="00947C19">
        <w:trPr>
          <w:trHeight w:val="654"/>
        </w:trPr>
        <w:tc>
          <w:tcPr>
            <w:tcW w:w="2063" w:type="dxa"/>
          </w:tcPr>
          <w:p w14:paraId="6B6E8E3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DiemTb_UuTien</w:t>
            </w:r>
            <w:proofErr w:type="spellEnd"/>
          </w:p>
        </w:tc>
        <w:tc>
          <w:tcPr>
            <w:tcW w:w="1691" w:type="dxa"/>
          </w:tcPr>
          <w:p w14:paraId="0B5373B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Float</w:t>
            </w:r>
          </w:p>
        </w:tc>
        <w:tc>
          <w:tcPr>
            <w:tcW w:w="1511" w:type="dxa"/>
          </w:tcPr>
          <w:p w14:paraId="1B8AAD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322B7A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48F4183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Điểm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rung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bình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ư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iên</w:t>
            </w:r>
            <w:proofErr w:type="spellEnd"/>
          </w:p>
        </w:tc>
      </w:tr>
      <w:tr w:rsidR="002E76F6" w14:paraId="3E8CC599" w14:textId="77777777" w:rsidTr="00947C19">
        <w:trPr>
          <w:trHeight w:val="654"/>
        </w:trPr>
        <w:tc>
          <w:tcPr>
            <w:tcW w:w="2063" w:type="dxa"/>
          </w:tcPr>
          <w:p w14:paraId="6E415454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Create_At</w:t>
            </w:r>
            <w:proofErr w:type="spellEnd"/>
          </w:p>
        </w:tc>
        <w:tc>
          <w:tcPr>
            <w:tcW w:w="1691" w:type="dxa"/>
          </w:tcPr>
          <w:p w14:paraId="5B4CF9A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11" w:type="dxa"/>
          </w:tcPr>
          <w:p w14:paraId="33132FB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219B54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2F4D2B8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ạo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ồ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ơ</w:t>
            </w:r>
            <w:proofErr w:type="spellEnd"/>
          </w:p>
        </w:tc>
      </w:tr>
      <w:tr w:rsidR="002E76F6" w14:paraId="77C569D2" w14:textId="77777777" w:rsidTr="00947C19">
        <w:trPr>
          <w:trHeight w:val="654"/>
        </w:trPr>
        <w:tc>
          <w:tcPr>
            <w:tcW w:w="2063" w:type="dxa"/>
          </w:tcPr>
          <w:p w14:paraId="3985555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lastRenderedPageBreak/>
              <w:t>Update_At</w:t>
            </w:r>
            <w:proofErr w:type="spellEnd"/>
          </w:p>
        </w:tc>
        <w:tc>
          <w:tcPr>
            <w:tcW w:w="1691" w:type="dxa"/>
          </w:tcPr>
          <w:p w14:paraId="4B281E3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Date</w:t>
            </w:r>
          </w:p>
        </w:tc>
        <w:tc>
          <w:tcPr>
            <w:tcW w:w="1511" w:type="dxa"/>
          </w:tcPr>
          <w:p w14:paraId="5D1BC02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23" w:type="dxa"/>
          </w:tcPr>
          <w:p w14:paraId="0CA77D6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108274B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cập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hật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ồ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sơ</w:t>
            </w:r>
            <w:proofErr w:type="spellEnd"/>
          </w:p>
        </w:tc>
      </w:tr>
      <w:tr w:rsidR="002E76F6" w14:paraId="06B1E929" w14:textId="77777777" w:rsidTr="00947C19">
        <w:trPr>
          <w:trHeight w:val="654"/>
        </w:trPr>
        <w:tc>
          <w:tcPr>
            <w:tcW w:w="2063" w:type="dxa"/>
          </w:tcPr>
          <w:p w14:paraId="6B79A47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UserId</w:t>
            </w:r>
            <w:proofErr w:type="spellEnd"/>
          </w:p>
        </w:tc>
        <w:tc>
          <w:tcPr>
            <w:tcW w:w="1691" w:type="dxa"/>
          </w:tcPr>
          <w:p w14:paraId="34A7106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1" w:type="dxa"/>
          </w:tcPr>
          <w:p w14:paraId="082DB2B7" w14:textId="77777777" w:rsidR="002E76F6" w:rsidRPr="00ED55DC" w:rsidRDefault="002E76F6" w:rsidP="00947C19">
            <w:pPr>
              <w:pStyle w:val="Content"/>
              <w:jc w:val="center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5C2DC1C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74" w:type="dxa"/>
          </w:tcPr>
          <w:p w14:paraId="62703BC5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oản</w:t>
            </w:r>
            <w:proofErr w:type="spellEnd"/>
          </w:p>
        </w:tc>
      </w:tr>
    </w:tbl>
    <w:p w14:paraId="724A6F48" w14:textId="77777777" w:rsidR="002E76F6" w:rsidRDefault="002E76F6" w:rsidP="002E76F6">
      <w:pPr>
        <w:pStyle w:val="Content"/>
      </w:pPr>
    </w:p>
    <w:p w14:paraId="2C9C0F80" w14:textId="4C98A66A" w:rsidR="002E76F6" w:rsidRDefault="00E83F49" w:rsidP="00E83F49">
      <w:pPr>
        <w:pStyle w:val="Caption"/>
      </w:pPr>
      <w:bookmarkStart w:id="51" w:name="_Toc92109578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6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ole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20DBC014" w14:textId="77777777" w:rsidTr="00947C19">
        <w:tc>
          <w:tcPr>
            <w:tcW w:w="9062" w:type="dxa"/>
            <w:gridSpan w:val="5"/>
          </w:tcPr>
          <w:p w14:paraId="7A0B5C2A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>: Roles</w:t>
            </w:r>
          </w:p>
        </w:tc>
      </w:tr>
      <w:tr w:rsidR="002E76F6" w14:paraId="19C4AA59" w14:textId="77777777" w:rsidTr="00947C19">
        <w:trPr>
          <w:trHeight w:val="654"/>
        </w:trPr>
        <w:tc>
          <w:tcPr>
            <w:tcW w:w="2048" w:type="dxa"/>
          </w:tcPr>
          <w:p w14:paraId="29648CD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117B07B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37E2DC0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151EEFE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5EE5323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61A52D38" w14:textId="77777777" w:rsidTr="00947C19">
        <w:trPr>
          <w:trHeight w:val="654"/>
        </w:trPr>
        <w:tc>
          <w:tcPr>
            <w:tcW w:w="2048" w:type="dxa"/>
          </w:tcPr>
          <w:p w14:paraId="28C7D28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4" w:type="dxa"/>
          </w:tcPr>
          <w:p w14:paraId="14E54A3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3B5D9F9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1</w:t>
            </w:r>
          </w:p>
        </w:tc>
        <w:tc>
          <w:tcPr>
            <w:tcW w:w="823" w:type="dxa"/>
          </w:tcPr>
          <w:p w14:paraId="11BF20E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6C5DB2E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</w:p>
        </w:tc>
      </w:tr>
      <w:tr w:rsidR="002E76F6" w14:paraId="1191CBD3" w14:textId="77777777" w:rsidTr="00947C19">
        <w:trPr>
          <w:trHeight w:val="654"/>
        </w:trPr>
        <w:tc>
          <w:tcPr>
            <w:tcW w:w="2048" w:type="dxa"/>
          </w:tcPr>
          <w:p w14:paraId="18C4AD5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Role</w:t>
            </w:r>
            <w:proofErr w:type="spellEnd"/>
          </w:p>
        </w:tc>
        <w:tc>
          <w:tcPr>
            <w:tcW w:w="1694" w:type="dxa"/>
          </w:tcPr>
          <w:p w14:paraId="4C3B917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2448636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30</w:t>
            </w:r>
          </w:p>
        </w:tc>
        <w:tc>
          <w:tcPr>
            <w:tcW w:w="823" w:type="dxa"/>
          </w:tcPr>
          <w:p w14:paraId="081AA38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100AA4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</w:p>
        </w:tc>
      </w:tr>
      <w:tr w:rsidR="002E76F6" w14:paraId="39630208" w14:textId="77777777" w:rsidTr="00947C19">
        <w:trPr>
          <w:trHeight w:val="654"/>
        </w:trPr>
        <w:tc>
          <w:tcPr>
            <w:tcW w:w="2048" w:type="dxa"/>
          </w:tcPr>
          <w:p w14:paraId="2145298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oTa</w:t>
            </w:r>
            <w:proofErr w:type="spellEnd"/>
          </w:p>
        </w:tc>
        <w:tc>
          <w:tcPr>
            <w:tcW w:w="1694" w:type="dxa"/>
          </w:tcPr>
          <w:p w14:paraId="755812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4EB7714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50</w:t>
            </w:r>
          </w:p>
        </w:tc>
        <w:tc>
          <w:tcPr>
            <w:tcW w:w="823" w:type="dxa"/>
          </w:tcPr>
          <w:p w14:paraId="6E81F9A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B543AD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ô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quyề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</w:tr>
    </w:tbl>
    <w:p w14:paraId="2651CD44" w14:textId="3D213D1F" w:rsidR="002E76F6" w:rsidRDefault="002E76F6" w:rsidP="00E83F49">
      <w:pPr>
        <w:pStyle w:val="Caption"/>
      </w:pPr>
    </w:p>
    <w:p w14:paraId="13653645" w14:textId="7EBEF117" w:rsidR="00E83F49" w:rsidRDefault="00E83F49" w:rsidP="00E83F49">
      <w:pPr>
        <w:pStyle w:val="Caption"/>
      </w:pPr>
      <w:bookmarkStart w:id="52" w:name="_Toc92109579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7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uvucs</w:t>
      </w:r>
      <w:bookmarkEnd w:id="52"/>
      <w:proofErr w:type="spellEnd"/>
    </w:p>
    <w:p w14:paraId="3F329AB0" w14:textId="77777777" w:rsidR="00E83F49" w:rsidRPr="00E83F49" w:rsidRDefault="00E83F49" w:rsidP="00E83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49339853" w14:textId="77777777" w:rsidTr="00947C19">
        <w:tc>
          <w:tcPr>
            <w:tcW w:w="9062" w:type="dxa"/>
            <w:gridSpan w:val="5"/>
          </w:tcPr>
          <w:p w14:paraId="2B3C73C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Khuvucs</w:t>
            </w:r>
            <w:proofErr w:type="spellEnd"/>
          </w:p>
        </w:tc>
      </w:tr>
      <w:tr w:rsidR="002E76F6" w14:paraId="082302F6" w14:textId="77777777" w:rsidTr="00947C19">
        <w:trPr>
          <w:trHeight w:val="654"/>
        </w:trPr>
        <w:tc>
          <w:tcPr>
            <w:tcW w:w="2048" w:type="dxa"/>
          </w:tcPr>
          <w:p w14:paraId="5B6796F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30179AB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1497F4B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2492EE5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33CE306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14E987E6" w14:textId="77777777" w:rsidTr="00947C19">
        <w:trPr>
          <w:trHeight w:val="654"/>
        </w:trPr>
        <w:tc>
          <w:tcPr>
            <w:tcW w:w="2048" w:type="dxa"/>
          </w:tcPr>
          <w:p w14:paraId="4235454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KhuVuc</w:t>
            </w:r>
            <w:proofErr w:type="spellEnd"/>
          </w:p>
        </w:tc>
        <w:tc>
          <w:tcPr>
            <w:tcW w:w="1694" w:type="dxa"/>
          </w:tcPr>
          <w:p w14:paraId="10B05BB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58BB2C8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1FA942D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3B750FB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ực</w:t>
            </w:r>
            <w:proofErr w:type="spellEnd"/>
          </w:p>
        </w:tc>
      </w:tr>
      <w:tr w:rsidR="002E76F6" w14:paraId="73332B17" w14:textId="77777777" w:rsidTr="00947C19">
        <w:trPr>
          <w:trHeight w:val="654"/>
        </w:trPr>
        <w:tc>
          <w:tcPr>
            <w:tcW w:w="2048" w:type="dxa"/>
          </w:tcPr>
          <w:p w14:paraId="5E0F4BE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KhuVuc</w:t>
            </w:r>
            <w:proofErr w:type="spellEnd"/>
          </w:p>
        </w:tc>
        <w:tc>
          <w:tcPr>
            <w:tcW w:w="1694" w:type="dxa"/>
          </w:tcPr>
          <w:p w14:paraId="0BDFFCD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2AF2A93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30</w:t>
            </w:r>
          </w:p>
        </w:tc>
        <w:tc>
          <w:tcPr>
            <w:tcW w:w="823" w:type="dxa"/>
          </w:tcPr>
          <w:p w14:paraId="3A5304F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1DF24AF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khu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ực</w:t>
            </w:r>
            <w:proofErr w:type="spellEnd"/>
          </w:p>
        </w:tc>
      </w:tr>
    </w:tbl>
    <w:p w14:paraId="0D08FC22" w14:textId="2CDFB0DC" w:rsidR="002E76F6" w:rsidRDefault="002E76F6" w:rsidP="002E76F6">
      <w:pPr>
        <w:pStyle w:val="Content"/>
      </w:pPr>
    </w:p>
    <w:p w14:paraId="1C90BFD1" w14:textId="70C9BE7B" w:rsidR="00E83F49" w:rsidRDefault="00E83F49" w:rsidP="00E83F49">
      <w:pPr>
        <w:pStyle w:val="Caption"/>
      </w:pPr>
      <w:bookmarkStart w:id="53" w:name="_Toc92109580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8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nhs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75F37C4A" w14:textId="77777777" w:rsidTr="00947C19">
        <w:tc>
          <w:tcPr>
            <w:tcW w:w="9062" w:type="dxa"/>
            <w:gridSpan w:val="5"/>
          </w:tcPr>
          <w:p w14:paraId="2CBD51A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Tinhs</w:t>
            </w:r>
            <w:proofErr w:type="spellEnd"/>
          </w:p>
        </w:tc>
      </w:tr>
      <w:tr w:rsidR="002E76F6" w14:paraId="4D312157" w14:textId="77777777" w:rsidTr="00947C19">
        <w:trPr>
          <w:trHeight w:val="654"/>
        </w:trPr>
        <w:tc>
          <w:tcPr>
            <w:tcW w:w="2048" w:type="dxa"/>
          </w:tcPr>
          <w:p w14:paraId="18F41B4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67C7E23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7A3D326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18C2EFD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09779F9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5F51C4DE" w14:textId="77777777" w:rsidTr="00947C19">
        <w:trPr>
          <w:trHeight w:val="654"/>
        </w:trPr>
        <w:tc>
          <w:tcPr>
            <w:tcW w:w="2048" w:type="dxa"/>
          </w:tcPr>
          <w:p w14:paraId="70D8F22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inh</w:t>
            </w:r>
            <w:proofErr w:type="spellEnd"/>
          </w:p>
        </w:tc>
        <w:tc>
          <w:tcPr>
            <w:tcW w:w="1694" w:type="dxa"/>
          </w:tcPr>
          <w:p w14:paraId="4DCDA89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65C88EB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5A185D6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73C4C8A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</w:p>
        </w:tc>
      </w:tr>
      <w:tr w:rsidR="002E76F6" w14:paraId="38B229A7" w14:textId="77777777" w:rsidTr="00947C19">
        <w:trPr>
          <w:trHeight w:val="654"/>
        </w:trPr>
        <w:tc>
          <w:tcPr>
            <w:tcW w:w="2048" w:type="dxa"/>
          </w:tcPr>
          <w:p w14:paraId="5EFA669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Tinh</w:t>
            </w:r>
            <w:proofErr w:type="spellEnd"/>
          </w:p>
        </w:tc>
        <w:tc>
          <w:tcPr>
            <w:tcW w:w="1694" w:type="dxa"/>
          </w:tcPr>
          <w:p w14:paraId="473DB46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253F74B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0E6D766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186368A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ỉnh</w:t>
            </w:r>
            <w:proofErr w:type="spellEnd"/>
          </w:p>
        </w:tc>
      </w:tr>
    </w:tbl>
    <w:p w14:paraId="25F4CFD9" w14:textId="3CF858D0" w:rsidR="002E76F6" w:rsidRDefault="002E76F6" w:rsidP="002E76F6">
      <w:pPr>
        <w:pStyle w:val="Content"/>
      </w:pPr>
    </w:p>
    <w:p w14:paraId="1E73F370" w14:textId="75157E67" w:rsidR="00E83F49" w:rsidRDefault="00E83F49" w:rsidP="00E83F49">
      <w:pPr>
        <w:pStyle w:val="Caption"/>
      </w:pPr>
      <w:r>
        <w:tab/>
      </w:r>
      <w:bookmarkStart w:id="54" w:name="_Toc92109581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19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oHops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30C7AEDB" w14:textId="77777777" w:rsidTr="00947C19">
        <w:tc>
          <w:tcPr>
            <w:tcW w:w="9062" w:type="dxa"/>
            <w:gridSpan w:val="5"/>
          </w:tcPr>
          <w:p w14:paraId="3BD68C0D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ToHops</w:t>
            </w:r>
            <w:proofErr w:type="spellEnd"/>
          </w:p>
        </w:tc>
      </w:tr>
      <w:tr w:rsidR="002E76F6" w14:paraId="6132DB7C" w14:textId="77777777" w:rsidTr="00947C19">
        <w:trPr>
          <w:trHeight w:val="654"/>
        </w:trPr>
        <w:tc>
          <w:tcPr>
            <w:tcW w:w="2048" w:type="dxa"/>
          </w:tcPr>
          <w:p w14:paraId="778BE31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4C94F4C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097E578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4EF06720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77B1205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5A6B9A15" w14:textId="77777777" w:rsidTr="00947C19">
        <w:trPr>
          <w:trHeight w:val="654"/>
        </w:trPr>
        <w:tc>
          <w:tcPr>
            <w:tcW w:w="2048" w:type="dxa"/>
          </w:tcPr>
          <w:p w14:paraId="771B064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oHop</w:t>
            </w:r>
            <w:proofErr w:type="spellEnd"/>
          </w:p>
        </w:tc>
        <w:tc>
          <w:tcPr>
            <w:tcW w:w="1694" w:type="dxa"/>
          </w:tcPr>
          <w:p w14:paraId="62CCB0A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61A1CF0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178F5F7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724EF72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ổ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ợp</w:t>
            </w:r>
            <w:proofErr w:type="spellEnd"/>
          </w:p>
        </w:tc>
      </w:tr>
      <w:tr w:rsidR="002E76F6" w14:paraId="7076BACA" w14:textId="77777777" w:rsidTr="00947C19">
        <w:trPr>
          <w:trHeight w:val="654"/>
        </w:trPr>
        <w:tc>
          <w:tcPr>
            <w:tcW w:w="2048" w:type="dxa"/>
          </w:tcPr>
          <w:p w14:paraId="6D03037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ToHop</w:t>
            </w:r>
            <w:proofErr w:type="spellEnd"/>
          </w:p>
        </w:tc>
        <w:tc>
          <w:tcPr>
            <w:tcW w:w="1694" w:type="dxa"/>
          </w:tcPr>
          <w:p w14:paraId="27A83B3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BF502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015AA35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D397629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ổ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ợp</w:t>
            </w:r>
            <w:proofErr w:type="spellEnd"/>
          </w:p>
        </w:tc>
      </w:tr>
    </w:tbl>
    <w:p w14:paraId="15E8D00F" w14:textId="51B58F6F" w:rsidR="002E76F6" w:rsidRDefault="002E76F6" w:rsidP="002E76F6">
      <w:pPr>
        <w:pStyle w:val="Content"/>
      </w:pPr>
    </w:p>
    <w:p w14:paraId="3D4C7323" w14:textId="3C77A509" w:rsidR="00E83F49" w:rsidRDefault="00E83F49" w:rsidP="00E83F49">
      <w:pPr>
        <w:pStyle w:val="Caption"/>
      </w:pPr>
      <w:bookmarkStart w:id="55" w:name="_Toc92109582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0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anhs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6D194D70" w14:textId="77777777" w:rsidTr="00947C19">
        <w:tc>
          <w:tcPr>
            <w:tcW w:w="9062" w:type="dxa"/>
            <w:gridSpan w:val="5"/>
          </w:tcPr>
          <w:p w14:paraId="1F82844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Nganhs</w:t>
            </w:r>
            <w:proofErr w:type="spellEnd"/>
          </w:p>
        </w:tc>
      </w:tr>
      <w:tr w:rsidR="002E76F6" w14:paraId="72935E08" w14:textId="77777777" w:rsidTr="00947C19">
        <w:trPr>
          <w:trHeight w:val="654"/>
        </w:trPr>
        <w:tc>
          <w:tcPr>
            <w:tcW w:w="2048" w:type="dxa"/>
          </w:tcPr>
          <w:p w14:paraId="7EBCC3F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2AB795F5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600091C6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10E5347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441B9E44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06093AD3" w14:textId="77777777" w:rsidTr="00947C19">
        <w:trPr>
          <w:trHeight w:val="654"/>
        </w:trPr>
        <w:tc>
          <w:tcPr>
            <w:tcW w:w="2048" w:type="dxa"/>
          </w:tcPr>
          <w:p w14:paraId="1A8B561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Nganh</w:t>
            </w:r>
            <w:proofErr w:type="spellEnd"/>
          </w:p>
        </w:tc>
        <w:tc>
          <w:tcPr>
            <w:tcW w:w="1694" w:type="dxa"/>
          </w:tcPr>
          <w:p w14:paraId="6E735E1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5AED841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64F1BB1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28A2BBB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ành</w:t>
            </w:r>
            <w:proofErr w:type="spellEnd"/>
          </w:p>
        </w:tc>
      </w:tr>
      <w:tr w:rsidR="002E76F6" w14:paraId="6A70784E" w14:textId="77777777" w:rsidTr="00947C19">
        <w:trPr>
          <w:trHeight w:val="654"/>
        </w:trPr>
        <w:tc>
          <w:tcPr>
            <w:tcW w:w="2048" w:type="dxa"/>
          </w:tcPr>
          <w:p w14:paraId="2B22591D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Nganh</w:t>
            </w:r>
            <w:proofErr w:type="spellEnd"/>
          </w:p>
        </w:tc>
        <w:tc>
          <w:tcPr>
            <w:tcW w:w="1694" w:type="dxa"/>
          </w:tcPr>
          <w:p w14:paraId="5FC18AA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1EF1B9D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3A73EA7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BF5A96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ành</w:t>
            </w:r>
            <w:proofErr w:type="spellEnd"/>
          </w:p>
        </w:tc>
      </w:tr>
      <w:tr w:rsidR="002E76F6" w14:paraId="17A38DB0" w14:textId="77777777" w:rsidTr="00947C19">
        <w:trPr>
          <w:trHeight w:val="654"/>
        </w:trPr>
        <w:tc>
          <w:tcPr>
            <w:tcW w:w="2048" w:type="dxa"/>
          </w:tcPr>
          <w:p w14:paraId="77C448C3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KhoaId</w:t>
            </w:r>
            <w:proofErr w:type="spellEnd"/>
          </w:p>
        </w:tc>
        <w:tc>
          <w:tcPr>
            <w:tcW w:w="1694" w:type="dxa"/>
          </w:tcPr>
          <w:p w14:paraId="4028476B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6448A0F8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515446C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292BFD5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khoa</w:t>
            </w:r>
          </w:p>
        </w:tc>
      </w:tr>
    </w:tbl>
    <w:p w14:paraId="787F558D" w14:textId="4EE1CBB4" w:rsidR="002E76F6" w:rsidRDefault="002E76F6" w:rsidP="002E76F6">
      <w:pPr>
        <w:pStyle w:val="Content"/>
      </w:pPr>
    </w:p>
    <w:p w14:paraId="47508F15" w14:textId="6080105B" w:rsidR="00E83F49" w:rsidRDefault="00E83F49" w:rsidP="00E83F49">
      <w:pPr>
        <w:pStyle w:val="Caption"/>
      </w:pPr>
      <w:bookmarkStart w:id="56" w:name="_Toc92109583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1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Khoa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0FD644C4" w14:textId="77777777" w:rsidTr="00947C19">
        <w:tc>
          <w:tcPr>
            <w:tcW w:w="9062" w:type="dxa"/>
            <w:gridSpan w:val="5"/>
          </w:tcPr>
          <w:p w14:paraId="4802006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>: Khoas</w:t>
            </w:r>
          </w:p>
        </w:tc>
      </w:tr>
      <w:tr w:rsidR="002E76F6" w14:paraId="21B2C66D" w14:textId="77777777" w:rsidTr="00947C19">
        <w:trPr>
          <w:trHeight w:val="654"/>
        </w:trPr>
        <w:tc>
          <w:tcPr>
            <w:tcW w:w="2048" w:type="dxa"/>
          </w:tcPr>
          <w:p w14:paraId="2A18C26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12E6FA42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421B6DB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314D3171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796E90B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61B9C615" w14:textId="77777777" w:rsidTr="00947C19">
        <w:trPr>
          <w:trHeight w:val="654"/>
        </w:trPr>
        <w:tc>
          <w:tcPr>
            <w:tcW w:w="2048" w:type="dxa"/>
          </w:tcPr>
          <w:p w14:paraId="6273068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Khoa</w:t>
            </w:r>
            <w:proofErr w:type="spellEnd"/>
          </w:p>
        </w:tc>
        <w:tc>
          <w:tcPr>
            <w:tcW w:w="1694" w:type="dxa"/>
          </w:tcPr>
          <w:p w14:paraId="71CD8AE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557C74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438470D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4AE8D82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khoa</w:t>
            </w:r>
          </w:p>
        </w:tc>
      </w:tr>
      <w:tr w:rsidR="002E76F6" w14:paraId="7C348DEF" w14:textId="77777777" w:rsidTr="00947C19">
        <w:trPr>
          <w:trHeight w:val="654"/>
        </w:trPr>
        <w:tc>
          <w:tcPr>
            <w:tcW w:w="2048" w:type="dxa"/>
          </w:tcPr>
          <w:p w14:paraId="2EF0F30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Khoa</w:t>
            </w:r>
            <w:proofErr w:type="spellEnd"/>
          </w:p>
        </w:tc>
        <w:tc>
          <w:tcPr>
            <w:tcW w:w="1694" w:type="dxa"/>
          </w:tcPr>
          <w:p w14:paraId="6CA79CB1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533340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85ECE06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81296E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khoa</w:t>
            </w:r>
          </w:p>
        </w:tc>
      </w:tr>
    </w:tbl>
    <w:p w14:paraId="0735FEA4" w14:textId="692446E5" w:rsidR="002E76F6" w:rsidRDefault="002E76F6" w:rsidP="002E76F6">
      <w:pPr>
        <w:pStyle w:val="Content"/>
      </w:pPr>
    </w:p>
    <w:p w14:paraId="2FC0AEB0" w14:textId="0DFA5435" w:rsidR="00E83F49" w:rsidRDefault="00E83F49" w:rsidP="002E76F6">
      <w:pPr>
        <w:pStyle w:val="Content"/>
      </w:pPr>
    </w:p>
    <w:p w14:paraId="577D268E" w14:textId="773D035A" w:rsidR="00E83F49" w:rsidRDefault="00E83F49" w:rsidP="002E76F6">
      <w:pPr>
        <w:pStyle w:val="Content"/>
      </w:pPr>
    </w:p>
    <w:p w14:paraId="7AB697DE" w14:textId="234C88D4" w:rsidR="00E83F49" w:rsidRDefault="00E83F49" w:rsidP="00E83F49">
      <w:pPr>
        <w:pStyle w:val="Caption"/>
      </w:pPr>
      <w:bookmarkStart w:id="57" w:name="_Toc92109584"/>
      <w:proofErr w:type="spellStart"/>
      <w:r>
        <w:lastRenderedPageBreak/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2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 </w:t>
      </w:r>
      <w:proofErr w:type="spellStart"/>
      <w:r>
        <w:t>StudentNguyenVongs</w:t>
      </w:r>
      <w:bookmarkEnd w:id="57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091697DD" w14:textId="77777777" w:rsidTr="00947C19">
        <w:tc>
          <w:tcPr>
            <w:tcW w:w="9062" w:type="dxa"/>
            <w:gridSpan w:val="5"/>
          </w:tcPr>
          <w:p w14:paraId="3D7693F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StudentNguyenVongs</w:t>
            </w:r>
            <w:proofErr w:type="spellEnd"/>
          </w:p>
        </w:tc>
      </w:tr>
      <w:tr w:rsidR="002E76F6" w14:paraId="38D3367B" w14:textId="77777777" w:rsidTr="00947C19">
        <w:trPr>
          <w:trHeight w:val="654"/>
        </w:trPr>
        <w:tc>
          <w:tcPr>
            <w:tcW w:w="2048" w:type="dxa"/>
          </w:tcPr>
          <w:p w14:paraId="42CCB0CF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41A7BF87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5B6B7F1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45F6DE5C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2ABD3CD3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63B2056D" w14:textId="77777777" w:rsidTr="00947C19">
        <w:trPr>
          <w:trHeight w:val="654"/>
        </w:trPr>
        <w:tc>
          <w:tcPr>
            <w:tcW w:w="2048" w:type="dxa"/>
          </w:tcPr>
          <w:p w14:paraId="19DDDFA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d</w:t>
            </w:r>
          </w:p>
        </w:tc>
        <w:tc>
          <w:tcPr>
            <w:tcW w:w="1694" w:type="dxa"/>
          </w:tcPr>
          <w:p w14:paraId="6FD9003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72EB6C2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4CA099A3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4832E61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uy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ọng</w:t>
            </w:r>
            <w:proofErr w:type="spellEnd"/>
          </w:p>
        </w:tc>
      </w:tr>
      <w:tr w:rsidR="002E76F6" w14:paraId="07391041" w14:textId="77777777" w:rsidTr="00947C19">
        <w:trPr>
          <w:trHeight w:val="654"/>
        </w:trPr>
        <w:tc>
          <w:tcPr>
            <w:tcW w:w="2048" w:type="dxa"/>
          </w:tcPr>
          <w:p w14:paraId="3F871737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tt_NguyenVong</w:t>
            </w:r>
            <w:proofErr w:type="spellEnd"/>
          </w:p>
        </w:tc>
        <w:tc>
          <w:tcPr>
            <w:tcW w:w="1694" w:type="dxa"/>
          </w:tcPr>
          <w:p w14:paraId="3C92730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Int</w:t>
            </w:r>
          </w:p>
        </w:tc>
        <w:tc>
          <w:tcPr>
            <w:tcW w:w="1513" w:type="dxa"/>
          </w:tcPr>
          <w:p w14:paraId="5954539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1316FB6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3B87A4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hứ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ự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uyệ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vọng</w:t>
            </w:r>
            <w:proofErr w:type="spellEnd"/>
          </w:p>
        </w:tc>
      </w:tr>
      <w:tr w:rsidR="002E76F6" w14:paraId="08C849CE" w14:textId="77777777" w:rsidTr="00947C19">
        <w:trPr>
          <w:trHeight w:val="654"/>
        </w:trPr>
        <w:tc>
          <w:tcPr>
            <w:tcW w:w="2048" w:type="dxa"/>
          </w:tcPr>
          <w:p w14:paraId="3331424A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Nganh</w:t>
            </w:r>
            <w:proofErr w:type="spellEnd"/>
          </w:p>
        </w:tc>
        <w:tc>
          <w:tcPr>
            <w:tcW w:w="1694" w:type="dxa"/>
          </w:tcPr>
          <w:p w14:paraId="03C8DEF6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4C1E412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3FB77C4B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7D282960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ngành</w:t>
            </w:r>
            <w:proofErr w:type="spellEnd"/>
          </w:p>
        </w:tc>
      </w:tr>
      <w:tr w:rsidR="002E76F6" w14:paraId="44001BA4" w14:textId="77777777" w:rsidTr="00947C19">
        <w:trPr>
          <w:trHeight w:val="654"/>
        </w:trPr>
        <w:tc>
          <w:tcPr>
            <w:tcW w:w="2048" w:type="dxa"/>
          </w:tcPr>
          <w:p w14:paraId="06C4161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ToHop</w:t>
            </w:r>
            <w:proofErr w:type="spellEnd"/>
          </w:p>
        </w:tc>
        <w:tc>
          <w:tcPr>
            <w:tcW w:w="1694" w:type="dxa"/>
          </w:tcPr>
          <w:p w14:paraId="2B912BCE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B4A4C6F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6C632CEA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33BF111C" w14:textId="77777777" w:rsidR="002E76F6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ổ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hợp</w:t>
            </w:r>
            <w:proofErr w:type="spellEnd"/>
          </w:p>
        </w:tc>
      </w:tr>
    </w:tbl>
    <w:p w14:paraId="53312C75" w14:textId="77777777" w:rsidR="002E76F6" w:rsidRDefault="002E76F6" w:rsidP="002E76F6">
      <w:pPr>
        <w:pStyle w:val="Content"/>
      </w:pPr>
    </w:p>
    <w:p w14:paraId="7F09467F" w14:textId="6153E445" w:rsidR="002E76F6" w:rsidRDefault="00E83F49" w:rsidP="00E83F49">
      <w:pPr>
        <w:pStyle w:val="Caption"/>
      </w:pPr>
      <w:bookmarkStart w:id="58" w:name="_Toc92109585"/>
      <w:proofErr w:type="spellStart"/>
      <w:r>
        <w:t>Bảng</w:t>
      </w:r>
      <w:proofErr w:type="spellEnd"/>
      <w:r>
        <w:t xml:space="preserve"> </w:t>
      </w:r>
      <w:r w:rsidR="00D031FE">
        <w:fldChar w:fldCharType="begin"/>
      </w:r>
      <w:r w:rsidR="00D031FE">
        <w:instrText xml:space="preserve"> STYLEREF 1 \s </w:instrText>
      </w:r>
      <w:r w:rsidR="00D031FE">
        <w:fldChar w:fldCharType="separate"/>
      </w:r>
      <w:r w:rsidR="00D031FE">
        <w:rPr>
          <w:noProof/>
        </w:rPr>
        <w:t>2</w:t>
      </w:r>
      <w:r w:rsidR="00D031FE">
        <w:fldChar w:fldCharType="end"/>
      </w:r>
      <w:r w:rsidR="00D031FE">
        <w:noBreakHyphen/>
      </w:r>
      <w:r w:rsidR="00D031FE">
        <w:fldChar w:fldCharType="begin"/>
      </w:r>
      <w:r w:rsidR="00D031FE">
        <w:instrText xml:space="preserve"> SEQ Bảng \* ARABIC \s 1 </w:instrText>
      </w:r>
      <w:r w:rsidR="00D031FE">
        <w:fldChar w:fldCharType="separate"/>
      </w:r>
      <w:r w:rsidR="00D031FE">
        <w:rPr>
          <w:noProof/>
        </w:rPr>
        <w:t>23</w:t>
      </w:r>
      <w:r w:rsidR="00D031FE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oiTuongs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694"/>
        <w:gridCol w:w="1513"/>
        <w:gridCol w:w="823"/>
        <w:gridCol w:w="2984"/>
      </w:tblGrid>
      <w:tr w:rsidR="002E76F6" w14:paraId="08F6ACF1" w14:textId="77777777" w:rsidTr="00947C19">
        <w:tc>
          <w:tcPr>
            <w:tcW w:w="9062" w:type="dxa"/>
            <w:gridSpan w:val="5"/>
          </w:tcPr>
          <w:p w14:paraId="21E27D89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b/>
                <w:bCs/>
                <w:szCs w:val="26"/>
              </w:rPr>
              <w:t>DoiTuongs</w:t>
            </w:r>
            <w:proofErr w:type="spellEnd"/>
          </w:p>
        </w:tc>
      </w:tr>
      <w:tr w:rsidR="002E76F6" w14:paraId="42CAA485" w14:textId="77777777" w:rsidTr="00947C19">
        <w:trPr>
          <w:trHeight w:val="654"/>
        </w:trPr>
        <w:tc>
          <w:tcPr>
            <w:tcW w:w="2048" w:type="dxa"/>
          </w:tcPr>
          <w:p w14:paraId="7A55478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694" w:type="dxa"/>
          </w:tcPr>
          <w:p w14:paraId="34A700A8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05D1006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ướ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823" w:type="dxa"/>
          </w:tcPr>
          <w:p w14:paraId="3E0A35C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hóa</w:t>
            </w:r>
            <w:proofErr w:type="spellEnd"/>
          </w:p>
        </w:tc>
        <w:tc>
          <w:tcPr>
            <w:tcW w:w="2984" w:type="dxa"/>
          </w:tcPr>
          <w:p w14:paraId="28BF025E" w14:textId="77777777" w:rsidR="002E76F6" w:rsidRDefault="002E76F6" w:rsidP="00947C19">
            <w:pPr>
              <w:pStyle w:val="Content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ô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2E76F6" w14:paraId="2F47266B" w14:textId="77777777" w:rsidTr="00947C19">
        <w:trPr>
          <w:trHeight w:val="654"/>
        </w:trPr>
        <w:tc>
          <w:tcPr>
            <w:tcW w:w="2048" w:type="dxa"/>
          </w:tcPr>
          <w:p w14:paraId="73164A0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aDoiTuong</w:t>
            </w:r>
            <w:proofErr w:type="spellEnd"/>
          </w:p>
        </w:tc>
        <w:tc>
          <w:tcPr>
            <w:tcW w:w="1694" w:type="dxa"/>
          </w:tcPr>
          <w:p w14:paraId="39229B8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7FB456BC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10</w:t>
            </w:r>
          </w:p>
        </w:tc>
        <w:tc>
          <w:tcPr>
            <w:tcW w:w="823" w:type="dxa"/>
          </w:tcPr>
          <w:p w14:paraId="44707750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x</w:t>
            </w:r>
          </w:p>
        </w:tc>
        <w:tc>
          <w:tcPr>
            <w:tcW w:w="2984" w:type="dxa"/>
          </w:tcPr>
          <w:p w14:paraId="299E0C35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ố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ượng</w:t>
            </w:r>
            <w:proofErr w:type="spellEnd"/>
          </w:p>
        </w:tc>
      </w:tr>
      <w:tr w:rsidR="002E76F6" w14:paraId="35469833" w14:textId="77777777" w:rsidTr="00947C19">
        <w:trPr>
          <w:trHeight w:val="654"/>
        </w:trPr>
        <w:tc>
          <w:tcPr>
            <w:tcW w:w="2048" w:type="dxa"/>
          </w:tcPr>
          <w:p w14:paraId="5799B68E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enDoiTuong</w:t>
            </w:r>
            <w:proofErr w:type="spellEnd"/>
          </w:p>
        </w:tc>
        <w:tc>
          <w:tcPr>
            <w:tcW w:w="1694" w:type="dxa"/>
          </w:tcPr>
          <w:p w14:paraId="3EFD3DB4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Varchar</w:t>
            </w:r>
          </w:p>
        </w:tc>
        <w:tc>
          <w:tcPr>
            <w:tcW w:w="1513" w:type="dxa"/>
          </w:tcPr>
          <w:p w14:paraId="1434ED3F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r>
              <w:rPr>
                <w:rFonts w:asciiTheme="minorHAnsi" w:hAnsiTheme="minorHAnsi" w:cstheme="minorHAnsi"/>
                <w:szCs w:val="26"/>
              </w:rPr>
              <w:t>20</w:t>
            </w:r>
          </w:p>
        </w:tc>
        <w:tc>
          <w:tcPr>
            <w:tcW w:w="823" w:type="dxa"/>
          </w:tcPr>
          <w:p w14:paraId="4D7E4EF8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2984" w:type="dxa"/>
          </w:tcPr>
          <w:p w14:paraId="01A86C12" w14:textId="77777777" w:rsidR="002E76F6" w:rsidRPr="00ED55DC" w:rsidRDefault="002E76F6" w:rsidP="00947C19">
            <w:pPr>
              <w:pStyle w:val="Content"/>
              <w:rPr>
                <w:rFonts w:asciiTheme="minorHAnsi" w:hAnsiTheme="minorHAnsi" w:cstheme="minorHAnsi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Cs w:val="26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đối</w:t>
            </w:r>
            <w:proofErr w:type="spellEnd"/>
            <w:r>
              <w:rPr>
                <w:rFonts w:asciiTheme="minorHAnsi" w:hAnsiTheme="minorHAnsi" w:cstheme="minorHAnsi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6"/>
              </w:rPr>
              <w:t>tượng</w:t>
            </w:r>
            <w:proofErr w:type="spellEnd"/>
          </w:p>
        </w:tc>
      </w:tr>
    </w:tbl>
    <w:p w14:paraId="7049B611" w14:textId="77777777" w:rsidR="002E76F6" w:rsidRDefault="002E76F6" w:rsidP="002E76F6">
      <w:pPr>
        <w:pStyle w:val="Content"/>
      </w:pPr>
    </w:p>
    <w:p w14:paraId="56DA91D7" w14:textId="77777777" w:rsidR="002E76F6" w:rsidRDefault="002E76F6" w:rsidP="00885056">
      <w:pPr>
        <w:pStyle w:val="Heading2"/>
      </w:pPr>
      <w:bookmarkStart w:id="59" w:name="_Toc9210960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59"/>
    </w:p>
    <w:p w14:paraId="1A19B74E" w14:textId="77777777" w:rsidR="002E76F6" w:rsidRDefault="002E76F6" w:rsidP="00885056">
      <w:pPr>
        <w:pStyle w:val="Heading3"/>
      </w:pPr>
      <w:bookmarkStart w:id="60" w:name="_Toc9210960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60"/>
      <w:proofErr w:type="spellEnd"/>
    </w:p>
    <w:p w14:paraId="6799E8C6" w14:textId="1B6B8611" w:rsidR="002E76F6" w:rsidRDefault="00052E0B" w:rsidP="002E76F6">
      <w:pPr>
        <w:pStyle w:val="Content"/>
        <w:tabs>
          <w:tab w:val="left" w:pos="425"/>
          <w:tab w:val="left" w:pos="567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03033C" wp14:editId="3F4F1A0A">
            <wp:extent cx="5760720" cy="59582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D50" w14:textId="67DB677B" w:rsidR="00E4326C" w:rsidRDefault="00CD666D" w:rsidP="00CD666D">
      <w:pPr>
        <w:pStyle w:val="Caption"/>
      </w:pPr>
      <w:bookmarkStart w:id="61" w:name="_Toc92109544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1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61"/>
      <w:proofErr w:type="spellEnd"/>
    </w:p>
    <w:p w14:paraId="0131B6A7" w14:textId="77777777" w:rsidR="00E4326C" w:rsidRDefault="00E4326C" w:rsidP="002E76F6">
      <w:pPr>
        <w:pStyle w:val="Content"/>
        <w:ind w:left="2160"/>
        <w:rPr>
          <w:i/>
          <w:iCs/>
          <w:sz w:val="24"/>
          <w:szCs w:val="24"/>
        </w:rPr>
      </w:pPr>
    </w:p>
    <w:p w14:paraId="5EE911A5" w14:textId="1033F319" w:rsidR="002E76F6" w:rsidRDefault="00AD241A" w:rsidP="002E76F6">
      <w:pPr>
        <w:pStyle w:val="Content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1C147" wp14:editId="0766A720">
            <wp:extent cx="5760720" cy="3223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915" w14:textId="0BBDCE2A" w:rsidR="00E4326C" w:rsidRDefault="00CD666D" w:rsidP="00CD666D">
      <w:pPr>
        <w:pStyle w:val="Caption"/>
      </w:pPr>
      <w:bookmarkStart w:id="62" w:name="_Toc92109545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2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2"/>
      <w:proofErr w:type="spellEnd"/>
    </w:p>
    <w:p w14:paraId="2264FFFD" w14:textId="77777777" w:rsidR="00E4326C" w:rsidRDefault="00E4326C" w:rsidP="002E76F6">
      <w:pPr>
        <w:pStyle w:val="Content"/>
        <w:ind w:left="2880"/>
        <w:rPr>
          <w:i/>
          <w:iCs/>
          <w:sz w:val="24"/>
          <w:szCs w:val="24"/>
        </w:rPr>
      </w:pPr>
    </w:p>
    <w:p w14:paraId="5128CA96" w14:textId="6A15EB48" w:rsidR="002E76F6" w:rsidRDefault="00052E0B" w:rsidP="002E76F6">
      <w:pPr>
        <w:pStyle w:val="Content"/>
      </w:pPr>
      <w:r>
        <w:rPr>
          <w:noProof/>
        </w:rPr>
        <w:drawing>
          <wp:inline distT="0" distB="0" distL="0" distR="0" wp14:anchorId="65F0235D" wp14:editId="1831C5E0">
            <wp:extent cx="5760720" cy="4744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9F1A" w14:textId="1DAD1BB4" w:rsidR="002E76F6" w:rsidRDefault="00CD666D" w:rsidP="00CD666D">
      <w:pPr>
        <w:pStyle w:val="Caption"/>
      </w:pPr>
      <w:bookmarkStart w:id="63" w:name="_Toc92109546"/>
      <w:proofErr w:type="spellStart"/>
      <w:r>
        <w:lastRenderedPageBreak/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3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3"/>
      <w:proofErr w:type="spellEnd"/>
    </w:p>
    <w:p w14:paraId="7E14DABB" w14:textId="77777777" w:rsidR="00F02BA0" w:rsidRPr="00F02BA0" w:rsidRDefault="00F02BA0" w:rsidP="00F02BA0"/>
    <w:p w14:paraId="0C767B3F" w14:textId="77777777" w:rsidR="002E76F6" w:rsidRDefault="002E76F6" w:rsidP="00885056">
      <w:pPr>
        <w:pStyle w:val="Heading3"/>
      </w:pPr>
      <w:bookmarkStart w:id="64" w:name="_Toc9210960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64"/>
      <w:proofErr w:type="spellEnd"/>
    </w:p>
    <w:p w14:paraId="3862C859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 w:rsidRPr="00B64010">
        <w:rPr>
          <w:b/>
          <w:bCs/>
          <w:noProof/>
          <w:sz w:val="28"/>
          <w:szCs w:val="28"/>
        </w:rPr>
        <w:drawing>
          <wp:inline distT="0" distB="0" distL="0" distR="0" wp14:anchorId="45D9BCD2" wp14:editId="4D2D99DB">
            <wp:extent cx="5760720" cy="26384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5BF7" w14:textId="3E4EF98B" w:rsidR="002E76F6" w:rsidRPr="00F02BA0" w:rsidRDefault="00CD666D" w:rsidP="00F02BA0">
      <w:pPr>
        <w:pStyle w:val="Caption"/>
      </w:pPr>
      <w:bookmarkStart w:id="65" w:name="_Toc92109547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4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65"/>
      <w:proofErr w:type="spellEnd"/>
    </w:p>
    <w:p w14:paraId="5210F69C" w14:textId="77777777" w:rsidR="002E76F6" w:rsidRDefault="002E76F6" w:rsidP="00885056">
      <w:pPr>
        <w:pStyle w:val="Heading3"/>
      </w:pPr>
      <w:bookmarkStart w:id="66" w:name="_Toc9210960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66"/>
      <w:proofErr w:type="spellEnd"/>
    </w:p>
    <w:p w14:paraId="6FD19D61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 w:rsidRPr="003A07A0">
        <w:rPr>
          <w:b/>
          <w:bCs/>
          <w:noProof/>
          <w:sz w:val="28"/>
          <w:szCs w:val="28"/>
        </w:rPr>
        <w:drawing>
          <wp:inline distT="0" distB="0" distL="0" distR="0" wp14:anchorId="69745108" wp14:editId="2E557E05">
            <wp:extent cx="5760720" cy="27819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E43" w14:textId="500E07A9" w:rsidR="008E30CF" w:rsidRDefault="00CD666D" w:rsidP="00CD666D">
      <w:pPr>
        <w:pStyle w:val="Caption"/>
      </w:pPr>
      <w:bookmarkStart w:id="67" w:name="_Toc92109548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5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dashboard Admin</w:t>
      </w:r>
      <w:bookmarkEnd w:id="67"/>
    </w:p>
    <w:p w14:paraId="6FCC7813" w14:textId="77777777" w:rsidR="008E30CF" w:rsidRDefault="008E30CF" w:rsidP="002E76F6">
      <w:pPr>
        <w:pStyle w:val="Content"/>
        <w:ind w:left="2880"/>
        <w:rPr>
          <w:i/>
          <w:iCs/>
          <w:sz w:val="24"/>
          <w:szCs w:val="24"/>
        </w:rPr>
      </w:pPr>
    </w:p>
    <w:p w14:paraId="379BE5B3" w14:textId="77777777" w:rsidR="002E76F6" w:rsidRDefault="002E76F6" w:rsidP="002E76F6">
      <w:pPr>
        <w:pStyle w:val="Content"/>
      </w:pPr>
      <w:r w:rsidRPr="003A07A0">
        <w:rPr>
          <w:noProof/>
        </w:rPr>
        <w:lastRenderedPageBreak/>
        <w:drawing>
          <wp:inline distT="0" distB="0" distL="0" distR="0" wp14:anchorId="20D03EB0" wp14:editId="7001BA9B">
            <wp:extent cx="5760720" cy="27298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1326" w14:textId="0FED5480" w:rsidR="008E30CF" w:rsidRDefault="00CD666D" w:rsidP="00CD666D">
      <w:pPr>
        <w:pStyle w:val="Caption"/>
      </w:pPr>
      <w:bookmarkStart w:id="68" w:name="_Toc9210954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6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bookmarkEnd w:id="68"/>
      <w:proofErr w:type="spellEnd"/>
    </w:p>
    <w:p w14:paraId="7F54735F" w14:textId="77777777" w:rsidR="008E30CF" w:rsidRDefault="008E30CF" w:rsidP="002E76F6">
      <w:pPr>
        <w:pStyle w:val="Content"/>
        <w:ind w:left="2160"/>
        <w:rPr>
          <w:i/>
          <w:iCs/>
          <w:sz w:val="24"/>
          <w:szCs w:val="24"/>
        </w:rPr>
      </w:pPr>
    </w:p>
    <w:p w14:paraId="1FB3A77B" w14:textId="77777777" w:rsidR="002E76F6" w:rsidRDefault="002E76F6" w:rsidP="002E76F6">
      <w:pPr>
        <w:pStyle w:val="Content"/>
        <w:ind w:left="2160"/>
        <w:rPr>
          <w:i/>
          <w:iCs/>
          <w:sz w:val="24"/>
          <w:szCs w:val="24"/>
        </w:rPr>
      </w:pPr>
    </w:p>
    <w:p w14:paraId="4A2CDE64" w14:textId="77777777" w:rsidR="002E76F6" w:rsidRDefault="002E76F6" w:rsidP="002E76F6">
      <w:pPr>
        <w:pStyle w:val="Content"/>
        <w:ind w:left="2160"/>
      </w:pPr>
    </w:p>
    <w:p w14:paraId="365C91D3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 w:rsidRPr="00D412EA">
        <w:rPr>
          <w:b/>
          <w:bCs/>
          <w:noProof/>
          <w:sz w:val="28"/>
          <w:szCs w:val="28"/>
        </w:rPr>
        <w:drawing>
          <wp:inline distT="0" distB="0" distL="0" distR="0" wp14:anchorId="0D60AFE4" wp14:editId="514880BD">
            <wp:extent cx="5760720" cy="22942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BDDF" w14:textId="1F90ACF4" w:rsidR="008E30CF" w:rsidRDefault="00CD666D" w:rsidP="00CD666D">
      <w:pPr>
        <w:pStyle w:val="Caption"/>
      </w:pPr>
      <w:bookmarkStart w:id="69" w:name="_Toc9210955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7</w:t>
      </w:r>
      <w:r w:rsidR="00F71D96">
        <w:fldChar w:fldCharType="end"/>
      </w:r>
      <w:r w:rsidRPr="00CD666D">
        <w:t xml:space="preserve"> </w:t>
      </w:r>
      <w:r>
        <w:t xml:space="preserve">Form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THPT</w:t>
      </w:r>
      <w:bookmarkEnd w:id="69"/>
    </w:p>
    <w:p w14:paraId="73BC8D40" w14:textId="77777777" w:rsidR="008E30CF" w:rsidRDefault="008E30CF" w:rsidP="002E76F6">
      <w:pPr>
        <w:pStyle w:val="Content"/>
        <w:ind w:left="2880"/>
      </w:pPr>
    </w:p>
    <w:p w14:paraId="44B0540A" w14:textId="77777777" w:rsidR="002E76F6" w:rsidRDefault="002E76F6" w:rsidP="002E76F6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</w:p>
    <w:p w14:paraId="563E1C71" w14:textId="2A692862" w:rsidR="002E76F6" w:rsidRPr="008E30CF" w:rsidRDefault="002E76F6" w:rsidP="008E30CF">
      <w:pPr>
        <w:pStyle w:val="Content"/>
        <w:tabs>
          <w:tab w:val="left" w:pos="425"/>
          <w:tab w:val="left" w:pos="567"/>
          <w:tab w:val="left" w:pos="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D412EA">
        <w:rPr>
          <w:b/>
          <w:bCs/>
          <w:noProof/>
          <w:sz w:val="28"/>
          <w:szCs w:val="28"/>
        </w:rPr>
        <w:drawing>
          <wp:inline distT="0" distB="0" distL="0" distR="0" wp14:anchorId="657FB45D" wp14:editId="6F374E97">
            <wp:extent cx="5760720" cy="2779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0CF">
        <w:rPr>
          <w:i/>
          <w:iCs/>
          <w:sz w:val="24"/>
          <w:szCs w:val="24"/>
        </w:rPr>
        <w:tab/>
      </w:r>
    </w:p>
    <w:p w14:paraId="0B9EA1F6" w14:textId="2ADB7437" w:rsidR="008E30CF" w:rsidRDefault="00CD666D" w:rsidP="00CD666D">
      <w:pPr>
        <w:pStyle w:val="Caption"/>
      </w:pPr>
      <w:bookmarkStart w:id="70" w:name="_Toc9210955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8</w:t>
      </w:r>
      <w:r w:rsidR="00F71D96">
        <w:fldChar w:fldCharType="end"/>
      </w:r>
      <w:r w:rsidRPr="00CD666D">
        <w:t xml:space="preserve"> </w:t>
      </w:r>
      <w:r>
        <w:t xml:space="preserve">Form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bookmarkEnd w:id="70"/>
      <w:proofErr w:type="spellEnd"/>
    </w:p>
    <w:p w14:paraId="466E2C19" w14:textId="77777777" w:rsidR="008E30CF" w:rsidRDefault="008E30CF" w:rsidP="008E30CF">
      <w:pPr>
        <w:pStyle w:val="Content"/>
        <w:tabs>
          <w:tab w:val="left" w:pos="6552"/>
        </w:tabs>
        <w:ind w:left="2880"/>
      </w:pPr>
    </w:p>
    <w:p w14:paraId="27D604C7" w14:textId="77777777" w:rsidR="002E76F6" w:rsidRDefault="002E76F6" w:rsidP="002E76F6">
      <w:pPr>
        <w:pStyle w:val="Content"/>
      </w:pPr>
    </w:p>
    <w:p w14:paraId="0F09D8B7" w14:textId="031BD954" w:rsidR="002E76F6" w:rsidRPr="008E30CF" w:rsidRDefault="002E76F6" w:rsidP="008E30CF">
      <w:pPr>
        <w:pStyle w:val="Content"/>
      </w:pPr>
      <w:r w:rsidRPr="005B6056">
        <w:rPr>
          <w:noProof/>
        </w:rPr>
        <w:drawing>
          <wp:inline distT="0" distB="0" distL="0" distR="0" wp14:anchorId="37CEEBE5" wp14:editId="183C7F8B">
            <wp:extent cx="5760720" cy="2656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055" w14:textId="5DDE0018" w:rsidR="008E30CF" w:rsidRDefault="00CD666D" w:rsidP="00CD666D">
      <w:pPr>
        <w:pStyle w:val="Caption"/>
      </w:pPr>
      <w:bookmarkStart w:id="71" w:name="_Toc92109552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9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1"/>
      <w:proofErr w:type="spellEnd"/>
    </w:p>
    <w:p w14:paraId="4DC7192D" w14:textId="77777777" w:rsidR="008E30CF" w:rsidRDefault="008E30CF" w:rsidP="002E76F6">
      <w:pPr>
        <w:pStyle w:val="Content"/>
        <w:ind w:left="2160"/>
      </w:pPr>
    </w:p>
    <w:p w14:paraId="07CB8F0B" w14:textId="77777777" w:rsidR="002E76F6" w:rsidRDefault="002E76F6" w:rsidP="002E76F6">
      <w:pPr>
        <w:pStyle w:val="Content"/>
      </w:pPr>
      <w:r>
        <w:lastRenderedPageBreak/>
        <w:tab/>
      </w:r>
      <w:r w:rsidRPr="00D412EA">
        <w:rPr>
          <w:noProof/>
        </w:rPr>
        <w:drawing>
          <wp:inline distT="0" distB="0" distL="0" distR="0" wp14:anchorId="63F5B8AF" wp14:editId="64BAEC76">
            <wp:extent cx="5760720" cy="28365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9B4" w14:textId="541F28A9" w:rsidR="008E30CF" w:rsidRDefault="00CD666D" w:rsidP="00CD666D">
      <w:pPr>
        <w:pStyle w:val="Caption"/>
      </w:pPr>
      <w:bookmarkStart w:id="72" w:name="_Toc92109553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0</w:t>
      </w:r>
      <w:r w:rsidR="00F71D96">
        <w:fldChar w:fldCharType="end"/>
      </w:r>
      <w:r w:rsidRPr="00CD666D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bookmarkEnd w:id="72"/>
      <w:proofErr w:type="spellEnd"/>
    </w:p>
    <w:p w14:paraId="29EE8440" w14:textId="0CDFD783" w:rsidR="002E76F6" w:rsidRDefault="002E76F6" w:rsidP="002E76F6">
      <w:pPr>
        <w:pStyle w:val="Content"/>
      </w:pPr>
    </w:p>
    <w:p w14:paraId="025B6761" w14:textId="0799B3D9" w:rsidR="008E30CF" w:rsidRDefault="008E30CF" w:rsidP="002E76F6">
      <w:pPr>
        <w:pStyle w:val="Content"/>
      </w:pPr>
    </w:p>
    <w:p w14:paraId="2E953839" w14:textId="08261A38" w:rsidR="008E30CF" w:rsidRDefault="008E30CF" w:rsidP="002E76F6">
      <w:pPr>
        <w:pStyle w:val="Content"/>
      </w:pPr>
    </w:p>
    <w:p w14:paraId="38C89489" w14:textId="657AC9B3" w:rsidR="00AD241A" w:rsidRDefault="00AD241A" w:rsidP="002E76F6">
      <w:pPr>
        <w:pStyle w:val="Content"/>
      </w:pPr>
    </w:p>
    <w:p w14:paraId="3298B5E8" w14:textId="6B33CC93" w:rsidR="00AD241A" w:rsidRDefault="00AD241A" w:rsidP="002E76F6">
      <w:pPr>
        <w:pStyle w:val="Content"/>
      </w:pPr>
    </w:p>
    <w:p w14:paraId="3D3C0F3A" w14:textId="0E1D385E" w:rsidR="00AD241A" w:rsidRDefault="00AD241A" w:rsidP="002E76F6">
      <w:pPr>
        <w:pStyle w:val="Content"/>
      </w:pPr>
    </w:p>
    <w:p w14:paraId="12083914" w14:textId="49C8F331" w:rsidR="00AD241A" w:rsidRDefault="00AD241A" w:rsidP="002E76F6">
      <w:pPr>
        <w:pStyle w:val="Content"/>
      </w:pPr>
    </w:p>
    <w:p w14:paraId="3D2674D2" w14:textId="0D25BC77" w:rsidR="00AD241A" w:rsidRDefault="00AD241A" w:rsidP="002E76F6">
      <w:pPr>
        <w:pStyle w:val="Content"/>
      </w:pPr>
    </w:p>
    <w:p w14:paraId="7BBBE0D7" w14:textId="627F8C0E" w:rsidR="00AD241A" w:rsidRDefault="00AD241A" w:rsidP="002E76F6">
      <w:pPr>
        <w:pStyle w:val="Content"/>
      </w:pPr>
    </w:p>
    <w:p w14:paraId="522CF31D" w14:textId="5508C02A" w:rsidR="00AD241A" w:rsidRDefault="00AD241A" w:rsidP="002E76F6">
      <w:pPr>
        <w:pStyle w:val="Content"/>
      </w:pPr>
    </w:p>
    <w:p w14:paraId="4BC0F06A" w14:textId="77777777" w:rsidR="00AD241A" w:rsidRDefault="00AD241A" w:rsidP="002E76F6">
      <w:pPr>
        <w:pStyle w:val="Content"/>
      </w:pPr>
    </w:p>
    <w:p w14:paraId="3E545342" w14:textId="77777777" w:rsidR="002E76F6" w:rsidRDefault="002E76F6" w:rsidP="00885056">
      <w:pPr>
        <w:pStyle w:val="Heading1"/>
      </w:pPr>
      <w:bookmarkStart w:id="73" w:name="_Toc92109609"/>
      <w:r>
        <w:lastRenderedPageBreak/>
        <w:t>XÂY DỰNG VÀ CÀI ĐẶT HỆ THỐNG.</w:t>
      </w:r>
      <w:bookmarkEnd w:id="73"/>
    </w:p>
    <w:p w14:paraId="440AD3CF" w14:textId="77777777" w:rsidR="002E76F6" w:rsidRDefault="002E76F6" w:rsidP="00F43578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C#, HTML, CSS, JavaScrip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SQL Server.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Framework .NET Core API, Material-UI.</w:t>
      </w:r>
    </w:p>
    <w:p w14:paraId="6E6C74F4" w14:textId="77777777" w:rsidR="002E76F6" w:rsidRDefault="002E76F6" w:rsidP="00D71A5D">
      <w:pPr>
        <w:pStyle w:val="Heading2"/>
      </w:pPr>
      <w:r>
        <w:t xml:space="preserve"> </w:t>
      </w:r>
      <w:bookmarkStart w:id="74" w:name="_Toc9210961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74"/>
      <w:proofErr w:type="spellEnd"/>
    </w:p>
    <w:p w14:paraId="51CF9CCA" w14:textId="77777777" w:rsidR="002E76F6" w:rsidRDefault="002E76F6" w:rsidP="00D71A5D">
      <w:pPr>
        <w:pStyle w:val="Heading3"/>
      </w:pPr>
      <w:bookmarkStart w:id="75" w:name="_Toc92109611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75"/>
    </w:p>
    <w:p w14:paraId="24BEDDCE" w14:textId="77777777" w:rsidR="002E76F6" w:rsidRPr="00704D5B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C#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Microsoft, C#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website.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icrosof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.NE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website,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Windows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do Microsoft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494FFB4E" w14:textId="77777777" w:rsidR="002E76F6" w:rsidRDefault="002E76F6" w:rsidP="00D71A5D">
      <w:pPr>
        <w:pStyle w:val="Heading3"/>
      </w:pPr>
      <w:bookmarkStart w:id="76" w:name="_Toc92109612"/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  <w:bookmarkEnd w:id="76"/>
    </w:p>
    <w:p w14:paraId="1C68C684" w14:textId="77777777" w:rsidR="002E76F6" w:rsidRPr="00E10041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Microsoft.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rang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internet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site.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Microsof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7A946DFF" w14:textId="77777777" w:rsidR="002E76F6" w:rsidRDefault="002E76F6" w:rsidP="00D71A5D">
      <w:pPr>
        <w:pStyle w:val="Heading3"/>
      </w:pPr>
      <w:bookmarkStart w:id="77" w:name="_Toc92109613"/>
      <w:r>
        <w:t>Framework .NET Core API.</w:t>
      </w:r>
      <w:bookmarkEnd w:id="77"/>
    </w:p>
    <w:p w14:paraId="2B4CCABF" w14:textId="77777777" w:rsidR="002E76F6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.NET Core API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framework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C#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front-end call back-end qua API.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.NET Cor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C#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. .NET Cor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>.</w:t>
      </w:r>
    </w:p>
    <w:p w14:paraId="3C0AC5A6" w14:textId="77777777" w:rsidR="002E76F6" w:rsidRDefault="002E76F6" w:rsidP="00D71A5D">
      <w:pPr>
        <w:pStyle w:val="Heading3"/>
      </w:pPr>
      <w:bookmarkStart w:id="78" w:name="_Toc92109614"/>
      <w:r>
        <w:lastRenderedPageBreak/>
        <w:t>React</w:t>
      </w:r>
      <w:bookmarkEnd w:id="78"/>
    </w:p>
    <w:p w14:paraId="044D36FE" w14:textId="77777777" w:rsidR="002E76F6" w:rsidRPr="00A049C4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JavaScript front-end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UI. Reac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hay framework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front-end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Angular, Vue.js. React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>.</w:t>
      </w:r>
    </w:p>
    <w:p w14:paraId="21435EE7" w14:textId="77777777" w:rsidR="002E76F6" w:rsidRDefault="002E76F6" w:rsidP="00D71A5D">
      <w:pPr>
        <w:pStyle w:val="Heading3"/>
      </w:pPr>
      <w:bookmarkStart w:id="79" w:name="_Toc92109615"/>
      <w:r>
        <w:t>Material-UI</w:t>
      </w:r>
      <w:bookmarkEnd w:id="79"/>
    </w:p>
    <w:p w14:paraId="309C9956" w14:textId="77777777" w:rsidR="002E76F6" w:rsidRPr="00F17A5C" w:rsidRDefault="002E76F6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Material-UI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ReactJS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front-end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omponents (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.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úng</w:t>
      </w:r>
      <w:proofErr w:type="spellEnd"/>
      <w:r>
        <w:rPr>
          <w:sz w:val="28"/>
          <w:szCs w:val="28"/>
        </w:rPr>
        <w:t xml:space="preserve"> CSS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</w:p>
    <w:p w14:paraId="02B354C8" w14:textId="77777777" w:rsidR="002E76F6" w:rsidRDefault="002E76F6" w:rsidP="00D71A5D">
      <w:pPr>
        <w:pStyle w:val="Heading3"/>
      </w:pPr>
      <w:bookmarkStart w:id="80" w:name="_Toc92109616"/>
      <w:proofErr w:type="spellStart"/>
      <w:r>
        <w:t>Bản</w:t>
      </w:r>
      <w:proofErr w:type="spellEnd"/>
      <w:r>
        <w:t xml:space="preserve"> demo.</w:t>
      </w:r>
      <w:bookmarkEnd w:id="80"/>
    </w:p>
    <w:p w14:paraId="34C83CA5" w14:textId="427AB63A" w:rsidR="002E76F6" w:rsidRDefault="005C42D3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demo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website: </w:t>
      </w:r>
      <w:hyperlink r:id="rId42" w:history="1">
        <w:r w:rsidR="00F02BA0" w:rsidRPr="00D533CE">
          <w:rPr>
            <w:rStyle w:val="Hyperlink"/>
            <w:sz w:val="28"/>
            <w:szCs w:val="28"/>
          </w:rPr>
          <w:t>http://kynguyenkhac1103-001-site1.gtempurl.com/</w:t>
        </w:r>
      </w:hyperlink>
    </w:p>
    <w:p w14:paraId="3BAE27DE" w14:textId="1BC5D5B5" w:rsidR="00F02BA0" w:rsidRDefault="00F02BA0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0FA44431" w14:textId="2BD8D190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37EC38E9" w14:textId="7C5013F0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2719E177" w14:textId="26EB4EB3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2C36F2E8" w14:textId="53118BDE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632F9877" w14:textId="33F8FEBF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7251C657" w14:textId="4632F975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2C98CF1A" w14:textId="77777777" w:rsidR="003A323C" w:rsidRDefault="003A323C" w:rsidP="002E76F6">
      <w:pPr>
        <w:pStyle w:val="Content"/>
        <w:tabs>
          <w:tab w:val="left" w:pos="425"/>
          <w:tab w:val="left" w:pos="709"/>
        </w:tabs>
        <w:rPr>
          <w:sz w:val="28"/>
          <w:szCs w:val="28"/>
        </w:rPr>
      </w:pPr>
    </w:p>
    <w:p w14:paraId="5F1878A4" w14:textId="5E1CE79D" w:rsidR="00335223" w:rsidRDefault="00335223" w:rsidP="00335223">
      <w:pPr>
        <w:pStyle w:val="Heading2"/>
      </w:pPr>
      <w:bookmarkStart w:id="81" w:name="_Toc92109617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81"/>
      <w:proofErr w:type="spellEnd"/>
    </w:p>
    <w:p w14:paraId="15EE5279" w14:textId="46B9FC48" w:rsidR="0089668C" w:rsidRDefault="0089668C" w:rsidP="0089668C">
      <w:pPr>
        <w:pStyle w:val="Heading3"/>
      </w:pPr>
      <w:bookmarkStart w:id="82" w:name="_Toc9210961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2"/>
      <w:proofErr w:type="spellEnd"/>
    </w:p>
    <w:p w14:paraId="2A57EDF2" w14:textId="25402CAC" w:rsidR="00B01442" w:rsidRDefault="0089668C" w:rsidP="003A323C">
      <w:pPr>
        <w:pStyle w:val="Content"/>
        <w:ind w:firstLine="720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(one time password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72261">
        <w:t>những</w:t>
      </w:r>
      <w:proofErr w:type="spellEnd"/>
      <w:r w:rsidR="00472261">
        <w:t xml:space="preserve"> </w:t>
      </w:r>
      <w:proofErr w:type="spellStart"/>
      <w:r w:rsidR="00472261">
        <w:t>phần</w:t>
      </w:r>
      <w:proofErr w:type="spellEnd"/>
      <w:r w:rsidR="00472261">
        <w:t xml:space="preserve"> </w:t>
      </w:r>
      <w:proofErr w:type="spellStart"/>
      <w:r w:rsidR="00472261">
        <w:t>tử</w:t>
      </w:r>
      <w:proofErr w:type="spellEnd"/>
      <w:r w:rsidR="00472261">
        <w:t xml:space="preserve"> </w:t>
      </w:r>
      <w:proofErr w:type="spellStart"/>
      <w:r w:rsidR="00472261">
        <w:t>muốn</w:t>
      </w:r>
      <w:proofErr w:type="spellEnd"/>
      <w:r w:rsidR="00472261">
        <w:t xml:space="preserve"> </w:t>
      </w:r>
      <w:proofErr w:type="spellStart"/>
      <w:r w:rsidR="00472261">
        <w:t>tấn</w:t>
      </w:r>
      <w:proofErr w:type="spellEnd"/>
      <w:r w:rsidR="00472261">
        <w:t xml:space="preserve"> </w:t>
      </w:r>
      <w:proofErr w:type="spellStart"/>
      <w:r w:rsidR="00472261">
        <w:t>công</w:t>
      </w:r>
      <w:proofErr w:type="spellEnd"/>
      <w:r w:rsidR="00472261">
        <w:t xml:space="preserve"> </w:t>
      </w:r>
      <w:proofErr w:type="spellStart"/>
      <w:r w:rsidR="00472261">
        <w:t>vào</w:t>
      </w:r>
      <w:proofErr w:type="spellEnd"/>
      <w:r w:rsidR="00472261">
        <w:t xml:space="preserve"> </w:t>
      </w:r>
      <w:proofErr w:type="spellStart"/>
      <w:r w:rsidR="00472261">
        <w:t>hệ</w:t>
      </w:r>
      <w:proofErr w:type="spellEnd"/>
      <w:r w:rsidR="00472261">
        <w:t xml:space="preserve"> </w:t>
      </w:r>
      <w:proofErr w:type="spellStart"/>
      <w:r w:rsidR="00472261">
        <w:t>thống</w:t>
      </w:r>
      <w:proofErr w:type="spellEnd"/>
      <w:r w:rsidR="00472261">
        <w:t>.</w:t>
      </w:r>
    </w:p>
    <w:p w14:paraId="29FE92BC" w14:textId="1E93A556" w:rsidR="00F71D96" w:rsidRDefault="00F71D96" w:rsidP="00F71D96">
      <w:pPr>
        <w:pStyle w:val="Content"/>
      </w:pPr>
      <w:r>
        <w:rPr>
          <w:noProof/>
        </w:rPr>
        <w:drawing>
          <wp:inline distT="0" distB="0" distL="0" distR="0" wp14:anchorId="213A920F" wp14:editId="51271241">
            <wp:extent cx="5760720" cy="4163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51E" w14:textId="5EF1D308" w:rsidR="00472261" w:rsidRPr="0089668C" w:rsidRDefault="00472261" w:rsidP="00472261">
      <w:pPr>
        <w:pStyle w:val="Caption"/>
      </w:pPr>
      <w:bookmarkStart w:id="83" w:name="_Toc92109554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1</w:t>
      </w:r>
      <w:r w:rsidR="00F71D96">
        <w:fldChar w:fldCharType="end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willio</w:t>
      </w:r>
      <w:bookmarkEnd w:id="83"/>
      <w:proofErr w:type="spellEnd"/>
    </w:p>
    <w:p w14:paraId="71916214" w14:textId="51B8451C" w:rsidR="0089668C" w:rsidRDefault="0089668C" w:rsidP="0089668C">
      <w:pPr>
        <w:pStyle w:val="Content"/>
      </w:pPr>
    </w:p>
    <w:p w14:paraId="20372934" w14:textId="4317E053" w:rsidR="00472261" w:rsidRDefault="00472261" w:rsidP="00472261">
      <w:pPr>
        <w:pStyle w:val="Content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willi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willi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S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web service API.</w:t>
      </w:r>
    </w:p>
    <w:p w14:paraId="7F145B1B" w14:textId="4AF81444" w:rsidR="00472261" w:rsidRDefault="00472261" w:rsidP="0089668C">
      <w:pPr>
        <w:pStyle w:val="Content"/>
      </w:pPr>
    </w:p>
    <w:p w14:paraId="2A2E5F7A" w14:textId="7D35DB4B" w:rsidR="00472261" w:rsidRDefault="00472261" w:rsidP="0089668C">
      <w:pPr>
        <w:pStyle w:val="Content"/>
      </w:pPr>
    </w:p>
    <w:p w14:paraId="162AD3F2" w14:textId="04119C98" w:rsidR="003A323C" w:rsidRDefault="003A323C" w:rsidP="0089668C">
      <w:pPr>
        <w:pStyle w:val="Content"/>
      </w:pPr>
    </w:p>
    <w:p w14:paraId="2174E019" w14:textId="77777777" w:rsidR="003A323C" w:rsidRPr="0089668C" w:rsidRDefault="003A323C" w:rsidP="0089668C">
      <w:pPr>
        <w:pStyle w:val="Content"/>
      </w:pPr>
    </w:p>
    <w:p w14:paraId="15D89C51" w14:textId="2208F75E" w:rsidR="002E76F6" w:rsidRDefault="00335223" w:rsidP="00335223">
      <w:pPr>
        <w:pStyle w:val="Heading3"/>
      </w:pPr>
      <w:bookmarkStart w:id="84" w:name="_Toc9210961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84"/>
      <w:proofErr w:type="spellEnd"/>
    </w:p>
    <w:p w14:paraId="4D06981B" w14:textId="089C70EE" w:rsidR="000568FE" w:rsidRDefault="00FB0FB5" w:rsidP="00FB0FB5">
      <w:pPr>
        <w:pStyle w:val="Content"/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10,11 </w:t>
      </w:r>
      <w:proofErr w:type="spellStart"/>
      <w:r>
        <w:t>và</w:t>
      </w:r>
      <w:proofErr w:type="spellEnd"/>
      <w:r>
        <w:t xml:space="preserve"> 12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4A4FD3A" w14:textId="6DA30404" w:rsidR="00F71D96" w:rsidRPr="000568FE" w:rsidRDefault="00F71D96" w:rsidP="00F71D96">
      <w:pPr>
        <w:pStyle w:val="Content"/>
      </w:pPr>
      <w:r>
        <w:rPr>
          <w:noProof/>
        </w:rPr>
        <w:drawing>
          <wp:inline distT="0" distB="0" distL="0" distR="0" wp14:anchorId="21DDEE1D" wp14:editId="73D5CC53">
            <wp:extent cx="5760720" cy="3580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8EB2" w14:textId="6FB8786D" w:rsidR="00052559" w:rsidRPr="00052559" w:rsidRDefault="00052559" w:rsidP="00052559">
      <w:pPr>
        <w:pStyle w:val="Caption"/>
      </w:pPr>
      <w:bookmarkStart w:id="85" w:name="_Toc92109555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2</w:t>
      </w:r>
      <w:r w:rsidR="00F71D96">
        <w:fldChar w:fldCharType="end"/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bookmarkEnd w:id="85"/>
      <w:proofErr w:type="spellEnd"/>
    </w:p>
    <w:p w14:paraId="13AE4103" w14:textId="4E99A38E" w:rsidR="00052559" w:rsidRDefault="00F71D96" w:rsidP="00052559">
      <w:pPr>
        <w:pStyle w:val="Content"/>
      </w:pPr>
      <w:r>
        <w:rPr>
          <w:noProof/>
        </w:rPr>
        <w:drawing>
          <wp:inline distT="0" distB="0" distL="0" distR="0" wp14:anchorId="77245A38" wp14:editId="3A0CED56">
            <wp:extent cx="5760720" cy="2800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54E" w14:textId="25BB4D97" w:rsidR="00052559" w:rsidRDefault="000568FE" w:rsidP="000568FE">
      <w:pPr>
        <w:pStyle w:val="Caption"/>
      </w:pPr>
      <w:bookmarkStart w:id="86" w:name="_Toc92109556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6"/>
      <w:proofErr w:type="spellEnd"/>
    </w:p>
    <w:p w14:paraId="7348DE2D" w14:textId="4381334B" w:rsidR="00052559" w:rsidRDefault="00052559" w:rsidP="00052559">
      <w:pPr>
        <w:pStyle w:val="Content"/>
      </w:pPr>
    </w:p>
    <w:p w14:paraId="1B7BD970" w14:textId="2997C4D1" w:rsidR="001A00F2" w:rsidRPr="00052559" w:rsidRDefault="001A00F2" w:rsidP="00052559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D1B63B2" w14:textId="48543509" w:rsidR="00335223" w:rsidRDefault="00335223" w:rsidP="00335223">
      <w:pPr>
        <w:pStyle w:val="Heading3"/>
      </w:pPr>
      <w:bookmarkStart w:id="87" w:name="_Toc9210962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</w:t>
      </w:r>
      <w:bookmarkEnd w:id="87"/>
    </w:p>
    <w:p w14:paraId="61837C6D" w14:textId="32CE414D" w:rsidR="00143FDE" w:rsidRDefault="00143FDE" w:rsidP="00E05FA6">
      <w:pPr>
        <w:pStyle w:val="Content"/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pid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MTP server (mail server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 w:rsidR="00E05FA6">
        <w:t xml:space="preserve"> email </w:t>
      </w:r>
      <w:proofErr w:type="spellStart"/>
      <w:r w:rsidR="00E05FA6">
        <w:t>thông</w:t>
      </w:r>
      <w:proofErr w:type="spellEnd"/>
      <w:r w:rsidR="00E05FA6">
        <w:t xml:space="preserve"> </w:t>
      </w:r>
      <w:proofErr w:type="spellStart"/>
      <w:r w:rsidR="00E05FA6">
        <w:t>dụng</w:t>
      </w:r>
      <w:proofErr w:type="spellEnd"/>
      <w:r w:rsidR="00E05FA6">
        <w:t xml:space="preserve"> </w:t>
      </w:r>
      <w:proofErr w:type="spellStart"/>
      <w:r w:rsidR="00E05FA6">
        <w:t>như</w:t>
      </w:r>
      <w:proofErr w:type="spellEnd"/>
      <w:r w:rsidR="00E05FA6">
        <w:t xml:space="preserve"> </w:t>
      </w:r>
      <w:proofErr w:type="spellStart"/>
      <w:r w:rsidR="00E05FA6">
        <w:t>gmail</w:t>
      </w:r>
      <w:proofErr w:type="spellEnd"/>
      <w:r w:rsidR="00E05FA6">
        <w:t xml:space="preserve">, outlook </w:t>
      </w:r>
      <w:proofErr w:type="spellStart"/>
      <w:r w:rsidR="00E05FA6">
        <w:t>một</w:t>
      </w:r>
      <w:proofErr w:type="spellEnd"/>
      <w:r w:rsidR="00E05FA6">
        <w:t xml:space="preserve"> </w:t>
      </w:r>
      <w:proofErr w:type="spellStart"/>
      <w:r w:rsidR="00E05FA6">
        <w:t>cách</w:t>
      </w:r>
      <w:proofErr w:type="spellEnd"/>
      <w:r w:rsidR="00E05FA6">
        <w:t xml:space="preserve"> </w:t>
      </w:r>
      <w:proofErr w:type="spellStart"/>
      <w:r w:rsidR="00E05FA6">
        <w:t>nhanh</w:t>
      </w:r>
      <w:proofErr w:type="spellEnd"/>
      <w:r w:rsidR="00E05FA6">
        <w:t xml:space="preserve"> </w:t>
      </w:r>
      <w:proofErr w:type="spellStart"/>
      <w:r w:rsidR="00E05FA6">
        <w:t>chóng</w:t>
      </w:r>
      <w:proofErr w:type="spellEnd"/>
      <w:r w:rsidR="00E05FA6">
        <w:t xml:space="preserve"> </w:t>
      </w:r>
      <w:proofErr w:type="spellStart"/>
      <w:r w:rsidR="00E05FA6">
        <w:t>và</w:t>
      </w:r>
      <w:proofErr w:type="spellEnd"/>
      <w:r w:rsidR="00E05FA6">
        <w:t xml:space="preserve"> </w:t>
      </w:r>
      <w:proofErr w:type="spellStart"/>
      <w:r w:rsidR="00E05FA6">
        <w:t>dễ</w:t>
      </w:r>
      <w:proofErr w:type="spellEnd"/>
      <w:r w:rsidR="00E05FA6">
        <w:t xml:space="preserve"> </w:t>
      </w:r>
      <w:proofErr w:type="spellStart"/>
      <w:r w:rsidR="00E05FA6">
        <w:t>dàng</w:t>
      </w:r>
      <w:proofErr w:type="spellEnd"/>
    </w:p>
    <w:p w14:paraId="2DABEE61" w14:textId="5B46ADC8" w:rsidR="00F71D96" w:rsidRDefault="00F71D96" w:rsidP="00F71D96">
      <w:pPr>
        <w:pStyle w:val="Content"/>
      </w:pPr>
      <w:r>
        <w:rPr>
          <w:noProof/>
        </w:rPr>
        <w:drawing>
          <wp:inline distT="0" distB="0" distL="0" distR="0" wp14:anchorId="4185B3BD" wp14:editId="5D1D88A3">
            <wp:extent cx="5760720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6B13" w14:textId="275FE545" w:rsidR="00E05FA6" w:rsidRPr="00143FDE" w:rsidRDefault="00E05FA6" w:rsidP="00E05FA6">
      <w:pPr>
        <w:pStyle w:val="Caption"/>
      </w:pPr>
      <w:bookmarkStart w:id="88" w:name="_Toc92109557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4</w:t>
      </w:r>
      <w:r w:rsidR="00F71D96">
        <w:fldChar w:fldCharType="end"/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email </w:t>
      </w:r>
      <w:proofErr w:type="spellStart"/>
      <w:r>
        <w:t>với</w:t>
      </w:r>
      <w:proofErr w:type="spellEnd"/>
      <w:r>
        <w:t xml:space="preserve"> Rapid API</w:t>
      </w:r>
      <w:bookmarkEnd w:id="88"/>
    </w:p>
    <w:p w14:paraId="38810CCB" w14:textId="11ACF20B" w:rsidR="00052559" w:rsidRDefault="00052559" w:rsidP="00052559">
      <w:pPr>
        <w:pStyle w:val="Content"/>
      </w:pPr>
    </w:p>
    <w:p w14:paraId="0741DBC9" w14:textId="77777777" w:rsidR="0087418D" w:rsidRDefault="0087418D" w:rsidP="00052559">
      <w:pPr>
        <w:pStyle w:val="Content"/>
      </w:pPr>
    </w:p>
    <w:p w14:paraId="5E75F815" w14:textId="04995536" w:rsidR="00E05FA6" w:rsidRDefault="00E05FA6" w:rsidP="001A00F2">
      <w:pPr>
        <w:pStyle w:val="Content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apid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pid AP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nvalid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email.</w:t>
      </w:r>
    </w:p>
    <w:p w14:paraId="0966AC06" w14:textId="42E20685" w:rsidR="0087418D" w:rsidRDefault="0087418D" w:rsidP="00052559">
      <w:pPr>
        <w:pStyle w:val="Content"/>
      </w:pPr>
    </w:p>
    <w:p w14:paraId="7420F9D3" w14:textId="301D07DE" w:rsidR="0087418D" w:rsidRDefault="0087418D" w:rsidP="00052559">
      <w:pPr>
        <w:pStyle w:val="Content"/>
      </w:pPr>
    </w:p>
    <w:p w14:paraId="64C39EFF" w14:textId="3FB78430" w:rsidR="0087418D" w:rsidRDefault="0087418D" w:rsidP="00052559">
      <w:pPr>
        <w:pStyle w:val="Content"/>
      </w:pPr>
    </w:p>
    <w:p w14:paraId="236D3117" w14:textId="2D213938" w:rsidR="0087418D" w:rsidRDefault="00F71D96" w:rsidP="00052559">
      <w:pPr>
        <w:pStyle w:val="Content"/>
      </w:pPr>
      <w:r>
        <w:rPr>
          <w:noProof/>
        </w:rPr>
        <w:drawing>
          <wp:inline distT="0" distB="0" distL="0" distR="0" wp14:anchorId="4357DE1D" wp14:editId="406CE886">
            <wp:extent cx="5760720" cy="3681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FD4" w14:textId="26E50B1A" w:rsidR="0087418D" w:rsidRDefault="0087418D" w:rsidP="0087418D">
      <w:pPr>
        <w:pStyle w:val="Caption"/>
      </w:pPr>
      <w:bookmarkStart w:id="89" w:name="_Toc92109558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5</w:t>
      </w:r>
      <w:r w:rsidR="00F71D96">
        <w:fldChar w:fldCharType="end"/>
      </w:r>
      <w:r w:rsidR="002D28F8">
        <w:t xml:space="preserve"> </w:t>
      </w:r>
      <w:proofErr w:type="spellStart"/>
      <w:r w:rsidR="002D28F8">
        <w:t>Mã</w:t>
      </w:r>
      <w:proofErr w:type="spellEnd"/>
      <w:r w:rsidR="002D28F8">
        <w:t xml:space="preserve"> </w:t>
      </w:r>
      <w:proofErr w:type="spellStart"/>
      <w:r w:rsidR="002D28F8">
        <w:t>nguồn</w:t>
      </w:r>
      <w:proofErr w:type="spellEnd"/>
      <w:r w:rsidR="002D28F8">
        <w:t xml:space="preserve"> </w:t>
      </w:r>
      <w:proofErr w:type="spellStart"/>
      <w:r w:rsidR="002D28F8">
        <w:t>kiểm</w:t>
      </w:r>
      <w:proofErr w:type="spellEnd"/>
      <w:r w:rsidR="002D28F8">
        <w:t xml:space="preserve"> </w:t>
      </w:r>
      <w:proofErr w:type="spellStart"/>
      <w:r w:rsidR="002D28F8">
        <w:t>tra</w:t>
      </w:r>
      <w:proofErr w:type="spellEnd"/>
      <w:r w:rsidR="002D28F8">
        <w:t xml:space="preserve"> </w:t>
      </w:r>
      <w:proofErr w:type="spellStart"/>
      <w:r w:rsidR="002D28F8">
        <w:t>tính</w:t>
      </w:r>
      <w:proofErr w:type="spellEnd"/>
      <w:r w:rsidR="002D28F8">
        <w:t xml:space="preserve"> </w:t>
      </w:r>
      <w:proofErr w:type="spellStart"/>
      <w:r w:rsidR="002D28F8">
        <w:t>xác</w:t>
      </w:r>
      <w:proofErr w:type="spellEnd"/>
      <w:r w:rsidR="002D28F8">
        <w:t xml:space="preserve"> </w:t>
      </w:r>
      <w:proofErr w:type="spellStart"/>
      <w:r w:rsidR="002D28F8">
        <w:t>thực</w:t>
      </w:r>
      <w:proofErr w:type="spellEnd"/>
      <w:r w:rsidR="002D28F8">
        <w:t xml:space="preserve"> email</w:t>
      </w:r>
      <w:bookmarkEnd w:id="89"/>
    </w:p>
    <w:p w14:paraId="0B9E2294" w14:textId="48518A9B" w:rsidR="00E05FA6" w:rsidRDefault="00E05FA6" w:rsidP="00052559">
      <w:pPr>
        <w:pStyle w:val="Content"/>
      </w:pPr>
    </w:p>
    <w:p w14:paraId="49E5A805" w14:textId="77777777" w:rsidR="00E05FA6" w:rsidRPr="00052559" w:rsidRDefault="00E05FA6" w:rsidP="00052559">
      <w:pPr>
        <w:pStyle w:val="Content"/>
      </w:pPr>
    </w:p>
    <w:p w14:paraId="05CD1D21" w14:textId="3E6652E1" w:rsidR="00DE10C3" w:rsidRDefault="00335223" w:rsidP="00DE10C3">
      <w:pPr>
        <w:pStyle w:val="Heading3"/>
      </w:pPr>
      <w:bookmarkStart w:id="90" w:name="_Toc9210962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90"/>
      <w:proofErr w:type="spellEnd"/>
    </w:p>
    <w:p w14:paraId="76864A1E" w14:textId="28FB1D0A" w:rsidR="001A00F2" w:rsidRDefault="001A00F2" w:rsidP="001A00F2">
      <w:pPr>
        <w:pStyle w:val="Heading4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739A2">
        <w:t xml:space="preserve"> </w:t>
      </w:r>
      <w:proofErr w:type="spellStart"/>
      <w:r w:rsidR="003739A2">
        <w:t>ảnh</w:t>
      </w:r>
      <w:proofErr w:type="spellEnd"/>
      <w:r w:rsidR="003739A2">
        <w:t xml:space="preserve"> </w:t>
      </w:r>
      <w:proofErr w:type="spellStart"/>
      <w:r w:rsidR="003739A2">
        <w:t>cho</w:t>
      </w:r>
      <w:proofErr w:type="spellEnd"/>
      <w:r w:rsidR="003739A2">
        <w:t xml:space="preserve"> OCR (Optical Character Recognition)</w:t>
      </w:r>
    </w:p>
    <w:p w14:paraId="3EE21C6C" w14:textId="3C51C656" w:rsidR="003739A2" w:rsidRDefault="00F95EDB" w:rsidP="00F95EDB">
      <w:pPr>
        <w:pStyle w:val="Content"/>
      </w:pP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3739A2">
        <w:t>OCR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739A2">
        <w:t xml:space="preserve">thresholding, invert </w:t>
      </w:r>
      <w:proofErr w:type="gramStart"/>
      <w:r w:rsidR="003739A2">
        <w:t>image</w:t>
      </w:r>
      <w:r w:rsidR="008D5D08">
        <w:t>,…</w:t>
      </w:r>
      <w:proofErr w:type="gramEnd"/>
    </w:p>
    <w:p w14:paraId="1DEAAC21" w14:textId="74F71CEB" w:rsidR="00F95EDB" w:rsidRDefault="0045619A" w:rsidP="001762F0">
      <w:pPr>
        <w:pStyle w:val="Content"/>
        <w:numPr>
          <w:ilvl w:val="0"/>
          <w:numId w:val="13"/>
        </w:numPr>
      </w:pPr>
      <w:r>
        <w:t xml:space="preserve">Thresholding im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471D6838" w14:textId="1D8614A2" w:rsidR="0045619A" w:rsidRPr="00F95EDB" w:rsidRDefault="008D5D08" w:rsidP="001762F0">
      <w:pPr>
        <w:pStyle w:val="Content"/>
        <w:numPr>
          <w:ilvl w:val="0"/>
          <w:numId w:val="13"/>
        </w:numPr>
      </w:pPr>
      <w:r>
        <w:t xml:space="preserve">Invert imag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(content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47C47">
        <w:t>cho</w:t>
      </w:r>
      <w:proofErr w:type="spellEnd"/>
      <w:r w:rsidR="00347C47">
        <w:t xml:space="preserve"> OCR </w:t>
      </w:r>
      <w:proofErr w:type="spellStart"/>
      <w:r w:rsidR="00347C47">
        <w:t>càng</w:t>
      </w:r>
      <w:proofErr w:type="spellEnd"/>
      <w:r w:rsidR="00347C47">
        <w:t xml:space="preserve"> </w:t>
      </w:r>
      <w:proofErr w:type="spellStart"/>
      <w:r w:rsidR="00347C47">
        <w:t>hiệu</w:t>
      </w:r>
      <w:proofErr w:type="spellEnd"/>
      <w:r w:rsidR="00347C47">
        <w:t xml:space="preserve"> </w:t>
      </w:r>
      <w:proofErr w:type="spellStart"/>
      <w:r w:rsidR="00347C47">
        <w:t>quả</w:t>
      </w:r>
      <w:proofErr w:type="spellEnd"/>
      <w:r w:rsidR="00347C47">
        <w:t xml:space="preserve"> </w:t>
      </w:r>
      <w:proofErr w:type="spellStart"/>
      <w:r w:rsidR="00347C47">
        <w:t>hơn</w:t>
      </w:r>
      <w:proofErr w:type="spellEnd"/>
      <w:r w:rsidR="00347C47">
        <w:t xml:space="preserve"> </w:t>
      </w:r>
      <w:proofErr w:type="spellStart"/>
      <w:r w:rsidR="00347C47">
        <w:t>nữa</w:t>
      </w:r>
      <w:proofErr w:type="spellEnd"/>
      <w:r w:rsidR="00347C47">
        <w:t>.</w:t>
      </w:r>
    </w:p>
    <w:p w14:paraId="0CCF26B4" w14:textId="0A8C7192" w:rsidR="00F95EDB" w:rsidRDefault="00F95EDB" w:rsidP="00F95EDB">
      <w:pPr>
        <w:pStyle w:val="Content"/>
      </w:pPr>
    </w:p>
    <w:p w14:paraId="48EDA7F5" w14:textId="31ADC100" w:rsidR="003A323C" w:rsidRDefault="00F71D96" w:rsidP="00F95EDB">
      <w:pPr>
        <w:pStyle w:val="Content"/>
      </w:pPr>
      <w:r>
        <w:rPr>
          <w:noProof/>
        </w:rPr>
        <w:lastRenderedPageBreak/>
        <w:drawing>
          <wp:inline distT="0" distB="0" distL="0" distR="0" wp14:anchorId="71D1DA10" wp14:editId="61B746AB">
            <wp:extent cx="5760720" cy="4878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A132" w14:textId="5B32CA1A" w:rsidR="003A323C" w:rsidRDefault="003A323C" w:rsidP="003A323C">
      <w:pPr>
        <w:pStyle w:val="Caption"/>
      </w:pPr>
      <w:bookmarkStart w:id="91" w:name="_Toc92109559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6</w:t>
      </w:r>
      <w:r w:rsidR="00F71D96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c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91"/>
      <w:proofErr w:type="spellEnd"/>
    </w:p>
    <w:p w14:paraId="50CF9B6B" w14:textId="7932ECA7" w:rsidR="003A323C" w:rsidRDefault="003A323C" w:rsidP="00F95EDB">
      <w:pPr>
        <w:pStyle w:val="Content"/>
      </w:pPr>
    </w:p>
    <w:p w14:paraId="0F17C6E0" w14:textId="58993853" w:rsidR="00347C47" w:rsidRDefault="00347C47" w:rsidP="00347C47">
      <w:pPr>
        <w:pStyle w:val="Heading4"/>
      </w:pPr>
      <w:r>
        <w:t xml:space="preserve">Table detection cell </w:t>
      </w:r>
      <w:r w:rsidR="00F11332">
        <w:t>(</w:t>
      </w:r>
      <w:proofErr w:type="spellStart"/>
      <w:r w:rsidR="00F11332">
        <w:t>nhận</w:t>
      </w:r>
      <w:proofErr w:type="spellEnd"/>
      <w:r w:rsidR="00F11332">
        <w:t xml:space="preserve"> </w:t>
      </w:r>
      <w:proofErr w:type="spellStart"/>
      <w:r w:rsidR="00F11332">
        <w:t>biết</w:t>
      </w:r>
      <w:proofErr w:type="spellEnd"/>
      <w:r w:rsidR="00F11332">
        <w:t xml:space="preserve"> ô </w:t>
      </w:r>
      <w:proofErr w:type="spellStart"/>
      <w:r w:rsidR="00F11332">
        <w:t>dữ</w:t>
      </w:r>
      <w:proofErr w:type="spellEnd"/>
      <w:r w:rsidR="00F11332">
        <w:t xml:space="preserve"> </w:t>
      </w:r>
      <w:proofErr w:type="spellStart"/>
      <w:r w:rsidR="00F11332">
        <w:t>liệu</w:t>
      </w:r>
      <w:proofErr w:type="spellEnd"/>
      <w:r w:rsidR="00F11332">
        <w:t>)</w:t>
      </w:r>
    </w:p>
    <w:p w14:paraId="0912BB2C" w14:textId="0C641645" w:rsidR="00F11332" w:rsidRDefault="00F11332" w:rsidP="00F11332">
      <w:pPr>
        <w:pStyle w:val="Conten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CR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6B716C7" w14:textId="4D3F66A6" w:rsidR="00F11332" w:rsidRDefault="00F11332" w:rsidP="00F11332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deep learning </w:t>
      </w:r>
      <w:proofErr w:type="spellStart"/>
      <w:r w:rsidR="00192210">
        <w:t>thường</w:t>
      </w:r>
      <w:proofErr w:type="spellEnd"/>
      <w:r w:rsidR="00192210">
        <w:t xml:space="preserve"> </w:t>
      </w:r>
      <w:proofErr w:type="spellStart"/>
      <w:r w:rsidR="00192210">
        <w:t>được</w:t>
      </w:r>
      <w:proofErr w:type="spellEnd"/>
      <w:r w:rsidR="00192210">
        <w:t xml:space="preserve"> </w:t>
      </w:r>
      <w:proofErr w:type="spellStart"/>
      <w:r w:rsidR="00192210">
        <w:t>sử</w:t>
      </w:r>
      <w:proofErr w:type="spellEnd"/>
      <w:r w:rsidR="00192210">
        <w:t xml:space="preserve"> </w:t>
      </w:r>
      <w:proofErr w:type="spellStart"/>
      <w:r w:rsidR="00192210">
        <w:t>dụng</w:t>
      </w:r>
      <w:proofErr w:type="spellEnd"/>
      <w:r w:rsidR="00192210">
        <w:t xml:space="preserve"> </w:t>
      </w:r>
      <w:proofErr w:type="spellStart"/>
      <w:r w:rsidR="00192210">
        <w:t>để</w:t>
      </w:r>
      <w:proofErr w:type="spellEnd"/>
      <w:r w:rsidR="00192210">
        <w:t xml:space="preserve"> </w:t>
      </w:r>
      <w:proofErr w:type="spellStart"/>
      <w:r w:rsidR="00192210">
        <w:t>giải</w:t>
      </w:r>
      <w:proofErr w:type="spellEnd"/>
      <w:r w:rsidR="00192210">
        <w:t xml:space="preserve"> </w:t>
      </w:r>
      <w:proofErr w:type="spellStart"/>
      <w:r w:rsidR="00192210">
        <w:t>quyết</w:t>
      </w:r>
      <w:proofErr w:type="spellEnd"/>
      <w:r w:rsidR="00192210">
        <w:t xml:space="preserve"> </w:t>
      </w:r>
      <w:proofErr w:type="spellStart"/>
      <w:r w:rsidR="00192210">
        <w:t>vấn</w:t>
      </w:r>
      <w:proofErr w:type="spellEnd"/>
      <w:r w:rsidR="00192210">
        <w:t xml:space="preserve"> </w:t>
      </w:r>
      <w:proofErr w:type="spellStart"/>
      <w:r w:rsidR="00192210">
        <w:t>đề</w:t>
      </w:r>
      <w:proofErr w:type="spellEnd"/>
      <w:r w:rsidR="00192210">
        <w:t xml:space="preserve"> </w:t>
      </w:r>
      <w:proofErr w:type="spellStart"/>
      <w:r w:rsidR="00192210">
        <w:t>này</w:t>
      </w:r>
      <w:proofErr w:type="spellEnd"/>
      <w:r w:rsidR="00192210">
        <w:t>.</w:t>
      </w:r>
    </w:p>
    <w:p w14:paraId="3B750544" w14:textId="3A19223D" w:rsidR="00192210" w:rsidRPr="00F11332" w:rsidRDefault="00192210" w:rsidP="00F11332">
      <w:pPr>
        <w:pStyle w:val="Content"/>
      </w:pPr>
    </w:p>
    <w:p w14:paraId="2BAE21D0" w14:textId="77777777" w:rsidR="00347C47" w:rsidRPr="00347C47" w:rsidRDefault="00347C47" w:rsidP="00347C47">
      <w:pPr>
        <w:pStyle w:val="Content"/>
      </w:pPr>
    </w:p>
    <w:p w14:paraId="74147925" w14:textId="77777777" w:rsidR="00347C47" w:rsidRPr="00F95EDB" w:rsidRDefault="00347C47" w:rsidP="00F95EDB">
      <w:pPr>
        <w:pStyle w:val="Content"/>
      </w:pPr>
    </w:p>
    <w:p w14:paraId="3A01FF1B" w14:textId="6A38C36F" w:rsidR="001A00F2" w:rsidRPr="001A00F2" w:rsidRDefault="001A00F2" w:rsidP="001A00F2">
      <w:pPr>
        <w:pStyle w:val="Heading4"/>
      </w:pPr>
      <w:proofErr w:type="spellStart"/>
      <w:r>
        <w:lastRenderedPageBreak/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733680CD" w14:textId="4E1C531E" w:rsidR="00DE10C3" w:rsidRDefault="00347C47" w:rsidP="00347C47">
      <w:pPr>
        <w:pStyle w:val="Content"/>
        <w:ind w:firstLine="720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, </w:t>
      </w:r>
      <w:proofErr w:type="spellStart"/>
      <w:proofErr w:type="gramStart"/>
      <w:r>
        <w:t>Hóa</w:t>
      </w:r>
      <w:proofErr w:type="spellEnd"/>
      <w:r>
        <w:t>,…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.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FAD91F2" w14:textId="719AD230" w:rsidR="00F71D96" w:rsidRDefault="00F71D96" w:rsidP="00F71D96">
      <w:pPr>
        <w:pStyle w:val="Content"/>
      </w:pPr>
      <w:r>
        <w:rPr>
          <w:noProof/>
        </w:rPr>
        <w:drawing>
          <wp:inline distT="0" distB="0" distL="0" distR="0" wp14:anchorId="5B7E641C" wp14:editId="1AD37CF0">
            <wp:extent cx="5286375" cy="4781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B3BB" w14:textId="0CD7C6CB" w:rsidR="003A323C" w:rsidRPr="00DE10C3" w:rsidRDefault="003A323C" w:rsidP="003A323C">
      <w:pPr>
        <w:pStyle w:val="Caption"/>
      </w:pPr>
      <w:bookmarkStart w:id="92" w:name="_Toc92109560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7</w:t>
      </w:r>
      <w:r w:rsidR="00F71D96">
        <w:fldChar w:fldCharType="end"/>
      </w:r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bookmarkEnd w:id="92"/>
      <w:proofErr w:type="spellEnd"/>
    </w:p>
    <w:p w14:paraId="00A2068B" w14:textId="2F93A48C" w:rsidR="00DE10C3" w:rsidRDefault="00DE10C3" w:rsidP="00DE10C3">
      <w:pPr>
        <w:pStyle w:val="Content"/>
      </w:pPr>
    </w:p>
    <w:p w14:paraId="3564CC2B" w14:textId="16AF7E10" w:rsidR="00F02BA0" w:rsidRDefault="00F02BA0" w:rsidP="00DE10C3">
      <w:pPr>
        <w:pStyle w:val="Content"/>
      </w:pPr>
    </w:p>
    <w:p w14:paraId="6583DACA" w14:textId="0E6D7351" w:rsidR="00F71D96" w:rsidRDefault="00F71D96" w:rsidP="00DE10C3">
      <w:pPr>
        <w:pStyle w:val="Content"/>
      </w:pPr>
    </w:p>
    <w:p w14:paraId="17EDAE8A" w14:textId="77777777" w:rsidR="00F71D96" w:rsidRPr="00DE10C3" w:rsidRDefault="00F71D96" w:rsidP="00DE10C3">
      <w:pPr>
        <w:pStyle w:val="Content"/>
      </w:pPr>
    </w:p>
    <w:p w14:paraId="71C79176" w14:textId="74271587" w:rsidR="00AE63EE" w:rsidRDefault="00F02BA0" w:rsidP="00F02BA0">
      <w:pPr>
        <w:pStyle w:val="Heading3"/>
      </w:pPr>
      <w:bookmarkStart w:id="93" w:name="_Toc92109622"/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VNPAY</w:t>
      </w:r>
      <w:bookmarkEnd w:id="93"/>
    </w:p>
    <w:p w14:paraId="1B10A254" w14:textId="519B2041" w:rsidR="00F02BA0" w:rsidRDefault="00F56C1E" w:rsidP="00375203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50.000đ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VNPAY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. </w:t>
      </w:r>
    </w:p>
    <w:p w14:paraId="53317DFD" w14:textId="2CBB38E4" w:rsidR="00F56C1E" w:rsidRDefault="00F56C1E" w:rsidP="00375203">
      <w:pPr>
        <w:pStyle w:val="Content"/>
        <w:tabs>
          <w:tab w:val="left" w:pos="425"/>
        </w:tabs>
        <w:rPr>
          <w:sz w:val="28"/>
          <w:szCs w:val="28"/>
        </w:rPr>
      </w:pPr>
    </w:p>
    <w:p w14:paraId="25823E79" w14:textId="2D5BDB03" w:rsidR="00F56C1E" w:rsidRDefault="00F71D96" w:rsidP="00375203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7EDD38A" wp14:editId="39D9199E">
            <wp:extent cx="5273040" cy="441745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850" cy="44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D92" w14:textId="72AA9F55" w:rsidR="003A323C" w:rsidRDefault="003A323C" w:rsidP="00F71D96">
      <w:pPr>
        <w:pStyle w:val="Caption"/>
        <w:rPr>
          <w:sz w:val="28"/>
          <w:szCs w:val="28"/>
        </w:rPr>
      </w:pPr>
      <w:bookmarkStart w:id="94" w:name="_Toc92109561"/>
      <w:proofErr w:type="spellStart"/>
      <w:r>
        <w:t>Hình</w:t>
      </w:r>
      <w:proofErr w:type="spellEnd"/>
      <w:r>
        <w:t xml:space="preserve"> </w:t>
      </w:r>
      <w:r w:rsidR="00F71D96">
        <w:fldChar w:fldCharType="begin"/>
      </w:r>
      <w:r w:rsidR="00F71D96">
        <w:instrText xml:space="preserve"> STYLEREF 1 \s </w:instrText>
      </w:r>
      <w:r w:rsidR="00F71D96">
        <w:fldChar w:fldCharType="separate"/>
      </w:r>
      <w:r w:rsidR="00F71D96">
        <w:rPr>
          <w:noProof/>
        </w:rPr>
        <w:t>3</w:t>
      </w:r>
      <w:r w:rsidR="00F71D96">
        <w:fldChar w:fldCharType="end"/>
      </w:r>
      <w:r w:rsidR="00F71D96">
        <w:noBreakHyphen/>
      </w:r>
      <w:r w:rsidR="00F71D96">
        <w:fldChar w:fldCharType="begin"/>
      </w:r>
      <w:r w:rsidR="00F71D96">
        <w:instrText xml:space="preserve"> SEQ Hình \* ARABIC \s 1 </w:instrText>
      </w:r>
      <w:r w:rsidR="00F71D96">
        <w:fldChar w:fldCharType="separate"/>
      </w:r>
      <w:r w:rsidR="00F71D96">
        <w:rPr>
          <w:noProof/>
        </w:rPr>
        <w:t>8</w:t>
      </w:r>
      <w:r w:rsidR="00F71D96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VNPAY</w:t>
      </w:r>
      <w:bookmarkEnd w:id="94"/>
    </w:p>
    <w:p w14:paraId="1ACA6E79" w14:textId="020457CA" w:rsidR="00F02BA0" w:rsidRDefault="00F56C1E" w:rsidP="00375203">
      <w:pPr>
        <w:pStyle w:val="Content"/>
        <w:tabs>
          <w:tab w:val="left" w:pos="425"/>
        </w:tabs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ẻ</w:t>
      </w:r>
      <w:proofErr w:type="spellEnd"/>
      <w:r>
        <w:rPr>
          <w:szCs w:val="26"/>
        </w:rPr>
        <w:t xml:space="preserve"> </w:t>
      </w:r>
      <w:proofErr w:type="spellStart"/>
      <w:r w:rsidR="003A323C">
        <w:rPr>
          <w:szCs w:val="26"/>
        </w:rPr>
        <w:t>ngân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hàng</w:t>
      </w:r>
      <w:proofErr w:type="spellEnd"/>
      <w:r w:rsidR="003A323C">
        <w:rPr>
          <w:szCs w:val="26"/>
        </w:rPr>
        <w:t xml:space="preserve"> </w:t>
      </w:r>
      <w:proofErr w:type="spellStart"/>
      <w:r>
        <w:rPr>
          <w:szCs w:val="26"/>
        </w:rPr>
        <w:t>trê</w:t>
      </w:r>
      <w:r w:rsidR="003A323C">
        <w:rPr>
          <w:szCs w:val="26"/>
        </w:rPr>
        <w:t>n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hệ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thống</w:t>
      </w:r>
      <w:proofErr w:type="spellEnd"/>
      <w:r w:rsidR="003A323C">
        <w:rPr>
          <w:szCs w:val="26"/>
        </w:rPr>
        <w:t xml:space="preserve"> </w:t>
      </w:r>
      <w:proofErr w:type="spellStart"/>
      <w:r w:rsidR="003A323C">
        <w:rPr>
          <w:szCs w:val="26"/>
        </w:rPr>
        <w:t>của</w:t>
      </w:r>
      <w:proofErr w:type="spellEnd"/>
      <w:r w:rsidR="003A323C">
        <w:rPr>
          <w:szCs w:val="26"/>
        </w:rPr>
        <w:t xml:space="preserve"> VNPAY.</w:t>
      </w:r>
    </w:p>
    <w:p w14:paraId="7BA89042" w14:textId="42B2BD61" w:rsidR="003A323C" w:rsidRDefault="00F71D96" w:rsidP="00375203">
      <w:pPr>
        <w:pStyle w:val="Content"/>
        <w:tabs>
          <w:tab w:val="left" w:pos="425"/>
        </w:tabs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25CE78EB" wp14:editId="7D019307">
            <wp:extent cx="5181600" cy="34892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6573" cy="34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1751" w14:textId="77777777" w:rsidR="00F71D96" w:rsidRDefault="00F71D96" w:rsidP="00F71D96">
      <w:pPr>
        <w:pStyle w:val="Caption"/>
        <w:rPr>
          <w:sz w:val="28"/>
          <w:szCs w:val="28"/>
        </w:rPr>
      </w:pPr>
      <w:bookmarkStart w:id="95" w:name="_Toc9210956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  <w:r>
        <w:t xml:space="preserve"> VNPAY</w:t>
      </w:r>
      <w:bookmarkEnd w:id="95"/>
    </w:p>
    <w:p w14:paraId="5E17FC58" w14:textId="77777777" w:rsidR="00F71D96" w:rsidRPr="00F56C1E" w:rsidRDefault="00F71D96" w:rsidP="00375203">
      <w:pPr>
        <w:pStyle w:val="Content"/>
        <w:tabs>
          <w:tab w:val="left" w:pos="425"/>
        </w:tabs>
        <w:rPr>
          <w:szCs w:val="26"/>
        </w:rPr>
      </w:pPr>
    </w:p>
    <w:p w14:paraId="18BBBFFD" w14:textId="7D3F3735" w:rsidR="00F02BA0" w:rsidRDefault="003A323C" w:rsidP="00375203">
      <w:pPr>
        <w:pStyle w:val="Content"/>
        <w:tabs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VNPAY.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468A6B22" w14:textId="507A35E9" w:rsidR="00AE63EE" w:rsidRDefault="00AE63EE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7B72FC1D" w14:textId="053EE7E3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5952B2F9" w14:textId="7E84BDB2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456E5591" w14:textId="73798203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6F9C184D" w14:textId="6B4C5BBF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6B3F99EA" w14:textId="5BCC6BBC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4C4E031B" w14:textId="55CC5E64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1C4DF8DF" w14:textId="1B07F799" w:rsidR="003A323C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14A3F660" w14:textId="77777777" w:rsidR="003A323C" w:rsidRPr="00307111" w:rsidRDefault="003A323C" w:rsidP="003A323C">
      <w:pPr>
        <w:pStyle w:val="Content"/>
        <w:tabs>
          <w:tab w:val="left" w:pos="425"/>
        </w:tabs>
        <w:rPr>
          <w:sz w:val="28"/>
          <w:szCs w:val="28"/>
        </w:rPr>
      </w:pPr>
    </w:p>
    <w:p w14:paraId="646C8E8D" w14:textId="3F6987D0" w:rsidR="00AA040A" w:rsidRDefault="00AA040A" w:rsidP="00AA040A">
      <w:pPr>
        <w:pStyle w:val="Heading1N"/>
        <w:rPr>
          <w:rFonts w:eastAsiaTheme="minorHAnsi"/>
        </w:rPr>
      </w:pPr>
      <w:bookmarkStart w:id="96" w:name="_Toc92109623"/>
      <w:r>
        <w:rPr>
          <w:rFonts w:eastAsiaTheme="minorHAnsi"/>
        </w:rPr>
        <w:lastRenderedPageBreak/>
        <w:t>KẾT LUẬN</w:t>
      </w:r>
      <w:bookmarkEnd w:id="96"/>
    </w:p>
    <w:p w14:paraId="48188C41" w14:textId="77777777" w:rsidR="002E76F6" w:rsidRDefault="002E76F6" w:rsidP="002E76F6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0C979DB" w14:textId="0B904AE1" w:rsidR="002E76F6" w:rsidRDefault="002E76F6" w:rsidP="001762F0">
      <w:pPr>
        <w:pStyle w:val="Content"/>
        <w:numPr>
          <w:ilvl w:val="0"/>
          <w:numId w:val="12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trường</w:t>
      </w:r>
      <w:proofErr w:type="spellEnd"/>
      <w:r>
        <w:t xml:space="preserve">,   </w:t>
      </w:r>
      <w:proofErr w:type="spellStart"/>
      <w:proofErr w:type="gramEnd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>,…</w:t>
      </w:r>
    </w:p>
    <w:p w14:paraId="399543D9" w14:textId="4C5E509E" w:rsidR="00105FDC" w:rsidRDefault="00105FDC" w:rsidP="001762F0">
      <w:pPr>
        <w:pStyle w:val="Content"/>
        <w:numPr>
          <w:ilvl w:val="0"/>
          <w:numId w:val="12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VNPAY.</w:t>
      </w:r>
    </w:p>
    <w:p w14:paraId="7C54BFCA" w14:textId="59479AFC" w:rsidR="002E76F6" w:rsidRDefault="002E76F6" w:rsidP="001762F0">
      <w:pPr>
        <w:pStyle w:val="Content"/>
        <w:numPr>
          <w:ilvl w:val="0"/>
          <w:numId w:val="1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proofErr w:type="gramStart"/>
      <w:r>
        <w:t>thành</w:t>
      </w:r>
      <w:proofErr w:type="spellEnd"/>
      <w:r>
        <w:t>,…</w:t>
      </w:r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2B118A5E" w14:textId="7803985B" w:rsidR="00105FDC" w:rsidRDefault="008B3D8D" w:rsidP="008B3D8D">
      <w:pPr>
        <w:pStyle w:val="Content"/>
        <w:ind w:firstLine="684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5C46D574" w14:textId="4E8BFE6B" w:rsidR="00AE75E1" w:rsidRDefault="00AE75E1" w:rsidP="00AE75E1">
      <w:pPr>
        <w:pStyle w:val="Content"/>
      </w:pPr>
    </w:p>
    <w:p w14:paraId="6BAC3020" w14:textId="4CE01B19" w:rsidR="00AA040A" w:rsidRDefault="00AA040A" w:rsidP="00AE75E1">
      <w:pPr>
        <w:pStyle w:val="Content"/>
      </w:pPr>
    </w:p>
    <w:p w14:paraId="4C7C78B4" w14:textId="5E2F7D70" w:rsidR="00AA040A" w:rsidRDefault="00AA040A" w:rsidP="00AE75E1">
      <w:pPr>
        <w:pStyle w:val="Content"/>
      </w:pPr>
    </w:p>
    <w:p w14:paraId="5EEC08AD" w14:textId="2015D0A2" w:rsidR="00AA040A" w:rsidRDefault="00AA040A" w:rsidP="00AE75E1">
      <w:pPr>
        <w:pStyle w:val="Content"/>
      </w:pPr>
    </w:p>
    <w:p w14:paraId="7FF18D05" w14:textId="70BC0587" w:rsidR="00AA040A" w:rsidRDefault="00AA040A" w:rsidP="00AE75E1">
      <w:pPr>
        <w:pStyle w:val="Content"/>
      </w:pPr>
    </w:p>
    <w:p w14:paraId="782D110A" w14:textId="73F3965B" w:rsidR="00AA040A" w:rsidRDefault="00AA040A" w:rsidP="00AE75E1">
      <w:pPr>
        <w:pStyle w:val="Content"/>
      </w:pPr>
    </w:p>
    <w:p w14:paraId="62DC0649" w14:textId="2DEA07A5" w:rsidR="00AA040A" w:rsidRDefault="00AA040A" w:rsidP="00AE75E1">
      <w:pPr>
        <w:pStyle w:val="Content"/>
      </w:pPr>
    </w:p>
    <w:p w14:paraId="54A47E07" w14:textId="77777777" w:rsidR="00105FDC" w:rsidRDefault="00105FDC" w:rsidP="00AE75E1">
      <w:pPr>
        <w:pStyle w:val="Content"/>
      </w:pPr>
    </w:p>
    <w:p w14:paraId="3C875CD7" w14:textId="37A9E3AE" w:rsidR="00105FDC" w:rsidRPr="00105FDC" w:rsidRDefault="00105FDC" w:rsidP="00105FDC">
      <w:pPr>
        <w:pStyle w:val="Heading1N"/>
        <w:rPr>
          <w:rFonts w:eastAsiaTheme="minorHAnsi"/>
        </w:rPr>
      </w:pPr>
      <w:bookmarkStart w:id="97" w:name="_Toc92109624"/>
      <w:r>
        <w:rPr>
          <w:rFonts w:eastAsiaTheme="minorHAnsi"/>
        </w:rPr>
        <w:lastRenderedPageBreak/>
        <w:t>TÀI LIỆU THAM KHẢO</w:t>
      </w:r>
      <w:bookmarkEnd w:id="97"/>
      <w:r w:rsidR="0087418D">
        <w:fldChar w:fldCharType="begin"/>
      </w:r>
      <w:r w:rsidR="0087418D">
        <w:instrText xml:space="preserve"> BIBLIOGRAPHY  \l 1033 </w:instrText>
      </w:r>
      <w:r w:rsidR="0087418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93"/>
      </w:tblGrid>
      <w:tr w:rsidR="00105FDC" w14:paraId="6516B372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4E976936" w14:textId="28BED894" w:rsidR="00105FDC" w:rsidRDefault="00105FDC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AC2BBD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N. V. Ba, Phân tích và thiết kế hệ thống thông tin, Nhà xuất bản đại học Quốc gia Hà Nội. </w:t>
            </w:r>
          </w:p>
        </w:tc>
      </w:tr>
      <w:tr w:rsidR="00105FDC" w14:paraId="366AA403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32EF08B0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72D0D79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 T. Cường, Xây dựng hệ thống quản lý Ký túc xá ĐHSP HN. </w:t>
            </w:r>
          </w:p>
        </w:tc>
      </w:tr>
      <w:tr w:rsidR="00105FDC" w14:paraId="74DFF629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3422E4C0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9AE758A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Các thông tin khái niệm, định nghĩa trên bách khoa toàn thư," [Online]. Available: wikipedia.org.</w:t>
            </w:r>
          </w:p>
        </w:tc>
      </w:tr>
      <w:tr w:rsidR="00105FDC" w14:paraId="7AFB2D70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4EF38A97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0189AE5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React Documentation," [Online]. Available: reactjs.org/docs.</w:t>
            </w:r>
          </w:p>
        </w:tc>
      </w:tr>
      <w:tr w:rsidR="00105FDC" w14:paraId="68335CD0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110B1169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0A79606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ASP.NET Core Documentation," [Online]. Available: docs.microsoft.com/en-us/ef/core.</w:t>
            </w:r>
          </w:p>
        </w:tc>
      </w:tr>
      <w:tr w:rsidR="00105FDC" w14:paraId="69D1F0D0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157C827D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64A6B09A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Material-UI Documentation," [Online]. Available: mui.com.</w:t>
            </w:r>
          </w:p>
        </w:tc>
      </w:tr>
      <w:tr w:rsidR="00105FDC" w14:paraId="5AEE2C07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361058D8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C2D24EC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Table Extraction," [Online]. Available: nanonets.com/blog/table-extraction-deep-learning/.</w:t>
            </w:r>
          </w:p>
        </w:tc>
      </w:tr>
      <w:tr w:rsidR="00105FDC" w14:paraId="0988A81C" w14:textId="77777777">
        <w:trPr>
          <w:divId w:val="333805038"/>
          <w:tblCellSpacing w:w="15" w:type="dxa"/>
        </w:trPr>
        <w:tc>
          <w:tcPr>
            <w:tcW w:w="50" w:type="pct"/>
            <w:hideMark/>
          </w:tcPr>
          <w:p w14:paraId="7E1BEE84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09A4653" w14:textId="77777777" w:rsidR="00105FDC" w:rsidRDefault="00105FDC">
            <w:pPr>
              <w:pStyle w:val="Bibliography"/>
              <w:rPr>
                <w:noProof/>
              </w:rPr>
            </w:pPr>
            <w:r>
              <w:rPr>
                <w:noProof/>
              </w:rPr>
              <w:t>"Tích hợp VNPAY Docs," [Online]. Available: sandbox.vnpayment.vn/apis/docs/huong-dan-tich-hop/.</w:t>
            </w:r>
          </w:p>
        </w:tc>
      </w:tr>
    </w:tbl>
    <w:p w14:paraId="5AA5F85C" w14:textId="77777777" w:rsidR="00105FDC" w:rsidRDefault="00105FDC">
      <w:pPr>
        <w:divId w:val="333805038"/>
        <w:rPr>
          <w:noProof/>
        </w:rPr>
      </w:pPr>
    </w:p>
    <w:p w14:paraId="670F2229" w14:textId="77777777" w:rsidR="005C3CE6" w:rsidRDefault="0087418D" w:rsidP="00AE75E1">
      <w:pPr>
        <w:pStyle w:val="Content"/>
      </w:pPr>
      <w:r>
        <w:fldChar w:fldCharType="end"/>
      </w:r>
    </w:p>
    <w:p w14:paraId="3C1A43CA" w14:textId="5460B1B9" w:rsidR="005C3CE6" w:rsidRDefault="005C3CE6"/>
    <w:p w14:paraId="0D5FC318" w14:textId="7DF2CF7E" w:rsidR="00AA040A" w:rsidRDefault="00AA040A" w:rsidP="00AE75E1">
      <w:pPr>
        <w:pStyle w:val="Content"/>
      </w:pPr>
    </w:p>
    <w:p w14:paraId="66AC13B0" w14:textId="727C365A" w:rsidR="005C42D3" w:rsidRDefault="005C42D3" w:rsidP="00AE75E1">
      <w:pPr>
        <w:pStyle w:val="Content"/>
      </w:pPr>
    </w:p>
    <w:p w14:paraId="223E1EB9" w14:textId="442D54C8" w:rsidR="005C42D3" w:rsidRDefault="005C42D3" w:rsidP="00AE75E1">
      <w:pPr>
        <w:pStyle w:val="Content"/>
      </w:pPr>
    </w:p>
    <w:p w14:paraId="1A1A51A1" w14:textId="7EBA4036" w:rsidR="005C42D3" w:rsidRDefault="005C42D3" w:rsidP="00AE75E1">
      <w:pPr>
        <w:pStyle w:val="Content"/>
      </w:pPr>
    </w:p>
    <w:p w14:paraId="4A3E56B2" w14:textId="5490C6E6" w:rsidR="005C42D3" w:rsidRDefault="005C42D3" w:rsidP="00AE75E1">
      <w:pPr>
        <w:pStyle w:val="Content"/>
      </w:pPr>
    </w:p>
    <w:p w14:paraId="512B5665" w14:textId="069E4FAA" w:rsidR="005C42D3" w:rsidRDefault="005C42D3" w:rsidP="00AE75E1">
      <w:pPr>
        <w:pStyle w:val="Content"/>
      </w:pPr>
    </w:p>
    <w:p w14:paraId="0262E09D" w14:textId="264F8ED3" w:rsidR="005C42D3" w:rsidRDefault="005C42D3" w:rsidP="00AE75E1">
      <w:pPr>
        <w:pStyle w:val="Content"/>
      </w:pPr>
    </w:p>
    <w:p w14:paraId="5526F970" w14:textId="533C24CA" w:rsidR="005C42D3" w:rsidRDefault="005C42D3" w:rsidP="00AE75E1">
      <w:pPr>
        <w:pStyle w:val="Content"/>
      </w:pPr>
    </w:p>
    <w:p w14:paraId="455C30D3" w14:textId="7CC9E784" w:rsidR="005C42D3" w:rsidRDefault="005C42D3" w:rsidP="00AE75E1">
      <w:pPr>
        <w:pStyle w:val="Content"/>
      </w:pPr>
    </w:p>
    <w:p w14:paraId="13E7493E" w14:textId="77777777" w:rsidR="005C3CE6" w:rsidRDefault="005C3CE6" w:rsidP="00AE75E1">
      <w:pPr>
        <w:pStyle w:val="Content"/>
      </w:pPr>
    </w:p>
    <w:p w14:paraId="3EBD796A" w14:textId="19B15C05" w:rsidR="005C42D3" w:rsidRDefault="005C42D3" w:rsidP="005C42D3">
      <w:pPr>
        <w:pStyle w:val="Heading1N"/>
        <w:rPr>
          <w:rFonts w:eastAsiaTheme="minorHAnsi"/>
        </w:rPr>
      </w:pPr>
      <w:bookmarkStart w:id="98" w:name="_Toc92109625"/>
      <w:r>
        <w:rPr>
          <w:rFonts w:eastAsiaTheme="minorHAnsi"/>
        </w:rPr>
        <w:lastRenderedPageBreak/>
        <w:t>PHỤ LỤC</w:t>
      </w:r>
      <w:bookmarkEnd w:id="98"/>
    </w:p>
    <w:p w14:paraId="5B71FB2B" w14:textId="77777777" w:rsidR="005C42D3" w:rsidRPr="00AE75E1" w:rsidRDefault="005C42D3" w:rsidP="00AE75E1">
      <w:pPr>
        <w:pStyle w:val="Content"/>
      </w:pPr>
    </w:p>
    <w:sectPr w:rsidR="005C42D3" w:rsidRPr="00AE75E1">
      <w:footerReference w:type="default" r:id="rId52"/>
      <w:pgSz w:w="11907" w:h="1683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1D53" w14:textId="77777777" w:rsidR="001762F0" w:rsidRDefault="001762F0">
      <w:pPr>
        <w:spacing w:line="240" w:lineRule="auto"/>
      </w:pPr>
      <w:r>
        <w:separator/>
      </w:r>
    </w:p>
  </w:endnote>
  <w:endnote w:type="continuationSeparator" w:id="0">
    <w:p w14:paraId="03A7B8E2" w14:textId="77777777" w:rsidR="001762F0" w:rsidRDefault="00176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700" w14:textId="77777777" w:rsidR="0093038D" w:rsidRDefault="0093038D">
    <w:pPr>
      <w:pStyle w:val="Footer"/>
    </w:pPr>
  </w:p>
  <w:p w14:paraId="13EB63AE" w14:textId="77777777" w:rsidR="0093038D" w:rsidRDefault="0093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332"/>
    </w:sdtPr>
    <w:sdtEndPr/>
    <w:sdtContent>
      <w:p w14:paraId="011BCB0A" w14:textId="77777777" w:rsidR="0093038D" w:rsidRDefault="00A834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ii</w:t>
        </w:r>
        <w:r>
          <w:fldChar w:fldCharType="end"/>
        </w:r>
      </w:p>
    </w:sdtContent>
  </w:sdt>
  <w:p w14:paraId="2248E3F3" w14:textId="77777777" w:rsidR="0093038D" w:rsidRDefault="00930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F06" w14:textId="77777777" w:rsidR="0093038D" w:rsidRDefault="00A834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6E35DBEF" w14:textId="77777777" w:rsidR="0093038D" w:rsidRDefault="0093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399A" w14:textId="77777777" w:rsidR="001762F0" w:rsidRDefault="001762F0">
      <w:pPr>
        <w:spacing w:line="240" w:lineRule="auto"/>
      </w:pPr>
      <w:r>
        <w:separator/>
      </w:r>
    </w:p>
  </w:footnote>
  <w:footnote w:type="continuationSeparator" w:id="0">
    <w:p w14:paraId="3FB1AEC2" w14:textId="77777777" w:rsidR="001762F0" w:rsidRDefault="001762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32C"/>
    <w:multiLevelType w:val="multilevel"/>
    <w:tmpl w:val="7152D08C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9495A"/>
    <w:multiLevelType w:val="hybridMultilevel"/>
    <w:tmpl w:val="ACDE764A"/>
    <w:lvl w:ilvl="0" w:tplc="BF54A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63E"/>
    <w:multiLevelType w:val="multilevel"/>
    <w:tmpl w:val="19A166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8173EE"/>
    <w:multiLevelType w:val="hybridMultilevel"/>
    <w:tmpl w:val="8F6804A4"/>
    <w:lvl w:ilvl="0" w:tplc="BF54A58A">
      <w:start w:val="1"/>
      <w:numFmt w:val="bullet"/>
      <w:lvlText w:val="-"/>
      <w:lvlJc w:val="left"/>
      <w:pPr>
        <w:ind w:left="16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1DE76AD9"/>
    <w:multiLevelType w:val="hybridMultilevel"/>
    <w:tmpl w:val="2E98F472"/>
    <w:lvl w:ilvl="0" w:tplc="BF54A58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894283"/>
    <w:multiLevelType w:val="multilevel"/>
    <w:tmpl w:val="7A42C1BA"/>
    <w:styleLink w:val="Style1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68103C"/>
    <w:multiLevelType w:val="multilevel"/>
    <w:tmpl w:val="35D0EFE2"/>
    <w:styleLink w:val="Style3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383037"/>
    <w:multiLevelType w:val="multilevel"/>
    <w:tmpl w:val="42383037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23D2E"/>
    <w:multiLevelType w:val="hybridMultilevel"/>
    <w:tmpl w:val="97F63318"/>
    <w:lvl w:ilvl="0" w:tplc="BF54A58A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537B5AC6"/>
    <w:multiLevelType w:val="hybridMultilevel"/>
    <w:tmpl w:val="292CDFE6"/>
    <w:lvl w:ilvl="0" w:tplc="AB3A6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788A"/>
    <w:multiLevelType w:val="multilevel"/>
    <w:tmpl w:val="35D0EFE2"/>
    <w:styleLink w:val="Style4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EC5CB0"/>
    <w:multiLevelType w:val="multilevel"/>
    <w:tmpl w:val="35C427CA"/>
    <w:styleLink w:val="Styl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A05446"/>
    <w:multiLevelType w:val="hybridMultilevel"/>
    <w:tmpl w:val="B61E23C6"/>
    <w:lvl w:ilvl="0" w:tplc="AB3A6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71EEF"/>
    <w:multiLevelType w:val="hybridMultilevel"/>
    <w:tmpl w:val="C39CE2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797B"/>
    <w:rsid w:val="00011742"/>
    <w:rsid w:val="00011FD8"/>
    <w:rsid w:val="00015076"/>
    <w:rsid w:val="0001728A"/>
    <w:rsid w:val="00017A1A"/>
    <w:rsid w:val="00017DAB"/>
    <w:rsid w:val="00026E9F"/>
    <w:rsid w:val="00031AF9"/>
    <w:rsid w:val="00040CBD"/>
    <w:rsid w:val="0004381D"/>
    <w:rsid w:val="0004556B"/>
    <w:rsid w:val="00047423"/>
    <w:rsid w:val="00052559"/>
    <w:rsid w:val="00052E0B"/>
    <w:rsid w:val="00053476"/>
    <w:rsid w:val="000564AA"/>
    <w:rsid w:val="000568FE"/>
    <w:rsid w:val="000626B7"/>
    <w:rsid w:val="0006330E"/>
    <w:rsid w:val="00063D71"/>
    <w:rsid w:val="0006498F"/>
    <w:rsid w:val="00072E65"/>
    <w:rsid w:val="0008405D"/>
    <w:rsid w:val="000844F8"/>
    <w:rsid w:val="0008684C"/>
    <w:rsid w:val="000902C7"/>
    <w:rsid w:val="00091AA2"/>
    <w:rsid w:val="00092D59"/>
    <w:rsid w:val="000943AC"/>
    <w:rsid w:val="000A2F34"/>
    <w:rsid w:val="000A383B"/>
    <w:rsid w:val="000A404E"/>
    <w:rsid w:val="000A79CC"/>
    <w:rsid w:val="000B43F4"/>
    <w:rsid w:val="000B5C27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0C5F"/>
    <w:rsid w:val="000F0C6D"/>
    <w:rsid w:val="000F2101"/>
    <w:rsid w:val="000F22DB"/>
    <w:rsid w:val="000F74DD"/>
    <w:rsid w:val="00105FDC"/>
    <w:rsid w:val="00107CD8"/>
    <w:rsid w:val="00110C01"/>
    <w:rsid w:val="001138E8"/>
    <w:rsid w:val="00115434"/>
    <w:rsid w:val="00123115"/>
    <w:rsid w:val="001243DF"/>
    <w:rsid w:val="00131374"/>
    <w:rsid w:val="00131408"/>
    <w:rsid w:val="0013189A"/>
    <w:rsid w:val="00137402"/>
    <w:rsid w:val="00140658"/>
    <w:rsid w:val="00140BE5"/>
    <w:rsid w:val="0014228B"/>
    <w:rsid w:val="001436A1"/>
    <w:rsid w:val="00143FDE"/>
    <w:rsid w:val="0014499F"/>
    <w:rsid w:val="00145E1E"/>
    <w:rsid w:val="001518D4"/>
    <w:rsid w:val="001540C1"/>
    <w:rsid w:val="001619E6"/>
    <w:rsid w:val="00163389"/>
    <w:rsid w:val="00163AB8"/>
    <w:rsid w:val="00165776"/>
    <w:rsid w:val="00170753"/>
    <w:rsid w:val="00170CC5"/>
    <w:rsid w:val="00172A69"/>
    <w:rsid w:val="00174FE2"/>
    <w:rsid w:val="00175BF3"/>
    <w:rsid w:val="001762F0"/>
    <w:rsid w:val="00181A8D"/>
    <w:rsid w:val="00181CA5"/>
    <w:rsid w:val="00184FA7"/>
    <w:rsid w:val="00185ACD"/>
    <w:rsid w:val="001864C2"/>
    <w:rsid w:val="00191BBA"/>
    <w:rsid w:val="00192210"/>
    <w:rsid w:val="00197573"/>
    <w:rsid w:val="001A00F2"/>
    <w:rsid w:val="001A6180"/>
    <w:rsid w:val="001B2167"/>
    <w:rsid w:val="001B5476"/>
    <w:rsid w:val="001C2D88"/>
    <w:rsid w:val="001C4C6D"/>
    <w:rsid w:val="001D4AD0"/>
    <w:rsid w:val="001E206B"/>
    <w:rsid w:val="001E2D23"/>
    <w:rsid w:val="001F6337"/>
    <w:rsid w:val="001F79A3"/>
    <w:rsid w:val="00203A49"/>
    <w:rsid w:val="00204C1B"/>
    <w:rsid w:val="002058EF"/>
    <w:rsid w:val="002247CB"/>
    <w:rsid w:val="00224D35"/>
    <w:rsid w:val="00227363"/>
    <w:rsid w:val="00227E83"/>
    <w:rsid w:val="00237D3D"/>
    <w:rsid w:val="00241931"/>
    <w:rsid w:val="002426CF"/>
    <w:rsid w:val="0025294A"/>
    <w:rsid w:val="0025349D"/>
    <w:rsid w:val="002534D5"/>
    <w:rsid w:val="00256F02"/>
    <w:rsid w:val="002574DF"/>
    <w:rsid w:val="00261B8A"/>
    <w:rsid w:val="00263916"/>
    <w:rsid w:val="002646EA"/>
    <w:rsid w:val="00265F74"/>
    <w:rsid w:val="002675FE"/>
    <w:rsid w:val="00270771"/>
    <w:rsid w:val="00281DCC"/>
    <w:rsid w:val="00285869"/>
    <w:rsid w:val="0028603B"/>
    <w:rsid w:val="00286352"/>
    <w:rsid w:val="002864C0"/>
    <w:rsid w:val="00287443"/>
    <w:rsid w:val="00297632"/>
    <w:rsid w:val="0029791F"/>
    <w:rsid w:val="002B0882"/>
    <w:rsid w:val="002B114A"/>
    <w:rsid w:val="002B55BD"/>
    <w:rsid w:val="002B7E3C"/>
    <w:rsid w:val="002C368F"/>
    <w:rsid w:val="002C689D"/>
    <w:rsid w:val="002D2101"/>
    <w:rsid w:val="002D28F8"/>
    <w:rsid w:val="002E1CEB"/>
    <w:rsid w:val="002E2224"/>
    <w:rsid w:val="002E76F6"/>
    <w:rsid w:val="002F2E53"/>
    <w:rsid w:val="002F3FB9"/>
    <w:rsid w:val="002F52C0"/>
    <w:rsid w:val="002F57EB"/>
    <w:rsid w:val="00300C37"/>
    <w:rsid w:val="003024DD"/>
    <w:rsid w:val="00307111"/>
    <w:rsid w:val="003166F4"/>
    <w:rsid w:val="003169F1"/>
    <w:rsid w:val="00317ECB"/>
    <w:rsid w:val="00326E75"/>
    <w:rsid w:val="0033115B"/>
    <w:rsid w:val="0033459A"/>
    <w:rsid w:val="0033482E"/>
    <w:rsid w:val="00335223"/>
    <w:rsid w:val="003360FB"/>
    <w:rsid w:val="00337062"/>
    <w:rsid w:val="003419EB"/>
    <w:rsid w:val="0034528F"/>
    <w:rsid w:val="00345452"/>
    <w:rsid w:val="00346963"/>
    <w:rsid w:val="00347C47"/>
    <w:rsid w:val="00350384"/>
    <w:rsid w:val="00350B43"/>
    <w:rsid w:val="003552C2"/>
    <w:rsid w:val="0036458A"/>
    <w:rsid w:val="0037065C"/>
    <w:rsid w:val="00372BE1"/>
    <w:rsid w:val="003739A2"/>
    <w:rsid w:val="00375203"/>
    <w:rsid w:val="00375B67"/>
    <w:rsid w:val="00376087"/>
    <w:rsid w:val="00383361"/>
    <w:rsid w:val="003837DF"/>
    <w:rsid w:val="00386DC0"/>
    <w:rsid w:val="0039481A"/>
    <w:rsid w:val="0039697F"/>
    <w:rsid w:val="0039780B"/>
    <w:rsid w:val="003A000C"/>
    <w:rsid w:val="003A07A0"/>
    <w:rsid w:val="003A23F7"/>
    <w:rsid w:val="003A2436"/>
    <w:rsid w:val="003A323C"/>
    <w:rsid w:val="003A7A9F"/>
    <w:rsid w:val="003B24AE"/>
    <w:rsid w:val="003B256E"/>
    <w:rsid w:val="003B3822"/>
    <w:rsid w:val="003C1189"/>
    <w:rsid w:val="003C1A2B"/>
    <w:rsid w:val="003C2901"/>
    <w:rsid w:val="003C38E8"/>
    <w:rsid w:val="003C3FEC"/>
    <w:rsid w:val="003C43D4"/>
    <w:rsid w:val="003C5700"/>
    <w:rsid w:val="003E252F"/>
    <w:rsid w:val="003E6D48"/>
    <w:rsid w:val="003E7B19"/>
    <w:rsid w:val="003F0158"/>
    <w:rsid w:val="003F220F"/>
    <w:rsid w:val="003F24D9"/>
    <w:rsid w:val="003F3508"/>
    <w:rsid w:val="003F6464"/>
    <w:rsid w:val="00402F9A"/>
    <w:rsid w:val="004054A3"/>
    <w:rsid w:val="00411055"/>
    <w:rsid w:val="0041146E"/>
    <w:rsid w:val="0041593E"/>
    <w:rsid w:val="004201B0"/>
    <w:rsid w:val="0042114A"/>
    <w:rsid w:val="00422559"/>
    <w:rsid w:val="00432760"/>
    <w:rsid w:val="00435B11"/>
    <w:rsid w:val="004418DF"/>
    <w:rsid w:val="00445D32"/>
    <w:rsid w:val="0045619A"/>
    <w:rsid w:val="00456521"/>
    <w:rsid w:val="00457517"/>
    <w:rsid w:val="00457E3B"/>
    <w:rsid w:val="004649C9"/>
    <w:rsid w:val="0046741C"/>
    <w:rsid w:val="00471543"/>
    <w:rsid w:val="00472261"/>
    <w:rsid w:val="00472E58"/>
    <w:rsid w:val="0047438C"/>
    <w:rsid w:val="00475825"/>
    <w:rsid w:val="004827B8"/>
    <w:rsid w:val="00487787"/>
    <w:rsid w:val="0049797D"/>
    <w:rsid w:val="004A1327"/>
    <w:rsid w:val="004A2B00"/>
    <w:rsid w:val="004A6ED5"/>
    <w:rsid w:val="004B06AA"/>
    <w:rsid w:val="004B0ECE"/>
    <w:rsid w:val="004B2BD9"/>
    <w:rsid w:val="004B3061"/>
    <w:rsid w:val="004B7217"/>
    <w:rsid w:val="004B7DE0"/>
    <w:rsid w:val="004C49A2"/>
    <w:rsid w:val="004C592D"/>
    <w:rsid w:val="004D1A03"/>
    <w:rsid w:val="004D3D1C"/>
    <w:rsid w:val="004D7666"/>
    <w:rsid w:val="004E47ED"/>
    <w:rsid w:val="004E4B90"/>
    <w:rsid w:val="004E5AF7"/>
    <w:rsid w:val="00501C11"/>
    <w:rsid w:val="00503709"/>
    <w:rsid w:val="0050499E"/>
    <w:rsid w:val="005051B0"/>
    <w:rsid w:val="00507A93"/>
    <w:rsid w:val="00521FC7"/>
    <w:rsid w:val="00533EE6"/>
    <w:rsid w:val="005354C4"/>
    <w:rsid w:val="00536070"/>
    <w:rsid w:val="00536653"/>
    <w:rsid w:val="005367F1"/>
    <w:rsid w:val="00536845"/>
    <w:rsid w:val="00541CA8"/>
    <w:rsid w:val="00546BC7"/>
    <w:rsid w:val="00567C82"/>
    <w:rsid w:val="00574149"/>
    <w:rsid w:val="0057429E"/>
    <w:rsid w:val="0058178A"/>
    <w:rsid w:val="00582149"/>
    <w:rsid w:val="00590FA8"/>
    <w:rsid w:val="005977BE"/>
    <w:rsid w:val="005A3454"/>
    <w:rsid w:val="005A5B7F"/>
    <w:rsid w:val="005A6F10"/>
    <w:rsid w:val="005B1CC8"/>
    <w:rsid w:val="005B2334"/>
    <w:rsid w:val="005B47E2"/>
    <w:rsid w:val="005B562A"/>
    <w:rsid w:val="005B6056"/>
    <w:rsid w:val="005B7CD7"/>
    <w:rsid w:val="005C3CE6"/>
    <w:rsid w:val="005C42D3"/>
    <w:rsid w:val="005C5A3C"/>
    <w:rsid w:val="005D0322"/>
    <w:rsid w:val="005D0521"/>
    <w:rsid w:val="005D0A8B"/>
    <w:rsid w:val="005D198A"/>
    <w:rsid w:val="005D2383"/>
    <w:rsid w:val="005D3E56"/>
    <w:rsid w:val="005D7691"/>
    <w:rsid w:val="005E2277"/>
    <w:rsid w:val="005E2630"/>
    <w:rsid w:val="005E5C32"/>
    <w:rsid w:val="005E6C46"/>
    <w:rsid w:val="00602323"/>
    <w:rsid w:val="00605C85"/>
    <w:rsid w:val="00605EE3"/>
    <w:rsid w:val="00612305"/>
    <w:rsid w:val="006253BB"/>
    <w:rsid w:val="00627C2D"/>
    <w:rsid w:val="00640287"/>
    <w:rsid w:val="00643BA6"/>
    <w:rsid w:val="00644CCD"/>
    <w:rsid w:val="00650523"/>
    <w:rsid w:val="006505F8"/>
    <w:rsid w:val="00650A3D"/>
    <w:rsid w:val="00650F9A"/>
    <w:rsid w:val="00653AE1"/>
    <w:rsid w:val="00656B33"/>
    <w:rsid w:val="00660119"/>
    <w:rsid w:val="00662909"/>
    <w:rsid w:val="00672130"/>
    <w:rsid w:val="006803EF"/>
    <w:rsid w:val="00682123"/>
    <w:rsid w:val="00684AB1"/>
    <w:rsid w:val="00693295"/>
    <w:rsid w:val="00693A8E"/>
    <w:rsid w:val="00695201"/>
    <w:rsid w:val="00696919"/>
    <w:rsid w:val="006A2BAC"/>
    <w:rsid w:val="006A7835"/>
    <w:rsid w:val="006A78E3"/>
    <w:rsid w:val="006B323B"/>
    <w:rsid w:val="006B4631"/>
    <w:rsid w:val="006C1D19"/>
    <w:rsid w:val="006C2840"/>
    <w:rsid w:val="006C3688"/>
    <w:rsid w:val="006C479F"/>
    <w:rsid w:val="006C50C7"/>
    <w:rsid w:val="006C796A"/>
    <w:rsid w:val="006D637A"/>
    <w:rsid w:val="006D6A72"/>
    <w:rsid w:val="006E01D0"/>
    <w:rsid w:val="006E0A8D"/>
    <w:rsid w:val="006E0F99"/>
    <w:rsid w:val="006E128D"/>
    <w:rsid w:val="006E462E"/>
    <w:rsid w:val="006E4E81"/>
    <w:rsid w:val="006E5417"/>
    <w:rsid w:val="006E5D99"/>
    <w:rsid w:val="006E6629"/>
    <w:rsid w:val="006F0B1E"/>
    <w:rsid w:val="006F1963"/>
    <w:rsid w:val="006F5511"/>
    <w:rsid w:val="00704D5B"/>
    <w:rsid w:val="007054CE"/>
    <w:rsid w:val="00710607"/>
    <w:rsid w:val="00711668"/>
    <w:rsid w:val="007131B8"/>
    <w:rsid w:val="0071672C"/>
    <w:rsid w:val="00731CE8"/>
    <w:rsid w:val="00733AF6"/>
    <w:rsid w:val="00733DEB"/>
    <w:rsid w:val="00734812"/>
    <w:rsid w:val="00744333"/>
    <w:rsid w:val="00746471"/>
    <w:rsid w:val="00753E24"/>
    <w:rsid w:val="00762C20"/>
    <w:rsid w:val="00765D65"/>
    <w:rsid w:val="00785E74"/>
    <w:rsid w:val="0078717E"/>
    <w:rsid w:val="0079220F"/>
    <w:rsid w:val="007934C1"/>
    <w:rsid w:val="00794464"/>
    <w:rsid w:val="00794F22"/>
    <w:rsid w:val="0079739A"/>
    <w:rsid w:val="007A1850"/>
    <w:rsid w:val="007B0594"/>
    <w:rsid w:val="007B29C1"/>
    <w:rsid w:val="007B4B42"/>
    <w:rsid w:val="007C1CC7"/>
    <w:rsid w:val="007C3753"/>
    <w:rsid w:val="007D3573"/>
    <w:rsid w:val="007D56C4"/>
    <w:rsid w:val="007D6899"/>
    <w:rsid w:val="007E0647"/>
    <w:rsid w:val="007E0BB9"/>
    <w:rsid w:val="007E1339"/>
    <w:rsid w:val="007E453A"/>
    <w:rsid w:val="007F7E8E"/>
    <w:rsid w:val="00800CA4"/>
    <w:rsid w:val="00801C68"/>
    <w:rsid w:val="00801CAF"/>
    <w:rsid w:val="00805C5B"/>
    <w:rsid w:val="0080711B"/>
    <w:rsid w:val="00812AE0"/>
    <w:rsid w:val="00815ACC"/>
    <w:rsid w:val="008246B2"/>
    <w:rsid w:val="00826FA4"/>
    <w:rsid w:val="00833C61"/>
    <w:rsid w:val="00837369"/>
    <w:rsid w:val="00841D97"/>
    <w:rsid w:val="008434AE"/>
    <w:rsid w:val="008466A4"/>
    <w:rsid w:val="00847DC9"/>
    <w:rsid w:val="008631BF"/>
    <w:rsid w:val="00863936"/>
    <w:rsid w:val="00867659"/>
    <w:rsid w:val="00872A95"/>
    <w:rsid w:val="008730E7"/>
    <w:rsid w:val="0087418D"/>
    <w:rsid w:val="00876DC1"/>
    <w:rsid w:val="00885056"/>
    <w:rsid w:val="00890D43"/>
    <w:rsid w:val="008911E7"/>
    <w:rsid w:val="0089456F"/>
    <w:rsid w:val="008955D1"/>
    <w:rsid w:val="0089668C"/>
    <w:rsid w:val="008A0EBB"/>
    <w:rsid w:val="008A152A"/>
    <w:rsid w:val="008A3622"/>
    <w:rsid w:val="008A4192"/>
    <w:rsid w:val="008B3D8D"/>
    <w:rsid w:val="008B44CE"/>
    <w:rsid w:val="008C17B5"/>
    <w:rsid w:val="008C6728"/>
    <w:rsid w:val="008D5D08"/>
    <w:rsid w:val="008D724B"/>
    <w:rsid w:val="008E1F71"/>
    <w:rsid w:val="008E216B"/>
    <w:rsid w:val="008E290C"/>
    <w:rsid w:val="008E30CF"/>
    <w:rsid w:val="008E32AE"/>
    <w:rsid w:val="008E60D6"/>
    <w:rsid w:val="008E7C03"/>
    <w:rsid w:val="0090030F"/>
    <w:rsid w:val="00912DF3"/>
    <w:rsid w:val="009177F7"/>
    <w:rsid w:val="00921853"/>
    <w:rsid w:val="0093038D"/>
    <w:rsid w:val="00940937"/>
    <w:rsid w:val="00940CCD"/>
    <w:rsid w:val="00947216"/>
    <w:rsid w:val="00952A9A"/>
    <w:rsid w:val="00954798"/>
    <w:rsid w:val="00955899"/>
    <w:rsid w:val="00956BDD"/>
    <w:rsid w:val="00957AB2"/>
    <w:rsid w:val="00960853"/>
    <w:rsid w:val="0098369F"/>
    <w:rsid w:val="0098532A"/>
    <w:rsid w:val="0099309A"/>
    <w:rsid w:val="00996CDD"/>
    <w:rsid w:val="0099716E"/>
    <w:rsid w:val="00997AE0"/>
    <w:rsid w:val="009A1D09"/>
    <w:rsid w:val="009A4FC6"/>
    <w:rsid w:val="009A5D10"/>
    <w:rsid w:val="009B464E"/>
    <w:rsid w:val="009B5AA6"/>
    <w:rsid w:val="009C0668"/>
    <w:rsid w:val="009C0777"/>
    <w:rsid w:val="009C4904"/>
    <w:rsid w:val="009C69AF"/>
    <w:rsid w:val="009D2480"/>
    <w:rsid w:val="009D6519"/>
    <w:rsid w:val="009E285B"/>
    <w:rsid w:val="009E3823"/>
    <w:rsid w:val="009E5B34"/>
    <w:rsid w:val="009E63C7"/>
    <w:rsid w:val="009F30F3"/>
    <w:rsid w:val="009F79F2"/>
    <w:rsid w:val="009F7DD5"/>
    <w:rsid w:val="00A02157"/>
    <w:rsid w:val="00A03FB9"/>
    <w:rsid w:val="00A049C4"/>
    <w:rsid w:val="00A07AB8"/>
    <w:rsid w:val="00A145FE"/>
    <w:rsid w:val="00A16316"/>
    <w:rsid w:val="00A40C3D"/>
    <w:rsid w:val="00A419AC"/>
    <w:rsid w:val="00A427A0"/>
    <w:rsid w:val="00A43555"/>
    <w:rsid w:val="00A53AD0"/>
    <w:rsid w:val="00A53BA5"/>
    <w:rsid w:val="00A54075"/>
    <w:rsid w:val="00A612F1"/>
    <w:rsid w:val="00A73C89"/>
    <w:rsid w:val="00A74125"/>
    <w:rsid w:val="00A74916"/>
    <w:rsid w:val="00A765D5"/>
    <w:rsid w:val="00A802E1"/>
    <w:rsid w:val="00A83493"/>
    <w:rsid w:val="00A83D78"/>
    <w:rsid w:val="00A86445"/>
    <w:rsid w:val="00A93A57"/>
    <w:rsid w:val="00A9640F"/>
    <w:rsid w:val="00AA040A"/>
    <w:rsid w:val="00AA355E"/>
    <w:rsid w:val="00AB14B3"/>
    <w:rsid w:val="00AB2010"/>
    <w:rsid w:val="00AB4A9C"/>
    <w:rsid w:val="00AB7CCD"/>
    <w:rsid w:val="00AC133A"/>
    <w:rsid w:val="00AC14CB"/>
    <w:rsid w:val="00AC763D"/>
    <w:rsid w:val="00AD241A"/>
    <w:rsid w:val="00AD6408"/>
    <w:rsid w:val="00AE11C0"/>
    <w:rsid w:val="00AE3D65"/>
    <w:rsid w:val="00AE421F"/>
    <w:rsid w:val="00AE44AB"/>
    <w:rsid w:val="00AE63EE"/>
    <w:rsid w:val="00AE648A"/>
    <w:rsid w:val="00AE75E1"/>
    <w:rsid w:val="00AF41CD"/>
    <w:rsid w:val="00AF624B"/>
    <w:rsid w:val="00B0015F"/>
    <w:rsid w:val="00B00AA3"/>
    <w:rsid w:val="00B0118A"/>
    <w:rsid w:val="00B01442"/>
    <w:rsid w:val="00B01C2E"/>
    <w:rsid w:val="00B0629A"/>
    <w:rsid w:val="00B10357"/>
    <w:rsid w:val="00B119D9"/>
    <w:rsid w:val="00B16A41"/>
    <w:rsid w:val="00B2126A"/>
    <w:rsid w:val="00B258D4"/>
    <w:rsid w:val="00B27186"/>
    <w:rsid w:val="00B30E82"/>
    <w:rsid w:val="00B3398D"/>
    <w:rsid w:val="00B33B90"/>
    <w:rsid w:val="00B37844"/>
    <w:rsid w:val="00B40E52"/>
    <w:rsid w:val="00B52074"/>
    <w:rsid w:val="00B521CF"/>
    <w:rsid w:val="00B607F2"/>
    <w:rsid w:val="00B62D8A"/>
    <w:rsid w:val="00B64010"/>
    <w:rsid w:val="00B64D58"/>
    <w:rsid w:val="00B67E0B"/>
    <w:rsid w:val="00B745C1"/>
    <w:rsid w:val="00B77117"/>
    <w:rsid w:val="00B77686"/>
    <w:rsid w:val="00B831F8"/>
    <w:rsid w:val="00B91CAD"/>
    <w:rsid w:val="00B92039"/>
    <w:rsid w:val="00B95C58"/>
    <w:rsid w:val="00B96FA4"/>
    <w:rsid w:val="00BA0537"/>
    <w:rsid w:val="00BA151D"/>
    <w:rsid w:val="00BA1EF0"/>
    <w:rsid w:val="00BA24D4"/>
    <w:rsid w:val="00BA4D89"/>
    <w:rsid w:val="00BA56EB"/>
    <w:rsid w:val="00BB07CD"/>
    <w:rsid w:val="00BB0D7F"/>
    <w:rsid w:val="00BB0F22"/>
    <w:rsid w:val="00BB15A1"/>
    <w:rsid w:val="00BB1BF0"/>
    <w:rsid w:val="00BB2CA4"/>
    <w:rsid w:val="00BB6F1D"/>
    <w:rsid w:val="00BC0426"/>
    <w:rsid w:val="00BC537D"/>
    <w:rsid w:val="00BD7D5D"/>
    <w:rsid w:val="00BE0033"/>
    <w:rsid w:val="00BE0DF7"/>
    <w:rsid w:val="00BE1B8E"/>
    <w:rsid w:val="00C02C58"/>
    <w:rsid w:val="00C03A35"/>
    <w:rsid w:val="00C05700"/>
    <w:rsid w:val="00C06935"/>
    <w:rsid w:val="00C100E1"/>
    <w:rsid w:val="00C15D11"/>
    <w:rsid w:val="00C20331"/>
    <w:rsid w:val="00C20685"/>
    <w:rsid w:val="00C23593"/>
    <w:rsid w:val="00C30754"/>
    <w:rsid w:val="00C32011"/>
    <w:rsid w:val="00C336D0"/>
    <w:rsid w:val="00C358A8"/>
    <w:rsid w:val="00C422E5"/>
    <w:rsid w:val="00C4548C"/>
    <w:rsid w:val="00C717EB"/>
    <w:rsid w:val="00C71A86"/>
    <w:rsid w:val="00C7534D"/>
    <w:rsid w:val="00C76096"/>
    <w:rsid w:val="00C77E4B"/>
    <w:rsid w:val="00C80CE9"/>
    <w:rsid w:val="00C927E9"/>
    <w:rsid w:val="00C97CF9"/>
    <w:rsid w:val="00CA1274"/>
    <w:rsid w:val="00CA4219"/>
    <w:rsid w:val="00CA7F0B"/>
    <w:rsid w:val="00CB0184"/>
    <w:rsid w:val="00CB44EE"/>
    <w:rsid w:val="00CC3A48"/>
    <w:rsid w:val="00CC3FBD"/>
    <w:rsid w:val="00CC45CF"/>
    <w:rsid w:val="00CC7A38"/>
    <w:rsid w:val="00CD0711"/>
    <w:rsid w:val="00CD3B99"/>
    <w:rsid w:val="00CD666D"/>
    <w:rsid w:val="00CF0225"/>
    <w:rsid w:val="00D02FE6"/>
    <w:rsid w:val="00D0306A"/>
    <w:rsid w:val="00D031FE"/>
    <w:rsid w:val="00D05422"/>
    <w:rsid w:val="00D058E9"/>
    <w:rsid w:val="00D059E0"/>
    <w:rsid w:val="00D11351"/>
    <w:rsid w:val="00D1489D"/>
    <w:rsid w:val="00D21799"/>
    <w:rsid w:val="00D226E8"/>
    <w:rsid w:val="00D27BC8"/>
    <w:rsid w:val="00D30529"/>
    <w:rsid w:val="00D31A56"/>
    <w:rsid w:val="00D324A4"/>
    <w:rsid w:val="00D36FE3"/>
    <w:rsid w:val="00D379EC"/>
    <w:rsid w:val="00D40FB8"/>
    <w:rsid w:val="00D412EA"/>
    <w:rsid w:val="00D41DD8"/>
    <w:rsid w:val="00D52BF4"/>
    <w:rsid w:val="00D52C18"/>
    <w:rsid w:val="00D65CBC"/>
    <w:rsid w:val="00D704CB"/>
    <w:rsid w:val="00D71A5D"/>
    <w:rsid w:val="00D76D13"/>
    <w:rsid w:val="00D8619D"/>
    <w:rsid w:val="00D904BC"/>
    <w:rsid w:val="00D9084C"/>
    <w:rsid w:val="00D9245C"/>
    <w:rsid w:val="00D97988"/>
    <w:rsid w:val="00DB7E6C"/>
    <w:rsid w:val="00DC01A3"/>
    <w:rsid w:val="00DC6B10"/>
    <w:rsid w:val="00DD526E"/>
    <w:rsid w:val="00DD63B7"/>
    <w:rsid w:val="00DD6496"/>
    <w:rsid w:val="00DD7AA1"/>
    <w:rsid w:val="00DE10C3"/>
    <w:rsid w:val="00DE34E3"/>
    <w:rsid w:val="00DE767B"/>
    <w:rsid w:val="00DF09E6"/>
    <w:rsid w:val="00DF2F71"/>
    <w:rsid w:val="00DF3C85"/>
    <w:rsid w:val="00E016AA"/>
    <w:rsid w:val="00E03EAC"/>
    <w:rsid w:val="00E05FA6"/>
    <w:rsid w:val="00E06F24"/>
    <w:rsid w:val="00E10041"/>
    <w:rsid w:val="00E114E0"/>
    <w:rsid w:val="00E14CBF"/>
    <w:rsid w:val="00E1628F"/>
    <w:rsid w:val="00E21809"/>
    <w:rsid w:val="00E232CD"/>
    <w:rsid w:val="00E3133E"/>
    <w:rsid w:val="00E3220C"/>
    <w:rsid w:val="00E35600"/>
    <w:rsid w:val="00E37926"/>
    <w:rsid w:val="00E404C2"/>
    <w:rsid w:val="00E42715"/>
    <w:rsid w:val="00E4326C"/>
    <w:rsid w:val="00E43F62"/>
    <w:rsid w:val="00E51FB0"/>
    <w:rsid w:val="00E555FE"/>
    <w:rsid w:val="00E61709"/>
    <w:rsid w:val="00E62A49"/>
    <w:rsid w:val="00E64112"/>
    <w:rsid w:val="00E65D03"/>
    <w:rsid w:val="00E71450"/>
    <w:rsid w:val="00E757BA"/>
    <w:rsid w:val="00E819A9"/>
    <w:rsid w:val="00E81A0A"/>
    <w:rsid w:val="00E83F49"/>
    <w:rsid w:val="00E93125"/>
    <w:rsid w:val="00EA0B4E"/>
    <w:rsid w:val="00EA2FD2"/>
    <w:rsid w:val="00EA330A"/>
    <w:rsid w:val="00EA41F2"/>
    <w:rsid w:val="00EB1F55"/>
    <w:rsid w:val="00EB4D40"/>
    <w:rsid w:val="00EB6461"/>
    <w:rsid w:val="00EC1DD3"/>
    <w:rsid w:val="00EC3187"/>
    <w:rsid w:val="00EC5377"/>
    <w:rsid w:val="00EC77EB"/>
    <w:rsid w:val="00ED0A59"/>
    <w:rsid w:val="00ED55DC"/>
    <w:rsid w:val="00ED5C39"/>
    <w:rsid w:val="00EE0859"/>
    <w:rsid w:val="00EE2739"/>
    <w:rsid w:val="00EE56F0"/>
    <w:rsid w:val="00EE6A51"/>
    <w:rsid w:val="00EF2F8F"/>
    <w:rsid w:val="00F01BD4"/>
    <w:rsid w:val="00F02BA0"/>
    <w:rsid w:val="00F10A61"/>
    <w:rsid w:val="00F10F16"/>
    <w:rsid w:val="00F11332"/>
    <w:rsid w:val="00F1279F"/>
    <w:rsid w:val="00F17A5C"/>
    <w:rsid w:val="00F219EE"/>
    <w:rsid w:val="00F249D6"/>
    <w:rsid w:val="00F274B9"/>
    <w:rsid w:val="00F40575"/>
    <w:rsid w:val="00F42EF2"/>
    <w:rsid w:val="00F43578"/>
    <w:rsid w:val="00F472E7"/>
    <w:rsid w:val="00F55EB8"/>
    <w:rsid w:val="00F56C1E"/>
    <w:rsid w:val="00F579EA"/>
    <w:rsid w:val="00F57F37"/>
    <w:rsid w:val="00F61BCA"/>
    <w:rsid w:val="00F71D96"/>
    <w:rsid w:val="00F751A7"/>
    <w:rsid w:val="00F752B4"/>
    <w:rsid w:val="00F8320B"/>
    <w:rsid w:val="00F852DC"/>
    <w:rsid w:val="00F91B50"/>
    <w:rsid w:val="00F95340"/>
    <w:rsid w:val="00F95EDB"/>
    <w:rsid w:val="00F97A47"/>
    <w:rsid w:val="00FA1F10"/>
    <w:rsid w:val="00FA499D"/>
    <w:rsid w:val="00FB0FB5"/>
    <w:rsid w:val="00FB127C"/>
    <w:rsid w:val="00FB165B"/>
    <w:rsid w:val="00FB2422"/>
    <w:rsid w:val="00FB3DAB"/>
    <w:rsid w:val="00FC0AE4"/>
    <w:rsid w:val="00FD41F4"/>
    <w:rsid w:val="00FD425A"/>
    <w:rsid w:val="00FD76E0"/>
    <w:rsid w:val="00FE3C18"/>
    <w:rsid w:val="00FE40EC"/>
    <w:rsid w:val="00FF108F"/>
    <w:rsid w:val="00FF288C"/>
    <w:rsid w:val="01597F3A"/>
    <w:rsid w:val="11C1686D"/>
    <w:rsid w:val="3BF377B4"/>
    <w:rsid w:val="5C6846B9"/>
    <w:rsid w:val="60C75C77"/>
    <w:rsid w:val="6BCA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A8AC91"/>
  <w15:docId w15:val="{914D401A-B075-4F3E-955C-5209C3D4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/>
    <w:lsdException w:name="heading 6" w:uiPriority="0"/>
    <w:lsdException w:name="heading 7" w:semiHidden="1" w:uiPriority="9" w:unhideWhenUsed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sz w:val="26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keepLines/>
      <w:numPr>
        <w:numId w:val="7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pPr>
      <w:keepNext/>
      <w:keepLines/>
      <w:numPr>
        <w:ilvl w:val="1"/>
        <w:numId w:val="7"/>
      </w:numPr>
      <w:spacing w:before="12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pPr>
      <w:keepNext/>
      <w:keepLines/>
      <w:numPr>
        <w:ilvl w:val="2"/>
        <w:numId w:val="7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pPr>
      <w:keepNext/>
      <w:numPr>
        <w:ilvl w:val="4"/>
        <w:numId w:val="7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7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BKNormal"/>
    <w:link w:val="ContentChar"/>
    <w:qFormat/>
    <w:pPr>
      <w:spacing w:before="200"/>
      <w:jc w:val="both"/>
    </w:pPr>
  </w:style>
  <w:style w:type="paragraph" w:customStyle="1" w:styleId="BKNormal">
    <w:name w:val="BK_Normal"/>
    <w:basedOn w:val="Indent"/>
    <w:link w:val="BKNormalChar"/>
    <w:pPr>
      <w:spacing w:before="240"/>
      <w:ind w:firstLine="0"/>
    </w:pPr>
  </w:style>
  <w:style w:type="paragraph" w:customStyle="1" w:styleId="Indent">
    <w:name w:val="Indent"/>
    <w:basedOn w:val="Normal"/>
    <w:link w:val="IndentChar"/>
    <w:qFormat/>
    <w:pPr>
      <w:spacing w:before="120" w:line="360" w:lineRule="auto"/>
      <w:ind w:firstLine="567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firstLine="567"/>
    </w:pPr>
    <w:rPr>
      <w:rFonts w:ascii="VNI-Times" w:hAnsi="VNI-Times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40" w:lineRule="auto"/>
      <w:jc w:val="center"/>
    </w:pPr>
    <w:rPr>
      <w:bCs/>
      <w:i/>
      <w:sz w:val="24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3F62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ajorEastAsia" w:cstheme="majorBidi"/>
      <w:b/>
      <w:bCs/>
      <w:i/>
      <w:sz w:val="26"/>
    </w:rPr>
  </w:style>
  <w:style w:type="character" w:customStyle="1" w:styleId="Heading5Char">
    <w:name w:val="Heading 5 Char"/>
    <w:basedOn w:val="DefaultParagraphFont"/>
    <w:link w:val="Heading5"/>
    <w:qFormat/>
    <w:rPr>
      <w:b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i/>
      <w:sz w:val="22"/>
    </w:rPr>
  </w:style>
  <w:style w:type="character" w:customStyle="1" w:styleId="Heading8Char">
    <w:name w:val="Heading 8 Char"/>
    <w:basedOn w:val="DefaultParagraphFont"/>
    <w:link w:val="Heading8"/>
    <w:qFormat/>
    <w:rPr>
      <w:rFonts w:ascii="VNI-Helve" w:hAnsi="VNI-Helve"/>
      <w:b/>
      <w:sz w:val="40"/>
    </w:rPr>
  </w:style>
  <w:style w:type="paragraph" w:customStyle="1" w:styleId="CoverB">
    <w:name w:val="CoverB"/>
    <w:basedOn w:val="Normal"/>
    <w:link w:val="CoverBChar"/>
    <w:qFormat/>
    <w:pPr>
      <w:spacing w:after="240"/>
      <w:jc w:val="center"/>
    </w:pPr>
    <w:rPr>
      <w:b/>
      <w:caps/>
      <w:sz w:val="28"/>
      <w:szCs w:val="28"/>
    </w:rPr>
  </w:style>
  <w:style w:type="character" w:customStyle="1" w:styleId="IndentChar">
    <w:name w:val="Indent Char"/>
    <w:basedOn w:val="DefaultParagraphFont"/>
    <w:link w:val="Indent"/>
    <w:qFormat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Pr>
      <w:sz w:val="20"/>
    </w:rPr>
  </w:style>
  <w:style w:type="paragraph" w:customStyle="1" w:styleId="CoverT">
    <w:name w:val="CoverT"/>
    <w:basedOn w:val="Normal"/>
    <w:link w:val="CoverTChar"/>
    <w:qFormat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character" w:customStyle="1" w:styleId="SmallChar">
    <w:name w:val="Small Char"/>
    <w:basedOn w:val="DefaultParagraphFont"/>
    <w:link w:val="Small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BKTable">
    <w:name w:val="BK_Table"/>
    <w:basedOn w:val="Normal"/>
    <w:link w:val="BKTableChar"/>
    <w:qFormat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apple-converted-space">
    <w:name w:val="apple-converted-space"/>
    <w:basedOn w:val="DefaultParagraphFont"/>
    <w:qFormat/>
  </w:style>
  <w:style w:type="character" w:customStyle="1" w:styleId="hps">
    <w:name w:val="hps"/>
    <w:basedOn w:val="DefaultParagraphFont"/>
  </w:style>
  <w:style w:type="paragraph" w:customStyle="1" w:styleId="BKIndent">
    <w:name w:val="BK_Indent"/>
    <w:basedOn w:val="Indent"/>
    <w:link w:val="BKIndentChar"/>
  </w:style>
  <w:style w:type="character" w:customStyle="1" w:styleId="BKNormalChar">
    <w:name w:val="BK_Normal Char"/>
    <w:basedOn w:val="IndentChar"/>
    <w:link w:val="BKNormal"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qFormat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qFormat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qFormat/>
  </w:style>
  <w:style w:type="character" w:customStyle="1" w:styleId="BKHeading1Char">
    <w:name w:val="BK_Heading 1 Char"/>
    <w:basedOn w:val="Heading1Char"/>
    <w:link w:val="BKHeading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Pr>
      <w:rFonts w:eastAsiaTheme="majorEastAsia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CoverChar">
    <w:name w:val="Cover Char"/>
    <w:basedOn w:val="DefaultParagraphFont"/>
    <w:link w:val="Cover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pPr>
      <w:jc w:val="center"/>
    </w:pPr>
  </w:style>
  <w:style w:type="paragraph" w:customStyle="1" w:styleId="Bullet">
    <w:name w:val="Bullet"/>
    <w:basedOn w:val="Content"/>
    <w:link w:val="BulletChar"/>
    <w:qFormat/>
    <w:pPr>
      <w:numPr>
        <w:numId w:val="1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Pr>
      <w:rFonts w:ascii="Times New Roman" w:eastAsia="Times New Roman" w:hAnsi="Times New Roman" w:cs="Times New Roman"/>
      <w:bCs/>
      <w:i/>
      <w:sz w:val="24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WPSOfficeManualTable1">
    <w:name w:val="WPSOffice Manual Table 1"/>
  </w:style>
  <w:style w:type="paragraph" w:customStyle="1" w:styleId="WPSOfficeManualTable2">
    <w:name w:val="WPSOffice Manual Table 2"/>
    <w:pPr>
      <w:ind w:leftChars="200"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41593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281DCC"/>
    <w:pPr>
      <w:numPr>
        <w:numId w:val="3"/>
      </w:numPr>
    </w:pPr>
  </w:style>
  <w:style w:type="numbering" w:customStyle="1" w:styleId="Style2">
    <w:name w:val="Style2"/>
    <w:uiPriority w:val="99"/>
    <w:rsid w:val="00281DCC"/>
    <w:pPr>
      <w:numPr>
        <w:numId w:val="4"/>
      </w:numPr>
    </w:pPr>
  </w:style>
  <w:style w:type="numbering" w:customStyle="1" w:styleId="Style3">
    <w:name w:val="Style3"/>
    <w:uiPriority w:val="99"/>
    <w:rsid w:val="00281DCC"/>
    <w:pPr>
      <w:numPr>
        <w:numId w:val="5"/>
      </w:numPr>
    </w:pPr>
  </w:style>
  <w:style w:type="numbering" w:customStyle="1" w:styleId="Style4">
    <w:name w:val="Style4"/>
    <w:uiPriority w:val="99"/>
    <w:rsid w:val="006B323B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unhideWhenUsed/>
    <w:rsid w:val="0033115B"/>
  </w:style>
  <w:style w:type="character" w:styleId="UnresolvedMention">
    <w:name w:val="Unresolved Mention"/>
    <w:basedOn w:val="DefaultParagraphFont"/>
    <w:uiPriority w:val="99"/>
    <w:semiHidden/>
    <w:unhideWhenUsed/>
    <w:rsid w:val="00F0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kynguyenkhac1103-001-site1.gtempurl.com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</b:Tag>
    <b:SourceType>Book</b:SourceType>
    <b:Guid>{2B51B900-9A50-4C2E-9D48-68658332CEC7}</b:Guid>
    <b:Author>
      <b:Author>
        <b:NameList>
          <b:Person>
            <b:Last>Ba</b:Last>
            <b:First>Nguyễn</b:First>
            <b:Middle>Văn</b:Middle>
          </b:Person>
        </b:NameList>
      </b:Author>
    </b:Author>
    <b:Title>Phân tích và thiết kế hệ thống thông tin</b:Title>
    <b:Publisher>Nhà xuất bản đại học Quốc gia Hà Nội</b:Publisher>
    <b:RefOrder>1</b:RefOrder>
  </b:Source>
  <b:Source>
    <b:Tag>Bùi</b:Tag>
    <b:SourceType>Book</b:SourceType>
    <b:Guid>{2EC08A68-0900-478B-AE12-5022592FB30D}</b:Guid>
    <b:Author>
      <b:Author>
        <b:NameList>
          <b:Person>
            <b:Last>Cường</b:Last>
            <b:First>Bùi</b:First>
            <b:Middle>Tá</b:Middle>
          </b:Person>
        </b:NameList>
      </b:Author>
    </b:Author>
    <b:Title>Xây dựng hệ thống quản lý Ký túc xá ĐHSP HN</b:Title>
    <b:RefOrder>2</b:RefOrder>
  </b:Source>
  <b:Source>
    <b:Tag>Các</b:Tag>
    <b:SourceType>DocumentFromInternetSite</b:SourceType>
    <b:Guid>{17FC2EC7-B239-4D20-961E-9B0F9E56602F}</b:Guid>
    <b:URL>wikipedia.org</b:URL>
    <b:Title>Các thông tin khái niệm, định nghĩa trên bách khoa toàn thư</b:Title>
    <b:RefOrder>3</b:RefOrder>
  </b:Source>
  <b:Source>
    <b:Tag>Rea</b:Tag>
    <b:SourceType>DocumentFromInternetSite</b:SourceType>
    <b:Guid>{99364827-AB29-4FB7-9439-C6EC54C0D523}</b:Guid>
    <b:Title>React Documentation</b:Title>
    <b:URL>reactjs.org/docs</b:URL>
    <b:RefOrder>4</b:RefOrder>
  </b:Source>
  <b:Source>
    <b:Tag>Tài</b:Tag>
    <b:SourceType>DocumentFromInternetSite</b:SourceType>
    <b:Guid>{B85A1D6E-CEDB-4AA5-84BE-1C3C6B454B13}</b:Guid>
    <b:Title>ASP.NET Core Documentation</b:Title>
    <b:URL>docs.microsoft.com/en-us/ef/core</b:URL>
    <b:RefOrder>5</b:RefOrder>
  </b:Source>
  <b:Source>
    <b:Tag>Tài1</b:Tag>
    <b:SourceType>DocumentFromInternetSite</b:SourceType>
    <b:Guid>{3E2ED9B9-BC82-4D4D-9D89-E5B5211A8B0E}</b:Guid>
    <b:Title>Material-UI Documentation</b:Title>
    <b:URL>mui.com</b:URL>
    <b:RefOrder>6</b:RefOrder>
  </b:Source>
  <b:Source>
    <b:Tag>Tab</b:Tag>
    <b:SourceType>DocumentFromInternetSite</b:SourceType>
    <b:Guid>{FCF44810-AC3A-4221-B9CC-892BA99711AD}</b:Guid>
    <b:Title>Table Extraction</b:Title>
    <b:URL>nanonets.com/blog/table-extraction-deep-learning/</b:URL>
    <b:RefOrder>7</b:RefOrder>
  </b:Source>
  <b:Source>
    <b:Tag>Tíc</b:Tag>
    <b:SourceType>DocumentFromInternetSite</b:SourceType>
    <b:Guid>{2153E338-84F8-47CE-9CB1-5D2262B28D8F}</b:Guid>
    <b:Title>Tích hợp VNPAY Docs</b:Title>
    <b:URL>sandbox.vnpayment.vn/apis/docs/huong-dan-tich-hop/</b:URL>
    <b:RefOrder>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D515B-FC17-4E4A-AC26-13E21EB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1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Thin</dc:creator>
  <cp:lastModifiedBy>Ky nguyenkhac</cp:lastModifiedBy>
  <cp:revision>3</cp:revision>
  <cp:lastPrinted>2020-02-26T02:20:00Z</cp:lastPrinted>
  <dcterms:created xsi:type="dcterms:W3CDTF">2022-01-03T06:42:00Z</dcterms:created>
  <dcterms:modified xsi:type="dcterms:W3CDTF">2022-0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